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DDCE" w14:textId="77777777"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Toc294526474"/>
    </w:p>
    <w:p w14:paraId="2B324D74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6AA62D25"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41EC8D9" w14:textId="2C0BEF98"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0F36DFD" w14:textId="77777777"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f0"/>
        <w:tblW w:w="0" w:type="auto"/>
        <w:tblBorders>
          <w:top w:val="single" w:sz="24" w:space="0" w:color="4F6228" w:themeColor="accent3" w:themeShade="80"/>
          <w:left w:val="single" w:sz="24" w:space="0" w:color="4F6228" w:themeColor="accent3" w:themeShade="80"/>
          <w:bottom w:val="single" w:sz="24" w:space="0" w:color="4F6228" w:themeColor="accent3" w:themeShade="80"/>
          <w:right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522"/>
        <w:gridCol w:w="6490"/>
      </w:tblGrid>
      <w:tr w:rsidR="0040738E" w:rsidRPr="00E41508" w14:paraId="284AD80E" w14:textId="39A2D319" w:rsidTr="0041012D">
        <w:tc>
          <w:tcPr>
            <w:tcW w:w="2522" w:type="dxa"/>
          </w:tcPr>
          <w:p w14:paraId="5691893D" w14:textId="77777777" w:rsidR="0040738E" w:rsidRPr="0041012D" w:rsidRDefault="0040738E" w:rsidP="00C26E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012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490" w:type="dxa"/>
          </w:tcPr>
          <w:p w14:paraId="36893356" w14:textId="77777777" w:rsidR="0040738E" w:rsidRPr="0041012D" w:rsidRDefault="0040738E" w:rsidP="00C26E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0738E" w:rsidRPr="00E41508" w14:paraId="32C8E327" w14:textId="48832822" w:rsidTr="0041012D">
        <w:tc>
          <w:tcPr>
            <w:tcW w:w="2522" w:type="dxa"/>
            <w:shd w:val="clear" w:color="auto" w:fill="EAF1DD" w:themeFill="accent3" w:themeFillTint="33"/>
          </w:tcPr>
          <w:p w14:paraId="5A4F6454" w14:textId="11B1F725" w:rsidR="0040738E" w:rsidRPr="0041012D" w:rsidRDefault="0040738E" w:rsidP="00C26E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012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gree </w:t>
            </w:r>
            <w:r w:rsidR="0041012D" w:rsidRPr="0041012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</w:t>
            </w:r>
            <w:r w:rsidRPr="0041012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6490" w:type="dxa"/>
            <w:shd w:val="clear" w:color="auto" w:fill="EAF1DD" w:themeFill="accent3" w:themeFillTint="33"/>
          </w:tcPr>
          <w:p w14:paraId="6AA77B89" w14:textId="77777777" w:rsidR="0040738E" w:rsidRPr="0041012D" w:rsidRDefault="0040738E" w:rsidP="00C26E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0738E" w:rsidRPr="00E41508" w14:paraId="405EE863" w14:textId="363B3925" w:rsidTr="0041012D">
        <w:tc>
          <w:tcPr>
            <w:tcW w:w="2522" w:type="dxa"/>
          </w:tcPr>
          <w:p w14:paraId="5FBF1393" w14:textId="5521C620" w:rsidR="0040738E" w:rsidRPr="0041012D" w:rsidRDefault="0040738E" w:rsidP="00C26E1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1012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rogram </w:t>
            </w:r>
            <w:r w:rsidR="0041012D" w:rsidRPr="0041012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Pr="0041012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de:</w:t>
            </w:r>
          </w:p>
        </w:tc>
        <w:tc>
          <w:tcPr>
            <w:tcW w:w="6490" w:type="dxa"/>
          </w:tcPr>
          <w:p w14:paraId="190C1C62" w14:textId="77777777" w:rsidR="0040738E" w:rsidRPr="0041012D" w:rsidRDefault="0040738E" w:rsidP="00C26E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0738E" w:rsidRPr="00E41508" w14:paraId="4256FEA6" w14:textId="00A98A36" w:rsidTr="0041012D">
        <w:tc>
          <w:tcPr>
            <w:tcW w:w="2522" w:type="dxa"/>
            <w:shd w:val="clear" w:color="auto" w:fill="EAF1DD" w:themeFill="accent3" w:themeFillTint="33"/>
          </w:tcPr>
          <w:p w14:paraId="1405ECB8" w14:textId="77777777" w:rsidR="0040738E" w:rsidRPr="0041012D" w:rsidRDefault="0040738E" w:rsidP="00C26E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012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490" w:type="dxa"/>
            <w:shd w:val="clear" w:color="auto" w:fill="EAF1DD" w:themeFill="accent3" w:themeFillTint="33"/>
          </w:tcPr>
          <w:p w14:paraId="0327EC59" w14:textId="77777777" w:rsidR="0040738E" w:rsidRPr="0041012D" w:rsidRDefault="0040738E" w:rsidP="00C26E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0738E" w:rsidRPr="00E41508" w14:paraId="628FA49D" w14:textId="2DA2C4B0" w:rsidTr="0041012D">
        <w:tc>
          <w:tcPr>
            <w:tcW w:w="2522" w:type="dxa"/>
          </w:tcPr>
          <w:p w14:paraId="1E73FBCD" w14:textId="77777777" w:rsidR="0040738E" w:rsidRPr="0041012D" w:rsidRDefault="0040738E" w:rsidP="00C26E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012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490" w:type="dxa"/>
          </w:tcPr>
          <w:p w14:paraId="5860554F" w14:textId="77777777" w:rsidR="0040738E" w:rsidRPr="0041012D" w:rsidRDefault="0040738E" w:rsidP="00C26E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0738E" w:rsidRPr="00E41508" w14:paraId="29C2F890" w14:textId="02B5A031" w:rsidTr="0041012D">
        <w:tc>
          <w:tcPr>
            <w:tcW w:w="2522" w:type="dxa"/>
            <w:shd w:val="clear" w:color="auto" w:fill="EAF1DD" w:themeFill="accent3" w:themeFillTint="33"/>
          </w:tcPr>
          <w:p w14:paraId="3BAAFD44" w14:textId="77777777" w:rsidR="0040738E" w:rsidRPr="0041012D" w:rsidRDefault="0040738E" w:rsidP="00C26E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012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iversity:</w:t>
            </w:r>
          </w:p>
        </w:tc>
        <w:tc>
          <w:tcPr>
            <w:tcW w:w="6490" w:type="dxa"/>
            <w:shd w:val="clear" w:color="auto" w:fill="EAF1DD" w:themeFill="accent3" w:themeFillTint="33"/>
          </w:tcPr>
          <w:p w14:paraId="0CCF2390" w14:textId="77777777" w:rsidR="0040738E" w:rsidRPr="0041012D" w:rsidRDefault="0040738E" w:rsidP="00C26E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0738E" w:rsidRPr="00E41508" w14:paraId="55D61AAF" w14:textId="019401CB" w:rsidTr="0041012D">
        <w:tc>
          <w:tcPr>
            <w:tcW w:w="2522" w:type="dxa"/>
          </w:tcPr>
          <w:p w14:paraId="37C68481" w14:textId="5D1B69A9" w:rsidR="0040738E" w:rsidRPr="0041012D" w:rsidRDefault="0040738E" w:rsidP="00C26E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012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pproval </w:t>
            </w:r>
            <w:r w:rsidR="0041012D" w:rsidRPr="0041012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  <w:r w:rsidRPr="0041012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e:</w:t>
            </w:r>
          </w:p>
        </w:tc>
        <w:tc>
          <w:tcPr>
            <w:tcW w:w="6490" w:type="dxa"/>
          </w:tcPr>
          <w:p w14:paraId="26156EE1" w14:textId="77777777" w:rsidR="0040738E" w:rsidRPr="0041012D" w:rsidRDefault="0040738E" w:rsidP="00C26E1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59A8149D" w14:textId="77777777" w:rsidR="00E83DEE" w:rsidRPr="00E41508" w:rsidRDefault="00777079" w:rsidP="00777079">
      <w:pPr>
        <w:pStyle w:val="af1"/>
        <w:jc w:val="center"/>
        <w:rPr>
          <w:rFonts w:asciiTheme="majorBidi" w:hAnsiTheme="majorBidi" w:cstheme="majorBidi"/>
          <w:b w:val="0"/>
          <w:bCs w:val="0"/>
          <w:sz w:val="40"/>
          <w:szCs w:val="40"/>
        </w:rPr>
      </w:pPr>
      <w:r w:rsidRPr="00E41508">
        <w:rPr>
          <w:rFonts w:asciiTheme="majorBidi" w:hAnsiTheme="majorBidi" w:cstheme="majorBidi"/>
          <w:b w:val="0"/>
          <w:bCs w:val="0"/>
          <w:sz w:val="40"/>
          <w:szCs w:val="4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6ED0C1CF" w:rsidR="009A1028" w:rsidRPr="00E41508" w:rsidRDefault="009A1028" w:rsidP="00E83DEE">
          <w:pPr>
            <w:rPr>
              <w:rFonts w:asciiTheme="majorBidi" w:hAnsiTheme="majorBidi" w:cstheme="majorBidi"/>
              <w:color w:val="C00000"/>
              <w:sz w:val="32"/>
              <w:szCs w:val="32"/>
            </w:rPr>
          </w:pPr>
          <w:r w:rsidRPr="00E41508">
            <w:rPr>
              <w:rFonts w:asciiTheme="majorBidi" w:hAnsiTheme="majorBidi" w:cstheme="majorBidi"/>
              <w:color w:val="C00000"/>
              <w:sz w:val="32"/>
              <w:szCs w:val="32"/>
            </w:rPr>
            <w:t>Content</w:t>
          </w:r>
        </w:p>
        <w:p w14:paraId="2E1759B0" w14:textId="5A4A8751" w:rsidR="00BC72A4" w:rsidRDefault="009A102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21326939" w:history="1">
            <w:r w:rsidR="00BC72A4" w:rsidRPr="00407250">
              <w:rPr>
                <w:rStyle w:val="Hyperlink"/>
              </w:rPr>
              <w:t>A. Program Identification and General Information</w:t>
            </w:r>
            <w:r w:rsidR="00BC72A4">
              <w:rPr>
                <w:webHidden/>
              </w:rPr>
              <w:tab/>
            </w:r>
            <w:r w:rsidR="00BC72A4">
              <w:rPr>
                <w:rStyle w:val="Hyperlink"/>
                <w:rtl/>
              </w:rPr>
              <w:fldChar w:fldCharType="begin"/>
            </w:r>
            <w:r w:rsidR="00BC72A4">
              <w:rPr>
                <w:webHidden/>
              </w:rPr>
              <w:instrText xml:space="preserve"> PAGEREF _Toc521326939 \h </w:instrText>
            </w:r>
            <w:r w:rsidR="00BC72A4">
              <w:rPr>
                <w:rStyle w:val="Hyperlink"/>
                <w:rtl/>
              </w:rPr>
            </w:r>
            <w:r w:rsidR="00BC72A4">
              <w:rPr>
                <w:rStyle w:val="Hyperlink"/>
                <w:rtl/>
              </w:rPr>
              <w:fldChar w:fldCharType="separate"/>
            </w:r>
            <w:r w:rsidR="00BC72A4">
              <w:rPr>
                <w:webHidden/>
              </w:rPr>
              <w:t>3</w:t>
            </w:r>
            <w:r w:rsidR="00BC72A4">
              <w:rPr>
                <w:rStyle w:val="Hyperlink"/>
                <w:rtl/>
              </w:rPr>
              <w:fldChar w:fldCharType="end"/>
            </w:r>
          </w:hyperlink>
        </w:p>
        <w:p w14:paraId="50D87F0A" w14:textId="7885D946" w:rsidR="00BC72A4" w:rsidRDefault="00121AF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21326940" w:history="1">
            <w:r w:rsidR="00BC72A4" w:rsidRPr="00407250">
              <w:rPr>
                <w:rStyle w:val="Hyperlink"/>
              </w:rPr>
              <w:t>B. Reasons for establishing the Program:</w:t>
            </w:r>
            <w:r w:rsidR="00BC72A4">
              <w:rPr>
                <w:webHidden/>
              </w:rPr>
              <w:tab/>
            </w:r>
            <w:r w:rsidR="00BC72A4">
              <w:rPr>
                <w:rStyle w:val="Hyperlink"/>
                <w:rtl/>
              </w:rPr>
              <w:fldChar w:fldCharType="begin"/>
            </w:r>
            <w:r w:rsidR="00BC72A4">
              <w:rPr>
                <w:webHidden/>
              </w:rPr>
              <w:instrText xml:space="preserve"> PAGEREF _Toc521326940 \h </w:instrText>
            </w:r>
            <w:r w:rsidR="00BC72A4">
              <w:rPr>
                <w:rStyle w:val="Hyperlink"/>
                <w:rtl/>
              </w:rPr>
            </w:r>
            <w:r w:rsidR="00BC72A4">
              <w:rPr>
                <w:rStyle w:val="Hyperlink"/>
                <w:rtl/>
              </w:rPr>
              <w:fldChar w:fldCharType="separate"/>
            </w:r>
            <w:r w:rsidR="00BC72A4">
              <w:rPr>
                <w:webHidden/>
              </w:rPr>
              <w:t>3</w:t>
            </w:r>
            <w:r w:rsidR="00BC72A4">
              <w:rPr>
                <w:rStyle w:val="Hyperlink"/>
                <w:rtl/>
              </w:rPr>
              <w:fldChar w:fldCharType="end"/>
            </w:r>
          </w:hyperlink>
        </w:p>
        <w:p w14:paraId="1C8E9520" w14:textId="1B744D93" w:rsidR="00BC72A4" w:rsidRDefault="00121AF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21326941" w:history="1">
            <w:r w:rsidR="00BC72A4" w:rsidRPr="00407250">
              <w:rPr>
                <w:rStyle w:val="Hyperlink"/>
              </w:rPr>
              <w:t>C. Mission, Objectives, and Outcomes</w:t>
            </w:r>
            <w:r w:rsidR="00BC72A4">
              <w:rPr>
                <w:webHidden/>
              </w:rPr>
              <w:tab/>
            </w:r>
            <w:r w:rsidR="00BC72A4">
              <w:rPr>
                <w:rStyle w:val="Hyperlink"/>
                <w:rtl/>
              </w:rPr>
              <w:fldChar w:fldCharType="begin"/>
            </w:r>
            <w:r w:rsidR="00BC72A4">
              <w:rPr>
                <w:webHidden/>
              </w:rPr>
              <w:instrText xml:space="preserve"> PAGEREF _Toc521326941 \h </w:instrText>
            </w:r>
            <w:r w:rsidR="00BC72A4">
              <w:rPr>
                <w:rStyle w:val="Hyperlink"/>
                <w:rtl/>
              </w:rPr>
            </w:r>
            <w:r w:rsidR="00BC72A4">
              <w:rPr>
                <w:rStyle w:val="Hyperlink"/>
                <w:rtl/>
              </w:rPr>
              <w:fldChar w:fldCharType="separate"/>
            </w:r>
            <w:r w:rsidR="00BC72A4">
              <w:rPr>
                <w:webHidden/>
              </w:rPr>
              <w:t>4</w:t>
            </w:r>
            <w:r w:rsidR="00BC72A4">
              <w:rPr>
                <w:rStyle w:val="Hyperlink"/>
                <w:rtl/>
              </w:rPr>
              <w:fldChar w:fldCharType="end"/>
            </w:r>
          </w:hyperlink>
        </w:p>
        <w:p w14:paraId="24FBB515" w14:textId="36D822D3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42" w:history="1">
            <w:r w:rsidR="00BC72A4" w:rsidRPr="00407250">
              <w:rPr>
                <w:rStyle w:val="Hyperlink"/>
                <w:rFonts w:asciiTheme="majorBidi" w:hAnsiTheme="majorBidi" w:cstheme="majorBidi"/>
                <w:noProof/>
              </w:rPr>
              <w:t>1.Program Mission: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42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4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5EB2E7" w14:textId="523B0EE7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43" w:history="1">
            <w:r w:rsidR="00BC72A4" w:rsidRPr="00407250">
              <w:rPr>
                <w:rStyle w:val="Hyperlink"/>
                <w:rFonts w:asciiTheme="majorBidi" w:hAnsiTheme="majorBidi" w:cstheme="majorBidi"/>
                <w:noProof/>
              </w:rPr>
              <w:t>2.Program Objectives: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43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4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0244AD" w14:textId="1DEBB569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44" w:history="1">
            <w:r w:rsidR="00BC72A4" w:rsidRPr="00407250">
              <w:rPr>
                <w:rStyle w:val="Hyperlink"/>
                <w:rFonts w:asciiTheme="majorBidi" w:hAnsiTheme="majorBidi" w:cstheme="majorBidi"/>
                <w:noProof/>
              </w:rPr>
              <w:t>3.Graduates' Attributes: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44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4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1164E1" w14:textId="14F8589E" w:rsidR="00BC72A4" w:rsidRDefault="00121AF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21326945" w:history="1">
            <w:r w:rsidR="00BC72A4" w:rsidRPr="00407250">
              <w:rPr>
                <w:rStyle w:val="Hyperlink"/>
              </w:rPr>
              <w:t>D. Teaching, Learning and Assessment.</w:t>
            </w:r>
            <w:r w:rsidR="00BC72A4">
              <w:rPr>
                <w:webHidden/>
              </w:rPr>
              <w:tab/>
            </w:r>
            <w:r w:rsidR="00BC72A4">
              <w:rPr>
                <w:rStyle w:val="Hyperlink"/>
                <w:rtl/>
              </w:rPr>
              <w:fldChar w:fldCharType="begin"/>
            </w:r>
            <w:r w:rsidR="00BC72A4">
              <w:rPr>
                <w:webHidden/>
              </w:rPr>
              <w:instrText xml:space="preserve"> PAGEREF _Toc521326945 \h </w:instrText>
            </w:r>
            <w:r w:rsidR="00BC72A4">
              <w:rPr>
                <w:rStyle w:val="Hyperlink"/>
                <w:rtl/>
              </w:rPr>
            </w:r>
            <w:r w:rsidR="00BC72A4">
              <w:rPr>
                <w:rStyle w:val="Hyperlink"/>
                <w:rtl/>
              </w:rPr>
              <w:fldChar w:fldCharType="separate"/>
            </w:r>
            <w:r w:rsidR="00BC72A4">
              <w:rPr>
                <w:webHidden/>
              </w:rPr>
              <w:t>5</w:t>
            </w:r>
            <w:r w:rsidR="00BC72A4">
              <w:rPr>
                <w:rStyle w:val="Hyperlink"/>
                <w:rtl/>
              </w:rPr>
              <w:fldChar w:fldCharType="end"/>
            </w:r>
          </w:hyperlink>
        </w:p>
        <w:p w14:paraId="4F58093E" w14:textId="44A01DBB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46" w:history="1">
            <w:r w:rsidR="00BC72A4" w:rsidRPr="00407250">
              <w:rPr>
                <w:rStyle w:val="Hyperlink"/>
                <w:noProof/>
              </w:rPr>
              <w:t>1. Teaching and learning strategies to achieve program learning outcomes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46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5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6772F3" w14:textId="5800A3BD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47" w:history="1">
            <w:r w:rsidR="00BC72A4" w:rsidRPr="00407250">
              <w:rPr>
                <w:rStyle w:val="Hyperlink"/>
                <w:noProof/>
              </w:rPr>
              <w:t>2. Assessment methods for program learning outcomes.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47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5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B1D5E7" w14:textId="37CC7FD3" w:rsidR="00BC72A4" w:rsidRDefault="00121AF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21326948" w:history="1">
            <w:r w:rsidR="00BC72A4" w:rsidRPr="00407250">
              <w:rPr>
                <w:rStyle w:val="Hyperlink"/>
              </w:rPr>
              <w:t>E. Program Structure</w:t>
            </w:r>
            <w:r w:rsidR="00BC72A4">
              <w:rPr>
                <w:webHidden/>
              </w:rPr>
              <w:tab/>
            </w:r>
            <w:r w:rsidR="00BC72A4">
              <w:rPr>
                <w:rStyle w:val="Hyperlink"/>
                <w:rtl/>
              </w:rPr>
              <w:fldChar w:fldCharType="begin"/>
            </w:r>
            <w:r w:rsidR="00BC72A4">
              <w:rPr>
                <w:webHidden/>
              </w:rPr>
              <w:instrText xml:space="preserve"> PAGEREF _Toc521326948 \h </w:instrText>
            </w:r>
            <w:r w:rsidR="00BC72A4">
              <w:rPr>
                <w:rStyle w:val="Hyperlink"/>
                <w:rtl/>
              </w:rPr>
            </w:r>
            <w:r w:rsidR="00BC72A4">
              <w:rPr>
                <w:rStyle w:val="Hyperlink"/>
                <w:rtl/>
              </w:rPr>
              <w:fldChar w:fldCharType="separate"/>
            </w:r>
            <w:r w:rsidR="00BC72A4">
              <w:rPr>
                <w:webHidden/>
              </w:rPr>
              <w:t>5</w:t>
            </w:r>
            <w:r w:rsidR="00BC72A4">
              <w:rPr>
                <w:rStyle w:val="Hyperlink"/>
                <w:rtl/>
              </w:rPr>
              <w:fldChar w:fldCharType="end"/>
            </w:r>
          </w:hyperlink>
        </w:p>
        <w:p w14:paraId="4767E20C" w14:textId="49684AA5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49" w:history="1">
            <w:r w:rsidR="00BC72A4" w:rsidRPr="00407250">
              <w:rPr>
                <w:rStyle w:val="Hyperlink"/>
                <w:rFonts w:asciiTheme="majorBidi" w:hAnsiTheme="majorBidi" w:cstheme="majorBidi"/>
                <w:noProof/>
              </w:rPr>
              <w:t>1.Curriculum structure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49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5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57CC1C" w14:textId="70F19EB4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50" w:history="1">
            <w:r w:rsidR="00BC72A4" w:rsidRPr="00407250">
              <w:rPr>
                <w:rStyle w:val="Hyperlink"/>
                <w:rFonts w:asciiTheme="majorBidi" w:hAnsiTheme="majorBidi" w:cstheme="majorBidi"/>
                <w:noProof/>
              </w:rPr>
              <w:t>2. Program Learning Outcomes Mapping Matrix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50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6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3E41A2" w14:textId="170F5F55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51" w:history="1">
            <w:r w:rsidR="00BC72A4" w:rsidRPr="00407250">
              <w:rPr>
                <w:rStyle w:val="Hyperlink"/>
                <w:rFonts w:asciiTheme="majorBidi" w:hAnsiTheme="majorBidi" w:cstheme="majorBidi"/>
                <w:noProof/>
              </w:rPr>
              <w:t>3. Program courses: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51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6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68E09C" w14:textId="1805963D" w:rsidR="00BC72A4" w:rsidRDefault="00121AF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21326952" w:history="1">
            <w:r w:rsidR="00BC72A4" w:rsidRPr="00407250">
              <w:rPr>
                <w:rStyle w:val="Hyperlink"/>
              </w:rPr>
              <w:t>F. Student admission and support :</w:t>
            </w:r>
            <w:r w:rsidR="00BC72A4">
              <w:rPr>
                <w:webHidden/>
              </w:rPr>
              <w:tab/>
            </w:r>
            <w:r w:rsidR="00BC72A4">
              <w:rPr>
                <w:rStyle w:val="Hyperlink"/>
                <w:rtl/>
              </w:rPr>
              <w:fldChar w:fldCharType="begin"/>
            </w:r>
            <w:r w:rsidR="00BC72A4">
              <w:rPr>
                <w:webHidden/>
              </w:rPr>
              <w:instrText xml:space="preserve"> PAGEREF _Toc521326952 \h </w:instrText>
            </w:r>
            <w:r w:rsidR="00BC72A4">
              <w:rPr>
                <w:rStyle w:val="Hyperlink"/>
                <w:rtl/>
              </w:rPr>
            </w:r>
            <w:r w:rsidR="00BC72A4">
              <w:rPr>
                <w:rStyle w:val="Hyperlink"/>
                <w:rtl/>
              </w:rPr>
              <w:fldChar w:fldCharType="separate"/>
            </w:r>
            <w:r w:rsidR="00BC72A4">
              <w:rPr>
                <w:webHidden/>
              </w:rPr>
              <w:t>7</w:t>
            </w:r>
            <w:r w:rsidR="00BC72A4">
              <w:rPr>
                <w:rStyle w:val="Hyperlink"/>
                <w:rtl/>
              </w:rPr>
              <w:fldChar w:fldCharType="end"/>
            </w:r>
          </w:hyperlink>
        </w:p>
        <w:p w14:paraId="137D84C9" w14:textId="1CA8F6E6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53" w:history="1">
            <w:r w:rsidR="00BC72A4" w:rsidRPr="00407250">
              <w:rPr>
                <w:rStyle w:val="Hyperlink"/>
                <w:rFonts w:asciiTheme="majorBidi" w:hAnsiTheme="majorBidi" w:cstheme="majorBidi"/>
                <w:noProof/>
              </w:rPr>
              <w:t>1. Student admission requirements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53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7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5BCAC4" w14:textId="6311C4B1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54" w:history="1">
            <w:r w:rsidR="00BC72A4" w:rsidRPr="00407250">
              <w:rPr>
                <w:rStyle w:val="Hyperlink"/>
                <w:rFonts w:asciiTheme="majorBidi" w:hAnsiTheme="majorBidi" w:cstheme="majorBidi"/>
                <w:noProof/>
              </w:rPr>
              <w:t>2. Academic and career guidance and counseling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54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7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7EA070" w14:textId="724A2E86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55" w:history="1">
            <w:r w:rsidR="00BC72A4" w:rsidRPr="00407250">
              <w:rPr>
                <w:rStyle w:val="Hyperlink"/>
                <w:rFonts w:asciiTheme="majorBidi" w:hAnsiTheme="majorBidi" w:cstheme="majorBidi"/>
                <w:noProof/>
              </w:rPr>
              <w:t>3. Student orientation program.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55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7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DDBD5C" w14:textId="05819CD8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56" w:history="1">
            <w:r w:rsidR="00BC72A4" w:rsidRPr="00407250">
              <w:rPr>
                <w:rStyle w:val="Hyperlink"/>
                <w:rFonts w:asciiTheme="majorBidi" w:hAnsiTheme="majorBidi" w:cstheme="majorBidi"/>
                <w:noProof/>
              </w:rPr>
              <w:t xml:space="preserve">4. Support for students of special needs students </w:t>
            </w:r>
            <w:r w:rsidR="00BC72A4" w:rsidRPr="00407250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(low achievers, disabled,  gifted and talented)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56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7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B62FA3" w14:textId="0F83F899" w:rsidR="00BC72A4" w:rsidRDefault="00121AF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21326957" w:history="1">
            <w:r w:rsidR="00BC72A4" w:rsidRPr="00407250">
              <w:rPr>
                <w:rStyle w:val="Hyperlink"/>
              </w:rPr>
              <w:t>H. Faculty and Staff</w:t>
            </w:r>
            <w:r w:rsidR="00BC72A4">
              <w:rPr>
                <w:webHidden/>
              </w:rPr>
              <w:tab/>
            </w:r>
            <w:r w:rsidR="00BC72A4">
              <w:rPr>
                <w:rStyle w:val="Hyperlink"/>
                <w:rtl/>
              </w:rPr>
              <w:fldChar w:fldCharType="begin"/>
            </w:r>
            <w:r w:rsidR="00BC72A4">
              <w:rPr>
                <w:webHidden/>
              </w:rPr>
              <w:instrText xml:space="preserve"> PAGEREF _Toc521326957 \h </w:instrText>
            </w:r>
            <w:r w:rsidR="00BC72A4">
              <w:rPr>
                <w:rStyle w:val="Hyperlink"/>
                <w:rtl/>
              </w:rPr>
            </w:r>
            <w:r w:rsidR="00BC72A4">
              <w:rPr>
                <w:rStyle w:val="Hyperlink"/>
                <w:rtl/>
              </w:rPr>
              <w:fldChar w:fldCharType="separate"/>
            </w:r>
            <w:r w:rsidR="00BC72A4">
              <w:rPr>
                <w:webHidden/>
              </w:rPr>
              <w:t>8</w:t>
            </w:r>
            <w:r w:rsidR="00BC72A4">
              <w:rPr>
                <w:rStyle w:val="Hyperlink"/>
                <w:rtl/>
              </w:rPr>
              <w:fldChar w:fldCharType="end"/>
            </w:r>
          </w:hyperlink>
        </w:p>
        <w:p w14:paraId="6A4E6969" w14:textId="6C143915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58" w:history="1">
            <w:r w:rsidR="00BC72A4" w:rsidRPr="00407250">
              <w:rPr>
                <w:rStyle w:val="Hyperlink"/>
                <w:rFonts w:asciiTheme="majorBidi" w:hAnsiTheme="majorBidi" w:cstheme="majorBidi"/>
                <w:noProof/>
              </w:rPr>
              <w:t>1.  Needed faculty and staff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58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8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2EE23F" w14:textId="21F132A2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59" w:history="1">
            <w:r w:rsidR="00BC72A4" w:rsidRPr="00407250">
              <w:rPr>
                <w:rStyle w:val="Hyperlink"/>
                <w:rFonts w:asciiTheme="majorBidi" w:hAnsiTheme="majorBidi" w:cstheme="majorBidi"/>
                <w:noProof/>
              </w:rPr>
              <w:t>2. Orientation and Professional Development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59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9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AA6373" w14:textId="691F3DB1" w:rsidR="00BC72A4" w:rsidRDefault="00121AF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21326960" w:history="1">
            <w:r w:rsidR="00BC72A4" w:rsidRPr="00407250">
              <w:rPr>
                <w:rStyle w:val="Hyperlink"/>
              </w:rPr>
              <w:t>G. Learning Resources, Facilities and Equipment</w:t>
            </w:r>
            <w:r w:rsidR="00BC72A4">
              <w:rPr>
                <w:webHidden/>
              </w:rPr>
              <w:tab/>
            </w:r>
            <w:r w:rsidR="00BC72A4">
              <w:rPr>
                <w:rStyle w:val="Hyperlink"/>
                <w:rtl/>
              </w:rPr>
              <w:fldChar w:fldCharType="begin"/>
            </w:r>
            <w:r w:rsidR="00BC72A4">
              <w:rPr>
                <w:webHidden/>
              </w:rPr>
              <w:instrText xml:space="preserve"> PAGEREF _Toc521326960 \h </w:instrText>
            </w:r>
            <w:r w:rsidR="00BC72A4">
              <w:rPr>
                <w:rStyle w:val="Hyperlink"/>
                <w:rtl/>
              </w:rPr>
            </w:r>
            <w:r w:rsidR="00BC72A4">
              <w:rPr>
                <w:rStyle w:val="Hyperlink"/>
                <w:rtl/>
              </w:rPr>
              <w:fldChar w:fldCharType="separate"/>
            </w:r>
            <w:r w:rsidR="00BC72A4">
              <w:rPr>
                <w:webHidden/>
              </w:rPr>
              <w:t>9</w:t>
            </w:r>
            <w:r w:rsidR="00BC72A4">
              <w:rPr>
                <w:rStyle w:val="Hyperlink"/>
                <w:rtl/>
              </w:rPr>
              <w:fldChar w:fldCharType="end"/>
            </w:r>
          </w:hyperlink>
        </w:p>
        <w:p w14:paraId="25B62771" w14:textId="4EE53C66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61" w:history="1">
            <w:r w:rsidR="00BC72A4" w:rsidRPr="00407250">
              <w:rPr>
                <w:rStyle w:val="Hyperlink"/>
                <w:rFonts w:asciiTheme="majorBidi" w:hAnsiTheme="majorBidi" w:cstheme="majorBidi"/>
                <w:noProof/>
              </w:rPr>
              <w:t>1. Learning resources.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61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9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13ECC5" w14:textId="3C1897D0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62" w:history="1">
            <w:r w:rsidR="00BC72A4" w:rsidRPr="00407250">
              <w:rPr>
                <w:rStyle w:val="Hyperlink"/>
                <w:rFonts w:asciiTheme="majorBidi" w:hAnsiTheme="majorBidi" w:cstheme="majorBidi"/>
                <w:noProof/>
              </w:rPr>
              <w:t>2. Facilities and equipment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62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9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F2FCA" w14:textId="5A676805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63" w:history="1">
            <w:r w:rsidR="00BC72A4" w:rsidRPr="00407250">
              <w:rPr>
                <w:rStyle w:val="Hyperlink"/>
                <w:rFonts w:asciiTheme="majorBidi" w:hAnsiTheme="majorBidi" w:cstheme="majorBidi"/>
                <w:noProof/>
              </w:rPr>
              <w:t>3. Arrangements to maintain healthy and safe environment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63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9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891347" w14:textId="01E42B33" w:rsidR="00BC72A4" w:rsidRDefault="00121AF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21326964" w:history="1">
            <w:r w:rsidR="00BC72A4" w:rsidRPr="00407250">
              <w:rPr>
                <w:rStyle w:val="Hyperlink"/>
              </w:rPr>
              <w:t>E. Program management and regulations</w:t>
            </w:r>
            <w:r w:rsidR="00BC72A4">
              <w:rPr>
                <w:webHidden/>
              </w:rPr>
              <w:tab/>
            </w:r>
            <w:r w:rsidR="00BC72A4">
              <w:rPr>
                <w:rStyle w:val="Hyperlink"/>
                <w:rtl/>
              </w:rPr>
              <w:fldChar w:fldCharType="begin"/>
            </w:r>
            <w:r w:rsidR="00BC72A4">
              <w:rPr>
                <w:webHidden/>
              </w:rPr>
              <w:instrText xml:space="preserve"> PAGEREF _Toc521326964 \h </w:instrText>
            </w:r>
            <w:r w:rsidR="00BC72A4">
              <w:rPr>
                <w:rStyle w:val="Hyperlink"/>
                <w:rtl/>
              </w:rPr>
            </w:r>
            <w:r w:rsidR="00BC72A4">
              <w:rPr>
                <w:rStyle w:val="Hyperlink"/>
                <w:rtl/>
              </w:rPr>
              <w:fldChar w:fldCharType="separate"/>
            </w:r>
            <w:r w:rsidR="00BC72A4">
              <w:rPr>
                <w:webHidden/>
              </w:rPr>
              <w:t>10</w:t>
            </w:r>
            <w:r w:rsidR="00BC72A4">
              <w:rPr>
                <w:rStyle w:val="Hyperlink"/>
                <w:rtl/>
              </w:rPr>
              <w:fldChar w:fldCharType="end"/>
            </w:r>
          </w:hyperlink>
        </w:p>
        <w:p w14:paraId="20B55BCB" w14:textId="07290A3B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65" w:history="1">
            <w:r w:rsidR="00BC72A4" w:rsidRPr="00407250">
              <w:rPr>
                <w:rStyle w:val="Hyperlink"/>
                <w:rFonts w:asciiTheme="majorBidi" w:hAnsiTheme="majorBidi" w:cstheme="majorBidi"/>
                <w:noProof/>
              </w:rPr>
              <w:t>1. Program management structure: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65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10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8F3BC8" w14:textId="25E4BFE7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66" w:history="1">
            <w:r w:rsidR="00BC72A4" w:rsidRPr="00407250">
              <w:rPr>
                <w:rStyle w:val="Hyperlink"/>
                <w:rFonts w:asciiTheme="majorBidi" w:hAnsiTheme="majorBidi" w:cstheme="majorBidi"/>
                <w:noProof/>
              </w:rPr>
              <w:t>2. Program regulations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66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10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55AF8" w14:textId="3B934075" w:rsidR="00BC72A4" w:rsidRDefault="00121AF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21326967" w:history="1">
            <w:r w:rsidR="00BC72A4" w:rsidRPr="00407250">
              <w:rPr>
                <w:rStyle w:val="Hyperlink"/>
              </w:rPr>
              <w:t>I.  Program Quality assurance</w:t>
            </w:r>
            <w:r w:rsidR="00BC72A4">
              <w:rPr>
                <w:webHidden/>
              </w:rPr>
              <w:tab/>
            </w:r>
            <w:r w:rsidR="00BC72A4">
              <w:rPr>
                <w:rStyle w:val="Hyperlink"/>
                <w:rtl/>
              </w:rPr>
              <w:fldChar w:fldCharType="begin"/>
            </w:r>
            <w:r w:rsidR="00BC72A4">
              <w:rPr>
                <w:webHidden/>
              </w:rPr>
              <w:instrText xml:space="preserve"> PAGEREF _Toc521326967 \h </w:instrText>
            </w:r>
            <w:r w:rsidR="00BC72A4">
              <w:rPr>
                <w:rStyle w:val="Hyperlink"/>
                <w:rtl/>
              </w:rPr>
            </w:r>
            <w:r w:rsidR="00BC72A4">
              <w:rPr>
                <w:rStyle w:val="Hyperlink"/>
                <w:rtl/>
              </w:rPr>
              <w:fldChar w:fldCharType="separate"/>
            </w:r>
            <w:r w:rsidR="00BC72A4">
              <w:rPr>
                <w:webHidden/>
              </w:rPr>
              <w:t>10</w:t>
            </w:r>
            <w:r w:rsidR="00BC72A4">
              <w:rPr>
                <w:rStyle w:val="Hyperlink"/>
                <w:rtl/>
              </w:rPr>
              <w:fldChar w:fldCharType="end"/>
            </w:r>
          </w:hyperlink>
        </w:p>
        <w:p w14:paraId="34AFCAD7" w14:textId="71A09CC8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68" w:history="1">
            <w:r w:rsidR="00BC72A4" w:rsidRPr="00407250">
              <w:rPr>
                <w:rStyle w:val="Hyperlink"/>
                <w:rFonts w:asciiTheme="majorBidi" w:hAnsiTheme="majorBidi" w:cstheme="majorBidi"/>
                <w:noProof/>
              </w:rPr>
              <w:t>1. Program monitoring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68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10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055F6A" w14:textId="328CC212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69" w:history="1">
            <w:r w:rsidR="00BC72A4" w:rsidRPr="00407250">
              <w:rPr>
                <w:rStyle w:val="Hyperlink"/>
                <w:rFonts w:asciiTheme="majorBidi" w:hAnsiTheme="majorBidi" w:cstheme="majorBidi"/>
                <w:noProof/>
              </w:rPr>
              <w:t>2. Program evaluation Matrix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69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11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2A4006" w14:textId="5F389ED5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70" w:history="1">
            <w:r w:rsidR="00BC72A4" w:rsidRPr="00407250">
              <w:rPr>
                <w:rStyle w:val="Hyperlink"/>
                <w:rFonts w:asciiTheme="majorBidi" w:hAnsiTheme="majorBidi" w:cstheme="majorBidi"/>
                <w:noProof/>
              </w:rPr>
              <w:t>3. Program KPI's: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70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11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6E9D7" w14:textId="434B28E0" w:rsidR="00BC72A4" w:rsidRDefault="00121AF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71" w:history="1">
            <w:r w:rsidR="00BC72A4" w:rsidRPr="00407250">
              <w:rPr>
                <w:rStyle w:val="Hyperlink"/>
                <w:rFonts w:asciiTheme="majorBidi" w:hAnsiTheme="majorBidi" w:cstheme="majorBidi"/>
                <w:noProof/>
              </w:rPr>
              <w:t>4. Program improvement</w:t>
            </w:r>
            <w:r w:rsidR="00BC72A4">
              <w:rPr>
                <w:noProof/>
                <w:webHidden/>
              </w:rPr>
              <w:tab/>
            </w:r>
            <w:r w:rsidR="00BC72A4">
              <w:rPr>
                <w:rStyle w:val="Hyperlink"/>
                <w:noProof/>
                <w:rtl/>
              </w:rPr>
              <w:fldChar w:fldCharType="begin"/>
            </w:r>
            <w:r w:rsidR="00BC72A4">
              <w:rPr>
                <w:noProof/>
                <w:webHidden/>
              </w:rPr>
              <w:instrText xml:space="preserve"> PAGEREF _Toc521326971 \h </w:instrText>
            </w:r>
            <w:r w:rsidR="00BC72A4">
              <w:rPr>
                <w:rStyle w:val="Hyperlink"/>
                <w:noProof/>
                <w:rtl/>
              </w:rPr>
            </w:r>
            <w:r w:rsidR="00BC72A4">
              <w:rPr>
                <w:rStyle w:val="Hyperlink"/>
                <w:noProof/>
                <w:rtl/>
              </w:rPr>
              <w:fldChar w:fldCharType="separate"/>
            </w:r>
            <w:r w:rsidR="00BC72A4">
              <w:rPr>
                <w:noProof/>
                <w:webHidden/>
              </w:rPr>
              <w:t>11</w:t>
            </w:r>
            <w:r w:rsidR="00BC72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A5B7C5" w14:textId="1F9A40A9" w:rsidR="00BC72A4" w:rsidRDefault="00121AF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21326972" w:history="1">
            <w:r w:rsidR="00BC72A4" w:rsidRPr="00407250">
              <w:rPr>
                <w:rStyle w:val="Hyperlink"/>
              </w:rPr>
              <w:t>Authorized Signatures</w:t>
            </w:r>
            <w:r w:rsidR="00BC72A4">
              <w:rPr>
                <w:webHidden/>
              </w:rPr>
              <w:tab/>
            </w:r>
            <w:r w:rsidR="00BC72A4">
              <w:rPr>
                <w:rStyle w:val="Hyperlink"/>
                <w:rtl/>
              </w:rPr>
              <w:fldChar w:fldCharType="begin"/>
            </w:r>
            <w:r w:rsidR="00BC72A4">
              <w:rPr>
                <w:webHidden/>
              </w:rPr>
              <w:instrText xml:space="preserve"> PAGEREF _Toc521326972 \h </w:instrText>
            </w:r>
            <w:r w:rsidR="00BC72A4">
              <w:rPr>
                <w:rStyle w:val="Hyperlink"/>
                <w:rtl/>
              </w:rPr>
            </w:r>
            <w:r w:rsidR="00BC72A4">
              <w:rPr>
                <w:rStyle w:val="Hyperlink"/>
                <w:rtl/>
              </w:rPr>
              <w:fldChar w:fldCharType="separate"/>
            </w:r>
            <w:r w:rsidR="00BC72A4">
              <w:rPr>
                <w:webHidden/>
              </w:rPr>
              <w:t>12</w:t>
            </w:r>
            <w:r w:rsidR="00BC72A4">
              <w:rPr>
                <w:rStyle w:val="Hyperlink"/>
                <w:rtl/>
              </w:rPr>
              <w:fldChar w:fldCharType="end"/>
            </w:r>
          </w:hyperlink>
        </w:p>
        <w:p w14:paraId="6C87D229" w14:textId="024B87C4" w:rsidR="00BC72A4" w:rsidRDefault="00121AF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21326973" w:history="1">
            <w:r w:rsidR="00BC72A4" w:rsidRPr="00407250">
              <w:rPr>
                <w:rStyle w:val="Hyperlink"/>
              </w:rPr>
              <w:t>Attachments:</w:t>
            </w:r>
            <w:r w:rsidR="00BC72A4">
              <w:rPr>
                <w:webHidden/>
              </w:rPr>
              <w:tab/>
            </w:r>
            <w:r w:rsidR="00BC72A4">
              <w:rPr>
                <w:rStyle w:val="Hyperlink"/>
                <w:rtl/>
              </w:rPr>
              <w:fldChar w:fldCharType="begin"/>
            </w:r>
            <w:r w:rsidR="00BC72A4">
              <w:rPr>
                <w:webHidden/>
              </w:rPr>
              <w:instrText xml:space="preserve"> PAGEREF _Toc521326973 \h </w:instrText>
            </w:r>
            <w:r w:rsidR="00BC72A4">
              <w:rPr>
                <w:rStyle w:val="Hyperlink"/>
                <w:rtl/>
              </w:rPr>
            </w:r>
            <w:r w:rsidR="00BC72A4">
              <w:rPr>
                <w:rStyle w:val="Hyperlink"/>
                <w:rtl/>
              </w:rPr>
              <w:fldChar w:fldCharType="separate"/>
            </w:r>
            <w:r w:rsidR="00BC72A4">
              <w:rPr>
                <w:webHidden/>
              </w:rPr>
              <w:t>12</w:t>
            </w:r>
            <w:r w:rsidR="00BC72A4">
              <w:rPr>
                <w:rStyle w:val="Hyperlink"/>
                <w:rtl/>
              </w:rPr>
              <w:fldChar w:fldCharType="end"/>
            </w:r>
          </w:hyperlink>
        </w:p>
        <w:p w14:paraId="2CA044CA" w14:textId="2297A165" w:rsidR="009A1028" w:rsidRPr="00E41508" w:rsidRDefault="009A1028" w:rsidP="00BF4CCA">
          <w:pPr>
            <w:pStyle w:val="10"/>
          </w:pPr>
          <w:r w:rsidRPr="00E41508">
            <w:rPr>
              <w:b w:val="0"/>
              <w:bCs w:val="0"/>
              <w:lang w:val="ar-SA"/>
            </w:rPr>
            <w:lastRenderedPageBreak/>
            <w:fldChar w:fldCharType="end"/>
          </w:r>
        </w:p>
      </w:sdtContent>
    </w:sdt>
    <w:p w14:paraId="514AEEE0" w14:textId="0D2CCAE9" w:rsidR="00D47DF9" w:rsidRPr="00E41508" w:rsidRDefault="00B650D1" w:rsidP="00AA0BD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521326939"/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A.</w:t>
      </w:r>
      <w:r w:rsidR="00070806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D47DF9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Program Identification and General Information</w:t>
      </w:r>
      <w:bookmarkEnd w:id="1"/>
    </w:p>
    <w:p w14:paraId="365AA4DB" w14:textId="77777777" w:rsidR="005E2F1B" w:rsidRPr="00E41508" w:rsidRDefault="005E2F1B" w:rsidP="00B366E8">
      <w:pPr>
        <w:pStyle w:val="af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9"/>
        <w:gridCol w:w="1472"/>
        <w:gridCol w:w="257"/>
        <w:gridCol w:w="1276"/>
        <w:gridCol w:w="1520"/>
      </w:tblGrid>
      <w:tr w:rsidR="00E71F41" w:rsidRPr="00E41508" w14:paraId="0018E2F0" w14:textId="77777777" w:rsidTr="00385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817958" w14:textId="52AAB8DD" w:rsidR="00E71F41" w:rsidRPr="00E41508" w:rsidRDefault="00E41508" w:rsidP="00B366E8">
            <w:pPr>
              <w:ind w:right="43"/>
              <w:rPr>
                <w:rFonts w:asciiTheme="majorBidi" w:hAnsiTheme="majorBidi" w:cstheme="majorBidi"/>
                <w:color w:val="auto"/>
              </w:rPr>
            </w:pPr>
            <w:bookmarkStart w:id="2" w:name="_Hlk511560069"/>
            <w:r w:rsidRPr="0089206E"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  <w:t xml:space="preserve">1. </w:t>
            </w:r>
            <w:r w:rsidR="00E71F41" w:rsidRPr="0089206E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Total credit hours:</w:t>
            </w:r>
            <w:r w:rsidR="00E71F41" w:rsidRPr="0089206E">
              <w:rPr>
                <w:rFonts w:asciiTheme="majorBidi" w:hAnsiTheme="majorBidi" w:cstheme="majorBidi"/>
                <w:color w:val="auto"/>
                <w:sz w:val="26"/>
                <w:szCs w:val="26"/>
              </w:rPr>
              <w:t xml:space="preserve"> </w:t>
            </w:r>
            <w:r w:rsidR="00E71F41" w:rsidRPr="00E41508">
              <w:rPr>
                <w:rFonts w:asciiTheme="majorBidi" w:hAnsiTheme="majorBidi" w:cstheme="majorBidi"/>
                <w:color w:val="auto"/>
              </w:rPr>
              <w:t>( ………. )CH</w:t>
            </w:r>
          </w:p>
        </w:tc>
      </w:tr>
      <w:tr w:rsidR="00E71F41" w:rsidRPr="00E41508" w14:paraId="4CF3D1E4" w14:textId="77777777" w:rsidTr="00385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5"/>
            <w:shd w:val="clear" w:color="auto" w:fill="auto"/>
          </w:tcPr>
          <w:p w14:paraId="4B746FDA" w14:textId="20BBDA32" w:rsidR="00E71F41" w:rsidRPr="00E41508" w:rsidRDefault="00E41508" w:rsidP="00E41508">
            <w:pPr>
              <w:ind w:right="43"/>
              <w:rPr>
                <w:rFonts w:asciiTheme="majorBidi" w:hAnsiTheme="majorBidi" w:cstheme="majorBidi"/>
              </w:rPr>
            </w:pPr>
            <w:r w:rsidRPr="0089206E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2.</w:t>
            </w:r>
            <w:r w:rsidRPr="0089206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71F41" w:rsidRPr="0089206E">
              <w:rPr>
                <w:rFonts w:asciiTheme="majorBidi" w:hAnsiTheme="majorBidi" w:cstheme="majorBidi"/>
                <w:sz w:val="26"/>
                <w:szCs w:val="26"/>
              </w:rPr>
              <w:t>Learning points:</w:t>
            </w:r>
            <w:r w:rsidR="00E71F41" w:rsidRPr="00E41508">
              <w:rPr>
                <w:rFonts w:asciiTheme="majorBidi" w:hAnsiTheme="majorBidi" w:cstheme="majorBidi"/>
              </w:rPr>
              <w:t xml:space="preserve"> ( ………. </w:t>
            </w:r>
            <w:r w:rsidR="00A50B2B" w:rsidRPr="00E41508">
              <w:rPr>
                <w:rFonts w:asciiTheme="majorBidi" w:hAnsiTheme="majorBidi" w:cstheme="majorBidi"/>
              </w:rPr>
              <w:t>) LP</w:t>
            </w:r>
          </w:p>
        </w:tc>
      </w:tr>
      <w:tr w:rsidR="00E71F41" w:rsidRPr="00E41508" w14:paraId="3FF8A726" w14:textId="77777777" w:rsidTr="00385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5"/>
            <w:shd w:val="clear" w:color="auto" w:fill="auto"/>
          </w:tcPr>
          <w:p w14:paraId="2D51D221" w14:textId="7E0586C7" w:rsidR="00E71F41" w:rsidRPr="0089206E" w:rsidRDefault="00E41508" w:rsidP="00E71F41">
            <w:pPr>
              <w:ind w:right="43"/>
              <w:rPr>
                <w:rFonts w:asciiTheme="majorBidi" w:hAnsiTheme="majorBidi" w:cstheme="majorBidi"/>
                <w:sz w:val="26"/>
                <w:szCs w:val="26"/>
              </w:rPr>
            </w:pPr>
            <w:r w:rsidRPr="0089206E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3.</w:t>
            </w:r>
            <w:r w:rsidRPr="0089206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71F41" w:rsidRPr="0089206E">
              <w:rPr>
                <w:rFonts w:asciiTheme="majorBidi" w:hAnsiTheme="majorBidi" w:cstheme="majorBidi"/>
                <w:sz w:val="26"/>
                <w:szCs w:val="26"/>
              </w:rPr>
              <w:t>Professional occupations:</w:t>
            </w:r>
          </w:p>
          <w:p w14:paraId="227DE84F" w14:textId="77777777" w:rsidR="00E41508" w:rsidRPr="00ED4294" w:rsidRDefault="00E41508" w:rsidP="00E41508">
            <w:pPr>
              <w:pStyle w:val="af"/>
              <w:numPr>
                <w:ilvl w:val="0"/>
                <w:numId w:val="27"/>
              </w:numPr>
              <w:ind w:right="43"/>
              <w:rPr>
                <w:rFonts w:asciiTheme="majorBidi" w:hAnsiTheme="majorBidi" w:cstheme="majorBidi"/>
                <w:b w:val="0"/>
                <w:bCs w:val="0"/>
              </w:rPr>
            </w:pPr>
            <w:r w:rsidRPr="00ED4294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..</w:t>
            </w:r>
          </w:p>
          <w:p w14:paraId="2F91A6F3" w14:textId="77777777" w:rsidR="00E41508" w:rsidRPr="00ED4294" w:rsidRDefault="00E41508" w:rsidP="00E41508">
            <w:pPr>
              <w:pStyle w:val="af"/>
              <w:numPr>
                <w:ilvl w:val="0"/>
                <w:numId w:val="27"/>
              </w:numPr>
              <w:ind w:right="43"/>
              <w:rPr>
                <w:rFonts w:asciiTheme="majorBidi" w:hAnsiTheme="majorBidi" w:cstheme="majorBidi"/>
                <w:b w:val="0"/>
                <w:bCs w:val="0"/>
              </w:rPr>
            </w:pPr>
            <w:r w:rsidRPr="00ED4294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..</w:t>
            </w:r>
          </w:p>
          <w:p w14:paraId="45626A00" w14:textId="77777777" w:rsidR="00E41508" w:rsidRPr="00ED4294" w:rsidRDefault="00E41508" w:rsidP="00E41508">
            <w:pPr>
              <w:pStyle w:val="af"/>
              <w:numPr>
                <w:ilvl w:val="0"/>
                <w:numId w:val="27"/>
              </w:numPr>
              <w:ind w:right="43"/>
              <w:rPr>
                <w:rFonts w:asciiTheme="majorBidi" w:hAnsiTheme="majorBidi" w:cstheme="majorBidi"/>
                <w:b w:val="0"/>
                <w:bCs w:val="0"/>
              </w:rPr>
            </w:pPr>
            <w:r w:rsidRPr="00ED4294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..</w:t>
            </w:r>
          </w:p>
          <w:p w14:paraId="34788DDC" w14:textId="77777777" w:rsidR="00E41508" w:rsidRPr="00ED4294" w:rsidRDefault="00E41508" w:rsidP="00E41508">
            <w:pPr>
              <w:pStyle w:val="af"/>
              <w:numPr>
                <w:ilvl w:val="0"/>
                <w:numId w:val="27"/>
              </w:numPr>
              <w:ind w:right="43"/>
              <w:rPr>
                <w:rFonts w:asciiTheme="majorBidi" w:hAnsiTheme="majorBidi" w:cstheme="majorBidi"/>
                <w:b w:val="0"/>
                <w:bCs w:val="0"/>
              </w:rPr>
            </w:pPr>
            <w:r w:rsidRPr="00ED4294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..</w:t>
            </w:r>
          </w:p>
          <w:p w14:paraId="7540548D" w14:textId="62C9CD4F" w:rsidR="00E41508" w:rsidRPr="00ED4294" w:rsidRDefault="00E41508" w:rsidP="00E71F41">
            <w:pPr>
              <w:ind w:right="43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E71F41" w:rsidRPr="00E41508" w14:paraId="2837CB33" w14:textId="25DE6D41" w:rsidTr="00385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5"/>
            <w:shd w:val="clear" w:color="auto" w:fill="auto"/>
          </w:tcPr>
          <w:p w14:paraId="063603A1" w14:textId="6C04755D" w:rsidR="00E71F41" w:rsidRPr="0089206E" w:rsidRDefault="00E41508" w:rsidP="00E71F41">
            <w:pPr>
              <w:ind w:right="43"/>
              <w:rPr>
                <w:rFonts w:asciiTheme="majorBidi" w:hAnsiTheme="majorBidi" w:cstheme="majorBidi"/>
                <w:iCs/>
                <w:sz w:val="26"/>
                <w:szCs w:val="26"/>
              </w:rPr>
            </w:pPr>
            <w:r w:rsidRPr="0089206E"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  <w:t>4.</w:t>
            </w:r>
            <w:r w:rsidRPr="0089206E"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 </w:t>
            </w:r>
            <w:r w:rsidR="00E71F41" w:rsidRPr="0089206E">
              <w:rPr>
                <w:rFonts w:asciiTheme="majorBidi" w:hAnsiTheme="majorBidi" w:cstheme="majorBidi"/>
                <w:iCs/>
                <w:sz w:val="26"/>
                <w:szCs w:val="26"/>
              </w:rPr>
              <w:t>Branches offering the program:</w:t>
            </w:r>
          </w:p>
          <w:p w14:paraId="5CE3C5BD" w14:textId="77777777" w:rsidR="00E41508" w:rsidRPr="00ED4294" w:rsidRDefault="00E41508" w:rsidP="00E41508">
            <w:pPr>
              <w:pStyle w:val="af"/>
              <w:numPr>
                <w:ilvl w:val="0"/>
                <w:numId w:val="27"/>
              </w:numPr>
              <w:ind w:right="43"/>
              <w:rPr>
                <w:rFonts w:asciiTheme="majorBidi" w:hAnsiTheme="majorBidi" w:cstheme="majorBidi"/>
                <w:b w:val="0"/>
                <w:bCs w:val="0"/>
              </w:rPr>
            </w:pPr>
            <w:r w:rsidRPr="00ED4294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..</w:t>
            </w:r>
          </w:p>
          <w:p w14:paraId="2925D135" w14:textId="77777777" w:rsidR="00E41508" w:rsidRPr="00ED4294" w:rsidRDefault="00E41508" w:rsidP="00E41508">
            <w:pPr>
              <w:pStyle w:val="af"/>
              <w:numPr>
                <w:ilvl w:val="0"/>
                <w:numId w:val="27"/>
              </w:numPr>
              <w:ind w:right="43"/>
              <w:rPr>
                <w:rFonts w:asciiTheme="majorBidi" w:hAnsiTheme="majorBidi" w:cstheme="majorBidi"/>
                <w:b w:val="0"/>
                <w:bCs w:val="0"/>
              </w:rPr>
            </w:pPr>
            <w:r w:rsidRPr="00ED4294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..</w:t>
            </w:r>
          </w:p>
          <w:p w14:paraId="2AD7A729" w14:textId="77777777" w:rsidR="00E41508" w:rsidRPr="00ED4294" w:rsidRDefault="00E41508" w:rsidP="00E41508">
            <w:pPr>
              <w:pStyle w:val="af"/>
              <w:numPr>
                <w:ilvl w:val="0"/>
                <w:numId w:val="27"/>
              </w:numPr>
              <w:ind w:right="43"/>
              <w:rPr>
                <w:rFonts w:asciiTheme="majorBidi" w:hAnsiTheme="majorBidi" w:cstheme="majorBidi"/>
                <w:b w:val="0"/>
                <w:bCs w:val="0"/>
              </w:rPr>
            </w:pPr>
            <w:r w:rsidRPr="00ED4294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..</w:t>
            </w:r>
          </w:p>
          <w:p w14:paraId="12AF5394" w14:textId="77777777" w:rsidR="00E71F41" w:rsidRDefault="00E41508" w:rsidP="00ED4294">
            <w:pPr>
              <w:pStyle w:val="af"/>
              <w:numPr>
                <w:ilvl w:val="0"/>
                <w:numId w:val="27"/>
              </w:numPr>
              <w:ind w:right="43"/>
              <w:rPr>
                <w:rFonts w:asciiTheme="majorBidi" w:hAnsiTheme="majorBidi" w:cstheme="majorBidi"/>
              </w:rPr>
            </w:pPr>
            <w:r w:rsidRPr="00ED4294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..</w:t>
            </w:r>
          </w:p>
          <w:p w14:paraId="61121913" w14:textId="14E790EB" w:rsidR="00ED4294" w:rsidRPr="00ED4294" w:rsidRDefault="00ED4294" w:rsidP="00ED4294">
            <w:pPr>
              <w:pStyle w:val="af"/>
              <w:ind w:right="43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ED4294" w:rsidRPr="00E41508" w14:paraId="7873A218" w14:textId="77777777" w:rsidTr="00385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5"/>
            <w:tcBorders>
              <w:bottom w:val="dashSmallGap" w:sz="8" w:space="0" w:color="auto"/>
            </w:tcBorders>
            <w:shd w:val="clear" w:color="auto" w:fill="auto"/>
          </w:tcPr>
          <w:p w14:paraId="3060463F" w14:textId="078063DB" w:rsidR="00ED4294" w:rsidRPr="0089206E" w:rsidRDefault="00ED4294" w:rsidP="00E71F41">
            <w:pPr>
              <w:ind w:right="43"/>
              <w:rPr>
                <w:rFonts w:asciiTheme="majorBidi" w:hAnsiTheme="majorBidi" w:cstheme="majorBidi"/>
                <w:sz w:val="26"/>
                <w:szCs w:val="26"/>
              </w:rPr>
            </w:pPr>
            <w:r w:rsidRPr="0089206E"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  <w:t>5.</w:t>
            </w:r>
            <w:r w:rsidRPr="0089206E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 Major tracks/pathways (if any</w:t>
            </w:r>
            <w:r w:rsidRPr="0089206E" w:rsidDel="006E21AE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)</w:t>
            </w:r>
            <w:r w:rsidRPr="0089206E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:</w:t>
            </w:r>
          </w:p>
        </w:tc>
      </w:tr>
      <w:tr w:rsidR="00111AA1" w:rsidRPr="00E41508" w14:paraId="211E15BE" w14:textId="77777777" w:rsidTr="00385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  <w:tcBorders>
              <w:top w:val="dashSmallGap" w:sz="8" w:space="0" w:color="auto"/>
              <w:bottom w:val="dashSmallGap" w:sz="6" w:space="0" w:color="auto"/>
              <w:right w:val="dashSmallGap" w:sz="6" w:space="0" w:color="auto"/>
            </w:tcBorders>
            <w:shd w:val="clear" w:color="auto" w:fill="EAF1DD" w:themeFill="accent3" w:themeFillTint="33"/>
            <w:vAlign w:val="center"/>
          </w:tcPr>
          <w:p w14:paraId="11214021" w14:textId="0911378F" w:rsidR="00111AA1" w:rsidRPr="00E41508" w:rsidRDefault="00ED4294" w:rsidP="00ED4294">
            <w:pPr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A12DF3"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  <w:t>Major tracks/pathways</w:t>
            </w:r>
          </w:p>
        </w:tc>
        <w:tc>
          <w:tcPr>
            <w:tcW w:w="1472" w:type="dxa"/>
            <w:tcBorders>
              <w:top w:val="dashSmallGap" w:sz="8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shd w:val="clear" w:color="auto" w:fill="EAF1DD" w:themeFill="accent3" w:themeFillTint="33"/>
            <w:vAlign w:val="center"/>
          </w:tcPr>
          <w:p w14:paraId="632DEE2B" w14:textId="77777777" w:rsidR="00ED4294" w:rsidRPr="00A12DF3" w:rsidRDefault="00111AA1" w:rsidP="00ED4294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2DF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14:paraId="43A5F7AC" w14:textId="77C13322" w:rsidR="00111AA1" w:rsidRPr="00ED4294" w:rsidRDefault="00ED4294" w:rsidP="00ED4294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</w:rPr>
            </w:pPr>
            <w:r w:rsidRPr="00ED4294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(F</w:t>
            </w:r>
            <w:r w:rsidR="00111AA1" w:rsidRPr="00ED4294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or each track</w:t>
            </w:r>
            <w:r w:rsidRPr="00ED4294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3053" w:type="dxa"/>
            <w:gridSpan w:val="3"/>
            <w:tcBorders>
              <w:top w:val="dashSmallGap" w:sz="8" w:space="0" w:color="auto"/>
              <w:left w:val="dashSmallGap" w:sz="6" w:space="0" w:color="auto"/>
              <w:bottom w:val="dashSmallGap" w:sz="6" w:space="0" w:color="auto"/>
            </w:tcBorders>
            <w:shd w:val="clear" w:color="auto" w:fill="EAF1DD" w:themeFill="accent3" w:themeFillTint="33"/>
            <w:vAlign w:val="center"/>
          </w:tcPr>
          <w:p w14:paraId="7EE22C10" w14:textId="77777777" w:rsidR="00ED4294" w:rsidRPr="00A12DF3" w:rsidRDefault="00111AA1" w:rsidP="00ED4294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12DF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fessional occupations</w:t>
            </w:r>
          </w:p>
          <w:p w14:paraId="511B587A" w14:textId="7AD2A3E8" w:rsidR="00111AA1" w:rsidRPr="00E41508" w:rsidRDefault="00ED4294" w:rsidP="00ED4294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D4294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(For each track)</w:t>
            </w:r>
          </w:p>
        </w:tc>
      </w:tr>
      <w:tr w:rsidR="00E71F41" w:rsidRPr="00E41508" w14:paraId="68D8B04C" w14:textId="0E58CC2A" w:rsidTr="00385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  <w:tcBorders>
              <w:top w:val="dashSmallGap" w:sz="6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</w:tcPr>
          <w:p w14:paraId="7F7B3918" w14:textId="39ED2884" w:rsidR="00E71F41" w:rsidRPr="00ED4294" w:rsidRDefault="00111AA1" w:rsidP="00ED4294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</w:rPr>
            </w:pPr>
            <w:r w:rsidRPr="00ED4294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..</w:t>
            </w:r>
          </w:p>
        </w:tc>
        <w:tc>
          <w:tcPr>
            <w:tcW w:w="147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14:paraId="354A3831" w14:textId="39494361" w:rsidR="00E71F41" w:rsidRPr="00ED4294" w:rsidRDefault="00ED4294" w:rsidP="00ED4294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8"/>
              </w:rPr>
            </w:pPr>
            <w:r w:rsidRPr="00ED4294">
              <w:rPr>
                <w:rFonts w:asciiTheme="majorBidi" w:hAnsiTheme="majorBidi" w:cstheme="majorBidi"/>
              </w:rPr>
              <w:t>………</w:t>
            </w:r>
          </w:p>
        </w:tc>
        <w:tc>
          <w:tcPr>
            <w:tcW w:w="3053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F9D2E10" w14:textId="3C8C5D97" w:rsidR="00E71F41" w:rsidRPr="00ED4294" w:rsidRDefault="00ED4294" w:rsidP="00ED4294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…</w:t>
            </w:r>
          </w:p>
        </w:tc>
      </w:tr>
      <w:tr w:rsidR="00ED4294" w:rsidRPr="00E41508" w14:paraId="0ABD2B27" w14:textId="77777777" w:rsidTr="00385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  <w:tcBorders>
              <w:top w:val="dashSmallGap" w:sz="6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</w:tcPr>
          <w:p w14:paraId="337A22BC" w14:textId="5A89E742" w:rsidR="00ED4294" w:rsidRPr="00ED4294" w:rsidRDefault="00ED4294" w:rsidP="00ED4294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</w:rPr>
            </w:pPr>
            <w:r w:rsidRPr="00ED4294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..</w:t>
            </w:r>
          </w:p>
        </w:tc>
        <w:tc>
          <w:tcPr>
            <w:tcW w:w="147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14:paraId="6F934648" w14:textId="7779B447" w:rsidR="00ED4294" w:rsidRPr="00E41508" w:rsidRDefault="00ED4294" w:rsidP="00ED4294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Cs w:val="28"/>
              </w:rPr>
            </w:pPr>
            <w:r w:rsidRPr="00ED4294">
              <w:rPr>
                <w:rFonts w:asciiTheme="majorBidi" w:hAnsiTheme="majorBidi" w:cstheme="majorBidi"/>
              </w:rPr>
              <w:t>………</w:t>
            </w:r>
          </w:p>
        </w:tc>
        <w:tc>
          <w:tcPr>
            <w:tcW w:w="3053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FFC3D00" w14:textId="1305F7D0" w:rsidR="00ED4294" w:rsidRPr="00E41508" w:rsidRDefault="00ED4294" w:rsidP="00ED4294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…</w:t>
            </w:r>
          </w:p>
        </w:tc>
      </w:tr>
      <w:tr w:rsidR="00ED4294" w:rsidRPr="00E41508" w14:paraId="525F9F78" w14:textId="77777777" w:rsidTr="00385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  <w:tcBorders>
              <w:top w:val="dashSmallGap" w:sz="6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</w:tcPr>
          <w:p w14:paraId="79F87BCB" w14:textId="20529E94" w:rsidR="00ED4294" w:rsidRPr="00ED4294" w:rsidRDefault="00ED4294" w:rsidP="00ED4294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</w:rPr>
            </w:pPr>
            <w:r w:rsidRPr="00ED4294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..</w:t>
            </w:r>
          </w:p>
        </w:tc>
        <w:tc>
          <w:tcPr>
            <w:tcW w:w="147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14:paraId="4CB21375" w14:textId="1C9A59AD" w:rsidR="00ED4294" w:rsidRPr="00E41508" w:rsidRDefault="00ED4294" w:rsidP="00ED4294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Cs w:val="28"/>
              </w:rPr>
            </w:pPr>
            <w:r w:rsidRPr="00ED4294">
              <w:rPr>
                <w:rFonts w:asciiTheme="majorBidi" w:hAnsiTheme="majorBidi" w:cstheme="majorBidi"/>
              </w:rPr>
              <w:t>………</w:t>
            </w:r>
          </w:p>
        </w:tc>
        <w:tc>
          <w:tcPr>
            <w:tcW w:w="3053" w:type="dxa"/>
            <w:gridSpan w:val="3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6A13AF4" w14:textId="686F0761" w:rsidR="00ED4294" w:rsidRPr="00E41508" w:rsidRDefault="00ED4294" w:rsidP="00ED4294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…</w:t>
            </w:r>
          </w:p>
        </w:tc>
      </w:tr>
      <w:tr w:rsidR="00ED4294" w:rsidRPr="00E41508" w14:paraId="661EE760" w14:textId="77777777" w:rsidTr="00385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  <w:tcBorders>
              <w:top w:val="dashSmallGap" w:sz="6" w:space="0" w:color="auto"/>
              <w:bottom w:val="single" w:sz="8" w:space="0" w:color="auto"/>
              <w:right w:val="dashSmallGap" w:sz="6" w:space="0" w:color="auto"/>
            </w:tcBorders>
            <w:shd w:val="clear" w:color="auto" w:fill="auto"/>
          </w:tcPr>
          <w:p w14:paraId="04027776" w14:textId="384821B1" w:rsidR="00ED4294" w:rsidRPr="00ED4294" w:rsidRDefault="00ED4294" w:rsidP="00ED4294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</w:rPr>
            </w:pPr>
            <w:r w:rsidRPr="00ED4294">
              <w:rPr>
                <w:rFonts w:asciiTheme="majorBidi" w:hAnsiTheme="majorBidi" w:cstheme="majorBidi"/>
                <w:b w:val="0"/>
                <w:bCs w:val="0"/>
              </w:rPr>
              <w:t>……………………………………………..</w:t>
            </w:r>
          </w:p>
        </w:tc>
        <w:tc>
          <w:tcPr>
            <w:tcW w:w="1472" w:type="dxa"/>
            <w:tcBorders>
              <w:top w:val="dashSmallGap" w:sz="6" w:space="0" w:color="auto"/>
              <w:left w:val="dashSmallGap" w:sz="6" w:space="0" w:color="auto"/>
              <w:bottom w:val="single" w:sz="8" w:space="0" w:color="auto"/>
              <w:right w:val="dashSmallGap" w:sz="6" w:space="0" w:color="auto"/>
            </w:tcBorders>
            <w:shd w:val="clear" w:color="auto" w:fill="auto"/>
            <w:vAlign w:val="center"/>
          </w:tcPr>
          <w:p w14:paraId="6DADA548" w14:textId="42415F17" w:rsidR="00ED4294" w:rsidRPr="00E41508" w:rsidRDefault="00ED4294" w:rsidP="00ED4294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Cs w:val="28"/>
              </w:rPr>
            </w:pPr>
            <w:r w:rsidRPr="00ED4294">
              <w:rPr>
                <w:rFonts w:asciiTheme="majorBidi" w:hAnsiTheme="majorBidi" w:cstheme="majorBidi"/>
              </w:rPr>
              <w:t>………</w:t>
            </w:r>
          </w:p>
        </w:tc>
        <w:tc>
          <w:tcPr>
            <w:tcW w:w="3053" w:type="dxa"/>
            <w:gridSpan w:val="3"/>
            <w:tcBorders>
              <w:top w:val="dashSmallGap" w:sz="6" w:space="0" w:color="auto"/>
              <w:left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AABCEF" w14:textId="60E9BC63" w:rsidR="00ED4294" w:rsidRPr="00E41508" w:rsidRDefault="00ED4294" w:rsidP="00ED4294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…</w:t>
            </w:r>
          </w:p>
        </w:tc>
      </w:tr>
      <w:tr w:rsidR="00ED4294" w:rsidRPr="00E41508" w14:paraId="760CC927" w14:textId="77777777" w:rsidTr="00385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5"/>
            <w:tcBorders>
              <w:top w:val="single" w:sz="8" w:space="0" w:color="auto"/>
              <w:bottom w:val="dashSmallGap" w:sz="8" w:space="0" w:color="auto"/>
            </w:tcBorders>
            <w:shd w:val="clear" w:color="auto" w:fill="auto"/>
          </w:tcPr>
          <w:p w14:paraId="16848C73" w14:textId="7C7DBD58" w:rsidR="00ED4294" w:rsidRPr="003E73DE" w:rsidRDefault="00ED4294" w:rsidP="00ED4294">
            <w:pPr>
              <w:ind w:right="43"/>
              <w:rPr>
                <w:rFonts w:asciiTheme="majorBidi" w:hAnsiTheme="majorBidi" w:cstheme="majorBidi"/>
                <w:sz w:val="26"/>
                <w:szCs w:val="26"/>
              </w:rPr>
            </w:pPr>
            <w:r w:rsidRPr="003E73DE"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  <w:t>6.</w:t>
            </w:r>
            <w:r w:rsidRPr="003E73DE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 </w:t>
            </w:r>
            <w:bookmarkStart w:id="3" w:name="_Hlk511735748"/>
            <w:r w:rsidRPr="003E73DE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Intermediate </w:t>
            </w:r>
            <w:r w:rsidR="00C93D12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e</w:t>
            </w:r>
            <w:r w:rsidRPr="003E73DE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xit Points</w:t>
            </w:r>
            <w:bookmarkStart w:id="4" w:name="_Hlk511735795"/>
            <w:bookmarkEnd w:id="3"/>
            <w:r w:rsidRPr="003E73DE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/</w:t>
            </w:r>
            <w:r w:rsidRPr="003E73DE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awarded </w:t>
            </w:r>
            <w:bookmarkEnd w:id="4"/>
            <w:r w:rsidRPr="003E73DE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degree</w:t>
            </w:r>
            <w:r w:rsidRPr="003E73DE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 (if any): </w:t>
            </w:r>
          </w:p>
        </w:tc>
      </w:tr>
      <w:tr w:rsidR="0038514A" w:rsidRPr="00E41508" w14:paraId="6A22AB36" w14:textId="77777777" w:rsidTr="00FB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3"/>
            <w:tcBorders>
              <w:top w:val="dashSmallGap" w:sz="8" w:space="0" w:color="auto"/>
              <w:bottom w:val="dashSmallGap" w:sz="6" w:space="0" w:color="auto"/>
              <w:right w:val="dashSmallGap" w:sz="6" w:space="0" w:color="auto"/>
            </w:tcBorders>
            <w:shd w:val="clear" w:color="auto" w:fill="EAF1DD" w:themeFill="accent3" w:themeFillTint="33"/>
          </w:tcPr>
          <w:p w14:paraId="52BA8B1F" w14:textId="5D9C7689" w:rsidR="0038514A" w:rsidRPr="00A12DF3" w:rsidRDefault="0038514A" w:rsidP="0038514A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12DF3"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  <w:t xml:space="preserve">Intermediate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  <w:t>e</w:t>
            </w:r>
            <w:r w:rsidRPr="00A12DF3">
              <w:rPr>
                <w:rFonts w:asciiTheme="majorBidi" w:hAnsiTheme="majorBidi" w:cstheme="majorBidi"/>
                <w:color w:val="000000"/>
                <w:sz w:val="22"/>
                <w:szCs w:val="22"/>
                <w:lang w:bidi="ar-EG"/>
              </w:rPr>
              <w:t>xit Points/</w:t>
            </w:r>
            <w:r w:rsidRPr="00A12DF3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awarded degree</w:t>
            </w:r>
          </w:p>
        </w:tc>
        <w:tc>
          <w:tcPr>
            <w:tcW w:w="1276" w:type="dxa"/>
            <w:tcBorders>
              <w:top w:val="dashSmallGap" w:sz="8" w:space="0" w:color="auto"/>
              <w:left w:val="dashSmallGap" w:sz="6" w:space="0" w:color="auto"/>
            </w:tcBorders>
            <w:shd w:val="clear" w:color="auto" w:fill="EAF1DD" w:themeFill="accent3" w:themeFillTint="33"/>
            <w:vAlign w:val="center"/>
          </w:tcPr>
          <w:p w14:paraId="4366FC4A" w14:textId="65BC5D7C" w:rsidR="0038514A" w:rsidRPr="00FB7447" w:rsidRDefault="0038514A" w:rsidP="00FB7447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2DF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  <w:tc>
          <w:tcPr>
            <w:tcW w:w="1520" w:type="dxa"/>
            <w:tcBorders>
              <w:top w:val="dashSmallGap" w:sz="8" w:space="0" w:color="auto"/>
              <w:left w:val="dashSmallGap" w:sz="6" w:space="0" w:color="auto"/>
            </w:tcBorders>
            <w:shd w:val="clear" w:color="auto" w:fill="EAF1DD" w:themeFill="accent3" w:themeFillTint="33"/>
            <w:vAlign w:val="center"/>
          </w:tcPr>
          <w:p w14:paraId="5977F5EF" w14:textId="6B562C91" w:rsidR="0038514A" w:rsidRPr="00A12DF3" w:rsidRDefault="0038514A" w:rsidP="00FB7447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12DF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fessional occupations</w:t>
            </w:r>
          </w:p>
        </w:tc>
      </w:tr>
      <w:tr w:rsidR="0038514A" w:rsidRPr="00E41508" w14:paraId="4C2ECE46" w14:textId="77777777" w:rsidTr="00FB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3"/>
            <w:tcBorders>
              <w:top w:val="dashSmallGap" w:sz="6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</w:tcPr>
          <w:p w14:paraId="13F95C02" w14:textId="0E2F8EB2" w:rsidR="0038514A" w:rsidRPr="00A12DF3" w:rsidRDefault="0038514A" w:rsidP="00A12DF3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</w:rPr>
            </w:pPr>
            <w:r w:rsidRPr="00A12DF3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  <w:tc>
          <w:tcPr>
            <w:tcW w:w="1276" w:type="dxa"/>
            <w:tcBorders>
              <w:left w:val="dashSmallGap" w:sz="6" w:space="0" w:color="auto"/>
            </w:tcBorders>
            <w:shd w:val="clear" w:color="auto" w:fill="EAF1DD" w:themeFill="accent3" w:themeFillTint="33"/>
            <w:vAlign w:val="center"/>
          </w:tcPr>
          <w:p w14:paraId="0E4BEAF9" w14:textId="77777777" w:rsidR="0038514A" w:rsidRPr="00ED4294" w:rsidRDefault="0038514A" w:rsidP="00A12DF3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520" w:type="dxa"/>
            <w:tcBorders>
              <w:left w:val="dashSmallGap" w:sz="6" w:space="0" w:color="auto"/>
            </w:tcBorders>
            <w:shd w:val="clear" w:color="auto" w:fill="EAF1DD" w:themeFill="accent3" w:themeFillTint="33"/>
            <w:vAlign w:val="center"/>
          </w:tcPr>
          <w:p w14:paraId="604B84B4" w14:textId="7CB386EB" w:rsidR="0038514A" w:rsidRPr="00ED4294" w:rsidRDefault="0038514A" w:rsidP="00A12DF3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8514A" w:rsidRPr="00E41508" w14:paraId="209CC7B4" w14:textId="77777777" w:rsidTr="00FB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3"/>
            <w:tcBorders>
              <w:top w:val="dashSmallGap" w:sz="6" w:space="0" w:color="auto"/>
              <w:bottom w:val="dashSmallGap" w:sz="6" w:space="0" w:color="auto"/>
              <w:right w:val="dashSmallGap" w:sz="6" w:space="0" w:color="auto"/>
            </w:tcBorders>
            <w:shd w:val="clear" w:color="auto" w:fill="auto"/>
          </w:tcPr>
          <w:p w14:paraId="79856AEB" w14:textId="5181EDF9" w:rsidR="0038514A" w:rsidRPr="00A12DF3" w:rsidRDefault="0038514A" w:rsidP="00A12DF3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</w:rPr>
            </w:pPr>
            <w:r w:rsidRPr="00A12DF3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  <w:tc>
          <w:tcPr>
            <w:tcW w:w="1276" w:type="dxa"/>
            <w:tcBorders>
              <w:left w:val="dashSmallGap" w:sz="6" w:space="0" w:color="auto"/>
            </w:tcBorders>
            <w:shd w:val="clear" w:color="auto" w:fill="EAF1DD" w:themeFill="accent3" w:themeFillTint="33"/>
            <w:vAlign w:val="center"/>
          </w:tcPr>
          <w:p w14:paraId="230B1F11" w14:textId="77777777" w:rsidR="0038514A" w:rsidRPr="00ED4294" w:rsidRDefault="0038514A" w:rsidP="00A12DF3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520" w:type="dxa"/>
            <w:tcBorders>
              <w:left w:val="dashSmallGap" w:sz="6" w:space="0" w:color="auto"/>
            </w:tcBorders>
            <w:shd w:val="clear" w:color="auto" w:fill="EAF1DD" w:themeFill="accent3" w:themeFillTint="33"/>
            <w:vAlign w:val="center"/>
          </w:tcPr>
          <w:p w14:paraId="0E63AAD1" w14:textId="4765AF83" w:rsidR="0038514A" w:rsidRPr="00ED4294" w:rsidRDefault="0038514A" w:rsidP="00A12DF3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8514A" w:rsidRPr="00E41508" w14:paraId="3770E844" w14:textId="77777777" w:rsidTr="00FB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3"/>
            <w:tcBorders>
              <w:top w:val="dashSmallGap" w:sz="6" w:space="0" w:color="auto"/>
              <w:bottom w:val="single" w:sz="18" w:space="0" w:color="auto"/>
              <w:right w:val="dashSmallGap" w:sz="6" w:space="0" w:color="auto"/>
            </w:tcBorders>
            <w:shd w:val="clear" w:color="auto" w:fill="auto"/>
          </w:tcPr>
          <w:p w14:paraId="3216CF4F" w14:textId="009342DA" w:rsidR="0038514A" w:rsidRPr="00A12DF3" w:rsidRDefault="0038514A" w:rsidP="00A12DF3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</w:rPr>
            </w:pPr>
            <w:r w:rsidRPr="00A12DF3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  <w:tc>
          <w:tcPr>
            <w:tcW w:w="1276" w:type="dxa"/>
            <w:tcBorders>
              <w:left w:val="dashSmallGap" w:sz="6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8E07E9A" w14:textId="77777777" w:rsidR="0038514A" w:rsidRPr="00ED4294" w:rsidRDefault="0038514A" w:rsidP="00A12DF3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520" w:type="dxa"/>
            <w:tcBorders>
              <w:left w:val="dashSmallGap" w:sz="6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301BD96D" w14:textId="1DB0F62B" w:rsidR="0038514A" w:rsidRPr="00ED4294" w:rsidRDefault="0038514A" w:rsidP="00A12DF3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6A566B33" w14:textId="77777777" w:rsidR="00631C09" w:rsidRDefault="00631C09" w:rsidP="00AA0BD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5" w:name="_Toc521326940"/>
      <w:bookmarkEnd w:id="2"/>
    </w:p>
    <w:p w14:paraId="2868AB69" w14:textId="767E6786" w:rsidR="00BC7D35" w:rsidRPr="00E41508" w:rsidRDefault="00B650D1" w:rsidP="00AA0BD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B.</w:t>
      </w:r>
      <w:r w:rsidR="00AA0BDB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9B67DB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Reasons </w:t>
      </w:r>
      <w:r w:rsidR="00EE0816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for</w:t>
      </w:r>
      <w:r w:rsidR="009B67DB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EE0816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stablishing </w:t>
      </w:r>
      <w:r w:rsidR="009B67DB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he </w:t>
      </w:r>
      <w:r w:rsidR="00EE0816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Program:</w:t>
      </w:r>
      <w:bookmarkEnd w:id="5"/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A12DF3" w14:paraId="242F03A4" w14:textId="77777777" w:rsidTr="005418E5">
        <w:tc>
          <w:tcPr>
            <w:tcW w:w="9294" w:type="dxa"/>
            <w:tcBorders>
              <w:top w:val="single" w:sz="18" w:space="0" w:color="auto"/>
              <w:bottom w:val="dashSmallGap" w:sz="8" w:space="0" w:color="auto"/>
            </w:tcBorders>
          </w:tcPr>
          <w:p w14:paraId="6C12B177" w14:textId="001E6F94" w:rsidR="00A12DF3" w:rsidRPr="005418E5" w:rsidRDefault="00A12DF3" w:rsidP="00A12DF3">
            <w:p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3E73DE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</w:rPr>
              <w:t>1.</w:t>
            </w:r>
            <w:r w:rsidRPr="003E73D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National </w:t>
            </w:r>
            <w:r w:rsidR="0038514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</w:t>
            </w:r>
            <w:r w:rsidRPr="003E73D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vel</w:t>
            </w:r>
            <w:r w:rsidRPr="005418E5">
              <w:rPr>
                <w:rFonts w:asciiTheme="majorBidi" w:hAnsiTheme="majorBidi" w:cstheme="majorBidi"/>
              </w:rPr>
              <w:t xml:space="preserve"> </w:t>
            </w:r>
            <w:r w:rsidR="00631C09" w:rsidRPr="00631C0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easons</w:t>
            </w:r>
            <w:r w:rsidR="00631C0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3E73D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Economical, social, cultural, technological reasons and national needs and development …. etc.)</w:t>
            </w:r>
          </w:p>
        </w:tc>
      </w:tr>
      <w:tr w:rsidR="00A12DF3" w14:paraId="5C0787F6" w14:textId="77777777" w:rsidTr="005418E5">
        <w:tc>
          <w:tcPr>
            <w:tcW w:w="9294" w:type="dxa"/>
            <w:tcBorders>
              <w:top w:val="dashSmallGap" w:sz="8" w:space="0" w:color="auto"/>
              <w:bottom w:val="single" w:sz="8" w:space="0" w:color="auto"/>
            </w:tcBorders>
          </w:tcPr>
          <w:p w14:paraId="4C5D10E9" w14:textId="77777777" w:rsidR="005418E5" w:rsidRDefault="005418E5" w:rsidP="005418E5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732B22A5" w14:textId="77777777" w:rsidR="005418E5" w:rsidRDefault="005418E5" w:rsidP="005418E5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1D561E73" w14:textId="77777777" w:rsidR="005418E5" w:rsidRDefault="005418E5" w:rsidP="005418E5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3AAB6326" w14:textId="15F13EA4" w:rsidR="00A12DF3" w:rsidRPr="005418E5" w:rsidRDefault="005418E5" w:rsidP="005418E5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</w:tc>
      </w:tr>
      <w:tr w:rsidR="00A12DF3" w14:paraId="6AD04FA9" w14:textId="77777777" w:rsidTr="005418E5">
        <w:tc>
          <w:tcPr>
            <w:tcW w:w="9294" w:type="dxa"/>
            <w:tcBorders>
              <w:top w:val="single" w:sz="8" w:space="0" w:color="auto"/>
              <w:bottom w:val="dashSmallGap" w:sz="8" w:space="0" w:color="auto"/>
            </w:tcBorders>
          </w:tcPr>
          <w:p w14:paraId="27F7DC6F" w14:textId="398AC291" w:rsidR="00A12DF3" w:rsidRPr="005418E5" w:rsidRDefault="00A12DF3" w:rsidP="00A12DF3">
            <w:p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3E73DE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</w:rPr>
              <w:t>2.</w:t>
            </w:r>
            <w:r w:rsidRPr="003E73D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Institutional level</w:t>
            </w:r>
            <w:r w:rsidRPr="005418E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631C09" w:rsidRPr="00631C0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easons</w:t>
            </w:r>
            <w:r w:rsidR="00631C0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3E73D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Relevance of the program to the mission and goals of the institution …. etc.)</w:t>
            </w:r>
          </w:p>
        </w:tc>
      </w:tr>
      <w:tr w:rsidR="005418E5" w14:paraId="3DC215AE" w14:textId="77777777" w:rsidTr="005418E5">
        <w:tc>
          <w:tcPr>
            <w:tcW w:w="9294" w:type="dxa"/>
            <w:tcBorders>
              <w:top w:val="dashSmallGap" w:sz="8" w:space="0" w:color="auto"/>
              <w:bottom w:val="single" w:sz="18" w:space="0" w:color="auto"/>
            </w:tcBorders>
          </w:tcPr>
          <w:p w14:paraId="27D3E4B1" w14:textId="77777777" w:rsidR="005418E5" w:rsidRDefault="005418E5" w:rsidP="005418E5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06F9175F" w14:textId="77777777" w:rsidR="005418E5" w:rsidRDefault="005418E5" w:rsidP="005418E5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1D025ACD" w14:textId="77777777" w:rsidR="005418E5" w:rsidRDefault="005418E5" w:rsidP="005418E5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548CEF38" w14:textId="7DE98C6A" w:rsidR="005418E5" w:rsidRDefault="005418E5" w:rsidP="005418E5">
            <w:pPr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….</w:t>
            </w:r>
          </w:p>
        </w:tc>
      </w:tr>
    </w:tbl>
    <w:p w14:paraId="3A1DFBBC" w14:textId="77777777" w:rsidR="00A12DF3" w:rsidRDefault="00A12DF3" w:rsidP="00D002F9">
      <w:pPr>
        <w:ind w:right="43"/>
        <w:rPr>
          <w:rFonts w:asciiTheme="majorBidi" w:hAnsiTheme="majorBidi" w:cstheme="majorBidi"/>
          <w:b/>
          <w:bCs/>
          <w:color w:val="002060"/>
        </w:rPr>
      </w:pPr>
    </w:p>
    <w:p w14:paraId="7E316EFB" w14:textId="5F062A54" w:rsidR="00863246" w:rsidRPr="00E41508" w:rsidRDefault="00863246" w:rsidP="00D002F9">
      <w:pPr>
        <w:ind w:right="43"/>
        <w:rPr>
          <w:rFonts w:asciiTheme="majorBidi" w:hAnsiTheme="majorBidi" w:cstheme="majorBidi"/>
          <w:b/>
          <w:bCs/>
          <w:color w:val="002060"/>
        </w:rPr>
      </w:pPr>
    </w:p>
    <w:p w14:paraId="5E4D7F8A" w14:textId="3D385F43" w:rsidR="00596EC3" w:rsidRPr="00E41508" w:rsidRDefault="00596EC3" w:rsidP="00B366E8">
      <w:pPr>
        <w:pStyle w:val="af"/>
        <w:rPr>
          <w:rFonts w:asciiTheme="majorBidi" w:hAnsiTheme="majorBidi" w:cstheme="majorBidi"/>
          <w:b/>
          <w:bCs/>
          <w:color w:val="FF0000"/>
        </w:rPr>
      </w:pPr>
    </w:p>
    <w:p w14:paraId="36AB6FCC" w14:textId="4632EF3D" w:rsidR="00596EC3" w:rsidRPr="00E41508" w:rsidRDefault="00596EC3" w:rsidP="00B366E8">
      <w:pPr>
        <w:pStyle w:val="af"/>
        <w:rPr>
          <w:rFonts w:asciiTheme="majorBidi" w:hAnsiTheme="majorBidi" w:cstheme="majorBidi"/>
          <w:b/>
          <w:bCs/>
          <w:color w:val="FF0000"/>
        </w:rPr>
      </w:pPr>
    </w:p>
    <w:p w14:paraId="7E8ABD4B" w14:textId="70F41962" w:rsidR="00B830D6" w:rsidRDefault="00B650D1" w:rsidP="00AA0BD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6" w:name="_Toc521326941"/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C.</w:t>
      </w:r>
      <w:r w:rsidR="00AA0BDB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Mission, O</w:t>
      </w:r>
      <w:bookmarkStart w:id="7" w:name="_GoBack"/>
      <w:bookmarkEnd w:id="7"/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, and Outcomes</w:t>
      </w:r>
      <w:bookmarkEnd w:id="6"/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8608"/>
      </w:tblGrid>
      <w:tr w:rsidR="00247575" w14:paraId="27723C03" w14:textId="77777777" w:rsidTr="00A50B2B">
        <w:tc>
          <w:tcPr>
            <w:tcW w:w="9294" w:type="dxa"/>
            <w:gridSpan w:val="2"/>
            <w:tcBorders>
              <w:top w:val="single" w:sz="18" w:space="0" w:color="auto"/>
              <w:bottom w:val="dashSmallGap" w:sz="8" w:space="0" w:color="auto"/>
            </w:tcBorders>
          </w:tcPr>
          <w:p w14:paraId="43F84B6C" w14:textId="74C4DEBF" w:rsidR="00247575" w:rsidRPr="00A50B2B" w:rsidRDefault="00A50B2B" w:rsidP="00A50B2B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8" w:name="_Toc521326942"/>
            <w:r w:rsidRPr="000071F9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1.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>Program Mission:</w:t>
            </w:r>
            <w:bookmarkEnd w:id="8"/>
          </w:p>
        </w:tc>
      </w:tr>
      <w:tr w:rsidR="00247575" w14:paraId="16B36E88" w14:textId="77777777" w:rsidTr="00A50B2B">
        <w:tc>
          <w:tcPr>
            <w:tcW w:w="9294" w:type="dxa"/>
            <w:gridSpan w:val="2"/>
            <w:tcBorders>
              <w:top w:val="dashSmallGap" w:sz="8" w:space="0" w:color="auto"/>
              <w:bottom w:val="single" w:sz="8" w:space="0" w:color="auto"/>
            </w:tcBorders>
          </w:tcPr>
          <w:p w14:paraId="64750765" w14:textId="77777777" w:rsidR="00247575" w:rsidRDefault="00247575" w:rsidP="00A50B2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78A99264" w14:textId="77777777" w:rsidR="00247575" w:rsidRDefault="00247575" w:rsidP="00A50B2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1C620B54" w14:textId="77777777" w:rsidR="00247575" w:rsidRDefault="00247575" w:rsidP="00A50B2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785958E0" w14:textId="77777777" w:rsidR="00247575" w:rsidRPr="005418E5" w:rsidRDefault="00247575" w:rsidP="00A50B2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</w:tc>
      </w:tr>
      <w:tr w:rsidR="00247575" w14:paraId="3D84434A" w14:textId="77777777" w:rsidTr="00A50B2B">
        <w:tc>
          <w:tcPr>
            <w:tcW w:w="9294" w:type="dxa"/>
            <w:gridSpan w:val="2"/>
            <w:tcBorders>
              <w:top w:val="single" w:sz="8" w:space="0" w:color="auto"/>
              <w:bottom w:val="dashSmallGap" w:sz="8" w:space="0" w:color="auto"/>
            </w:tcBorders>
          </w:tcPr>
          <w:p w14:paraId="7CA41345" w14:textId="4BBCD099" w:rsidR="00247575" w:rsidRPr="000071F9" w:rsidRDefault="000071F9" w:rsidP="000071F9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9" w:name="_Toc521326943"/>
            <w:r w:rsidRPr="000071F9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2.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Objectives:</w:t>
            </w:r>
            <w:bookmarkEnd w:id="9"/>
          </w:p>
        </w:tc>
      </w:tr>
      <w:tr w:rsidR="00247575" w14:paraId="46725839" w14:textId="77777777" w:rsidTr="005411AC">
        <w:tc>
          <w:tcPr>
            <w:tcW w:w="9294" w:type="dxa"/>
            <w:gridSpan w:val="2"/>
            <w:tcBorders>
              <w:top w:val="dashSmallGap" w:sz="8" w:space="0" w:color="auto"/>
              <w:bottom w:val="single" w:sz="8" w:space="0" w:color="auto"/>
            </w:tcBorders>
          </w:tcPr>
          <w:p w14:paraId="161B1F40" w14:textId="77777777" w:rsidR="000071F9" w:rsidRPr="00EB30BF" w:rsidRDefault="00EB30BF" w:rsidP="00EB30BF">
            <w:pPr>
              <w:pStyle w:val="af"/>
              <w:numPr>
                <w:ilvl w:val="0"/>
                <w:numId w:val="33"/>
              </w:numPr>
              <w:rPr>
                <w:rFonts w:asciiTheme="majorBidi" w:hAnsiTheme="majorBidi" w:cstheme="majorBidi"/>
                <w:b/>
                <w:bCs/>
              </w:rPr>
            </w:pPr>
            <w:r w:rsidRPr="00EB30BF">
              <w:rPr>
                <w:rFonts w:asciiTheme="majorBidi" w:hAnsiTheme="majorBidi" w:cstheme="majorBidi"/>
              </w:rPr>
              <w:t>…………….…………………………………………………………………………..…</w:t>
            </w:r>
          </w:p>
          <w:p w14:paraId="298A84E3" w14:textId="77777777" w:rsidR="00EB30BF" w:rsidRPr="00EB30BF" w:rsidRDefault="00EB30BF" w:rsidP="00EB30BF">
            <w:pPr>
              <w:pStyle w:val="af"/>
              <w:numPr>
                <w:ilvl w:val="0"/>
                <w:numId w:val="33"/>
              </w:numPr>
              <w:rPr>
                <w:rFonts w:asciiTheme="majorBidi" w:hAnsiTheme="majorBidi" w:cstheme="majorBidi"/>
                <w:b/>
                <w:bCs/>
              </w:rPr>
            </w:pPr>
            <w:r w:rsidRPr="00EB30BF">
              <w:rPr>
                <w:rFonts w:asciiTheme="majorBidi" w:hAnsiTheme="majorBidi" w:cstheme="majorBidi"/>
              </w:rPr>
              <w:t>…………….…………………………………………………………………………..…</w:t>
            </w:r>
          </w:p>
          <w:p w14:paraId="4218B981" w14:textId="77777777" w:rsidR="00EB30BF" w:rsidRPr="00EB30BF" w:rsidRDefault="00EB30BF" w:rsidP="00EB30BF">
            <w:pPr>
              <w:pStyle w:val="af"/>
              <w:numPr>
                <w:ilvl w:val="0"/>
                <w:numId w:val="33"/>
              </w:numPr>
              <w:rPr>
                <w:rFonts w:asciiTheme="majorBidi" w:hAnsiTheme="majorBidi" w:cstheme="majorBidi"/>
                <w:b/>
                <w:bCs/>
              </w:rPr>
            </w:pPr>
            <w:r w:rsidRPr="00EB30BF">
              <w:rPr>
                <w:rFonts w:asciiTheme="majorBidi" w:hAnsiTheme="majorBidi" w:cstheme="majorBidi"/>
              </w:rPr>
              <w:t>…………….…………………………………………………………………………..…</w:t>
            </w:r>
          </w:p>
          <w:p w14:paraId="3429E63C" w14:textId="0EE822DB" w:rsidR="00EB30BF" w:rsidRPr="00EB30BF" w:rsidRDefault="00EB30BF" w:rsidP="00EB30BF">
            <w:pPr>
              <w:pStyle w:val="af"/>
              <w:numPr>
                <w:ilvl w:val="0"/>
                <w:numId w:val="33"/>
              </w:numPr>
              <w:rPr>
                <w:rFonts w:asciiTheme="majorBidi" w:hAnsiTheme="majorBidi" w:cstheme="majorBidi"/>
                <w:b/>
                <w:bCs/>
              </w:rPr>
            </w:pPr>
            <w:r w:rsidRPr="00EB30BF">
              <w:rPr>
                <w:rFonts w:asciiTheme="majorBidi" w:hAnsiTheme="majorBidi" w:cstheme="majorBidi"/>
              </w:rPr>
              <w:t>…………….…………………………………………………………………………..…</w:t>
            </w:r>
          </w:p>
        </w:tc>
      </w:tr>
      <w:tr w:rsidR="009472F6" w14:paraId="790E1100" w14:textId="77777777" w:rsidTr="005411AC">
        <w:tc>
          <w:tcPr>
            <w:tcW w:w="9294" w:type="dxa"/>
            <w:gridSpan w:val="2"/>
            <w:tcBorders>
              <w:top w:val="single" w:sz="8" w:space="0" w:color="auto"/>
              <w:bottom w:val="dashSmallGap" w:sz="8" w:space="0" w:color="auto"/>
            </w:tcBorders>
          </w:tcPr>
          <w:p w14:paraId="08D1F0C3" w14:textId="2DD85661" w:rsidR="009472F6" w:rsidRPr="009472F6" w:rsidRDefault="009472F6" w:rsidP="009472F6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10" w:name="_Toc521326944"/>
            <w:r w:rsidRPr="00AC2588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3.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Graduates' Attributes:</w:t>
            </w:r>
            <w:bookmarkEnd w:id="10"/>
          </w:p>
        </w:tc>
      </w:tr>
      <w:tr w:rsidR="00EB30BF" w14:paraId="431146B2" w14:textId="77777777" w:rsidTr="005411AC">
        <w:tc>
          <w:tcPr>
            <w:tcW w:w="9294" w:type="dxa"/>
            <w:gridSpan w:val="2"/>
            <w:tcBorders>
              <w:top w:val="dashSmallGap" w:sz="8" w:space="0" w:color="auto"/>
              <w:bottom w:val="single" w:sz="8" w:space="0" w:color="auto"/>
            </w:tcBorders>
          </w:tcPr>
          <w:p w14:paraId="04E0AD57" w14:textId="77777777" w:rsidR="00EB30BF" w:rsidRPr="00EB30BF" w:rsidRDefault="00EB30BF" w:rsidP="00EB30BF">
            <w:pPr>
              <w:pStyle w:val="af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</w:rPr>
            </w:pPr>
            <w:r w:rsidRPr="00EB30BF">
              <w:rPr>
                <w:rFonts w:asciiTheme="majorBidi" w:hAnsiTheme="majorBidi" w:cstheme="majorBidi"/>
              </w:rPr>
              <w:t>…………….…………………………………………………………………………..…</w:t>
            </w:r>
          </w:p>
          <w:p w14:paraId="3A668B84" w14:textId="77777777" w:rsidR="00EB30BF" w:rsidRPr="00EB30BF" w:rsidRDefault="00EB30BF" w:rsidP="00EB30BF">
            <w:pPr>
              <w:pStyle w:val="af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</w:rPr>
            </w:pPr>
            <w:r w:rsidRPr="00EB30BF">
              <w:rPr>
                <w:rFonts w:asciiTheme="majorBidi" w:hAnsiTheme="majorBidi" w:cstheme="majorBidi"/>
              </w:rPr>
              <w:t>…………….…………………………………………………………………………..…</w:t>
            </w:r>
          </w:p>
          <w:p w14:paraId="0B03278A" w14:textId="77777777" w:rsidR="00EB30BF" w:rsidRPr="00EB30BF" w:rsidRDefault="00EB30BF" w:rsidP="00EB30BF">
            <w:pPr>
              <w:pStyle w:val="af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</w:rPr>
            </w:pPr>
            <w:r w:rsidRPr="00EB30BF">
              <w:rPr>
                <w:rFonts w:asciiTheme="majorBidi" w:hAnsiTheme="majorBidi" w:cstheme="majorBidi"/>
              </w:rPr>
              <w:t>…………….…………………………………………………………………………..…</w:t>
            </w:r>
          </w:p>
          <w:p w14:paraId="665AC3AA" w14:textId="131091C8" w:rsidR="00EB30BF" w:rsidRPr="00AC2588" w:rsidRDefault="00EB30BF" w:rsidP="00EB30BF">
            <w:pPr>
              <w:pStyle w:val="af"/>
              <w:numPr>
                <w:ilvl w:val="0"/>
                <w:numId w:val="34"/>
              </w:numPr>
              <w:rPr>
                <w:rFonts w:asciiTheme="majorBidi" w:hAnsiTheme="majorBidi" w:cstheme="majorBidi"/>
                <w:b/>
                <w:bCs/>
              </w:rPr>
            </w:pPr>
            <w:r w:rsidRPr="00EB30BF">
              <w:rPr>
                <w:rFonts w:asciiTheme="majorBidi" w:hAnsiTheme="majorBidi" w:cstheme="majorBidi"/>
              </w:rPr>
              <w:t>…………….…………………………………………………………………………..…</w:t>
            </w:r>
          </w:p>
        </w:tc>
      </w:tr>
      <w:tr w:rsidR="00EB30BF" w14:paraId="15434ECD" w14:textId="77777777" w:rsidTr="00E42CE0">
        <w:tc>
          <w:tcPr>
            <w:tcW w:w="9294" w:type="dxa"/>
            <w:gridSpan w:val="2"/>
            <w:tcBorders>
              <w:top w:val="single" w:sz="8" w:space="0" w:color="auto"/>
              <w:bottom w:val="dashSmallGap" w:sz="8" w:space="0" w:color="auto"/>
            </w:tcBorders>
          </w:tcPr>
          <w:p w14:paraId="07925E96" w14:textId="1D493177" w:rsidR="00EB30BF" w:rsidRPr="00BC72A4" w:rsidRDefault="00EB30BF" w:rsidP="00EB30BF">
            <w:pPr>
              <w:ind w:right="43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C72A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.Program Learning Outcomes,</w:t>
            </w:r>
            <w:r w:rsidRPr="00BC72A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cluding graduates’ attributes after casting them properly in the form of learning outcomes (i.e., measurable and/or observable)*</w:t>
            </w:r>
          </w:p>
        </w:tc>
      </w:tr>
      <w:tr w:rsidR="00EB30BF" w14:paraId="62EBB52D" w14:textId="77777777" w:rsidTr="00EB30BF">
        <w:tc>
          <w:tcPr>
            <w:tcW w:w="9294" w:type="dxa"/>
            <w:gridSpan w:val="2"/>
            <w:tcBorders>
              <w:top w:val="dashSmallGap" w:sz="8" w:space="0" w:color="auto"/>
              <w:bottom w:val="dashSmallGap" w:sz="6" w:space="0" w:color="auto"/>
            </w:tcBorders>
            <w:shd w:val="clear" w:color="auto" w:fill="EAF1DD" w:themeFill="accent3" w:themeFillTint="33"/>
          </w:tcPr>
          <w:p w14:paraId="30DE8045" w14:textId="1555F12A" w:rsidR="00EB30BF" w:rsidRPr="00EA680B" w:rsidRDefault="00EB30BF" w:rsidP="00EB30BF">
            <w:pPr>
              <w:ind w:left="8"/>
              <w:rPr>
                <w:rFonts w:asciiTheme="majorBidi" w:hAnsiTheme="majorBidi" w:cstheme="majorBidi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 w:rsidRPr="00EA680B">
              <w:rPr>
                <w:rFonts w:asciiTheme="majorBidi" w:hAnsiTheme="majorBidi" w:cstheme="majorBidi"/>
              </w:rPr>
              <w:t>:</w:t>
            </w:r>
          </w:p>
        </w:tc>
      </w:tr>
      <w:tr w:rsidR="00EB30BF" w14:paraId="181FD110" w14:textId="77777777" w:rsidTr="002711F6">
        <w:trPr>
          <w:trHeight w:val="225"/>
        </w:trPr>
        <w:tc>
          <w:tcPr>
            <w:tcW w:w="686" w:type="dxa"/>
            <w:tcBorders>
              <w:top w:val="dashSmallGap" w:sz="6" w:space="0" w:color="auto"/>
            </w:tcBorders>
          </w:tcPr>
          <w:p w14:paraId="46817A87" w14:textId="4BEED0B9" w:rsidR="00EB30BF" w:rsidRPr="005411AC" w:rsidRDefault="00EB30BF" w:rsidP="00EB30B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8608" w:type="dxa"/>
            <w:tcBorders>
              <w:top w:val="dashSmallGap" w:sz="6" w:space="0" w:color="auto"/>
            </w:tcBorders>
          </w:tcPr>
          <w:p w14:paraId="284C748B" w14:textId="0B7B6218" w:rsidR="00EB30BF" w:rsidRPr="005411AC" w:rsidRDefault="00EB30BF" w:rsidP="00EB30BF">
            <w:pPr>
              <w:rPr>
                <w:rFonts w:asciiTheme="majorBidi" w:hAnsiTheme="majorBidi" w:cstheme="majorBidi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</w:tc>
      </w:tr>
      <w:tr w:rsidR="00EB30BF" w14:paraId="1979560B" w14:textId="77777777" w:rsidTr="002711F6">
        <w:trPr>
          <w:trHeight w:val="223"/>
        </w:trPr>
        <w:tc>
          <w:tcPr>
            <w:tcW w:w="686" w:type="dxa"/>
            <w:tcBorders>
              <w:top w:val="dashSmallGap" w:sz="6" w:space="0" w:color="auto"/>
            </w:tcBorders>
          </w:tcPr>
          <w:p w14:paraId="29FFFFE8" w14:textId="4A2B7841" w:rsidR="00EB30BF" w:rsidRPr="005411AC" w:rsidRDefault="00EB30BF" w:rsidP="00EB30B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8608" w:type="dxa"/>
            <w:tcBorders>
              <w:top w:val="dashSmallGap" w:sz="6" w:space="0" w:color="auto"/>
            </w:tcBorders>
          </w:tcPr>
          <w:p w14:paraId="143D9492" w14:textId="00B6AE36" w:rsidR="00EB30BF" w:rsidRPr="005411AC" w:rsidRDefault="00EB30BF" w:rsidP="00EB30BF">
            <w:pPr>
              <w:rPr>
                <w:rFonts w:asciiTheme="majorBidi" w:hAnsiTheme="majorBidi" w:cstheme="majorBidi"/>
              </w:rPr>
            </w:pPr>
            <w:r w:rsidRPr="002D1E63">
              <w:rPr>
                <w:rFonts w:asciiTheme="majorBidi" w:hAnsiTheme="majorBidi" w:cstheme="majorBidi"/>
              </w:rPr>
              <w:t>…………….………………………………………………………………………..…</w:t>
            </w:r>
          </w:p>
        </w:tc>
      </w:tr>
      <w:tr w:rsidR="00EB30BF" w14:paraId="53DCDA1F" w14:textId="77777777" w:rsidTr="002711F6">
        <w:trPr>
          <w:trHeight w:val="223"/>
        </w:trPr>
        <w:tc>
          <w:tcPr>
            <w:tcW w:w="686" w:type="dxa"/>
            <w:tcBorders>
              <w:top w:val="dashSmallGap" w:sz="6" w:space="0" w:color="auto"/>
            </w:tcBorders>
          </w:tcPr>
          <w:p w14:paraId="25D636D1" w14:textId="4A0D1BAB" w:rsidR="00EB30BF" w:rsidRPr="005411AC" w:rsidRDefault="00EB30BF" w:rsidP="00EB30B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8608" w:type="dxa"/>
            <w:tcBorders>
              <w:top w:val="dashSmallGap" w:sz="6" w:space="0" w:color="auto"/>
            </w:tcBorders>
          </w:tcPr>
          <w:p w14:paraId="5EE6B5E4" w14:textId="7B45F999" w:rsidR="00EB30BF" w:rsidRPr="005411AC" w:rsidRDefault="00EB30BF" w:rsidP="00EB30BF">
            <w:pPr>
              <w:rPr>
                <w:rFonts w:asciiTheme="majorBidi" w:hAnsiTheme="majorBidi" w:cstheme="majorBidi"/>
              </w:rPr>
            </w:pPr>
            <w:r w:rsidRPr="002D1E63">
              <w:rPr>
                <w:rFonts w:asciiTheme="majorBidi" w:hAnsiTheme="majorBidi" w:cstheme="majorBidi"/>
              </w:rPr>
              <w:t>…………….………………………………………………………………………..…</w:t>
            </w:r>
          </w:p>
        </w:tc>
      </w:tr>
      <w:tr w:rsidR="00EB30BF" w14:paraId="16C6EB4A" w14:textId="77777777" w:rsidTr="002711F6">
        <w:trPr>
          <w:trHeight w:val="223"/>
        </w:trPr>
        <w:tc>
          <w:tcPr>
            <w:tcW w:w="686" w:type="dxa"/>
            <w:tcBorders>
              <w:top w:val="dashSmallGap" w:sz="6" w:space="0" w:color="auto"/>
            </w:tcBorders>
          </w:tcPr>
          <w:p w14:paraId="40D18E65" w14:textId="2A200A11" w:rsidR="00EB30BF" w:rsidRPr="005411AC" w:rsidRDefault="00EB30BF" w:rsidP="00EB30B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8608" w:type="dxa"/>
            <w:tcBorders>
              <w:top w:val="dashSmallGap" w:sz="6" w:space="0" w:color="auto"/>
            </w:tcBorders>
          </w:tcPr>
          <w:p w14:paraId="5AA8BF7C" w14:textId="46855453" w:rsidR="00EB30BF" w:rsidRPr="005411AC" w:rsidRDefault="00EB30BF" w:rsidP="00EB30BF">
            <w:pPr>
              <w:rPr>
                <w:rFonts w:asciiTheme="majorBidi" w:hAnsiTheme="majorBidi" w:cstheme="majorBidi"/>
              </w:rPr>
            </w:pPr>
            <w:r w:rsidRPr="002D1E63">
              <w:rPr>
                <w:rFonts w:asciiTheme="majorBidi" w:hAnsiTheme="majorBidi" w:cstheme="majorBidi"/>
              </w:rPr>
              <w:t>…………….………………………………………………………………………..…</w:t>
            </w:r>
          </w:p>
        </w:tc>
      </w:tr>
      <w:tr w:rsidR="00EB30BF" w14:paraId="0F7F280B" w14:textId="77777777" w:rsidTr="002711F6">
        <w:trPr>
          <w:trHeight w:val="223"/>
        </w:trPr>
        <w:tc>
          <w:tcPr>
            <w:tcW w:w="686" w:type="dxa"/>
            <w:tcBorders>
              <w:top w:val="dashSmallGap" w:sz="6" w:space="0" w:color="auto"/>
            </w:tcBorders>
          </w:tcPr>
          <w:p w14:paraId="2862038B" w14:textId="1B4B7E97" w:rsidR="00EB30BF" w:rsidRPr="005411AC" w:rsidRDefault="00EB30BF" w:rsidP="00EB30B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8608" w:type="dxa"/>
            <w:tcBorders>
              <w:top w:val="dashSmallGap" w:sz="6" w:space="0" w:color="auto"/>
            </w:tcBorders>
          </w:tcPr>
          <w:p w14:paraId="683D374B" w14:textId="0400CF32" w:rsidR="00EB30BF" w:rsidRPr="005411AC" w:rsidRDefault="00EB30BF" w:rsidP="00EB30BF">
            <w:pPr>
              <w:rPr>
                <w:rFonts w:asciiTheme="majorBidi" w:hAnsiTheme="majorBidi" w:cstheme="majorBidi"/>
              </w:rPr>
            </w:pPr>
            <w:r w:rsidRPr="002D1E63">
              <w:rPr>
                <w:rFonts w:asciiTheme="majorBidi" w:hAnsiTheme="majorBidi" w:cstheme="majorBidi"/>
              </w:rPr>
              <w:t>…………….………………………………………………………………………..…</w:t>
            </w:r>
          </w:p>
        </w:tc>
      </w:tr>
      <w:tr w:rsidR="00EB30BF" w14:paraId="652EB1DA" w14:textId="77777777" w:rsidTr="00EB30BF">
        <w:tc>
          <w:tcPr>
            <w:tcW w:w="9294" w:type="dxa"/>
            <w:gridSpan w:val="2"/>
            <w:tcBorders>
              <w:top w:val="single" w:sz="8" w:space="0" w:color="auto"/>
              <w:bottom w:val="dashSmallGap" w:sz="6" w:space="0" w:color="auto"/>
            </w:tcBorders>
            <w:shd w:val="clear" w:color="auto" w:fill="EAF1DD" w:themeFill="accent3" w:themeFillTint="33"/>
          </w:tcPr>
          <w:p w14:paraId="47A0216A" w14:textId="21CAFFC2" w:rsidR="00EB30BF" w:rsidRPr="00EA680B" w:rsidRDefault="00EB30BF" w:rsidP="00EB30BF">
            <w:pPr>
              <w:ind w:left="8"/>
              <w:rPr>
                <w:rFonts w:asciiTheme="majorBidi" w:hAnsiTheme="majorBidi" w:cstheme="majorBidi"/>
                <w:b/>
                <w:bCs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EB30BF" w14:paraId="33FB0430" w14:textId="77777777" w:rsidTr="002711F6">
        <w:trPr>
          <w:trHeight w:val="225"/>
        </w:trPr>
        <w:tc>
          <w:tcPr>
            <w:tcW w:w="686" w:type="dxa"/>
            <w:tcBorders>
              <w:top w:val="dashSmallGap" w:sz="6" w:space="0" w:color="auto"/>
            </w:tcBorders>
          </w:tcPr>
          <w:p w14:paraId="7516D7A0" w14:textId="31F2B17D" w:rsidR="00EB30BF" w:rsidRPr="005411AC" w:rsidRDefault="00EB30BF" w:rsidP="00EB30BF">
            <w:pPr>
              <w:ind w:left="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8608" w:type="dxa"/>
            <w:tcBorders>
              <w:top w:val="dashSmallGap" w:sz="6" w:space="0" w:color="auto"/>
            </w:tcBorders>
          </w:tcPr>
          <w:p w14:paraId="5B6E5D38" w14:textId="5FDD557A" w:rsidR="00EB30BF" w:rsidRPr="005411AC" w:rsidRDefault="00EB30BF" w:rsidP="00EB30BF">
            <w:pPr>
              <w:ind w:left="8"/>
              <w:rPr>
                <w:rFonts w:asciiTheme="majorBidi" w:hAnsiTheme="majorBidi" w:cstheme="majorBidi"/>
              </w:rPr>
            </w:pPr>
            <w:r w:rsidRPr="00ED56A5">
              <w:rPr>
                <w:rFonts w:asciiTheme="majorBidi" w:hAnsiTheme="majorBidi" w:cstheme="majorBidi"/>
              </w:rPr>
              <w:t>…………….………………………………………………………………………..…</w:t>
            </w:r>
          </w:p>
        </w:tc>
      </w:tr>
      <w:tr w:rsidR="00EB30BF" w14:paraId="11095AA1" w14:textId="77777777" w:rsidTr="002711F6">
        <w:trPr>
          <w:trHeight w:val="223"/>
        </w:trPr>
        <w:tc>
          <w:tcPr>
            <w:tcW w:w="686" w:type="dxa"/>
            <w:tcBorders>
              <w:top w:val="dashSmallGap" w:sz="6" w:space="0" w:color="auto"/>
            </w:tcBorders>
          </w:tcPr>
          <w:p w14:paraId="33F531BD" w14:textId="3B79C8E1" w:rsidR="00EB30BF" w:rsidRPr="005411AC" w:rsidRDefault="00EB30BF" w:rsidP="00EB30BF">
            <w:pPr>
              <w:ind w:left="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8608" w:type="dxa"/>
            <w:tcBorders>
              <w:top w:val="dashSmallGap" w:sz="6" w:space="0" w:color="auto"/>
            </w:tcBorders>
          </w:tcPr>
          <w:p w14:paraId="50ACD237" w14:textId="492503AF" w:rsidR="00EB30BF" w:rsidRPr="005411AC" w:rsidRDefault="00EB30BF" w:rsidP="00EB30BF">
            <w:pPr>
              <w:ind w:left="8"/>
              <w:rPr>
                <w:rFonts w:asciiTheme="majorBidi" w:hAnsiTheme="majorBidi" w:cstheme="majorBidi"/>
              </w:rPr>
            </w:pPr>
            <w:r w:rsidRPr="00ED56A5">
              <w:rPr>
                <w:rFonts w:asciiTheme="majorBidi" w:hAnsiTheme="majorBidi" w:cstheme="majorBidi"/>
              </w:rPr>
              <w:t>…………….………………………………………………………………………..…</w:t>
            </w:r>
          </w:p>
        </w:tc>
      </w:tr>
      <w:tr w:rsidR="00EB30BF" w14:paraId="5EB0AF40" w14:textId="77777777" w:rsidTr="002711F6">
        <w:trPr>
          <w:trHeight w:val="223"/>
        </w:trPr>
        <w:tc>
          <w:tcPr>
            <w:tcW w:w="686" w:type="dxa"/>
            <w:tcBorders>
              <w:top w:val="dashSmallGap" w:sz="6" w:space="0" w:color="auto"/>
            </w:tcBorders>
          </w:tcPr>
          <w:p w14:paraId="13BECF46" w14:textId="592C3DE3" w:rsidR="00EB30BF" w:rsidRPr="005411AC" w:rsidRDefault="00EB30BF" w:rsidP="00EB30BF">
            <w:pPr>
              <w:ind w:left="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8608" w:type="dxa"/>
            <w:tcBorders>
              <w:top w:val="dashSmallGap" w:sz="6" w:space="0" w:color="auto"/>
            </w:tcBorders>
          </w:tcPr>
          <w:p w14:paraId="2EE69361" w14:textId="2C0B2CAA" w:rsidR="00EB30BF" w:rsidRPr="005411AC" w:rsidRDefault="00EB30BF" w:rsidP="00EB30BF">
            <w:pPr>
              <w:ind w:left="8"/>
              <w:rPr>
                <w:rFonts w:asciiTheme="majorBidi" w:hAnsiTheme="majorBidi" w:cstheme="majorBidi"/>
              </w:rPr>
            </w:pPr>
            <w:r w:rsidRPr="00ED56A5">
              <w:rPr>
                <w:rFonts w:asciiTheme="majorBidi" w:hAnsiTheme="majorBidi" w:cstheme="majorBidi"/>
              </w:rPr>
              <w:t>…………….………………………………………………………………………..…</w:t>
            </w:r>
          </w:p>
        </w:tc>
      </w:tr>
      <w:tr w:rsidR="00EB30BF" w14:paraId="2647E5B9" w14:textId="77777777" w:rsidTr="002711F6">
        <w:trPr>
          <w:trHeight w:val="223"/>
        </w:trPr>
        <w:tc>
          <w:tcPr>
            <w:tcW w:w="686" w:type="dxa"/>
            <w:tcBorders>
              <w:top w:val="dashSmallGap" w:sz="6" w:space="0" w:color="auto"/>
            </w:tcBorders>
          </w:tcPr>
          <w:p w14:paraId="71BFD05E" w14:textId="5314F3C6" w:rsidR="00EB30BF" w:rsidRPr="005411AC" w:rsidRDefault="00EB30BF" w:rsidP="00EB30BF">
            <w:pPr>
              <w:ind w:left="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4</w:t>
            </w:r>
          </w:p>
        </w:tc>
        <w:tc>
          <w:tcPr>
            <w:tcW w:w="8608" w:type="dxa"/>
            <w:tcBorders>
              <w:top w:val="dashSmallGap" w:sz="6" w:space="0" w:color="auto"/>
            </w:tcBorders>
          </w:tcPr>
          <w:p w14:paraId="3B40213D" w14:textId="43BD324D" w:rsidR="00EB30BF" w:rsidRPr="005411AC" w:rsidRDefault="00EB30BF" w:rsidP="00EB30BF">
            <w:pPr>
              <w:ind w:left="8"/>
              <w:rPr>
                <w:rFonts w:asciiTheme="majorBidi" w:hAnsiTheme="majorBidi" w:cstheme="majorBidi"/>
              </w:rPr>
            </w:pPr>
            <w:r w:rsidRPr="00ED56A5">
              <w:rPr>
                <w:rFonts w:asciiTheme="majorBidi" w:hAnsiTheme="majorBidi" w:cstheme="majorBidi"/>
              </w:rPr>
              <w:t>…………….………………………………………………………………………..…</w:t>
            </w:r>
          </w:p>
        </w:tc>
      </w:tr>
      <w:tr w:rsidR="00EB30BF" w14:paraId="778A26EC" w14:textId="77777777" w:rsidTr="002711F6">
        <w:trPr>
          <w:trHeight w:val="223"/>
        </w:trPr>
        <w:tc>
          <w:tcPr>
            <w:tcW w:w="686" w:type="dxa"/>
            <w:tcBorders>
              <w:top w:val="dashSmallGap" w:sz="6" w:space="0" w:color="auto"/>
            </w:tcBorders>
          </w:tcPr>
          <w:p w14:paraId="790B90B5" w14:textId="3ED00394" w:rsidR="00EB30BF" w:rsidRPr="005411AC" w:rsidRDefault="00EB30BF" w:rsidP="00EB30BF">
            <w:pPr>
              <w:ind w:left="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8608" w:type="dxa"/>
            <w:tcBorders>
              <w:top w:val="dashSmallGap" w:sz="6" w:space="0" w:color="auto"/>
            </w:tcBorders>
          </w:tcPr>
          <w:p w14:paraId="2F44A567" w14:textId="4C3F84D2" w:rsidR="00EB30BF" w:rsidRPr="005411AC" w:rsidRDefault="00EB30BF" w:rsidP="00EB30BF">
            <w:pPr>
              <w:ind w:left="8"/>
              <w:rPr>
                <w:rFonts w:asciiTheme="majorBidi" w:hAnsiTheme="majorBidi" w:cstheme="majorBidi"/>
              </w:rPr>
            </w:pPr>
            <w:r w:rsidRPr="00ED56A5">
              <w:rPr>
                <w:rFonts w:asciiTheme="majorBidi" w:hAnsiTheme="majorBidi" w:cstheme="majorBidi"/>
              </w:rPr>
              <w:t>…………….………………………………………………………………………..…</w:t>
            </w:r>
          </w:p>
        </w:tc>
      </w:tr>
      <w:tr w:rsidR="00EB30BF" w14:paraId="26F2D7EF" w14:textId="77777777" w:rsidTr="00EB30BF">
        <w:tc>
          <w:tcPr>
            <w:tcW w:w="9294" w:type="dxa"/>
            <w:gridSpan w:val="2"/>
            <w:tcBorders>
              <w:top w:val="single" w:sz="8" w:space="0" w:color="auto"/>
              <w:bottom w:val="dashSmallGap" w:sz="6" w:space="0" w:color="auto"/>
            </w:tcBorders>
            <w:shd w:val="clear" w:color="auto" w:fill="EAF1DD" w:themeFill="accent3" w:themeFillTint="33"/>
          </w:tcPr>
          <w:p w14:paraId="0979F684" w14:textId="398588E5" w:rsidR="00EB30BF" w:rsidRPr="00EA680B" w:rsidRDefault="00EB30BF" w:rsidP="00EB30BF">
            <w:pPr>
              <w:ind w:left="8"/>
              <w:rPr>
                <w:rFonts w:asciiTheme="majorBidi" w:hAnsiTheme="majorBidi" w:cstheme="majorBidi"/>
                <w:b/>
                <w:bCs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</w:tr>
      <w:tr w:rsidR="00EB30BF" w14:paraId="37DE6551" w14:textId="77777777" w:rsidTr="002711F6">
        <w:trPr>
          <w:trHeight w:val="224"/>
        </w:trPr>
        <w:tc>
          <w:tcPr>
            <w:tcW w:w="686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3BCB33B" w14:textId="247AF2AC" w:rsidR="00EB30BF" w:rsidRPr="005411AC" w:rsidRDefault="00EB30BF" w:rsidP="00EB30BF">
            <w:pPr>
              <w:ind w:left="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8608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E727423" w14:textId="16FE004A" w:rsidR="00EB30BF" w:rsidRPr="005411AC" w:rsidRDefault="00EB30BF" w:rsidP="00EB30BF">
            <w:pPr>
              <w:ind w:left="8"/>
              <w:rPr>
                <w:rFonts w:asciiTheme="majorBidi" w:hAnsiTheme="majorBidi" w:cstheme="majorBidi"/>
              </w:rPr>
            </w:pPr>
            <w:r w:rsidRPr="00DF78DF">
              <w:rPr>
                <w:rFonts w:asciiTheme="majorBidi" w:hAnsiTheme="majorBidi" w:cstheme="majorBidi"/>
              </w:rPr>
              <w:t>…………….………………………………………………………………………..…</w:t>
            </w:r>
          </w:p>
        </w:tc>
      </w:tr>
      <w:tr w:rsidR="00EB30BF" w14:paraId="02C0E339" w14:textId="77777777" w:rsidTr="002711F6">
        <w:trPr>
          <w:trHeight w:val="221"/>
        </w:trPr>
        <w:tc>
          <w:tcPr>
            <w:tcW w:w="686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5F0C9AC" w14:textId="2BDA27E8" w:rsidR="00EB30BF" w:rsidRPr="005411AC" w:rsidRDefault="00EB30BF" w:rsidP="00EB30BF">
            <w:pPr>
              <w:ind w:left="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2</w:t>
            </w:r>
          </w:p>
        </w:tc>
        <w:tc>
          <w:tcPr>
            <w:tcW w:w="8608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12BA761" w14:textId="295DC44B" w:rsidR="00EB30BF" w:rsidRPr="005411AC" w:rsidRDefault="00EB30BF" w:rsidP="00EB30BF">
            <w:pPr>
              <w:ind w:left="8"/>
              <w:rPr>
                <w:rFonts w:asciiTheme="majorBidi" w:hAnsiTheme="majorBidi" w:cstheme="majorBidi"/>
              </w:rPr>
            </w:pPr>
            <w:r w:rsidRPr="00DF78DF">
              <w:rPr>
                <w:rFonts w:asciiTheme="majorBidi" w:hAnsiTheme="majorBidi" w:cstheme="majorBidi"/>
              </w:rPr>
              <w:t>…………….………………………………………………………………………..…</w:t>
            </w:r>
          </w:p>
        </w:tc>
      </w:tr>
      <w:tr w:rsidR="00EB30BF" w14:paraId="0664D09F" w14:textId="77777777" w:rsidTr="002711F6">
        <w:trPr>
          <w:trHeight w:val="221"/>
        </w:trPr>
        <w:tc>
          <w:tcPr>
            <w:tcW w:w="686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7254A89" w14:textId="45D27349" w:rsidR="00EB30BF" w:rsidRPr="005411AC" w:rsidRDefault="00EB30BF" w:rsidP="00EB30BF">
            <w:pPr>
              <w:ind w:left="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3</w:t>
            </w:r>
          </w:p>
        </w:tc>
        <w:tc>
          <w:tcPr>
            <w:tcW w:w="8608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CD9B0EA" w14:textId="0D402793" w:rsidR="00EB30BF" w:rsidRPr="005411AC" w:rsidRDefault="00EB30BF" w:rsidP="00EB30BF">
            <w:pPr>
              <w:ind w:left="8"/>
              <w:rPr>
                <w:rFonts w:asciiTheme="majorBidi" w:hAnsiTheme="majorBidi" w:cstheme="majorBidi"/>
              </w:rPr>
            </w:pPr>
            <w:r w:rsidRPr="00DF78DF">
              <w:rPr>
                <w:rFonts w:asciiTheme="majorBidi" w:hAnsiTheme="majorBidi" w:cstheme="majorBidi"/>
              </w:rPr>
              <w:t>…………….………………………………………………………………………..…</w:t>
            </w:r>
          </w:p>
        </w:tc>
      </w:tr>
      <w:tr w:rsidR="00EB30BF" w14:paraId="058117D2" w14:textId="77777777" w:rsidTr="002711F6">
        <w:trPr>
          <w:trHeight w:val="221"/>
        </w:trPr>
        <w:tc>
          <w:tcPr>
            <w:tcW w:w="686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20BC3CA" w14:textId="63D40EEA" w:rsidR="00EB30BF" w:rsidRPr="005411AC" w:rsidRDefault="00EB30BF" w:rsidP="00EB30BF">
            <w:pPr>
              <w:ind w:left="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4</w:t>
            </w:r>
          </w:p>
        </w:tc>
        <w:tc>
          <w:tcPr>
            <w:tcW w:w="8608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4A41330" w14:textId="713AD9F6" w:rsidR="00EB30BF" w:rsidRPr="005411AC" w:rsidRDefault="00EB30BF" w:rsidP="00EB30BF">
            <w:pPr>
              <w:ind w:left="8"/>
              <w:rPr>
                <w:rFonts w:asciiTheme="majorBidi" w:hAnsiTheme="majorBidi" w:cstheme="majorBidi"/>
              </w:rPr>
            </w:pPr>
            <w:r w:rsidRPr="00DF78DF">
              <w:rPr>
                <w:rFonts w:asciiTheme="majorBidi" w:hAnsiTheme="majorBidi" w:cstheme="majorBidi"/>
              </w:rPr>
              <w:t>…………….………………………………………………………………………..…</w:t>
            </w:r>
          </w:p>
        </w:tc>
      </w:tr>
      <w:tr w:rsidR="00EB30BF" w14:paraId="1E5A16DC" w14:textId="77777777" w:rsidTr="002711F6">
        <w:trPr>
          <w:trHeight w:val="221"/>
        </w:trPr>
        <w:tc>
          <w:tcPr>
            <w:tcW w:w="686" w:type="dxa"/>
            <w:tcBorders>
              <w:top w:val="dashSmallGap" w:sz="6" w:space="0" w:color="auto"/>
            </w:tcBorders>
          </w:tcPr>
          <w:p w14:paraId="4CC36E90" w14:textId="24B416C4" w:rsidR="00EB30BF" w:rsidRPr="005411AC" w:rsidRDefault="00EB30BF" w:rsidP="00EB30BF">
            <w:pPr>
              <w:ind w:left="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..</w:t>
            </w:r>
          </w:p>
        </w:tc>
        <w:tc>
          <w:tcPr>
            <w:tcW w:w="8608" w:type="dxa"/>
            <w:tcBorders>
              <w:top w:val="dashSmallGap" w:sz="6" w:space="0" w:color="auto"/>
            </w:tcBorders>
          </w:tcPr>
          <w:p w14:paraId="068B0561" w14:textId="79C8AEF8" w:rsidR="00EB30BF" w:rsidRPr="005411AC" w:rsidRDefault="00EB30BF" w:rsidP="00EB30BF">
            <w:pPr>
              <w:ind w:left="8"/>
              <w:rPr>
                <w:rFonts w:asciiTheme="majorBidi" w:hAnsiTheme="majorBidi" w:cstheme="majorBidi"/>
              </w:rPr>
            </w:pPr>
            <w:r w:rsidRPr="00DF78DF">
              <w:rPr>
                <w:rFonts w:asciiTheme="majorBidi" w:hAnsiTheme="majorBidi" w:cstheme="majorBidi"/>
              </w:rPr>
              <w:t>…………….………………………………………………………………………..…</w:t>
            </w:r>
          </w:p>
        </w:tc>
      </w:tr>
    </w:tbl>
    <w:p w14:paraId="279EE797" w14:textId="033236E4" w:rsidR="00986618" w:rsidRPr="00986618" w:rsidRDefault="00986618" w:rsidP="00986618">
      <w:pPr>
        <w:ind w:right="43"/>
        <w:rPr>
          <w:rFonts w:asciiTheme="majorBidi" w:hAnsiTheme="majorBidi" w:cstheme="majorBidi"/>
          <w:i/>
          <w:iCs/>
          <w:sz w:val="20"/>
          <w:szCs w:val="20"/>
        </w:rPr>
      </w:pPr>
      <w:r w:rsidRPr="00986618">
        <w:rPr>
          <w:rFonts w:asciiTheme="majorBidi" w:hAnsiTheme="majorBidi" w:cstheme="majorBidi"/>
          <w:i/>
          <w:iCs/>
          <w:color w:val="C00000"/>
          <w:sz w:val="20"/>
          <w:szCs w:val="20"/>
        </w:rPr>
        <w:t xml:space="preserve">* </w:t>
      </w:r>
      <w:r w:rsidRPr="00986618">
        <w:rPr>
          <w:rFonts w:asciiTheme="majorBidi" w:hAnsiTheme="majorBidi" w:cstheme="majorBidi"/>
          <w:i/>
          <w:iCs/>
          <w:sz w:val="20"/>
          <w:szCs w:val="20"/>
        </w:rPr>
        <w:t xml:space="preserve">Add table for each track and </w:t>
      </w:r>
      <w:r w:rsidR="0004654C">
        <w:rPr>
          <w:rFonts w:asciiTheme="majorBidi" w:hAnsiTheme="majorBidi" w:cstheme="majorBidi"/>
          <w:i/>
          <w:iCs/>
          <w:sz w:val="20"/>
          <w:szCs w:val="20"/>
        </w:rPr>
        <w:t>e</w:t>
      </w:r>
      <w:r w:rsidRPr="00986618">
        <w:rPr>
          <w:rFonts w:asciiTheme="majorBidi" w:hAnsiTheme="majorBidi" w:cstheme="majorBidi"/>
          <w:i/>
          <w:iCs/>
          <w:sz w:val="20"/>
          <w:szCs w:val="20"/>
        </w:rPr>
        <w:t>xit Point (if any)</w:t>
      </w:r>
    </w:p>
    <w:p w14:paraId="4FDD86F1" w14:textId="33BECCC5" w:rsidR="005411AC" w:rsidRDefault="005411AC" w:rsidP="00B366E8">
      <w:pPr>
        <w:ind w:right="43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B366E8">
      <w:pPr>
        <w:ind w:right="43"/>
        <w:rPr>
          <w:rFonts w:asciiTheme="majorBidi" w:hAnsiTheme="majorBidi" w:cstheme="majorBidi"/>
          <w:sz w:val="20"/>
          <w:szCs w:val="20"/>
        </w:rPr>
      </w:pPr>
    </w:p>
    <w:p w14:paraId="695A5C25" w14:textId="04DE36AE" w:rsidR="00A439BA" w:rsidRPr="00E41508" w:rsidRDefault="00A439BA" w:rsidP="00B366E8">
      <w:pPr>
        <w:rPr>
          <w:rFonts w:asciiTheme="majorBidi" w:hAnsiTheme="majorBidi" w:cstheme="majorBidi"/>
          <w:b/>
          <w:bCs/>
        </w:rPr>
      </w:pPr>
    </w:p>
    <w:p w14:paraId="5BE4753F" w14:textId="334707DA" w:rsidR="00A439BA" w:rsidRPr="00E41508" w:rsidRDefault="00A439BA" w:rsidP="00B366E8">
      <w:pPr>
        <w:rPr>
          <w:rFonts w:asciiTheme="majorBidi" w:hAnsiTheme="majorBidi" w:cstheme="majorBidi"/>
          <w:b/>
          <w:bCs/>
        </w:rPr>
      </w:pPr>
    </w:p>
    <w:p w14:paraId="4704F86F" w14:textId="56837E84" w:rsidR="00A439BA" w:rsidRPr="00E41508" w:rsidRDefault="00A439BA" w:rsidP="00B366E8">
      <w:pPr>
        <w:rPr>
          <w:rFonts w:asciiTheme="majorBidi" w:hAnsiTheme="majorBidi" w:cstheme="majorBidi"/>
          <w:b/>
          <w:bCs/>
        </w:rPr>
      </w:pPr>
    </w:p>
    <w:p w14:paraId="0D996F83" w14:textId="6A5BE923" w:rsidR="00A439BA" w:rsidRPr="00E41508" w:rsidRDefault="00A439BA" w:rsidP="00B366E8">
      <w:pPr>
        <w:rPr>
          <w:rFonts w:asciiTheme="majorBidi" w:hAnsiTheme="majorBidi" w:cstheme="majorBidi"/>
          <w:b/>
          <w:bCs/>
        </w:rPr>
      </w:pPr>
    </w:p>
    <w:p w14:paraId="630BC844" w14:textId="0C272410" w:rsidR="00A439BA" w:rsidRPr="00E41508" w:rsidRDefault="00A439BA" w:rsidP="00B366E8">
      <w:pPr>
        <w:rPr>
          <w:rFonts w:asciiTheme="majorBidi" w:hAnsiTheme="majorBidi" w:cstheme="majorBidi"/>
          <w:b/>
          <w:bCs/>
        </w:rPr>
      </w:pPr>
    </w:p>
    <w:p w14:paraId="549F27D1" w14:textId="01806B18" w:rsidR="00A439BA" w:rsidRPr="00E41508" w:rsidRDefault="00A439BA" w:rsidP="00B366E8">
      <w:pPr>
        <w:rPr>
          <w:rFonts w:asciiTheme="majorBidi" w:hAnsiTheme="majorBidi" w:cstheme="majorBidi"/>
          <w:b/>
          <w:bCs/>
        </w:rPr>
      </w:pPr>
    </w:p>
    <w:p w14:paraId="7E326AC6" w14:textId="77777777" w:rsidR="000665EF" w:rsidRDefault="000665E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5A7914E5" w14:textId="7A68808C" w:rsidR="00A439BA" w:rsidRDefault="00986618" w:rsidP="00A439B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521326945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D. </w:t>
      </w:r>
      <w:r w:rsidR="00D0122A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, </w:t>
      </w:r>
      <w:r w:rsidR="00D94FD1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Learning </w:t>
      </w:r>
      <w:r w:rsidR="00D0122A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and </w:t>
      </w:r>
      <w:r w:rsidR="00A439BA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Assessment</w:t>
      </w:r>
      <w:r w:rsidR="00D0122A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bookmarkEnd w:id="11"/>
    </w:p>
    <w:p w14:paraId="1618632A" w14:textId="77777777" w:rsidR="005C112F" w:rsidRPr="005C112F" w:rsidRDefault="005C112F" w:rsidP="005C112F">
      <w:pPr>
        <w:rPr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0665EF" w14:paraId="0B6CD7D3" w14:textId="77777777" w:rsidTr="006E4810">
        <w:tc>
          <w:tcPr>
            <w:tcW w:w="9294" w:type="dxa"/>
            <w:tcBorders>
              <w:top w:val="single" w:sz="18" w:space="0" w:color="auto"/>
              <w:bottom w:val="dashSmallGap" w:sz="8" w:space="0" w:color="auto"/>
            </w:tcBorders>
          </w:tcPr>
          <w:p w14:paraId="1BD8B03B" w14:textId="488E5550" w:rsidR="00AD0FF1" w:rsidRPr="00AD0FF1" w:rsidRDefault="000665EF" w:rsidP="0089206E">
            <w:pPr>
              <w:rPr>
                <w:i/>
                <w:iCs/>
                <w:sz w:val="26"/>
                <w:szCs w:val="26"/>
              </w:rPr>
            </w:pPr>
            <w:bookmarkStart w:id="12" w:name="_Toc521326946"/>
            <w:r w:rsidRPr="00AD0FF1">
              <w:rPr>
                <w:rStyle w:val="2Char"/>
                <w:color w:val="C00000"/>
                <w:sz w:val="26"/>
                <w:szCs w:val="26"/>
              </w:rPr>
              <w:t xml:space="preserve">1. </w:t>
            </w:r>
            <w:r w:rsidRPr="00AD0FF1">
              <w:rPr>
                <w:rStyle w:val="2Char"/>
                <w:sz w:val="26"/>
                <w:szCs w:val="26"/>
              </w:rPr>
              <w:t xml:space="preserve">Teaching and </w:t>
            </w:r>
            <w:r w:rsidR="00283C65">
              <w:rPr>
                <w:rStyle w:val="2Char"/>
                <w:sz w:val="26"/>
                <w:szCs w:val="26"/>
              </w:rPr>
              <w:t>l</w:t>
            </w:r>
            <w:r w:rsidRPr="00AD0FF1">
              <w:rPr>
                <w:rStyle w:val="2Char"/>
                <w:sz w:val="26"/>
                <w:szCs w:val="26"/>
              </w:rPr>
              <w:t>earning strategies to achieve program learning outcomes</w:t>
            </w:r>
            <w:bookmarkEnd w:id="12"/>
            <w:r w:rsidRPr="00AD0FF1">
              <w:rPr>
                <w:sz w:val="26"/>
                <w:szCs w:val="26"/>
              </w:rPr>
              <w:t xml:space="preserve"> </w:t>
            </w:r>
          </w:p>
          <w:p w14:paraId="455C927E" w14:textId="69D50606" w:rsidR="000665EF" w:rsidRPr="003E73DE" w:rsidRDefault="000665EF" w:rsidP="0089206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E73DE">
              <w:rPr>
                <w:i/>
                <w:iCs/>
                <w:sz w:val="22"/>
                <w:szCs w:val="22"/>
              </w:rPr>
              <w:t xml:space="preserve">(including curricular and </w:t>
            </w:r>
            <w:r w:rsidR="00283C65" w:rsidRPr="00283C65">
              <w:rPr>
                <w:i/>
                <w:iCs/>
                <w:sz w:val="22"/>
                <w:szCs w:val="22"/>
              </w:rPr>
              <w:t>extra-curricular activities</w:t>
            </w:r>
            <w:r w:rsidRPr="003E73DE">
              <w:rPr>
                <w:i/>
                <w:iCs/>
                <w:sz w:val="22"/>
                <w:szCs w:val="22"/>
              </w:rPr>
              <w:t>).</w:t>
            </w:r>
          </w:p>
        </w:tc>
      </w:tr>
      <w:tr w:rsidR="000665EF" w14:paraId="38F5B59E" w14:textId="77777777" w:rsidTr="006E4810">
        <w:tc>
          <w:tcPr>
            <w:tcW w:w="9294" w:type="dxa"/>
            <w:tcBorders>
              <w:top w:val="dashSmallGap" w:sz="8" w:space="0" w:color="auto"/>
              <w:bottom w:val="single" w:sz="8" w:space="0" w:color="auto"/>
            </w:tcBorders>
          </w:tcPr>
          <w:p w14:paraId="69A06A47" w14:textId="77777777" w:rsidR="000665EF" w:rsidRDefault="000665EF" w:rsidP="006E4810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4A1A2193" w14:textId="77777777" w:rsidR="000665EF" w:rsidRDefault="000665EF" w:rsidP="006E4810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6786E0F0" w14:textId="77777777" w:rsidR="000665EF" w:rsidRDefault="000665EF" w:rsidP="006E4810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3C703D8A" w14:textId="77777777" w:rsidR="000665EF" w:rsidRPr="005418E5" w:rsidRDefault="000665EF" w:rsidP="006E4810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</w:tc>
      </w:tr>
      <w:tr w:rsidR="000665EF" w14:paraId="0E38FA9A" w14:textId="77777777" w:rsidTr="006E4810">
        <w:tc>
          <w:tcPr>
            <w:tcW w:w="9294" w:type="dxa"/>
            <w:tcBorders>
              <w:top w:val="single" w:sz="8" w:space="0" w:color="auto"/>
              <w:bottom w:val="dashSmallGap" w:sz="8" w:space="0" w:color="auto"/>
            </w:tcBorders>
          </w:tcPr>
          <w:p w14:paraId="45454A1C" w14:textId="485D13FC" w:rsidR="000665EF" w:rsidRPr="00AD0FF1" w:rsidRDefault="000665EF" w:rsidP="00AD0FF1">
            <w:pPr>
              <w:pStyle w:val="2"/>
              <w:jc w:val="left"/>
              <w:rPr>
                <w:sz w:val="26"/>
                <w:szCs w:val="26"/>
              </w:rPr>
            </w:pPr>
            <w:bookmarkStart w:id="13" w:name="_Toc521326947"/>
            <w:r w:rsidRPr="00AD0FF1">
              <w:rPr>
                <w:color w:val="C00000"/>
                <w:sz w:val="26"/>
                <w:szCs w:val="26"/>
              </w:rPr>
              <w:t xml:space="preserve">2. </w:t>
            </w:r>
            <w:r w:rsidRPr="00AD0FF1">
              <w:rPr>
                <w:sz w:val="26"/>
                <w:szCs w:val="26"/>
              </w:rPr>
              <w:t>Assessment methods for program learning outcomes.</w:t>
            </w:r>
            <w:bookmarkEnd w:id="13"/>
          </w:p>
        </w:tc>
      </w:tr>
      <w:tr w:rsidR="000665EF" w14:paraId="21F1D07D" w14:textId="77777777" w:rsidTr="00C04AB4">
        <w:tc>
          <w:tcPr>
            <w:tcW w:w="9294" w:type="dxa"/>
            <w:tcBorders>
              <w:top w:val="dashSmallGap" w:sz="8" w:space="0" w:color="auto"/>
              <w:bottom w:val="single" w:sz="18" w:space="0" w:color="auto"/>
            </w:tcBorders>
          </w:tcPr>
          <w:p w14:paraId="581CC09C" w14:textId="77777777" w:rsidR="000665EF" w:rsidRDefault="000665EF" w:rsidP="000665E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6216048D" w14:textId="77777777" w:rsidR="000665EF" w:rsidRDefault="000665EF" w:rsidP="000665E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01B973F0" w14:textId="77777777" w:rsidR="000665EF" w:rsidRDefault="000665EF" w:rsidP="000665E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63006A10" w14:textId="42A16214" w:rsidR="000665EF" w:rsidRPr="000071F9" w:rsidRDefault="000665EF" w:rsidP="000665EF">
            <w:pPr>
              <w:rPr>
                <w:rFonts w:asciiTheme="majorBidi" w:hAnsiTheme="majorBidi" w:cstheme="majorBidi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</w:tc>
      </w:tr>
    </w:tbl>
    <w:p w14:paraId="420868DD" w14:textId="3992F42A" w:rsidR="000665EF" w:rsidRDefault="000665EF" w:rsidP="000665EF">
      <w:pPr>
        <w:rPr>
          <w:lang w:bidi="ar-EG"/>
        </w:rPr>
      </w:pPr>
    </w:p>
    <w:p w14:paraId="55ADB936" w14:textId="0138605F" w:rsidR="000665EF" w:rsidRDefault="000665EF" w:rsidP="000665EF">
      <w:pPr>
        <w:rPr>
          <w:lang w:bidi="ar-EG"/>
        </w:rPr>
      </w:pPr>
    </w:p>
    <w:p w14:paraId="637C24BA" w14:textId="7055B503" w:rsidR="00D47DF9" w:rsidRPr="00E41508" w:rsidRDefault="000665EF" w:rsidP="00AA0BD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4" w:name="_Toc52132694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B650D1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D47DF9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Program Structure</w:t>
      </w:r>
      <w:bookmarkEnd w:id="14"/>
    </w:p>
    <w:p w14:paraId="3544F025" w14:textId="447FDF2E" w:rsidR="00B650D1" w:rsidRPr="00E41508" w:rsidRDefault="00B650D1" w:rsidP="00B650D1">
      <w:pPr>
        <w:rPr>
          <w:rFonts w:asciiTheme="majorBidi" w:hAnsiTheme="majorBidi" w:cstheme="majorBidi"/>
        </w:rPr>
      </w:pPr>
    </w:p>
    <w:p w14:paraId="00E93629" w14:textId="55E67E31" w:rsidR="00B650D1" w:rsidRPr="00E41508" w:rsidRDefault="00B650D1" w:rsidP="00FD2319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521326949"/>
      <w:r w:rsidRPr="00EF29D9">
        <w:rPr>
          <w:rFonts w:asciiTheme="majorBidi" w:hAnsiTheme="majorBidi" w:cstheme="majorBidi"/>
          <w:color w:val="C00000"/>
          <w:sz w:val="26"/>
          <w:szCs w:val="26"/>
        </w:rPr>
        <w:t>1.</w:t>
      </w:r>
      <w:r w:rsidRPr="00E41508">
        <w:rPr>
          <w:rFonts w:asciiTheme="majorBidi" w:hAnsiTheme="majorBidi" w:cstheme="majorBidi"/>
          <w:sz w:val="26"/>
          <w:szCs w:val="26"/>
        </w:rPr>
        <w:t>Curriculum structure</w:t>
      </w:r>
      <w:bookmarkEnd w:id="15"/>
      <w:r w:rsidRPr="00E41508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83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30"/>
        <w:gridCol w:w="1452"/>
        <w:gridCol w:w="1494"/>
        <w:gridCol w:w="928"/>
        <w:gridCol w:w="1394"/>
      </w:tblGrid>
      <w:tr w:rsidR="00C02601" w:rsidRPr="00E41508" w14:paraId="62631CFB" w14:textId="3EEDDFD9" w:rsidTr="00EF29D9">
        <w:tc>
          <w:tcPr>
            <w:tcW w:w="334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043CB8A" w14:textId="3C687F9C" w:rsidR="00C02601" w:rsidRPr="00EF29D9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29D9">
              <w:rPr>
                <w:rFonts w:asciiTheme="majorBidi" w:hAnsiTheme="majorBidi" w:cstheme="majorBidi"/>
                <w:b/>
                <w:bCs/>
              </w:rPr>
              <w:t>Program Structure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3E438F5" w14:textId="0D66997D" w:rsidR="00C02601" w:rsidRPr="00EF29D9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29D9">
              <w:rPr>
                <w:rFonts w:asciiTheme="majorBidi" w:hAnsiTheme="majorBidi" w:cstheme="majorBidi"/>
                <w:b/>
                <w:bCs/>
              </w:rPr>
              <w:t>Required/ Elective</w:t>
            </w: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6A0850" w14:textId="77777777" w:rsidR="00C02601" w:rsidRPr="00EF29D9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29D9">
              <w:rPr>
                <w:rFonts w:asciiTheme="majorBidi" w:hAnsiTheme="majorBidi" w:cstheme="majorBidi"/>
                <w:b/>
                <w:bCs/>
              </w:rPr>
              <w:t>No. of courses</w:t>
            </w:r>
          </w:p>
        </w:tc>
        <w:tc>
          <w:tcPr>
            <w:tcW w:w="81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CDC1D4" w14:textId="77777777" w:rsidR="00C02601" w:rsidRPr="00EF29D9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29D9">
              <w:rPr>
                <w:rFonts w:asciiTheme="majorBidi" w:hAnsiTheme="majorBidi" w:cstheme="majorBidi"/>
                <w:b/>
                <w:bCs/>
              </w:rPr>
              <w:t>Credit</w:t>
            </w:r>
          </w:p>
          <w:p w14:paraId="6391908B" w14:textId="77777777" w:rsidR="00C02601" w:rsidRPr="00EF29D9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29D9">
              <w:rPr>
                <w:rFonts w:asciiTheme="majorBidi" w:hAnsiTheme="majorBidi" w:cstheme="majorBidi"/>
                <w:b/>
                <w:bCs/>
              </w:rPr>
              <w:t>Hours</w:t>
            </w:r>
          </w:p>
        </w:tc>
        <w:tc>
          <w:tcPr>
            <w:tcW w:w="1203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6B14D24" w14:textId="18DAAD79" w:rsidR="00C02601" w:rsidRPr="00EF29D9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F29D9">
              <w:rPr>
                <w:rFonts w:asciiTheme="majorBidi" w:hAnsiTheme="majorBidi" w:cstheme="majorBidi"/>
                <w:b/>
                <w:bCs/>
              </w:rPr>
              <w:t>Percentage</w:t>
            </w:r>
          </w:p>
        </w:tc>
      </w:tr>
      <w:tr w:rsidR="00C02601" w:rsidRPr="00E41508" w14:paraId="059D775C" w14:textId="1AE93898" w:rsidTr="006E4810">
        <w:trPr>
          <w:trHeight w:val="253"/>
        </w:trPr>
        <w:tc>
          <w:tcPr>
            <w:tcW w:w="3348" w:type="dxa"/>
            <w:vMerge w:val="restart"/>
            <w:tcBorders>
              <w:top w:val="single" w:sz="8" w:space="0" w:color="auto"/>
            </w:tcBorders>
            <w:vAlign w:val="center"/>
          </w:tcPr>
          <w:p w14:paraId="0F5BA606" w14:textId="77777777" w:rsidR="00C02601" w:rsidRPr="006E4810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E481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versity Requirements</w:t>
            </w:r>
          </w:p>
        </w:tc>
        <w:tc>
          <w:tcPr>
            <w:tcW w:w="1474" w:type="dxa"/>
            <w:tcBorders>
              <w:top w:val="single" w:sz="8" w:space="0" w:color="auto"/>
              <w:bottom w:val="dashSmallGap" w:sz="8" w:space="0" w:color="auto"/>
            </w:tcBorders>
            <w:shd w:val="clear" w:color="auto" w:fill="auto"/>
          </w:tcPr>
          <w:p w14:paraId="49FCE9AE" w14:textId="7C32A363" w:rsidR="00C02601" w:rsidRPr="00EF29D9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EF29D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quired</w:t>
            </w:r>
          </w:p>
        </w:tc>
        <w:tc>
          <w:tcPr>
            <w:tcW w:w="1558" w:type="dxa"/>
            <w:tcBorders>
              <w:top w:val="single" w:sz="8" w:space="0" w:color="auto"/>
              <w:bottom w:val="dashSmallGap" w:sz="8" w:space="0" w:color="auto"/>
            </w:tcBorders>
            <w:shd w:val="clear" w:color="auto" w:fill="auto"/>
          </w:tcPr>
          <w:p w14:paraId="069D8637" w14:textId="77777777" w:rsidR="00C02601" w:rsidRPr="00E41508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8" w:space="0" w:color="auto"/>
              <w:bottom w:val="dashSmallGap" w:sz="8" w:space="0" w:color="auto"/>
            </w:tcBorders>
            <w:shd w:val="clear" w:color="auto" w:fill="auto"/>
          </w:tcPr>
          <w:p w14:paraId="6432A2D3" w14:textId="77777777" w:rsidR="00C02601" w:rsidRPr="00E41508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8" w:space="0" w:color="auto"/>
              <w:bottom w:val="dashSmallGap" w:sz="8" w:space="0" w:color="auto"/>
            </w:tcBorders>
            <w:shd w:val="clear" w:color="auto" w:fill="auto"/>
          </w:tcPr>
          <w:p w14:paraId="002CE2E2" w14:textId="77777777" w:rsidR="00C02601" w:rsidRPr="00E41508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02601" w:rsidRPr="00E41508" w14:paraId="62DBE9E6" w14:textId="5508AC67" w:rsidTr="006E4810">
        <w:trPr>
          <w:trHeight w:val="253"/>
        </w:trPr>
        <w:tc>
          <w:tcPr>
            <w:tcW w:w="3348" w:type="dxa"/>
            <w:vMerge/>
            <w:tcBorders>
              <w:bottom w:val="single" w:sz="8" w:space="0" w:color="auto"/>
            </w:tcBorders>
            <w:vAlign w:val="center"/>
          </w:tcPr>
          <w:p w14:paraId="2FD58D56" w14:textId="77777777" w:rsidR="00C02601" w:rsidRPr="006E4810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SmallGap" w:sz="8" w:space="0" w:color="auto"/>
              <w:bottom w:val="single" w:sz="8" w:space="0" w:color="auto"/>
            </w:tcBorders>
            <w:shd w:val="clear" w:color="auto" w:fill="auto"/>
          </w:tcPr>
          <w:p w14:paraId="2E9BF316" w14:textId="765AE870" w:rsidR="00C02601" w:rsidRPr="00EF29D9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EF29D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lective</w:t>
            </w:r>
          </w:p>
        </w:tc>
        <w:tc>
          <w:tcPr>
            <w:tcW w:w="1558" w:type="dxa"/>
            <w:tcBorders>
              <w:top w:val="dashSmallGap" w:sz="8" w:space="0" w:color="auto"/>
              <w:bottom w:val="single" w:sz="8" w:space="0" w:color="auto"/>
            </w:tcBorders>
            <w:shd w:val="clear" w:color="auto" w:fill="auto"/>
          </w:tcPr>
          <w:p w14:paraId="2FC95A7A" w14:textId="77777777" w:rsidR="00C02601" w:rsidRPr="00E41508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dashSmallGap" w:sz="8" w:space="0" w:color="auto"/>
              <w:bottom w:val="single" w:sz="8" w:space="0" w:color="auto"/>
            </w:tcBorders>
            <w:shd w:val="clear" w:color="auto" w:fill="auto"/>
          </w:tcPr>
          <w:p w14:paraId="5AA0B8BC" w14:textId="77777777" w:rsidR="00C02601" w:rsidRPr="00E41508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8" w:space="0" w:color="auto"/>
              <w:bottom w:val="single" w:sz="8" w:space="0" w:color="auto"/>
            </w:tcBorders>
            <w:shd w:val="clear" w:color="auto" w:fill="auto"/>
          </w:tcPr>
          <w:p w14:paraId="48CABD04" w14:textId="77777777" w:rsidR="00C02601" w:rsidRPr="00E41508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073D0" w:rsidRPr="00E41508" w14:paraId="424B370B" w14:textId="77777777" w:rsidTr="006E4810">
        <w:trPr>
          <w:trHeight w:val="253"/>
        </w:trPr>
        <w:tc>
          <w:tcPr>
            <w:tcW w:w="3348" w:type="dxa"/>
            <w:vMerge w:val="restart"/>
            <w:tcBorders>
              <w:top w:val="single" w:sz="8" w:space="0" w:color="auto"/>
            </w:tcBorders>
            <w:vAlign w:val="center"/>
          </w:tcPr>
          <w:p w14:paraId="110D398A" w14:textId="1CC3DBF7" w:rsidR="007073D0" w:rsidRPr="006E4810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E481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llege Requirements</w:t>
            </w:r>
          </w:p>
        </w:tc>
        <w:tc>
          <w:tcPr>
            <w:tcW w:w="1474" w:type="dxa"/>
            <w:tcBorders>
              <w:top w:val="single" w:sz="8" w:space="0" w:color="auto"/>
              <w:bottom w:val="dashSmallGap" w:sz="8" w:space="0" w:color="auto"/>
            </w:tcBorders>
            <w:shd w:val="clear" w:color="auto" w:fill="auto"/>
          </w:tcPr>
          <w:p w14:paraId="43651B7B" w14:textId="20DA6215" w:rsidR="007073D0" w:rsidRPr="00EF29D9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EF29D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quired</w:t>
            </w:r>
          </w:p>
        </w:tc>
        <w:tc>
          <w:tcPr>
            <w:tcW w:w="1558" w:type="dxa"/>
            <w:tcBorders>
              <w:top w:val="single" w:sz="8" w:space="0" w:color="auto"/>
              <w:bottom w:val="dashSmallGap" w:sz="8" w:space="0" w:color="auto"/>
            </w:tcBorders>
            <w:shd w:val="clear" w:color="auto" w:fill="auto"/>
          </w:tcPr>
          <w:p w14:paraId="18DC07F1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8" w:space="0" w:color="auto"/>
              <w:bottom w:val="dashSmallGap" w:sz="8" w:space="0" w:color="auto"/>
            </w:tcBorders>
            <w:shd w:val="clear" w:color="auto" w:fill="auto"/>
          </w:tcPr>
          <w:p w14:paraId="4C295C40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8" w:space="0" w:color="auto"/>
              <w:bottom w:val="dashSmallGap" w:sz="8" w:space="0" w:color="auto"/>
            </w:tcBorders>
            <w:shd w:val="clear" w:color="auto" w:fill="auto"/>
          </w:tcPr>
          <w:p w14:paraId="69C4E9D3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073D0" w:rsidRPr="00E41508" w14:paraId="5A393E38" w14:textId="77777777" w:rsidTr="006E4810">
        <w:trPr>
          <w:trHeight w:val="253"/>
        </w:trPr>
        <w:tc>
          <w:tcPr>
            <w:tcW w:w="3348" w:type="dxa"/>
            <w:vMerge/>
            <w:tcBorders>
              <w:bottom w:val="single" w:sz="8" w:space="0" w:color="auto"/>
            </w:tcBorders>
            <w:vAlign w:val="center"/>
          </w:tcPr>
          <w:p w14:paraId="5A8B7058" w14:textId="77777777" w:rsidR="007073D0" w:rsidRPr="006E4810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SmallGap" w:sz="8" w:space="0" w:color="auto"/>
              <w:bottom w:val="single" w:sz="8" w:space="0" w:color="auto"/>
            </w:tcBorders>
            <w:shd w:val="clear" w:color="auto" w:fill="auto"/>
          </w:tcPr>
          <w:p w14:paraId="3261C785" w14:textId="74F180D0" w:rsidR="007073D0" w:rsidRPr="00EF29D9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EF29D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lective</w:t>
            </w:r>
          </w:p>
        </w:tc>
        <w:tc>
          <w:tcPr>
            <w:tcW w:w="1558" w:type="dxa"/>
            <w:tcBorders>
              <w:top w:val="dashSmallGap" w:sz="8" w:space="0" w:color="auto"/>
              <w:bottom w:val="single" w:sz="8" w:space="0" w:color="auto"/>
            </w:tcBorders>
            <w:shd w:val="clear" w:color="auto" w:fill="auto"/>
          </w:tcPr>
          <w:p w14:paraId="6C301434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dashSmallGap" w:sz="8" w:space="0" w:color="auto"/>
              <w:bottom w:val="single" w:sz="8" w:space="0" w:color="auto"/>
            </w:tcBorders>
            <w:shd w:val="clear" w:color="auto" w:fill="auto"/>
          </w:tcPr>
          <w:p w14:paraId="0B83F565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8" w:space="0" w:color="auto"/>
              <w:bottom w:val="single" w:sz="8" w:space="0" w:color="auto"/>
            </w:tcBorders>
            <w:shd w:val="clear" w:color="auto" w:fill="auto"/>
          </w:tcPr>
          <w:p w14:paraId="6069E9BF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073D0" w:rsidRPr="00E41508" w14:paraId="4CC2719F" w14:textId="24C22343" w:rsidTr="006E4810">
        <w:trPr>
          <w:trHeight w:val="253"/>
        </w:trPr>
        <w:tc>
          <w:tcPr>
            <w:tcW w:w="3348" w:type="dxa"/>
            <w:vMerge w:val="restart"/>
            <w:tcBorders>
              <w:top w:val="single" w:sz="8" w:space="0" w:color="auto"/>
            </w:tcBorders>
            <w:vAlign w:val="center"/>
          </w:tcPr>
          <w:p w14:paraId="04F8BDD2" w14:textId="3516640D" w:rsidR="007073D0" w:rsidRPr="006E4810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E481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Requirements</w:t>
            </w:r>
          </w:p>
        </w:tc>
        <w:tc>
          <w:tcPr>
            <w:tcW w:w="1474" w:type="dxa"/>
            <w:tcBorders>
              <w:top w:val="single" w:sz="8" w:space="0" w:color="auto"/>
              <w:bottom w:val="dashSmallGap" w:sz="8" w:space="0" w:color="auto"/>
            </w:tcBorders>
            <w:shd w:val="clear" w:color="auto" w:fill="auto"/>
          </w:tcPr>
          <w:p w14:paraId="5596DA02" w14:textId="5574A120" w:rsidR="007073D0" w:rsidRPr="00EF29D9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EF29D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quired</w:t>
            </w:r>
          </w:p>
        </w:tc>
        <w:tc>
          <w:tcPr>
            <w:tcW w:w="1558" w:type="dxa"/>
            <w:tcBorders>
              <w:top w:val="single" w:sz="8" w:space="0" w:color="auto"/>
              <w:bottom w:val="dashSmallGap" w:sz="8" w:space="0" w:color="auto"/>
            </w:tcBorders>
            <w:shd w:val="clear" w:color="auto" w:fill="auto"/>
          </w:tcPr>
          <w:p w14:paraId="17366BD3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8" w:space="0" w:color="auto"/>
              <w:bottom w:val="dashSmallGap" w:sz="8" w:space="0" w:color="auto"/>
            </w:tcBorders>
            <w:shd w:val="clear" w:color="auto" w:fill="auto"/>
          </w:tcPr>
          <w:p w14:paraId="1DD3431D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8" w:space="0" w:color="auto"/>
              <w:bottom w:val="dashSmallGap" w:sz="8" w:space="0" w:color="auto"/>
            </w:tcBorders>
            <w:shd w:val="clear" w:color="auto" w:fill="auto"/>
          </w:tcPr>
          <w:p w14:paraId="46CF8EE4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073D0" w:rsidRPr="00E41508" w14:paraId="62F6C9B0" w14:textId="23A99A98" w:rsidTr="006E4810">
        <w:trPr>
          <w:trHeight w:val="253"/>
        </w:trPr>
        <w:tc>
          <w:tcPr>
            <w:tcW w:w="3348" w:type="dxa"/>
            <w:vMerge/>
            <w:tcBorders>
              <w:bottom w:val="single" w:sz="8" w:space="0" w:color="auto"/>
            </w:tcBorders>
            <w:vAlign w:val="center"/>
          </w:tcPr>
          <w:p w14:paraId="5A8DC28B" w14:textId="77777777" w:rsidR="007073D0" w:rsidRPr="006E4810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SmallGap" w:sz="8" w:space="0" w:color="auto"/>
              <w:bottom w:val="single" w:sz="8" w:space="0" w:color="auto"/>
            </w:tcBorders>
            <w:shd w:val="clear" w:color="auto" w:fill="auto"/>
          </w:tcPr>
          <w:p w14:paraId="0B6D29EA" w14:textId="7656235C" w:rsidR="007073D0" w:rsidRPr="00EF29D9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EF29D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lective</w:t>
            </w:r>
          </w:p>
        </w:tc>
        <w:tc>
          <w:tcPr>
            <w:tcW w:w="1558" w:type="dxa"/>
            <w:tcBorders>
              <w:top w:val="dashSmallGap" w:sz="8" w:space="0" w:color="auto"/>
              <w:bottom w:val="single" w:sz="8" w:space="0" w:color="auto"/>
            </w:tcBorders>
            <w:shd w:val="clear" w:color="auto" w:fill="auto"/>
          </w:tcPr>
          <w:p w14:paraId="75ED9A32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dashSmallGap" w:sz="8" w:space="0" w:color="auto"/>
              <w:bottom w:val="single" w:sz="8" w:space="0" w:color="auto"/>
            </w:tcBorders>
            <w:shd w:val="clear" w:color="auto" w:fill="auto"/>
          </w:tcPr>
          <w:p w14:paraId="3741661A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8" w:space="0" w:color="auto"/>
              <w:bottom w:val="single" w:sz="8" w:space="0" w:color="auto"/>
            </w:tcBorders>
            <w:shd w:val="clear" w:color="auto" w:fill="auto"/>
          </w:tcPr>
          <w:p w14:paraId="3C9C83EC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073D0" w:rsidRPr="00E41508" w14:paraId="2B6541E1" w14:textId="18D052CB" w:rsidTr="006E4810">
        <w:trPr>
          <w:trHeight w:val="393"/>
        </w:trPr>
        <w:tc>
          <w:tcPr>
            <w:tcW w:w="33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C51AAD" w14:textId="0433BD0B" w:rsidR="007073D0" w:rsidRPr="006E4810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E481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</w:tcPr>
          <w:p w14:paraId="169D1938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14:paraId="23DD3FEE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8" w:space="0" w:color="auto"/>
              <w:bottom w:val="single" w:sz="8" w:space="0" w:color="auto"/>
            </w:tcBorders>
          </w:tcPr>
          <w:p w14:paraId="79EA44FB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8" w:space="0" w:color="auto"/>
              <w:bottom w:val="single" w:sz="8" w:space="0" w:color="auto"/>
            </w:tcBorders>
          </w:tcPr>
          <w:p w14:paraId="0B04F583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073D0" w:rsidRPr="00E41508" w14:paraId="5DC30F4A" w14:textId="584B6C2B" w:rsidTr="006E4810">
        <w:trPr>
          <w:trHeight w:val="399"/>
        </w:trPr>
        <w:tc>
          <w:tcPr>
            <w:tcW w:w="33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F0DC2" w14:textId="13B31D9E" w:rsidR="007073D0" w:rsidRPr="006E4810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E481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ield Experience/ Internship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</w:tcPr>
          <w:p w14:paraId="1EAFC34A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</w:tcPr>
          <w:p w14:paraId="57E3B25E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8" w:space="0" w:color="auto"/>
              <w:bottom w:val="single" w:sz="8" w:space="0" w:color="auto"/>
            </w:tcBorders>
          </w:tcPr>
          <w:p w14:paraId="553E9ABC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8" w:space="0" w:color="auto"/>
              <w:bottom w:val="single" w:sz="8" w:space="0" w:color="auto"/>
            </w:tcBorders>
          </w:tcPr>
          <w:p w14:paraId="608195B2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073D0" w:rsidRPr="00E41508" w14:paraId="1A7CE585" w14:textId="6658B2F7" w:rsidTr="006E4810">
        <w:trPr>
          <w:trHeight w:val="420"/>
        </w:trPr>
        <w:tc>
          <w:tcPr>
            <w:tcW w:w="33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CCAE85" w14:textId="45979C3C" w:rsidR="007073D0" w:rsidRPr="006E4810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E481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s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</w:tcPr>
          <w:p w14:paraId="6D501CE0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8" w:space="0" w:color="auto"/>
              <w:bottom w:val="single" w:sz="8" w:space="0" w:color="auto"/>
            </w:tcBorders>
          </w:tcPr>
          <w:p w14:paraId="3570A12E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8" w:space="0" w:color="auto"/>
              <w:bottom w:val="single" w:sz="8" w:space="0" w:color="auto"/>
            </w:tcBorders>
          </w:tcPr>
          <w:p w14:paraId="3CE43974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8" w:space="0" w:color="auto"/>
              <w:bottom w:val="single" w:sz="8" w:space="0" w:color="auto"/>
            </w:tcBorders>
          </w:tcPr>
          <w:p w14:paraId="73D69DBF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073D0" w:rsidRPr="00E41508" w14:paraId="5B86E806" w14:textId="0B6E976F" w:rsidTr="006E4810">
        <w:trPr>
          <w:trHeight w:val="398"/>
        </w:trPr>
        <w:tc>
          <w:tcPr>
            <w:tcW w:w="3348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14:paraId="669D0F68" w14:textId="77777777" w:rsidR="007073D0" w:rsidRPr="00E41508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14:paraId="3264EB3D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14:paraId="64A1508F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14:paraId="1B9C7024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14:paraId="2CB43825" w14:textId="77777777" w:rsidR="007073D0" w:rsidRPr="00E41508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ABBAB89" w14:textId="77777777" w:rsidR="004804C0" w:rsidRPr="00E41508" w:rsidRDefault="004804C0" w:rsidP="00B366E8">
      <w:pPr>
        <w:pStyle w:val="af"/>
        <w:ind w:left="360" w:right="43"/>
        <w:jc w:val="both"/>
        <w:rPr>
          <w:rFonts w:asciiTheme="majorBidi" w:hAnsiTheme="majorBidi" w:cstheme="majorBidi"/>
          <w:sz w:val="20"/>
          <w:szCs w:val="20"/>
        </w:rPr>
      </w:pPr>
    </w:p>
    <w:p w14:paraId="34CE55D8" w14:textId="77777777" w:rsidR="00E3754D" w:rsidRDefault="00E3754D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br w:type="page"/>
      </w:r>
    </w:p>
    <w:p w14:paraId="244E9D9C" w14:textId="42CC5B10" w:rsidR="00C8610E" w:rsidRPr="00E41508" w:rsidRDefault="00BE5ED3" w:rsidP="00FD2319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6" w:name="_Toc521326950"/>
      <w:r w:rsidRPr="00CB454E">
        <w:rPr>
          <w:rFonts w:asciiTheme="majorBidi" w:hAnsiTheme="majorBidi" w:cstheme="majorBidi"/>
          <w:color w:val="C00000"/>
          <w:sz w:val="26"/>
          <w:szCs w:val="26"/>
        </w:rPr>
        <w:lastRenderedPageBreak/>
        <w:t>2.</w:t>
      </w:r>
      <w:r w:rsidR="00CB454E">
        <w:rPr>
          <w:rFonts w:asciiTheme="majorBidi" w:hAnsiTheme="majorBidi" w:cstheme="majorBidi"/>
          <w:sz w:val="26"/>
          <w:szCs w:val="26"/>
        </w:rPr>
        <w:t xml:space="preserve"> </w:t>
      </w:r>
      <w:r w:rsidR="00C8610E" w:rsidRPr="00E41508">
        <w:rPr>
          <w:rFonts w:asciiTheme="majorBidi" w:hAnsiTheme="majorBidi" w:cstheme="majorBidi"/>
          <w:sz w:val="26"/>
          <w:szCs w:val="26"/>
        </w:rPr>
        <w:t>Program Learning Outcomes Mapping Matrix</w:t>
      </w:r>
      <w:bookmarkEnd w:id="16"/>
      <w:r w:rsidR="00C8610E" w:rsidRPr="00E41508">
        <w:rPr>
          <w:rFonts w:asciiTheme="majorBidi" w:hAnsiTheme="majorBidi" w:cstheme="majorBidi"/>
          <w:sz w:val="26"/>
          <w:szCs w:val="26"/>
        </w:rPr>
        <w:t xml:space="preserve"> </w:t>
      </w:r>
    </w:p>
    <w:p w14:paraId="069F02D6" w14:textId="720B278C" w:rsidR="00FF4A20" w:rsidRPr="00BC72A4" w:rsidRDefault="00315A66" w:rsidP="009E47C4">
      <w:pPr>
        <w:ind w:right="43"/>
        <w:jc w:val="both"/>
        <w:rPr>
          <w:rFonts w:asciiTheme="majorBidi" w:hAnsiTheme="majorBidi" w:cstheme="majorBidi"/>
          <w:sz w:val="20"/>
          <w:szCs w:val="20"/>
        </w:rPr>
      </w:pPr>
      <w:r w:rsidRPr="00E41508">
        <w:rPr>
          <w:rFonts w:asciiTheme="majorBidi" w:hAnsiTheme="majorBidi" w:cstheme="majorBidi"/>
          <w:sz w:val="20"/>
          <w:szCs w:val="20"/>
        </w:rPr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770873" w:rsidRPr="00770873">
        <w:rPr>
          <w:rFonts w:asciiTheme="majorBidi" w:hAnsiTheme="majorBidi" w:cstheme="majorBidi"/>
          <w:sz w:val="20"/>
          <w:szCs w:val="20"/>
        </w:rPr>
        <w:t xml:space="preserve">courses’ LOs </w:t>
      </w:r>
      <w:r w:rsidR="00D01201" w:rsidRPr="00E41508">
        <w:rPr>
          <w:rFonts w:asciiTheme="majorBidi" w:hAnsiTheme="majorBidi" w:cstheme="majorBidi"/>
          <w:sz w:val="20"/>
          <w:szCs w:val="20"/>
        </w:rPr>
        <w:t>with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the program learning outcomes. </w:t>
      </w:r>
      <w:r w:rsidR="009E47C4" w:rsidRPr="00E41508">
        <w:rPr>
          <w:rFonts w:asciiTheme="majorBidi" w:hAnsiTheme="majorBidi" w:cstheme="majorBidi"/>
          <w:sz w:val="20"/>
          <w:szCs w:val="20"/>
        </w:rPr>
        <w:t xml:space="preserve">according to the level of instruction </w:t>
      </w:r>
      <w:r w:rsidR="009E47C4" w:rsidRPr="00BC72A4">
        <w:rPr>
          <w:rFonts w:asciiTheme="majorBidi" w:hAnsiTheme="majorBidi" w:cstheme="majorBidi"/>
          <w:sz w:val="20"/>
          <w:szCs w:val="20"/>
        </w:rPr>
        <w:t xml:space="preserve">( </w:t>
      </w:r>
      <w:r w:rsidR="00C8610E" w:rsidRPr="00BC72A4">
        <w:rPr>
          <w:rFonts w:asciiTheme="majorBidi" w:hAnsiTheme="majorBidi" w:cstheme="majorBidi"/>
          <w:sz w:val="20"/>
          <w:szCs w:val="20"/>
        </w:rPr>
        <w:t>I = Introdu</w:t>
      </w:r>
      <w:r w:rsidR="009F0B92" w:rsidRPr="00BC72A4">
        <w:rPr>
          <w:rFonts w:asciiTheme="majorBidi" w:hAnsiTheme="majorBidi" w:cstheme="majorBidi"/>
          <w:sz w:val="20"/>
          <w:szCs w:val="20"/>
        </w:rPr>
        <w:t>ced,</w:t>
      </w:r>
      <w:r w:rsidR="00BE5ED3" w:rsidRPr="00BC72A4">
        <w:rPr>
          <w:rFonts w:asciiTheme="majorBidi" w:hAnsiTheme="majorBidi" w:cstheme="majorBidi"/>
          <w:sz w:val="20"/>
          <w:szCs w:val="20"/>
        </w:rPr>
        <w:t xml:space="preserve"> </w:t>
      </w:r>
      <w:r w:rsidR="00C8610E" w:rsidRPr="00BC72A4">
        <w:rPr>
          <w:rFonts w:asciiTheme="majorBidi" w:hAnsiTheme="majorBidi" w:cstheme="majorBidi"/>
          <w:sz w:val="20"/>
          <w:szCs w:val="20"/>
        </w:rPr>
        <w:t>P = P</w:t>
      </w:r>
      <w:r w:rsidR="009F0B92" w:rsidRPr="00BC72A4">
        <w:rPr>
          <w:rFonts w:asciiTheme="majorBidi" w:hAnsiTheme="majorBidi" w:cstheme="majorBidi"/>
          <w:sz w:val="20"/>
          <w:szCs w:val="20"/>
        </w:rPr>
        <w:t>racticed,</w:t>
      </w:r>
      <w:r w:rsidR="00BE5ED3" w:rsidRPr="00BC72A4">
        <w:rPr>
          <w:rFonts w:asciiTheme="majorBidi" w:hAnsiTheme="majorBidi" w:cstheme="majorBidi"/>
          <w:sz w:val="20"/>
          <w:szCs w:val="20"/>
        </w:rPr>
        <w:t xml:space="preserve"> </w:t>
      </w:r>
      <w:r w:rsidR="009F0B92" w:rsidRPr="00BC72A4">
        <w:rPr>
          <w:rFonts w:asciiTheme="majorBidi" w:hAnsiTheme="majorBidi" w:cstheme="majorBidi"/>
          <w:sz w:val="20"/>
          <w:szCs w:val="20"/>
        </w:rPr>
        <w:t xml:space="preserve">M= Mastery, and </w:t>
      </w:r>
      <w:r w:rsidR="00C8610E" w:rsidRPr="00BC72A4">
        <w:rPr>
          <w:rFonts w:asciiTheme="majorBidi" w:hAnsiTheme="majorBidi" w:cstheme="majorBidi"/>
          <w:sz w:val="20"/>
          <w:szCs w:val="20"/>
        </w:rPr>
        <w:t xml:space="preserve">A = </w:t>
      </w:r>
      <w:r w:rsidR="00A93858" w:rsidRPr="00BC72A4">
        <w:rPr>
          <w:rFonts w:asciiTheme="majorBidi" w:hAnsiTheme="majorBidi" w:cstheme="majorBidi"/>
          <w:sz w:val="20"/>
          <w:szCs w:val="20"/>
        </w:rPr>
        <w:t>Assess</w:t>
      </w:r>
      <w:r w:rsidR="00F12F7D" w:rsidRPr="00BC72A4">
        <w:rPr>
          <w:rFonts w:asciiTheme="majorBidi" w:hAnsiTheme="majorBidi" w:cstheme="majorBidi"/>
          <w:sz w:val="20"/>
          <w:szCs w:val="20"/>
        </w:rPr>
        <w:t>ed</w:t>
      </w:r>
      <w:r w:rsidR="009E47C4" w:rsidRPr="00BC72A4">
        <w:rPr>
          <w:rFonts w:asciiTheme="majorBidi" w:hAnsiTheme="majorBidi" w:cstheme="majorBidi"/>
          <w:sz w:val="20"/>
          <w:szCs w:val="20"/>
        </w:rPr>
        <w:t xml:space="preserve"> ).</w:t>
      </w:r>
    </w:p>
    <w:p w14:paraId="7701363F" w14:textId="1D1F7C0B" w:rsidR="00C8610E" w:rsidRPr="00E41508" w:rsidRDefault="00C8610E" w:rsidP="00B366E8">
      <w:pPr>
        <w:ind w:right="43"/>
        <w:jc w:val="both"/>
        <w:rPr>
          <w:rFonts w:asciiTheme="majorBidi" w:hAnsiTheme="majorBidi" w:cstheme="majorBidi"/>
          <w:sz w:val="20"/>
          <w:szCs w:val="20"/>
        </w:rPr>
      </w:pPr>
      <w:r w:rsidRPr="00E41508">
        <w:rPr>
          <w:rFonts w:asciiTheme="majorBidi" w:hAnsiTheme="majorBidi" w:cstheme="majorBidi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696"/>
        <w:gridCol w:w="698"/>
        <w:gridCol w:w="697"/>
        <w:gridCol w:w="699"/>
        <w:gridCol w:w="697"/>
        <w:gridCol w:w="699"/>
        <w:gridCol w:w="697"/>
        <w:gridCol w:w="699"/>
        <w:gridCol w:w="697"/>
        <w:gridCol w:w="699"/>
        <w:gridCol w:w="699"/>
      </w:tblGrid>
      <w:tr w:rsidR="00D77CB6" w:rsidRPr="00E41508" w14:paraId="3E407ED5" w14:textId="77777777" w:rsidTr="00D25A02">
        <w:trPr>
          <w:cantSplit/>
          <w:trHeight w:val="286"/>
          <w:tblHeader/>
        </w:trPr>
        <w:tc>
          <w:tcPr>
            <w:tcW w:w="74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3BECFD5" w14:textId="71D0DBC6" w:rsidR="00D77CB6" w:rsidRPr="00D77CB6" w:rsidRDefault="00D77CB6" w:rsidP="00067D5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7CB6">
              <w:rPr>
                <w:rFonts w:asciiTheme="majorBidi" w:hAnsiTheme="majorBidi" w:cstheme="majorBidi"/>
                <w:b/>
                <w:bCs/>
              </w:rPr>
              <w:t>Course code &amp; No.</w:t>
            </w:r>
          </w:p>
        </w:tc>
        <w:tc>
          <w:tcPr>
            <w:tcW w:w="4252" w:type="pct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21907761" w14:textId="7AC2572F" w:rsidR="00D77CB6" w:rsidRPr="00D77CB6" w:rsidRDefault="00D77CB6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77CB6">
              <w:rPr>
                <w:rFonts w:asciiTheme="majorBidi" w:hAnsiTheme="majorBidi" w:cstheme="majorBidi"/>
                <w:b/>
                <w:bCs/>
              </w:rPr>
              <w:t>Program Learning Outcomes</w:t>
            </w:r>
          </w:p>
        </w:tc>
      </w:tr>
      <w:tr w:rsidR="00067D5C" w:rsidRPr="00E41508" w14:paraId="6621BA79" w14:textId="77777777" w:rsidTr="00D25A02">
        <w:trPr>
          <w:cantSplit/>
          <w:trHeight w:val="279"/>
          <w:tblHeader/>
        </w:trPr>
        <w:tc>
          <w:tcPr>
            <w:tcW w:w="748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431C0C6" w14:textId="77777777" w:rsidR="00067D5C" w:rsidRPr="00E41508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46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8E0D2FE" w14:textId="70865554" w:rsidR="00067D5C" w:rsidRPr="00E41508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wledge</w:t>
            </w:r>
          </w:p>
        </w:tc>
        <w:tc>
          <w:tcPr>
            <w:tcW w:w="1546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B34959" w14:textId="76D1AAAB" w:rsidR="00067D5C" w:rsidRPr="00E41508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  <w:tc>
          <w:tcPr>
            <w:tcW w:w="1160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6019799" w14:textId="7758D4FB" w:rsidR="00067D5C" w:rsidRPr="00E41508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etence</w:t>
            </w:r>
          </w:p>
        </w:tc>
      </w:tr>
      <w:tr w:rsidR="00067D5C" w:rsidRPr="00E41508" w14:paraId="5ADC4679" w14:textId="77777777" w:rsidTr="00C04AB4">
        <w:trPr>
          <w:cantSplit/>
          <w:trHeight w:val="279"/>
          <w:tblHeader/>
        </w:trPr>
        <w:tc>
          <w:tcPr>
            <w:tcW w:w="748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5FFDF2D" w14:textId="6539CE08" w:rsidR="00067D5C" w:rsidRPr="00E41508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7421C4FE" w14:textId="2EA9F4EE" w:rsidR="00067D5C" w:rsidRPr="00C04AB4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4AB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.1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E8F4A05" w14:textId="492625AD" w:rsidR="00067D5C" w:rsidRPr="00E41508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.2</w:t>
            </w:r>
          </w:p>
        </w:tc>
        <w:tc>
          <w:tcPr>
            <w:tcW w:w="386" w:type="pct"/>
            <w:tcBorders>
              <w:top w:val="single" w:sz="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6A17847F" w14:textId="5780482B" w:rsidR="00067D5C" w:rsidRPr="00E41508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.3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42DE72" w14:textId="6F5D9028" w:rsidR="00067D5C" w:rsidRPr="00E41508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575C7AE1" w14:textId="673BAF0E" w:rsidR="00067D5C" w:rsidRPr="00E41508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1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11E2DDD0" w14:textId="77B7AB3C" w:rsidR="00067D5C" w:rsidRPr="00E41508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2</w:t>
            </w:r>
          </w:p>
        </w:tc>
        <w:tc>
          <w:tcPr>
            <w:tcW w:w="386" w:type="pct"/>
            <w:tcBorders>
              <w:top w:val="single" w:sz="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7642065" w14:textId="5C31265D" w:rsidR="00067D5C" w:rsidRPr="00E41508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3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73BA67E" w14:textId="6499AA81" w:rsidR="00067D5C" w:rsidRPr="00E41508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-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766F2DE0" w14:textId="762F0634" w:rsidR="00067D5C" w:rsidRPr="00E41508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.1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223FDF1E" w14:textId="050DF5F3" w:rsidR="00067D5C" w:rsidRPr="00E41508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.2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75F3561" w14:textId="5A630D85" w:rsidR="00067D5C" w:rsidRPr="00E41508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---</w:t>
            </w:r>
          </w:p>
        </w:tc>
      </w:tr>
      <w:tr w:rsidR="003A4CEB" w:rsidRPr="00E41508" w14:paraId="7BFBA0CB" w14:textId="77777777" w:rsidTr="003A4CEB">
        <w:trPr>
          <w:cantSplit/>
          <w:trHeight w:val="282"/>
        </w:trPr>
        <w:tc>
          <w:tcPr>
            <w:tcW w:w="748" w:type="pc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EC761F8" w14:textId="0CCE6CEC" w:rsidR="003A4CEB" w:rsidRPr="00067D5C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urs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....</w:t>
            </w:r>
            <w:proofErr w:type="gramEnd"/>
          </w:p>
        </w:tc>
        <w:tc>
          <w:tcPr>
            <w:tcW w:w="386" w:type="pct"/>
            <w:tcBorders>
              <w:top w:val="single" w:sz="18" w:space="0" w:color="auto"/>
              <w:left w:val="single" w:sz="12" w:space="0" w:color="auto"/>
            </w:tcBorders>
          </w:tcPr>
          <w:p w14:paraId="4206759C" w14:textId="384C0239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18" w:space="0" w:color="auto"/>
            </w:tcBorders>
          </w:tcPr>
          <w:p w14:paraId="0CDAA7BC" w14:textId="7615AAF2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18" w:space="0" w:color="auto"/>
            </w:tcBorders>
          </w:tcPr>
          <w:p w14:paraId="3B618468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18" w:space="0" w:color="auto"/>
              <w:right w:val="single" w:sz="12" w:space="0" w:color="auto"/>
            </w:tcBorders>
          </w:tcPr>
          <w:p w14:paraId="27214A99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18" w:space="0" w:color="auto"/>
              <w:left w:val="single" w:sz="12" w:space="0" w:color="auto"/>
            </w:tcBorders>
          </w:tcPr>
          <w:p w14:paraId="433787A1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18" w:space="0" w:color="auto"/>
            </w:tcBorders>
          </w:tcPr>
          <w:p w14:paraId="445B003B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18" w:space="0" w:color="auto"/>
            </w:tcBorders>
          </w:tcPr>
          <w:p w14:paraId="7224C1FB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18" w:space="0" w:color="auto"/>
              <w:right w:val="single" w:sz="12" w:space="0" w:color="auto"/>
            </w:tcBorders>
          </w:tcPr>
          <w:p w14:paraId="07329F44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18" w:space="0" w:color="auto"/>
              <w:left w:val="single" w:sz="12" w:space="0" w:color="auto"/>
            </w:tcBorders>
          </w:tcPr>
          <w:p w14:paraId="3C14A887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18" w:space="0" w:color="auto"/>
            </w:tcBorders>
          </w:tcPr>
          <w:p w14:paraId="7F921F0D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18" w:space="0" w:color="auto"/>
              <w:right w:val="single" w:sz="18" w:space="0" w:color="auto"/>
            </w:tcBorders>
          </w:tcPr>
          <w:p w14:paraId="23BE3806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E41508" w14:paraId="39E9D23E" w14:textId="77777777" w:rsidTr="003A4CEB">
        <w:trPr>
          <w:cantSplit/>
          <w:trHeight w:val="282"/>
        </w:trPr>
        <w:tc>
          <w:tcPr>
            <w:tcW w:w="74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9F41629" w14:textId="23E5F90D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urs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....</w:t>
            </w:r>
            <w:proofErr w:type="gramEnd"/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540323B2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177D46B9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</w:tcPr>
          <w:p w14:paraId="3C0EDFA1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14:paraId="21A5F4B6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76A9C00F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6939E666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</w:tcPr>
          <w:p w14:paraId="6D48C712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14:paraId="1C09EC96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43C5F176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1BCD13D6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257EB5A9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E41508" w14:paraId="392A751B" w14:textId="77777777" w:rsidTr="003A4CEB">
        <w:trPr>
          <w:cantSplit/>
          <w:trHeight w:val="282"/>
        </w:trPr>
        <w:tc>
          <w:tcPr>
            <w:tcW w:w="74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4E034D0" w14:textId="6094C9F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urs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....</w:t>
            </w:r>
            <w:proofErr w:type="gramEnd"/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3856F803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7B756CDE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</w:tcPr>
          <w:p w14:paraId="62DE826C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14:paraId="0D3E5A28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2C1559BE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4A20A41E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</w:tcPr>
          <w:p w14:paraId="6144E16C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14:paraId="2A88D3DD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5E3480C7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1F3D34AD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0A1A9749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E41508" w14:paraId="07E32188" w14:textId="77777777" w:rsidTr="003A4CEB">
        <w:trPr>
          <w:cantSplit/>
          <w:trHeight w:val="282"/>
        </w:trPr>
        <w:tc>
          <w:tcPr>
            <w:tcW w:w="74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CDB5F62" w14:textId="0BCE18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urs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....</w:t>
            </w:r>
            <w:proofErr w:type="gramEnd"/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76E6EC85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140C93D2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</w:tcPr>
          <w:p w14:paraId="418F892D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14:paraId="3A8E4B6E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7FF08AC2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4A081F79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</w:tcPr>
          <w:p w14:paraId="34AC4D7C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14:paraId="5125506F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1F8B899E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472B3D54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60DC8B91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E41508" w14:paraId="5EAD9271" w14:textId="77777777" w:rsidTr="003A4CEB">
        <w:trPr>
          <w:cantSplit/>
          <w:trHeight w:val="282"/>
        </w:trPr>
        <w:tc>
          <w:tcPr>
            <w:tcW w:w="74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370FD17" w14:textId="555C4A5E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urs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....</w:t>
            </w:r>
            <w:proofErr w:type="gramEnd"/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30AA4109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0E8DBC68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</w:tcPr>
          <w:p w14:paraId="6E8195DB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14:paraId="7C5ED59C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5D35C6F8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731EF753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</w:tcPr>
          <w:p w14:paraId="06032630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14:paraId="41DCBCCE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4C43FB9C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6718622A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2D7AE4F0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E41508" w14:paraId="49DE539B" w14:textId="77777777" w:rsidTr="003A4CEB">
        <w:trPr>
          <w:cantSplit/>
          <w:trHeight w:val="282"/>
        </w:trPr>
        <w:tc>
          <w:tcPr>
            <w:tcW w:w="74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3D7EF4A" w14:textId="54B2845F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urs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....</w:t>
            </w:r>
            <w:proofErr w:type="gramEnd"/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4E03B57C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7F563A72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</w:tcPr>
          <w:p w14:paraId="2A0D36E7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14:paraId="58000FC3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15698F7F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0DB2C4F2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</w:tcPr>
          <w:p w14:paraId="1E3A282C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14:paraId="3823D290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5151A917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44D0BBD6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16C2CA79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E41508" w14:paraId="15109242" w14:textId="77777777" w:rsidTr="003A4CEB">
        <w:trPr>
          <w:cantSplit/>
          <w:trHeight w:val="282"/>
        </w:trPr>
        <w:tc>
          <w:tcPr>
            <w:tcW w:w="74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A65C858" w14:textId="404EB651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urs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....</w:t>
            </w:r>
            <w:proofErr w:type="gramEnd"/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4DC39ACE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6416AB92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</w:tcPr>
          <w:p w14:paraId="54C0FEF7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14:paraId="0B023E66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70207B69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292B595E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</w:tcPr>
          <w:p w14:paraId="7F10261D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14:paraId="299324DE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0CFA15B8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711FE8BE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7030A400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E41508" w14:paraId="185CC678" w14:textId="77777777" w:rsidTr="003A4CEB">
        <w:trPr>
          <w:cantSplit/>
          <w:trHeight w:val="282"/>
        </w:trPr>
        <w:tc>
          <w:tcPr>
            <w:tcW w:w="74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7C7A400" w14:textId="0C7C5609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urs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....</w:t>
            </w:r>
            <w:proofErr w:type="gramEnd"/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00EB6C6B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62AB053C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</w:tcPr>
          <w:p w14:paraId="55F4A9C3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14:paraId="2621706A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6BE24C6D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639ADB18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</w:tcPr>
          <w:p w14:paraId="46D41E55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14:paraId="529C6AF6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55C02F2A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48DE4941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12AD2B24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E41508" w14:paraId="7EB28EB5" w14:textId="77777777" w:rsidTr="003A4CEB">
        <w:trPr>
          <w:cantSplit/>
          <w:trHeight w:val="282"/>
        </w:trPr>
        <w:tc>
          <w:tcPr>
            <w:tcW w:w="74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9049AD3" w14:textId="47549CA1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urs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....</w:t>
            </w:r>
            <w:proofErr w:type="gramEnd"/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50B47A60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36C79A07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</w:tcPr>
          <w:p w14:paraId="226CE0A0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14:paraId="45F22B0C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766A4BCA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66EA7BD1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</w:tcPr>
          <w:p w14:paraId="4C9CEF72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14:paraId="3B9ABF2E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3AA52E97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6DF91964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084FF68F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E41508" w14:paraId="21829E88" w14:textId="77777777" w:rsidTr="003A4CEB">
        <w:trPr>
          <w:cantSplit/>
          <w:trHeight w:val="282"/>
        </w:trPr>
        <w:tc>
          <w:tcPr>
            <w:tcW w:w="74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319AFE4" w14:textId="50E2BA53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urs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....</w:t>
            </w:r>
            <w:proofErr w:type="gramEnd"/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2B7D744D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06E389D7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</w:tcPr>
          <w:p w14:paraId="622BA4BE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14:paraId="3F5BEA3C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4435D823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60B19679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</w:tcPr>
          <w:p w14:paraId="17E67F0B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14:paraId="00A48FBC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442ABE64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36D6EAC8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6DF9C189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E41508" w14:paraId="12CC5AAC" w14:textId="77777777" w:rsidTr="003A4CEB">
        <w:trPr>
          <w:cantSplit/>
          <w:trHeight w:val="282"/>
        </w:trPr>
        <w:tc>
          <w:tcPr>
            <w:tcW w:w="748" w:type="pct"/>
            <w:tcBorders>
              <w:left w:val="single" w:sz="1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BE83934" w14:textId="620114C0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urs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....</w:t>
            </w:r>
            <w:proofErr w:type="gramEnd"/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26E755FC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13DA7313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</w:tcPr>
          <w:p w14:paraId="3E7D612A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14:paraId="6B056A1D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49C4BCEA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1B9049E2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</w:tcPr>
          <w:p w14:paraId="096F13A9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2" w:space="0" w:color="auto"/>
            </w:tcBorders>
          </w:tcPr>
          <w:p w14:paraId="0551E27C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12" w:space="0" w:color="auto"/>
            </w:tcBorders>
          </w:tcPr>
          <w:p w14:paraId="316A6958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</w:tcPr>
          <w:p w14:paraId="5A581495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001A7A24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E41508" w14:paraId="572FF148" w14:textId="77777777" w:rsidTr="003A4CEB">
        <w:trPr>
          <w:cantSplit/>
          <w:trHeight w:val="282"/>
        </w:trPr>
        <w:tc>
          <w:tcPr>
            <w:tcW w:w="748" w:type="pct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4BF36AD" w14:textId="54C043C3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urs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....</w:t>
            </w:r>
            <w:proofErr w:type="gramEnd"/>
          </w:p>
        </w:tc>
        <w:tc>
          <w:tcPr>
            <w:tcW w:w="386" w:type="pct"/>
            <w:tcBorders>
              <w:left w:val="single" w:sz="12" w:space="0" w:color="auto"/>
              <w:bottom w:val="single" w:sz="18" w:space="0" w:color="auto"/>
            </w:tcBorders>
          </w:tcPr>
          <w:p w14:paraId="76A169E9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14:paraId="2969049C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18" w:space="0" w:color="auto"/>
            </w:tcBorders>
          </w:tcPr>
          <w:p w14:paraId="3CE29CFA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18" w:space="0" w:color="auto"/>
              <w:right w:val="single" w:sz="12" w:space="0" w:color="auto"/>
            </w:tcBorders>
          </w:tcPr>
          <w:p w14:paraId="5CAD0786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12" w:space="0" w:color="auto"/>
              <w:bottom w:val="single" w:sz="18" w:space="0" w:color="auto"/>
            </w:tcBorders>
          </w:tcPr>
          <w:p w14:paraId="75067E50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14:paraId="1528ACB7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18" w:space="0" w:color="auto"/>
            </w:tcBorders>
          </w:tcPr>
          <w:p w14:paraId="5476A073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18" w:space="0" w:color="auto"/>
              <w:right w:val="single" w:sz="12" w:space="0" w:color="auto"/>
            </w:tcBorders>
          </w:tcPr>
          <w:p w14:paraId="65F64FEA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12" w:space="0" w:color="auto"/>
              <w:bottom w:val="single" w:sz="18" w:space="0" w:color="auto"/>
            </w:tcBorders>
          </w:tcPr>
          <w:p w14:paraId="3564B2AE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18" w:space="0" w:color="auto"/>
            </w:tcBorders>
          </w:tcPr>
          <w:p w14:paraId="73277B8C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18" w:space="0" w:color="auto"/>
              <w:right w:val="single" w:sz="18" w:space="0" w:color="auto"/>
            </w:tcBorders>
          </w:tcPr>
          <w:p w14:paraId="4CBBAEDB" w14:textId="77777777" w:rsidR="003A4CEB" w:rsidRPr="00E41508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F8DCFC0" w14:textId="0B47DD3B" w:rsidR="00BC3054" w:rsidRPr="00E41508" w:rsidRDefault="00BC3054" w:rsidP="00FD2319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4C83E2BE" w14:textId="0627F800" w:rsidR="00B4336A" w:rsidRPr="00E41508" w:rsidRDefault="00BE5ED3" w:rsidP="00FD2319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7" w:name="_Toc521326951"/>
      <w:r w:rsidRPr="003A4CEB">
        <w:rPr>
          <w:rFonts w:asciiTheme="majorBidi" w:hAnsiTheme="majorBidi" w:cstheme="majorBidi"/>
          <w:color w:val="C00000"/>
          <w:sz w:val="26"/>
          <w:szCs w:val="26"/>
        </w:rPr>
        <w:t>3.</w:t>
      </w:r>
      <w:r w:rsidR="00B4336A" w:rsidRPr="00E41508">
        <w:rPr>
          <w:rFonts w:asciiTheme="majorBidi" w:hAnsiTheme="majorBidi" w:cstheme="majorBidi"/>
          <w:sz w:val="26"/>
          <w:szCs w:val="26"/>
        </w:rPr>
        <w:t xml:space="preserve"> </w:t>
      </w:r>
      <w:r w:rsidR="00161DD5" w:rsidRPr="00E41508">
        <w:rPr>
          <w:rFonts w:asciiTheme="majorBidi" w:hAnsiTheme="majorBidi" w:cstheme="majorBidi"/>
          <w:sz w:val="26"/>
          <w:szCs w:val="26"/>
        </w:rPr>
        <w:t>Program courses</w:t>
      </w:r>
      <w:r w:rsidR="005073E5" w:rsidRPr="00E41508">
        <w:rPr>
          <w:rFonts w:asciiTheme="majorBidi" w:hAnsiTheme="majorBidi" w:cstheme="majorBidi"/>
          <w:sz w:val="26"/>
          <w:szCs w:val="26"/>
        </w:rPr>
        <w:t>:</w:t>
      </w:r>
      <w:bookmarkEnd w:id="17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950"/>
        <w:gridCol w:w="2617"/>
        <w:gridCol w:w="1166"/>
        <w:gridCol w:w="1110"/>
        <w:gridCol w:w="1096"/>
        <w:gridCol w:w="107"/>
        <w:gridCol w:w="1204"/>
      </w:tblGrid>
      <w:tr w:rsidR="000A633A" w:rsidRPr="00E41508" w14:paraId="37973A9E" w14:textId="77777777" w:rsidTr="000A633A">
        <w:trPr>
          <w:trHeight w:val="462"/>
          <w:tblHeader/>
        </w:trPr>
        <w:tc>
          <w:tcPr>
            <w:tcW w:w="430" w:type="pct"/>
            <w:vMerge w:val="restart"/>
            <w:shd w:val="clear" w:color="auto" w:fill="C2D69B" w:themeFill="accent3" w:themeFillTint="99"/>
            <w:vAlign w:val="center"/>
          </w:tcPr>
          <w:p w14:paraId="5950A098" w14:textId="77777777" w:rsidR="000A633A" w:rsidRPr="003A4CEB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052DCCFA" w14:textId="77777777" w:rsidR="000A633A" w:rsidRPr="003A4CEB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A4CEB">
              <w:rPr>
                <w:rFonts w:asciiTheme="majorBidi" w:hAnsiTheme="majorBidi" w:cstheme="majorBidi"/>
                <w:b/>
                <w:bCs/>
              </w:rPr>
              <w:t>Level</w:t>
            </w:r>
          </w:p>
          <w:p w14:paraId="491D398F" w14:textId="77777777" w:rsidR="000A633A" w:rsidRPr="003A4CEB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6" w:type="pct"/>
            <w:vMerge w:val="restart"/>
            <w:shd w:val="clear" w:color="auto" w:fill="C2D69B" w:themeFill="accent3" w:themeFillTint="99"/>
            <w:vAlign w:val="center"/>
          </w:tcPr>
          <w:p w14:paraId="0135F945" w14:textId="77777777" w:rsidR="000A633A" w:rsidRPr="003A4CEB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A4CEB">
              <w:rPr>
                <w:rFonts w:asciiTheme="majorBidi" w:hAnsiTheme="majorBidi" w:cstheme="majorBidi"/>
                <w:b/>
                <w:bCs/>
              </w:rPr>
              <w:t>Course</w:t>
            </w:r>
          </w:p>
          <w:p w14:paraId="0EA88923" w14:textId="77777777" w:rsidR="000A633A" w:rsidRPr="003A4CEB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A4CEB">
              <w:rPr>
                <w:rFonts w:asciiTheme="majorBidi" w:hAnsiTheme="majorBidi" w:cstheme="majorBidi"/>
                <w:b/>
                <w:bCs/>
              </w:rPr>
              <w:t>Code</w:t>
            </w:r>
          </w:p>
        </w:tc>
        <w:tc>
          <w:tcPr>
            <w:tcW w:w="1450" w:type="pct"/>
            <w:vMerge w:val="restart"/>
            <w:shd w:val="clear" w:color="auto" w:fill="C2D69B" w:themeFill="accent3" w:themeFillTint="99"/>
            <w:vAlign w:val="center"/>
          </w:tcPr>
          <w:p w14:paraId="41344D84" w14:textId="77777777" w:rsidR="000A633A" w:rsidRPr="003A4CEB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A4CEB">
              <w:rPr>
                <w:rFonts w:asciiTheme="majorBidi" w:hAnsiTheme="majorBidi" w:cstheme="majorBidi"/>
                <w:b/>
                <w:bCs/>
              </w:rPr>
              <w:t>Course Title</w:t>
            </w:r>
          </w:p>
        </w:tc>
        <w:tc>
          <w:tcPr>
            <w:tcW w:w="646" w:type="pct"/>
            <w:vMerge w:val="restart"/>
            <w:shd w:val="clear" w:color="auto" w:fill="C2D69B" w:themeFill="accent3" w:themeFillTint="99"/>
            <w:vAlign w:val="center"/>
          </w:tcPr>
          <w:p w14:paraId="12CC8C0D" w14:textId="77777777" w:rsidR="000A633A" w:rsidRPr="003A4CEB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C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 Pre-</w:t>
            </w:r>
          </w:p>
          <w:p w14:paraId="4C2597B4" w14:textId="77777777" w:rsidR="000A633A" w:rsidRPr="003A4CEB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C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site</w:t>
            </w:r>
          </w:p>
          <w:p w14:paraId="11BDD970" w14:textId="5939AB15" w:rsidR="000A633A" w:rsidRPr="003A4CEB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C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615" w:type="pct"/>
            <w:vMerge w:val="restart"/>
            <w:shd w:val="clear" w:color="auto" w:fill="C2D69B" w:themeFill="accent3" w:themeFillTint="99"/>
            <w:vAlign w:val="center"/>
          </w:tcPr>
          <w:p w14:paraId="3431C288" w14:textId="77777777" w:rsidR="000A633A" w:rsidRPr="003A4CEB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C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10B76029" w14:textId="7400B7A4" w:rsidR="000A633A" w:rsidRPr="003A4CEB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C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333" w:type="pct"/>
            <w:gridSpan w:val="3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7B98FFB8" w14:textId="0C72428A" w:rsidR="000A633A" w:rsidRPr="003A4CEB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ype</w:t>
            </w:r>
          </w:p>
        </w:tc>
      </w:tr>
      <w:tr w:rsidR="000A633A" w:rsidRPr="00E41508" w14:paraId="105197AB" w14:textId="77777777" w:rsidTr="000A633A">
        <w:trPr>
          <w:trHeight w:val="462"/>
          <w:tblHeader/>
        </w:trPr>
        <w:tc>
          <w:tcPr>
            <w:tcW w:w="430" w:type="pct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0DA33A5F" w14:textId="77777777" w:rsidR="000A633A" w:rsidRPr="003A4CEB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6" w:type="pct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4A030176" w14:textId="77777777" w:rsidR="000A633A" w:rsidRPr="003A4CEB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50" w:type="pct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705BF97C" w14:textId="77777777" w:rsidR="000A633A" w:rsidRPr="003A4CEB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6" w:type="pct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137F0049" w14:textId="77777777" w:rsidR="000A633A" w:rsidRPr="003A4CEB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0A3ABC47" w14:textId="77777777" w:rsidR="000A633A" w:rsidRPr="003A4CEB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58FE0EEB" w14:textId="77777777" w:rsidR="000A633A" w:rsidRPr="000A633A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A633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quired</w:t>
            </w:r>
          </w:p>
          <w:p w14:paraId="3B9C55DC" w14:textId="258F244A" w:rsidR="000A633A" w:rsidRPr="000A633A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A633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r Elective</w:t>
            </w:r>
          </w:p>
        </w:tc>
        <w:tc>
          <w:tcPr>
            <w:tcW w:w="667" w:type="pct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7F6FF954" w14:textId="77777777" w:rsidR="000A633A" w:rsidRPr="000A633A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A633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niversity, College or</w:t>
            </w:r>
          </w:p>
          <w:p w14:paraId="0A559569" w14:textId="05BD128A" w:rsidR="000A633A" w:rsidRPr="000A633A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A633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epartment</w:t>
            </w:r>
          </w:p>
        </w:tc>
      </w:tr>
      <w:tr w:rsidR="000A633A" w:rsidRPr="00E41508" w14:paraId="2ED34A4B" w14:textId="77777777" w:rsidTr="000A633A">
        <w:tc>
          <w:tcPr>
            <w:tcW w:w="430" w:type="pct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055964DF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17F63A7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F1ED0B1" w14:textId="62E3BB69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C38D3AA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2B1D17E5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12" w:space="0" w:color="auto"/>
            </w:tcBorders>
          </w:tcPr>
          <w:p w14:paraId="162A7ED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12" w:space="0" w:color="auto"/>
            </w:tcBorders>
          </w:tcPr>
          <w:p w14:paraId="7750BEFE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12" w:space="0" w:color="auto"/>
            </w:tcBorders>
          </w:tcPr>
          <w:p w14:paraId="6FBBFBA6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12" w:space="0" w:color="auto"/>
            </w:tcBorders>
            <w:vAlign w:val="center"/>
          </w:tcPr>
          <w:p w14:paraId="19B2065E" w14:textId="449AAE39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tcBorders>
              <w:top w:val="single" w:sz="12" w:space="0" w:color="auto"/>
            </w:tcBorders>
          </w:tcPr>
          <w:p w14:paraId="5DAB0FC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2" w:space="0" w:color="auto"/>
            </w:tcBorders>
          </w:tcPr>
          <w:p w14:paraId="06881D28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156CC9B8" w14:textId="77777777" w:rsidTr="000A633A">
        <w:tc>
          <w:tcPr>
            <w:tcW w:w="430" w:type="pct"/>
            <w:vMerge/>
            <w:shd w:val="clear" w:color="auto" w:fill="EAF1DD" w:themeFill="accent3" w:themeFillTint="33"/>
            <w:vAlign w:val="center"/>
          </w:tcPr>
          <w:p w14:paraId="7AD5F303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7CD8BD23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21DCDC1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30F3C88D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1361A889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14:paraId="248B450C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</w:tcPr>
          <w:p w14:paraId="0DE4967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311B5507" w14:textId="77777777" w:rsidTr="000A633A">
        <w:tc>
          <w:tcPr>
            <w:tcW w:w="430" w:type="pct"/>
            <w:vMerge/>
            <w:shd w:val="clear" w:color="auto" w:fill="EAF1DD" w:themeFill="accent3" w:themeFillTint="33"/>
            <w:vAlign w:val="center"/>
          </w:tcPr>
          <w:p w14:paraId="098348B3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0C88BEFE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7513C01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11BCCD1C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131558CE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14:paraId="34FCA211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</w:tcPr>
          <w:p w14:paraId="5AE227BD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616227A2" w14:textId="77777777" w:rsidTr="000A633A">
        <w:tc>
          <w:tcPr>
            <w:tcW w:w="430" w:type="pct"/>
            <w:vMerge/>
            <w:shd w:val="clear" w:color="auto" w:fill="EAF1DD" w:themeFill="accent3" w:themeFillTint="33"/>
            <w:vAlign w:val="center"/>
          </w:tcPr>
          <w:p w14:paraId="0099BF72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255219FC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59BB9A69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0D1F868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0D7892B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5A0DCEE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</w:tcPr>
          <w:p w14:paraId="6748729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28D7A503" w14:textId="77777777" w:rsidTr="000A633A">
        <w:tc>
          <w:tcPr>
            <w:tcW w:w="430" w:type="pct"/>
            <w:vMerge/>
            <w:shd w:val="clear" w:color="auto" w:fill="EAF1DD" w:themeFill="accent3" w:themeFillTint="33"/>
            <w:vAlign w:val="center"/>
          </w:tcPr>
          <w:p w14:paraId="0D9764F2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04084B6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4D410D0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539C9263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38A8D48E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14:paraId="3FEF175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</w:tcPr>
          <w:p w14:paraId="525F309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38A9014C" w14:textId="77777777" w:rsidTr="000A633A">
        <w:tc>
          <w:tcPr>
            <w:tcW w:w="430" w:type="pct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3E2389B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single" w:sz="12" w:space="0" w:color="auto"/>
            </w:tcBorders>
          </w:tcPr>
          <w:p w14:paraId="48A28E51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14:paraId="1F3A849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  <w:tcBorders>
              <w:bottom w:val="single" w:sz="12" w:space="0" w:color="auto"/>
            </w:tcBorders>
          </w:tcPr>
          <w:p w14:paraId="22FD02BA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</w:tcPr>
          <w:p w14:paraId="5F5E4EB1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tcBorders>
              <w:bottom w:val="single" w:sz="12" w:space="0" w:color="auto"/>
            </w:tcBorders>
          </w:tcPr>
          <w:p w14:paraId="3FFDD43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  <w:tcBorders>
              <w:bottom w:val="single" w:sz="12" w:space="0" w:color="auto"/>
            </w:tcBorders>
          </w:tcPr>
          <w:p w14:paraId="07C200E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02871A28" w14:textId="77777777" w:rsidTr="000A633A">
        <w:tc>
          <w:tcPr>
            <w:tcW w:w="430" w:type="pct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46A38B9D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B2FD90F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5A6D1D1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BCC0FB3" w14:textId="55998E20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4E831886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12" w:space="0" w:color="auto"/>
            </w:tcBorders>
          </w:tcPr>
          <w:p w14:paraId="1650A5F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12" w:space="0" w:color="auto"/>
            </w:tcBorders>
          </w:tcPr>
          <w:p w14:paraId="2EFCEEE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12" w:space="0" w:color="auto"/>
            </w:tcBorders>
          </w:tcPr>
          <w:p w14:paraId="38659711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12" w:space="0" w:color="auto"/>
            </w:tcBorders>
          </w:tcPr>
          <w:p w14:paraId="2C6132C8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tcBorders>
              <w:top w:val="single" w:sz="12" w:space="0" w:color="auto"/>
            </w:tcBorders>
          </w:tcPr>
          <w:p w14:paraId="27E5E0B3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2" w:space="0" w:color="auto"/>
            </w:tcBorders>
          </w:tcPr>
          <w:p w14:paraId="38E9F5CA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4044A6ED" w14:textId="77777777" w:rsidTr="000A633A">
        <w:tc>
          <w:tcPr>
            <w:tcW w:w="430" w:type="pct"/>
            <w:vMerge/>
            <w:shd w:val="clear" w:color="auto" w:fill="EAF1DD" w:themeFill="accent3" w:themeFillTint="33"/>
            <w:vAlign w:val="center"/>
          </w:tcPr>
          <w:p w14:paraId="140326DB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57F66D7C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23D31B4B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74CADFA3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25F276CA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1C3DF8C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</w:tcPr>
          <w:p w14:paraId="3263F898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74D073A7" w14:textId="77777777" w:rsidTr="000A633A">
        <w:tc>
          <w:tcPr>
            <w:tcW w:w="430" w:type="pct"/>
            <w:vMerge/>
            <w:shd w:val="clear" w:color="auto" w:fill="EAF1DD" w:themeFill="accent3" w:themeFillTint="33"/>
            <w:vAlign w:val="center"/>
          </w:tcPr>
          <w:p w14:paraId="24C4A56B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270AD31D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6551BFD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0C38D5A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7B690C88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14:paraId="0812A556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</w:tcPr>
          <w:p w14:paraId="4E5D855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3F5F4CB7" w14:textId="77777777" w:rsidTr="000A633A">
        <w:tc>
          <w:tcPr>
            <w:tcW w:w="430" w:type="pct"/>
            <w:vMerge/>
            <w:shd w:val="clear" w:color="auto" w:fill="EAF1DD" w:themeFill="accent3" w:themeFillTint="33"/>
            <w:vAlign w:val="center"/>
          </w:tcPr>
          <w:p w14:paraId="7BF1B7D7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03269BC9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7B33180D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722EA71A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02CD957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14:paraId="23EAF9C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</w:tcPr>
          <w:p w14:paraId="087D061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1D4DEEAA" w14:textId="77777777" w:rsidTr="000A633A">
        <w:tc>
          <w:tcPr>
            <w:tcW w:w="430" w:type="pct"/>
            <w:vMerge/>
            <w:shd w:val="clear" w:color="auto" w:fill="EAF1DD" w:themeFill="accent3" w:themeFillTint="33"/>
            <w:vAlign w:val="center"/>
          </w:tcPr>
          <w:p w14:paraId="460ED056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415B548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67C5837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1F52868A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3C002916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D34F95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</w:tcPr>
          <w:p w14:paraId="244F9D3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20121EC6" w14:textId="77777777" w:rsidTr="000A633A">
        <w:tc>
          <w:tcPr>
            <w:tcW w:w="430" w:type="pct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1C9BA63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single" w:sz="12" w:space="0" w:color="auto"/>
            </w:tcBorders>
          </w:tcPr>
          <w:p w14:paraId="43003E8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14:paraId="7B6AD33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  <w:tcBorders>
              <w:bottom w:val="single" w:sz="12" w:space="0" w:color="auto"/>
            </w:tcBorders>
          </w:tcPr>
          <w:p w14:paraId="4C351A6D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</w:tcPr>
          <w:p w14:paraId="2C43ABC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tcBorders>
              <w:bottom w:val="single" w:sz="12" w:space="0" w:color="auto"/>
            </w:tcBorders>
          </w:tcPr>
          <w:p w14:paraId="3B21C583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  <w:tcBorders>
              <w:bottom w:val="single" w:sz="12" w:space="0" w:color="auto"/>
            </w:tcBorders>
          </w:tcPr>
          <w:p w14:paraId="19A312BA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40849BD3" w14:textId="77777777" w:rsidTr="000A633A">
        <w:tc>
          <w:tcPr>
            <w:tcW w:w="430" w:type="pct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7233440E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3C6BAC8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9F8617F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8C132FA" w14:textId="7EEE3970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6CDABF7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12" w:space="0" w:color="auto"/>
            </w:tcBorders>
          </w:tcPr>
          <w:p w14:paraId="3B4AE20C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12" w:space="0" w:color="auto"/>
            </w:tcBorders>
          </w:tcPr>
          <w:p w14:paraId="42CEAC7E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12" w:space="0" w:color="auto"/>
            </w:tcBorders>
          </w:tcPr>
          <w:p w14:paraId="0DBC383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12" w:space="0" w:color="auto"/>
            </w:tcBorders>
          </w:tcPr>
          <w:p w14:paraId="08C552AD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tcBorders>
              <w:top w:val="single" w:sz="12" w:space="0" w:color="auto"/>
            </w:tcBorders>
          </w:tcPr>
          <w:p w14:paraId="15016F46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2" w:space="0" w:color="auto"/>
            </w:tcBorders>
          </w:tcPr>
          <w:p w14:paraId="73167B49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1CFFB91A" w14:textId="77777777" w:rsidTr="000A633A">
        <w:tc>
          <w:tcPr>
            <w:tcW w:w="430" w:type="pct"/>
            <w:vMerge/>
            <w:shd w:val="clear" w:color="auto" w:fill="EAF1DD" w:themeFill="accent3" w:themeFillTint="33"/>
            <w:vAlign w:val="center"/>
          </w:tcPr>
          <w:p w14:paraId="3A5AD4AE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499DE7A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49CE018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7F1EB4B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5808EF8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9D92C4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</w:tcPr>
          <w:p w14:paraId="4B83DE9B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795203E3" w14:textId="77777777" w:rsidTr="000A633A">
        <w:tc>
          <w:tcPr>
            <w:tcW w:w="430" w:type="pct"/>
            <w:vMerge/>
            <w:shd w:val="clear" w:color="auto" w:fill="EAF1DD" w:themeFill="accent3" w:themeFillTint="33"/>
            <w:vAlign w:val="center"/>
          </w:tcPr>
          <w:p w14:paraId="196CD74A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7F8BF83D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37BF2B81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3BF4CAB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3911493C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7336793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</w:tcPr>
          <w:p w14:paraId="3A195801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417934EC" w14:textId="77777777" w:rsidTr="000A633A">
        <w:tc>
          <w:tcPr>
            <w:tcW w:w="430" w:type="pct"/>
            <w:vMerge/>
            <w:shd w:val="clear" w:color="auto" w:fill="EAF1DD" w:themeFill="accent3" w:themeFillTint="33"/>
            <w:vAlign w:val="center"/>
          </w:tcPr>
          <w:p w14:paraId="5A6C2063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012358CD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441253FD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0E2CEE8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6CC65E6B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14:paraId="1121186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</w:tcPr>
          <w:p w14:paraId="3DB0C4C3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057049C6" w14:textId="77777777" w:rsidTr="000A633A">
        <w:tc>
          <w:tcPr>
            <w:tcW w:w="430" w:type="pct"/>
            <w:vMerge/>
            <w:shd w:val="clear" w:color="auto" w:fill="EAF1DD" w:themeFill="accent3" w:themeFillTint="33"/>
            <w:vAlign w:val="center"/>
          </w:tcPr>
          <w:p w14:paraId="61F01188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51DD796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38874CF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399FA24D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3C223B44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14:paraId="08486AA3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</w:tcPr>
          <w:p w14:paraId="5D2F94E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1C59E5B4" w14:textId="77777777" w:rsidTr="000A633A">
        <w:tc>
          <w:tcPr>
            <w:tcW w:w="430" w:type="pct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FCADAF7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single" w:sz="12" w:space="0" w:color="auto"/>
            </w:tcBorders>
          </w:tcPr>
          <w:p w14:paraId="643F0BB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14:paraId="61B28C4E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  <w:tcBorders>
              <w:bottom w:val="single" w:sz="12" w:space="0" w:color="auto"/>
            </w:tcBorders>
          </w:tcPr>
          <w:p w14:paraId="19BD7816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</w:tcPr>
          <w:p w14:paraId="14B49F1D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tcBorders>
              <w:bottom w:val="single" w:sz="12" w:space="0" w:color="auto"/>
            </w:tcBorders>
          </w:tcPr>
          <w:p w14:paraId="7048DB1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  <w:tcBorders>
              <w:bottom w:val="single" w:sz="12" w:space="0" w:color="auto"/>
            </w:tcBorders>
          </w:tcPr>
          <w:p w14:paraId="360942F1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6136E9F7" w14:textId="77777777" w:rsidTr="000A633A">
        <w:tc>
          <w:tcPr>
            <w:tcW w:w="430" w:type="pct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3FCDEF2D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A5D6172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B7032EC" w14:textId="141E7966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A5E5FC7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18D192F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12" w:space="0" w:color="auto"/>
            </w:tcBorders>
          </w:tcPr>
          <w:p w14:paraId="1D0BC2EB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12" w:space="0" w:color="auto"/>
            </w:tcBorders>
          </w:tcPr>
          <w:p w14:paraId="6741769B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12" w:space="0" w:color="auto"/>
            </w:tcBorders>
          </w:tcPr>
          <w:p w14:paraId="556FF75B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12" w:space="0" w:color="auto"/>
            </w:tcBorders>
          </w:tcPr>
          <w:p w14:paraId="4371348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tcBorders>
              <w:top w:val="single" w:sz="12" w:space="0" w:color="auto"/>
            </w:tcBorders>
          </w:tcPr>
          <w:p w14:paraId="68F8EA0B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2" w:space="0" w:color="auto"/>
            </w:tcBorders>
          </w:tcPr>
          <w:p w14:paraId="3037A16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44C55E85" w14:textId="77777777" w:rsidTr="000A633A">
        <w:tc>
          <w:tcPr>
            <w:tcW w:w="430" w:type="pct"/>
            <w:vMerge/>
            <w:shd w:val="clear" w:color="auto" w:fill="EAF1DD" w:themeFill="accent3" w:themeFillTint="33"/>
            <w:vAlign w:val="center"/>
          </w:tcPr>
          <w:p w14:paraId="12BA9FDF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1C93DA26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6F2496C1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69B857BB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600A973E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14:paraId="11591E76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</w:tcPr>
          <w:p w14:paraId="22F24ECA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0947E25F" w14:textId="77777777" w:rsidTr="000A633A">
        <w:tc>
          <w:tcPr>
            <w:tcW w:w="430" w:type="pct"/>
            <w:vMerge/>
            <w:shd w:val="clear" w:color="auto" w:fill="EAF1DD" w:themeFill="accent3" w:themeFillTint="33"/>
            <w:vAlign w:val="center"/>
          </w:tcPr>
          <w:p w14:paraId="62C7E490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299856C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54452046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7AF4086D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7EF4261E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7675C1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</w:tcPr>
          <w:p w14:paraId="53449653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1FB11031" w14:textId="77777777" w:rsidTr="000A633A">
        <w:tc>
          <w:tcPr>
            <w:tcW w:w="430" w:type="pct"/>
            <w:vMerge/>
            <w:shd w:val="clear" w:color="auto" w:fill="EAF1DD" w:themeFill="accent3" w:themeFillTint="33"/>
            <w:vAlign w:val="center"/>
          </w:tcPr>
          <w:p w14:paraId="25C3FF6D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6B2AB2D1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601ADAE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014DE8F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24EEA239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1D2266B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</w:tcPr>
          <w:p w14:paraId="2618C7AD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52417028" w14:textId="77777777" w:rsidTr="000A633A">
        <w:tc>
          <w:tcPr>
            <w:tcW w:w="430" w:type="pct"/>
            <w:vMerge/>
            <w:shd w:val="clear" w:color="auto" w:fill="EAF1DD" w:themeFill="accent3" w:themeFillTint="33"/>
            <w:vAlign w:val="center"/>
          </w:tcPr>
          <w:p w14:paraId="66C6E132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76BA1A3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5C8DCFFB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4770BC01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4AE95AD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54DBF5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</w:tcPr>
          <w:p w14:paraId="42B26E6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000523BD" w14:textId="77777777" w:rsidTr="000A633A">
        <w:tc>
          <w:tcPr>
            <w:tcW w:w="430" w:type="pct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3787E1B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single" w:sz="12" w:space="0" w:color="auto"/>
            </w:tcBorders>
          </w:tcPr>
          <w:p w14:paraId="308AA7E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14:paraId="52581771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  <w:tcBorders>
              <w:bottom w:val="single" w:sz="12" w:space="0" w:color="auto"/>
            </w:tcBorders>
          </w:tcPr>
          <w:p w14:paraId="188831AE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</w:tcPr>
          <w:p w14:paraId="3BE69BB4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tcBorders>
              <w:bottom w:val="single" w:sz="12" w:space="0" w:color="auto"/>
            </w:tcBorders>
          </w:tcPr>
          <w:p w14:paraId="18F02AC6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  <w:tcBorders>
              <w:bottom w:val="single" w:sz="12" w:space="0" w:color="auto"/>
            </w:tcBorders>
          </w:tcPr>
          <w:p w14:paraId="50A5B45D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1F90673C" w14:textId="77777777" w:rsidTr="000A633A">
        <w:tc>
          <w:tcPr>
            <w:tcW w:w="430" w:type="pct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6038B5DE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AA5E5EE" w14:textId="7023ED55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4972D2D2" w14:textId="77777777" w:rsidR="000A633A" w:rsidRPr="00E41508" w:rsidRDefault="000A633A" w:rsidP="000A633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12" w:space="0" w:color="auto"/>
            </w:tcBorders>
          </w:tcPr>
          <w:p w14:paraId="550EA9C4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12" w:space="0" w:color="auto"/>
            </w:tcBorders>
          </w:tcPr>
          <w:p w14:paraId="2E93982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12" w:space="0" w:color="auto"/>
            </w:tcBorders>
          </w:tcPr>
          <w:p w14:paraId="6F3FC7E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12" w:space="0" w:color="auto"/>
            </w:tcBorders>
          </w:tcPr>
          <w:p w14:paraId="7CE4152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tcBorders>
              <w:top w:val="single" w:sz="12" w:space="0" w:color="auto"/>
            </w:tcBorders>
          </w:tcPr>
          <w:p w14:paraId="550C29F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12" w:space="0" w:color="auto"/>
            </w:tcBorders>
          </w:tcPr>
          <w:p w14:paraId="4EB20C58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557FC80C" w14:textId="77777777" w:rsidTr="000A633A">
        <w:tc>
          <w:tcPr>
            <w:tcW w:w="430" w:type="pct"/>
            <w:vMerge/>
            <w:shd w:val="clear" w:color="auto" w:fill="EAF1DD" w:themeFill="accent3" w:themeFillTint="33"/>
          </w:tcPr>
          <w:p w14:paraId="01D5256B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69092B5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1FCFE48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057DC8B6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4589A929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14:paraId="4D2B68D4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</w:tcPr>
          <w:p w14:paraId="15616C2D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3BAA9BA4" w14:textId="77777777" w:rsidTr="000A633A">
        <w:tc>
          <w:tcPr>
            <w:tcW w:w="430" w:type="pct"/>
            <w:vMerge/>
            <w:shd w:val="clear" w:color="auto" w:fill="EAF1DD" w:themeFill="accent3" w:themeFillTint="33"/>
          </w:tcPr>
          <w:p w14:paraId="222A5C1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4E1A9446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6CB71FB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4847901C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7C704EAC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B8707C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7" w:type="pct"/>
          </w:tcPr>
          <w:p w14:paraId="064261B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7F30041B" w14:textId="77777777" w:rsidTr="000A633A">
        <w:tc>
          <w:tcPr>
            <w:tcW w:w="430" w:type="pct"/>
            <w:vMerge/>
            <w:shd w:val="clear" w:color="auto" w:fill="EAF1DD" w:themeFill="accent3" w:themeFillTint="33"/>
          </w:tcPr>
          <w:p w14:paraId="1B21C25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79293C53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3DFC294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0DC741B6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3030A53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pct"/>
          </w:tcPr>
          <w:p w14:paraId="553E9DAC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pct"/>
            <w:gridSpan w:val="2"/>
          </w:tcPr>
          <w:p w14:paraId="5E33AAE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3E28F4B4" w14:textId="77777777" w:rsidTr="000A633A">
        <w:tc>
          <w:tcPr>
            <w:tcW w:w="430" w:type="pct"/>
            <w:vMerge/>
            <w:shd w:val="clear" w:color="auto" w:fill="EAF1DD" w:themeFill="accent3" w:themeFillTint="33"/>
          </w:tcPr>
          <w:p w14:paraId="701A75BE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4223F6A1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78B95B06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79E5DB8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0223CF0B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pct"/>
          </w:tcPr>
          <w:p w14:paraId="32CA9C5C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pct"/>
            <w:gridSpan w:val="2"/>
          </w:tcPr>
          <w:p w14:paraId="21DD343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1073E439" w14:textId="77777777" w:rsidTr="000A633A">
        <w:tc>
          <w:tcPr>
            <w:tcW w:w="430" w:type="pct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4440653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single" w:sz="12" w:space="0" w:color="auto"/>
            </w:tcBorders>
          </w:tcPr>
          <w:p w14:paraId="75790324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14:paraId="3E7A737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  <w:tcBorders>
              <w:bottom w:val="single" w:sz="12" w:space="0" w:color="auto"/>
            </w:tcBorders>
          </w:tcPr>
          <w:p w14:paraId="7AAB7729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</w:tcPr>
          <w:p w14:paraId="1F075A2E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pct"/>
            <w:tcBorders>
              <w:bottom w:val="single" w:sz="12" w:space="0" w:color="auto"/>
            </w:tcBorders>
          </w:tcPr>
          <w:p w14:paraId="781B5AF8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pct"/>
            <w:gridSpan w:val="2"/>
            <w:tcBorders>
              <w:bottom w:val="single" w:sz="12" w:space="0" w:color="auto"/>
            </w:tcBorders>
          </w:tcPr>
          <w:p w14:paraId="4C7DC824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51C114DF" w14:textId="77777777" w:rsidTr="000A633A">
        <w:tc>
          <w:tcPr>
            <w:tcW w:w="430" w:type="pct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49071BB3" w14:textId="77777777" w:rsidR="000A633A" w:rsidRPr="00E41508" w:rsidRDefault="000A633A" w:rsidP="000A633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0BE7653" w14:textId="77777777" w:rsidR="000A633A" w:rsidRPr="00E41508" w:rsidRDefault="000A633A" w:rsidP="000A633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5CE0EE5" w14:textId="77777777" w:rsidR="000A633A" w:rsidRPr="00E41508" w:rsidRDefault="000A633A" w:rsidP="000A633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D1E1846" w14:textId="77777777" w:rsidR="000A633A" w:rsidRPr="00E41508" w:rsidRDefault="000A633A" w:rsidP="000A633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14:paraId="2695E7EF" w14:textId="77777777" w:rsidR="000A633A" w:rsidRPr="00E41508" w:rsidRDefault="000A633A" w:rsidP="000A633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12" w:space="0" w:color="auto"/>
            </w:tcBorders>
          </w:tcPr>
          <w:p w14:paraId="5FEF7FA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12" w:space="0" w:color="auto"/>
            </w:tcBorders>
          </w:tcPr>
          <w:p w14:paraId="0200527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12" w:space="0" w:color="auto"/>
            </w:tcBorders>
          </w:tcPr>
          <w:p w14:paraId="6167F57E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12" w:space="0" w:color="auto"/>
            </w:tcBorders>
          </w:tcPr>
          <w:p w14:paraId="6C41DC4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12" w:space="0" w:color="auto"/>
            </w:tcBorders>
          </w:tcPr>
          <w:p w14:paraId="35ADA50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pct"/>
            <w:gridSpan w:val="2"/>
            <w:tcBorders>
              <w:top w:val="single" w:sz="12" w:space="0" w:color="auto"/>
            </w:tcBorders>
          </w:tcPr>
          <w:p w14:paraId="619FFD3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0B45EE11" w14:textId="77777777" w:rsidTr="000A633A">
        <w:tc>
          <w:tcPr>
            <w:tcW w:w="430" w:type="pct"/>
            <w:vMerge/>
            <w:shd w:val="clear" w:color="auto" w:fill="EAF1DD" w:themeFill="accent3" w:themeFillTint="33"/>
          </w:tcPr>
          <w:p w14:paraId="774A8134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004BB21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72FAC13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18D2432E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5567FD6C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pct"/>
          </w:tcPr>
          <w:p w14:paraId="1171FD8A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pct"/>
            <w:gridSpan w:val="2"/>
          </w:tcPr>
          <w:p w14:paraId="5D1860C9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59663975" w14:textId="77777777" w:rsidTr="000A633A">
        <w:tc>
          <w:tcPr>
            <w:tcW w:w="430" w:type="pct"/>
            <w:vMerge/>
            <w:shd w:val="clear" w:color="auto" w:fill="EAF1DD" w:themeFill="accent3" w:themeFillTint="33"/>
          </w:tcPr>
          <w:p w14:paraId="14CABCF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40C14CAB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52A7014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6BE8F3BB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62DB3F33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pct"/>
          </w:tcPr>
          <w:p w14:paraId="1014618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pct"/>
            <w:gridSpan w:val="2"/>
          </w:tcPr>
          <w:p w14:paraId="78EDE48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68B1D366" w14:textId="77777777" w:rsidTr="000A633A">
        <w:tc>
          <w:tcPr>
            <w:tcW w:w="430" w:type="pct"/>
            <w:vMerge/>
            <w:shd w:val="clear" w:color="auto" w:fill="EAF1DD" w:themeFill="accent3" w:themeFillTint="33"/>
          </w:tcPr>
          <w:p w14:paraId="41B732EB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2C292D0D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42B210BB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4438BAF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4F685D5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pct"/>
          </w:tcPr>
          <w:p w14:paraId="71D15F0A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pct"/>
            <w:gridSpan w:val="2"/>
          </w:tcPr>
          <w:p w14:paraId="083808A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5E2DFA0C" w14:textId="77777777" w:rsidTr="000A633A">
        <w:tc>
          <w:tcPr>
            <w:tcW w:w="430" w:type="pct"/>
            <w:vMerge/>
            <w:shd w:val="clear" w:color="auto" w:fill="EAF1DD" w:themeFill="accent3" w:themeFillTint="33"/>
          </w:tcPr>
          <w:p w14:paraId="0907E83E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0F65537D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3D40A86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7488F731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457FFE19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pct"/>
          </w:tcPr>
          <w:p w14:paraId="5A43E31E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pct"/>
            <w:gridSpan w:val="2"/>
          </w:tcPr>
          <w:p w14:paraId="796CCE29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325DED33" w14:textId="77777777" w:rsidTr="000A633A">
        <w:tc>
          <w:tcPr>
            <w:tcW w:w="430" w:type="pct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24DE81A4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single" w:sz="12" w:space="0" w:color="auto"/>
            </w:tcBorders>
          </w:tcPr>
          <w:p w14:paraId="07203DE8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14:paraId="7AF3B223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  <w:tcBorders>
              <w:bottom w:val="single" w:sz="12" w:space="0" w:color="auto"/>
            </w:tcBorders>
          </w:tcPr>
          <w:p w14:paraId="7205E624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</w:tcPr>
          <w:p w14:paraId="675AF5FA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pct"/>
            <w:tcBorders>
              <w:bottom w:val="single" w:sz="12" w:space="0" w:color="auto"/>
            </w:tcBorders>
          </w:tcPr>
          <w:p w14:paraId="279B5E4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pct"/>
            <w:gridSpan w:val="2"/>
            <w:tcBorders>
              <w:bottom w:val="single" w:sz="12" w:space="0" w:color="auto"/>
            </w:tcBorders>
          </w:tcPr>
          <w:p w14:paraId="0E7B7C58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24505F62" w14:textId="77777777" w:rsidTr="000A633A">
        <w:tc>
          <w:tcPr>
            <w:tcW w:w="430" w:type="pct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58617DF7" w14:textId="77777777" w:rsidR="000A633A" w:rsidRPr="00E41508" w:rsidRDefault="000A633A" w:rsidP="000A633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F2A4EAA" w14:textId="77777777" w:rsidR="000A633A" w:rsidRPr="00E41508" w:rsidRDefault="000A633A" w:rsidP="000A633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51892BF" w14:textId="77777777" w:rsidR="000A633A" w:rsidRPr="00E41508" w:rsidRDefault="000A633A" w:rsidP="000A633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AC26BB3" w14:textId="77777777" w:rsidR="000A633A" w:rsidRPr="00E41508" w:rsidRDefault="000A633A" w:rsidP="000A633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14:paraId="2FAA825A" w14:textId="77777777" w:rsidR="000A633A" w:rsidRPr="00E41508" w:rsidRDefault="000A633A" w:rsidP="000A633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12" w:space="0" w:color="auto"/>
            </w:tcBorders>
          </w:tcPr>
          <w:p w14:paraId="3B5785B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12" w:space="0" w:color="auto"/>
            </w:tcBorders>
          </w:tcPr>
          <w:p w14:paraId="27B2BC11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12" w:space="0" w:color="auto"/>
            </w:tcBorders>
          </w:tcPr>
          <w:p w14:paraId="0EE59D3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12" w:space="0" w:color="auto"/>
            </w:tcBorders>
          </w:tcPr>
          <w:p w14:paraId="19CBF91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12" w:space="0" w:color="auto"/>
            </w:tcBorders>
          </w:tcPr>
          <w:p w14:paraId="411F4869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pct"/>
            <w:gridSpan w:val="2"/>
            <w:tcBorders>
              <w:top w:val="single" w:sz="12" w:space="0" w:color="auto"/>
            </w:tcBorders>
          </w:tcPr>
          <w:p w14:paraId="6829BD4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536A6864" w14:textId="77777777" w:rsidTr="000A633A">
        <w:tc>
          <w:tcPr>
            <w:tcW w:w="430" w:type="pct"/>
            <w:vMerge/>
            <w:shd w:val="clear" w:color="auto" w:fill="EAF1DD" w:themeFill="accent3" w:themeFillTint="33"/>
          </w:tcPr>
          <w:p w14:paraId="3A680AB8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446FFFB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17B13B1D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05358D26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72749476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pct"/>
          </w:tcPr>
          <w:p w14:paraId="7D7072C4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pct"/>
            <w:gridSpan w:val="2"/>
          </w:tcPr>
          <w:p w14:paraId="5DEFCBCD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5D17E177" w14:textId="77777777" w:rsidTr="000A633A">
        <w:tc>
          <w:tcPr>
            <w:tcW w:w="430" w:type="pct"/>
            <w:vMerge/>
            <w:shd w:val="clear" w:color="auto" w:fill="EAF1DD" w:themeFill="accent3" w:themeFillTint="33"/>
          </w:tcPr>
          <w:p w14:paraId="343393E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39BDDB03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4387D09D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4C5AFEA9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59E87B4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pct"/>
          </w:tcPr>
          <w:p w14:paraId="46CD28A1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pct"/>
            <w:gridSpan w:val="2"/>
          </w:tcPr>
          <w:p w14:paraId="479C9549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58272EE0" w14:textId="77777777" w:rsidTr="000A633A">
        <w:tc>
          <w:tcPr>
            <w:tcW w:w="430" w:type="pct"/>
            <w:vMerge/>
            <w:shd w:val="clear" w:color="auto" w:fill="EAF1DD" w:themeFill="accent3" w:themeFillTint="33"/>
          </w:tcPr>
          <w:p w14:paraId="78318B29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1FB4AA8B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70FF59B4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0F214BF9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0B6C536C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pct"/>
          </w:tcPr>
          <w:p w14:paraId="55C9000B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pct"/>
            <w:gridSpan w:val="2"/>
          </w:tcPr>
          <w:p w14:paraId="1B138D7A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7C95FE43" w14:textId="77777777" w:rsidTr="000A633A">
        <w:tc>
          <w:tcPr>
            <w:tcW w:w="430" w:type="pct"/>
            <w:vMerge/>
            <w:shd w:val="clear" w:color="auto" w:fill="EAF1DD" w:themeFill="accent3" w:themeFillTint="33"/>
          </w:tcPr>
          <w:p w14:paraId="723E31F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5710EFA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3FC7E3B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7277C6D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7813D409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pct"/>
          </w:tcPr>
          <w:p w14:paraId="2BBA4473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pct"/>
            <w:gridSpan w:val="2"/>
          </w:tcPr>
          <w:p w14:paraId="23E0A7E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15666B91" w14:textId="77777777" w:rsidTr="000A633A">
        <w:tc>
          <w:tcPr>
            <w:tcW w:w="430" w:type="pct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21485D2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single" w:sz="12" w:space="0" w:color="auto"/>
            </w:tcBorders>
          </w:tcPr>
          <w:p w14:paraId="7029A083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  <w:tcBorders>
              <w:bottom w:val="single" w:sz="12" w:space="0" w:color="auto"/>
            </w:tcBorders>
          </w:tcPr>
          <w:p w14:paraId="07FFC684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  <w:tcBorders>
              <w:bottom w:val="single" w:sz="12" w:space="0" w:color="auto"/>
            </w:tcBorders>
          </w:tcPr>
          <w:p w14:paraId="7A6F726B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</w:tcPr>
          <w:p w14:paraId="2085631E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pct"/>
            <w:tcBorders>
              <w:bottom w:val="single" w:sz="12" w:space="0" w:color="auto"/>
            </w:tcBorders>
          </w:tcPr>
          <w:p w14:paraId="38382D4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pct"/>
            <w:gridSpan w:val="2"/>
            <w:tcBorders>
              <w:bottom w:val="single" w:sz="12" w:space="0" w:color="auto"/>
            </w:tcBorders>
          </w:tcPr>
          <w:p w14:paraId="5E2D92D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05F55982" w14:textId="77777777" w:rsidTr="000A633A">
        <w:tc>
          <w:tcPr>
            <w:tcW w:w="430" w:type="pct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15395506" w14:textId="77777777" w:rsidR="000A633A" w:rsidRPr="00E41508" w:rsidRDefault="000A633A" w:rsidP="000A633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37F7542" w14:textId="77777777" w:rsidR="000A633A" w:rsidRPr="00E41508" w:rsidRDefault="000A633A" w:rsidP="000A633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BC25A03" w14:textId="77777777" w:rsidR="000A633A" w:rsidRPr="00E41508" w:rsidRDefault="000A633A" w:rsidP="000A633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A041AA7" w14:textId="77777777" w:rsidR="000A633A" w:rsidRPr="00E41508" w:rsidRDefault="000A633A" w:rsidP="000A633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14:paraId="1A7F5249" w14:textId="77777777" w:rsidR="000A633A" w:rsidRPr="00E41508" w:rsidRDefault="000A633A" w:rsidP="000A633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12" w:space="0" w:color="auto"/>
            </w:tcBorders>
          </w:tcPr>
          <w:p w14:paraId="2184774A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12" w:space="0" w:color="auto"/>
            </w:tcBorders>
          </w:tcPr>
          <w:p w14:paraId="71E1114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12" w:space="0" w:color="auto"/>
            </w:tcBorders>
          </w:tcPr>
          <w:p w14:paraId="6260778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12" w:space="0" w:color="auto"/>
            </w:tcBorders>
          </w:tcPr>
          <w:p w14:paraId="29D672CD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12" w:space="0" w:color="auto"/>
            </w:tcBorders>
          </w:tcPr>
          <w:p w14:paraId="22FEE68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pct"/>
            <w:gridSpan w:val="2"/>
            <w:tcBorders>
              <w:top w:val="single" w:sz="12" w:space="0" w:color="auto"/>
            </w:tcBorders>
          </w:tcPr>
          <w:p w14:paraId="27DDE05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377B623B" w14:textId="77777777" w:rsidTr="000A633A">
        <w:tc>
          <w:tcPr>
            <w:tcW w:w="430" w:type="pct"/>
            <w:vMerge/>
            <w:shd w:val="clear" w:color="auto" w:fill="EAF1DD" w:themeFill="accent3" w:themeFillTint="33"/>
          </w:tcPr>
          <w:p w14:paraId="30777E29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732FABA1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06D83D4C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30B43F3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0DE8DF38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pct"/>
          </w:tcPr>
          <w:p w14:paraId="39C82576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pct"/>
            <w:gridSpan w:val="2"/>
          </w:tcPr>
          <w:p w14:paraId="4E51E999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26E3D3A0" w14:textId="77777777" w:rsidTr="000A633A">
        <w:tc>
          <w:tcPr>
            <w:tcW w:w="430" w:type="pct"/>
            <w:vMerge/>
            <w:shd w:val="clear" w:color="auto" w:fill="EAF1DD" w:themeFill="accent3" w:themeFillTint="33"/>
          </w:tcPr>
          <w:p w14:paraId="13744E7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6FF4288A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04C41E23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72C4DCA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055319B8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pct"/>
          </w:tcPr>
          <w:p w14:paraId="600E49E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pct"/>
            <w:gridSpan w:val="2"/>
          </w:tcPr>
          <w:p w14:paraId="1F374878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335FCBEB" w14:textId="77777777" w:rsidTr="000A633A">
        <w:tc>
          <w:tcPr>
            <w:tcW w:w="430" w:type="pct"/>
            <w:vMerge/>
            <w:shd w:val="clear" w:color="auto" w:fill="EAF1DD" w:themeFill="accent3" w:themeFillTint="33"/>
          </w:tcPr>
          <w:p w14:paraId="0D3A652A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1447AD0A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1CC615A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76386F6B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6E1742F8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pct"/>
          </w:tcPr>
          <w:p w14:paraId="0D7121E7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pct"/>
            <w:gridSpan w:val="2"/>
          </w:tcPr>
          <w:p w14:paraId="482E4D7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640FFE49" w14:textId="77777777" w:rsidTr="000A633A">
        <w:tc>
          <w:tcPr>
            <w:tcW w:w="430" w:type="pct"/>
            <w:vMerge/>
            <w:shd w:val="clear" w:color="auto" w:fill="EAF1DD" w:themeFill="accent3" w:themeFillTint="33"/>
          </w:tcPr>
          <w:p w14:paraId="7D1EB47C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1DFEE924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5742D9BA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3AA791A2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498ABE41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pct"/>
          </w:tcPr>
          <w:p w14:paraId="6AB1AB9D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pct"/>
            <w:gridSpan w:val="2"/>
          </w:tcPr>
          <w:p w14:paraId="3D11845F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A633A" w:rsidRPr="00E41508" w14:paraId="1BC5CA48" w14:textId="77777777" w:rsidTr="000A633A">
        <w:tc>
          <w:tcPr>
            <w:tcW w:w="430" w:type="pct"/>
            <w:vMerge/>
            <w:shd w:val="clear" w:color="auto" w:fill="EAF1DD" w:themeFill="accent3" w:themeFillTint="33"/>
          </w:tcPr>
          <w:p w14:paraId="549B2530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6" w:type="pct"/>
          </w:tcPr>
          <w:p w14:paraId="5EEE8724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0" w:type="pct"/>
          </w:tcPr>
          <w:p w14:paraId="7FC34EB6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6" w:type="pct"/>
          </w:tcPr>
          <w:p w14:paraId="02AF85C5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5" w:type="pct"/>
          </w:tcPr>
          <w:p w14:paraId="22AB8E8A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pct"/>
          </w:tcPr>
          <w:p w14:paraId="2A8811EA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6" w:type="pct"/>
            <w:gridSpan w:val="2"/>
          </w:tcPr>
          <w:p w14:paraId="4123F6F4" w14:textId="77777777" w:rsidR="000A633A" w:rsidRPr="00E41508" w:rsidRDefault="000A633A" w:rsidP="000A633A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05A387E4" w14:textId="77777777" w:rsidR="003A4CEB" w:rsidRPr="003A4CEB" w:rsidRDefault="003A4CEB" w:rsidP="003A4CEB">
      <w:pPr>
        <w:ind w:right="43"/>
        <w:rPr>
          <w:rFonts w:asciiTheme="majorBidi" w:hAnsiTheme="majorBidi" w:cstheme="majorBidi"/>
          <w:i/>
          <w:iCs/>
          <w:sz w:val="20"/>
          <w:szCs w:val="20"/>
        </w:rPr>
      </w:pPr>
      <w:r w:rsidRPr="003A4CEB">
        <w:rPr>
          <w:rFonts w:asciiTheme="majorBidi" w:hAnsiTheme="majorBidi" w:cstheme="majorBidi"/>
          <w:i/>
          <w:iCs/>
          <w:sz w:val="20"/>
          <w:szCs w:val="20"/>
        </w:rPr>
        <w:t>Include additional levels if needed (i.e. summer courses).</w:t>
      </w:r>
    </w:p>
    <w:p w14:paraId="68EC276F" w14:textId="77777777" w:rsidR="003A4CEB" w:rsidRPr="003A4CEB" w:rsidRDefault="003A4CEB" w:rsidP="003A4CEB">
      <w:pPr>
        <w:rPr>
          <w:lang w:bidi="ar-EG"/>
        </w:rPr>
      </w:pPr>
    </w:p>
    <w:p w14:paraId="69A18F31" w14:textId="2F3049FF" w:rsidR="00C04AB4" w:rsidRDefault="00B350B4" w:rsidP="00B350B4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521326952"/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F. </w:t>
      </w:r>
      <w:r w:rsidR="00974C3A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Student admission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bookmarkEnd w:id="18"/>
      <w:r w:rsidR="009C52DC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support:</w:t>
      </w:r>
    </w:p>
    <w:p w14:paraId="204ECBE9" w14:textId="29562363" w:rsidR="00B350B4" w:rsidRDefault="00B350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04AB4" w14:paraId="01985707" w14:textId="77777777" w:rsidTr="0030740E">
        <w:tc>
          <w:tcPr>
            <w:tcW w:w="9294" w:type="dxa"/>
            <w:tcBorders>
              <w:top w:val="single" w:sz="18" w:space="0" w:color="auto"/>
              <w:bottom w:val="dashSmallGap" w:sz="8" w:space="0" w:color="auto"/>
            </w:tcBorders>
          </w:tcPr>
          <w:p w14:paraId="01DFCBC1" w14:textId="250D78CC" w:rsidR="00C04AB4" w:rsidRPr="00A50B2B" w:rsidRDefault="00C04AB4" w:rsidP="0030740E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19" w:name="_Toc521326953"/>
            <w:r w:rsidRPr="000071F9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1.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Student admission requirements</w:t>
            </w:r>
            <w:bookmarkEnd w:id="19"/>
          </w:p>
        </w:tc>
      </w:tr>
      <w:tr w:rsidR="00C04AB4" w14:paraId="5DB8F15B" w14:textId="77777777" w:rsidTr="0030740E">
        <w:tc>
          <w:tcPr>
            <w:tcW w:w="9294" w:type="dxa"/>
            <w:tcBorders>
              <w:top w:val="dashSmallGap" w:sz="8" w:space="0" w:color="auto"/>
              <w:bottom w:val="single" w:sz="8" w:space="0" w:color="auto"/>
            </w:tcBorders>
          </w:tcPr>
          <w:p w14:paraId="4C4F4597" w14:textId="77777777" w:rsidR="00C04AB4" w:rsidRDefault="00C04AB4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182D9C7A" w14:textId="77777777" w:rsidR="00C04AB4" w:rsidRDefault="00C04AB4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28D8A6E6" w14:textId="77777777" w:rsidR="00C04AB4" w:rsidRDefault="00C04AB4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1A879056" w14:textId="77777777" w:rsidR="00C04AB4" w:rsidRPr="005418E5" w:rsidRDefault="00C04AB4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</w:tc>
      </w:tr>
      <w:tr w:rsidR="00C04AB4" w14:paraId="54AE47D1" w14:textId="77777777" w:rsidTr="0030740E">
        <w:tc>
          <w:tcPr>
            <w:tcW w:w="9294" w:type="dxa"/>
            <w:tcBorders>
              <w:top w:val="single" w:sz="8" w:space="0" w:color="auto"/>
              <w:bottom w:val="dashSmallGap" w:sz="8" w:space="0" w:color="auto"/>
            </w:tcBorders>
          </w:tcPr>
          <w:p w14:paraId="1B102027" w14:textId="55EBEBB7" w:rsidR="00C04AB4" w:rsidRPr="000071F9" w:rsidRDefault="00C04AB4" w:rsidP="0030740E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20" w:name="_Toc521326954"/>
            <w:r w:rsidRPr="000071F9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2.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Academic and career guidance and counseling</w:t>
            </w:r>
            <w:bookmarkEnd w:id="20"/>
          </w:p>
        </w:tc>
      </w:tr>
      <w:tr w:rsidR="00C04AB4" w14:paraId="637E956F" w14:textId="77777777" w:rsidTr="0030740E">
        <w:tc>
          <w:tcPr>
            <w:tcW w:w="9294" w:type="dxa"/>
            <w:tcBorders>
              <w:top w:val="dashSmallGap" w:sz="8" w:space="0" w:color="auto"/>
              <w:bottom w:val="single" w:sz="8" w:space="0" w:color="auto"/>
            </w:tcBorders>
          </w:tcPr>
          <w:p w14:paraId="21032407" w14:textId="77777777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1089DC6A" w14:textId="77777777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13D98702" w14:textId="77777777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0FFFCD95" w14:textId="1B1D098E" w:rsidR="00C04AB4" w:rsidRPr="000071F9" w:rsidRDefault="00C04AB4" w:rsidP="00C04AB4">
            <w:pPr>
              <w:rPr>
                <w:rFonts w:asciiTheme="majorBidi" w:hAnsiTheme="majorBidi" w:cstheme="majorBidi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</w:tc>
      </w:tr>
      <w:tr w:rsidR="00C04AB4" w14:paraId="1435F32E" w14:textId="77777777" w:rsidTr="0030740E">
        <w:tc>
          <w:tcPr>
            <w:tcW w:w="9294" w:type="dxa"/>
            <w:tcBorders>
              <w:top w:val="single" w:sz="8" w:space="0" w:color="auto"/>
              <w:bottom w:val="dashSmallGap" w:sz="8" w:space="0" w:color="auto"/>
            </w:tcBorders>
          </w:tcPr>
          <w:p w14:paraId="0A37A808" w14:textId="0587385C" w:rsidR="00C04AB4" w:rsidRPr="009472F6" w:rsidRDefault="00C04AB4" w:rsidP="0030740E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21" w:name="_Toc521326955"/>
            <w:r w:rsidRPr="00AC2588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3.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Student orientation program.</w:t>
            </w:r>
            <w:bookmarkEnd w:id="21"/>
          </w:p>
        </w:tc>
      </w:tr>
      <w:tr w:rsidR="00C04AB4" w14:paraId="302D49E8" w14:textId="77777777" w:rsidTr="0030740E">
        <w:tc>
          <w:tcPr>
            <w:tcW w:w="9294" w:type="dxa"/>
            <w:tcBorders>
              <w:top w:val="dashSmallGap" w:sz="8" w:space="0" w:color="auto"/>
              <w:bottom w:val="single" w:sz="8" w:space="0" w:color="auto"/>
            </w:tcBorders>
          </w:tcPr>
          <w:p w14:paraId="372B4010" w14:textId="77777777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11457910" w14:textId="77777777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314206B9" w14:textId="77777777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1ECCC1A3" w14:textId="4D08AB9E" w:rsidR="00C04AB4" w:rsidRPr="00AC2588" w:rsidRDefault="00C04AB4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</w:tc>
      </w:tr>
      <w:tr w:rsidR="00C04AB4" w14:paraId="42CA1606" w14:textId="77777777" w:rsidTr="0030740E">
        <w:tc>
          <w:tcPr>
            <w:tcW w:w="9294" w:type="dxa"/>
            <w:tcBorders>
              <w:top w:val="single" w:sz="8" w:space="0" w:color="auto"/>
              <w:bottom w:val="dashSmallGap" w:sz="8" w:space="0" w:color="auto"/>
            </w:tcBorders>
          </w:tcPr>
          <w:p w14:paraId="54790BE4" w14:textId="4CEC3FEA" w:rsidR="00C04AB4" w:rsidRPr="00EF44C0" w:rsidRDefault="00C04AB4" w:rsidP="0030740E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22" w:name="_Toc521326956"/>
            <w:r w:rsidRPr="00EF44C0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4.</w:t>
            </w:r>
            <w:r w:rsidR="009B0521"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Support </w:t>
            </w:r>
            <w:r w:rsidR="00C51B1F"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for </w:t>
            </w:r>
            <w:r w:rsidR="00C51B1F" w:rsidRPr="00C51B1F">
              <w:rPr>
                <w:rFonts w:asciiTheme="majorBidi" w:hAnsiTheme="majorBidi" w:cstheme="majorBidi"/>
                <w:sz w:val="26"/>
                <w:szCs w:val="26"/>
              </w:rPr>
              <w:t xml:space="preserve">students of </w:t>
            </w:r>
            <w:r w:rsidR="009B0521"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special needs students </w:t>
            </w:r>
            <w:r w:rsidR="009B0521" w:rsidRPr="009B0521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</w:rPr>
              <w:t>(low achievers, disabled,  gifted and talented)</w:t>
            </w:r>
            <w:bookmarkEnd w:id="22"/>
          </w:p>
        </w:tc>
      </w:tr>
      <w:tr w:rsidR="00774A0F" w14:paraId="17BA8D24" w14:textId="77777777" w:rsidTr="0030740E">
        <w:tc>
          <w:tcPr>
            <w:tcW w:w="9294" w:type="dxa"/>
            <w:tcBorders>
              <w:top w:val="dashSmallGap" w:sz="6" w:space="0" w:color="auto"/>
              <w:bottom w:val="single" w:sz="18" w:space="0" w:color="auto"/>
            </w:tcBorders>
          </w:tcPr>
          <w:p w14:paraId="0649B9C2" w14:textId="77777777" w:rsidR="00774A0F" w:rsidRDefault="00774A0F" w:rsidP="00774A0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556800F2" w14:textId="77777777" w:rsidR="00774A0F" w:rsidRDefault="00774A0F" w:rsidP="00774A0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11F929F8" w14:textId="77777777" w:rsidR="00774A0F" w:rsidRDefault="00774A0F" w:rsidP="00774A0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352641E4" w14:textId="1ECBD1B5" w:rsidR="00774A0F" w:rsidRPr="005411AC" w:rsidRDefault="00774A0F" w:rsidP="00774A0F">
            <w:pPr>
              <w:ind w:left="8"/>
              <w:rPr>
                <w:rFonts w:asciiTheme="majorBidi" w:hAnsiTheme="majorBidi" w:cstheme="majorBidi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</w:tc>
      </w:tr>
    </w:tbl>
    <w:p w14:paraId="37E3393B" w14:textId="00BCBA1E" w:rsidR="00C04AB4" w:rsidRDefault="00C04A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2863613D" w14:textId="77777777" w:rsidR="00C04AB4" w:rsidRPr="00E41508" w:rsidRDefault="00C04A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BB1328B" w14:textId="77777777" w:rsidR="00774A0F" w:rsidRDefault="00774A0F" w:rsidP="00B350B4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28B5B828" w14:textId="4D6FF906" w:rsidR="00B350B4" w:rsidRPr="00E41508" w:rsidRDefault="00B350B4" w:rsidP="00B350B4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3" w:name="_Toc521326957"/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H. Faculty and Staff</w:t>
      </w:r>
      <w:bookmarkEnd w:id="23"/>
    </w:p>
    <w:p w14:paraId="5E6695C5" w14:textId="77777777" w:rsidR="00B350B4" w:rsidRPr="00E41508" w:rsidRDefault="00B350B4" w:rsidP="00B350B4">
      <w:pPr>
        <w:pStyle w:val="af"/>
        <w:rPr>
          <w:rFonts w:asciiTheme="majorBidi" w:hAnsiTheme="majorBidi" w:cstheme="majorBidi"/>
          <w:b/>
          <w:bCs/>
          <w:lang w:bidi="ar-EG"/>
        </w:rPr>
      </w:pPr>
    </w:p>
    <w:p w14:paraId="4AE75347" w14:textId="4A03D74C" w:rsidR="00B350B4" w:rsidRPr="00E41508" w:rsidRDefault="00B350B4" w:rsidP="00B350B4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24" w:name="_Toc521326958"/>
      <w:r w:rsidRPr="004F6225">
        <w:rPr>
          <w:rFonts w:asciiTheme="majorBidi" w:hAnsiTheme="majorBidi" w:cstheme="majorBidi"/>
          <w:color w:val="C00000"/>
          <w:sz w:val="26"/>
          <w:szCs w:val="26"/>
        </w:rPr>
        <w:t xml:space="preserve">1.  </w:t>
      </w:r>
      <w:r w:rsidRPr="00E41508">
        <w:rPr>
          <w:rFonts w:asciiTheme="majorBidi" w:hAnsiTheme="majorBidi" w:cstheme="majorBidi"/>
          <w:sz w:val="26"/>
          <w:szCs w:val="26"/>
        </w:rPr>
        <w:t xml:space="preserve">Needed </w:t>
      </w:r>
      <w:r w:rsidR="00A715E3">
        <w:rPr>
          <w:rFonts w:asciiTheme="majorBidi" w:hAnsiTheme="majorBidi" w:cstheme="majorBidi"/>
          <w:sz w:val="26"/>
          <w:szCs w:val="26"/>
        </w:rPr>
        <w:t>f</w:t>
      </w:r>
      <w:r w:rsidR="00A715E3" w:rsidRPr="00A715E3">
        <w:rPr>
          <w:rFonts w:asciiTheme="majorBidi" w:hAnsiTheme="majorBidi" w:cstheme="majorBidi"/>
          <w:sz w:val="26"/>
          <w:szCs w:val="26"/>
        </w:rPr>
        <w:t xml:space="preserve">aculty and </w:t>
      </w:r>
      <w:r w:rsidR="00A715E3">
        <w:rPr>
          <w:rFonts w:asciiTheme="majorBidi" w:hAnsiTheme="majorBidi" w:cstheme="majorBidi"/>
          <w:sz w:val="26"/>
          <w:szCs w:val="26"/>
        </w:rPr>
        <w:t>s</w:t>
      </w:r>
      <w:r w:rsidR="00A715E3" w:rsidRPr="00A715E3">
        <w:rPr>
          <w:rFonts w:asciiTheme="majorBidi" w:hAnsiTheme="majorBidi" w:cstheme="majorBidi"/>
          <w:sz w:val="26"/>
          <w:szCs w:val="26"/>
        </w:rPr>
        <w:t>taff</w:t>
      </w:r>
      <w:bookmarkEnd w:id="24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12"/>
        <w:gridCol w:w="1693"/>
        <w:gridCol w:w="1691"/>
        <w:gridCol w:w="1813"/>
        <w:gridCol w:w="679"/>
        <w:gridCol w:w="668"/>
        <w:gridCol w:w="670"/>
      </w:tblGrid>
      <w:tr w:rsidR="00B350B4" w:rsidRPr="00E41508" w14:paraId="18900A5F" w14:textId="77777777" w:rsidTr="007048F6">
        <w:tc>
          <w:tcPr>
            <w:tcW w:w="1812" w:type="dxa"/>
            <w:vMerge w:val="restart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772AD7A" w14:textId="77777777" w:rsidR="00B350B4" w:rsidRPr="00E41508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5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575DD43" w14:textId="77777777" w:rsidR="00B350B4" w:rsidRPr="00E41508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5B6392B" w14:textId="77777777" w:rsidR="00B350B4" w:rsidRPr="007048F6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048F6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al requirements / Skills ( if any )</w:t>
            </w:r>
          </w:p>
        </w:tc>
        <w:tc>
          <w:tcPr>
            <w:tcW w:w="209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BBFAC3" w14:textId="77777777" w:rsidR="00B350B4" w:rsidRPr="00E41508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E4150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E41508" w14:paraId="50A14402" w14:textId="77777777" w:rsidTr="007048F6">
        <w:trPr>
          <w:trHeight w:val="240"/>
        </w:trPr>
        <w:tc>
          <w:tcPr>
            <w:tcW w:w="181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A97FB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8" w:space="0" w:color="auto"/>
            </w:tcBorders>
            <w:shd w:val="clear" w:color="auto" w:fill="EAF1DD" w:themeFill="accent3" w:themeFillTint="33"/>
            <w:vAlign w:val="center"/>
          </w:tcPr>
          <w:p w14:paraId="0AD55E3D" w14:textId="77777777" w:rsidR="00B350B4" w:rsidRPr="00E41508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67" w:type="dxa"/>
            <w:tcBorders>
              <w:top w:val="single" w:sz="4" w:space="0" w:color="auto"/>
              <w:left w:val="dashSmallGap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8D0CC6" w14:textId="77777777" w:rsidR="00B350B4" w:rsidRPr="00E41508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C2FCDC3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8" w:space="0" w:color="auto"/>
            </w:tcBorders>
            <w:shd w:val="clear" w:color="auto" w:fill="EAF1DD" w:themeFill="accent3" w:themeFillTint="33"/>
            <w:vAlign w:val="center"/>
          </w:tcPr>
          <w:p w14:paraId="30F596C5" w14:textId="77777777" w:rsidR="00B350B4" w:rsidRPr="00E41508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96" w:type="dxa"/>
            <w:tcBorders>
              <w:top w:val="single" w:sz="4" w:space="0" w:color="auto"/>
              <w:left w:val="dashSmallGap" w:sz="8" w:space="0" w:color="auto"/>
              <w:bottom w:val="single" w:sz="12" w:space="0" w:color="auto"/>
              <w:right w:val="dashSmallGap" w:sz="8" w:space="0" w:color="auto"/>
            </w:tcBorders>
            <w:shd w:val="clear" w:color="auto" w:fill="EAF1DD" w:themeFill="accent3" w:themeFillTint="33"/>
            <w:vAlign w:val="center"/>
          </w:tcPr>
          <w:p w14:paraId="58A5D0BE" w14:textId="77777777" w:rsidR="00B350B4" w:rsidRPr="00E41508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C45E64F" w14:textId="77777777" w:rsidR="00B350B4" w:rsidRPr="00E41508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E41508" w14:paraId="1D4FE7D4" w14:textId="77777777" w:rsidTr="007048F6">
        <w:trPr>
          <w:trHeight w:val="1344"/>
        </w:trPr>
        <w:tc>
          <w:tcPr>
            <w:tcW w:w="181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5BADC5D" w14:textId="77777777" w:rsidR="00B350B4" w:rsidRPr="00E41508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</w:rPr>
              <w:t>Professors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8" w:space="0" w:color="auto"/>
            </w:tcBorders>
          </w:tcPr>
          <w:p w14:paraId="7CA4BB3E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</w:tcPr>
          <w:p w14:paraId="56B02319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3F4D60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8" w:space="0" w:color="auto"/>
            </w:tcBorders>
          </w:tcPr>
          <w:p w14:paraId="1D8826CE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</w:tcPr>
          <w:p w14:paraId="0B4578E4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dashSmallGap" w:sz="8" w:space="0" w:color="auto"/>
              <w:bottom w:val="single" w:sz="8" w:space="0" w:color="auto"/>
            </w:tcBorders>
          </w:tcPr>
          <w:p w14:paraId="033B8452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E41508" w14:paraId="10510C74" w14:textId="77777777" w:rsidTr="007048F6">
        <w:trPr>
          <w:trHeight w:val="1344"/>
        </w:trPr>
        <w:tc>
          <w:tcPr>
            <w:tcW w:w="18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7D5FAD" w14:textId="77777777" w:rsidR="00B350B4" w:rsidRPr="00E41508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</w:rPr>
              <w:t>Associate</w:t>
            </w: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E41508">
              <w:rPr>
                <w:rFonts w:asciiTheme="majorBidi" w:hAnsiTheme="majorBidi" w:cstheme="majorBidi"/>
                <w:b/>
                <w:bCs/>
              </w:rPr>
              <w:t>Professors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8" w:space="0" w:color="auto"/>
            </w:tcBorders>
          </w:tcPr>
          <w:p w14:paraId="6DCC280B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</w:tcPr>
          <w:p w14:paraId="4C2910AD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E719F3A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8" w:space="0" w:color="auto"/>
            </w:tcBorders>
          </w:tcPr>
          <w:p w14:paraId="47F660DE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</w:tcPr>
          <w:p w14:paraId="51EEF499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</w:tcBorders>
          </w:tcPr>
          <w:p w14:paraId="572A6427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E41508" w14:paraId="11F86E4C" w14:textId="77777777" w:rsidTr="007048F6">
        <w:trPr>
          <w:trHeight w:val="1344"/>
        </w:trPr>
        <w:tc>
          <w:tcPr>
            <w:tcW w:w="18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578148" w14:textId="77777777" w:rsidR="00B350B4" w:rsidRPr="00E41508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</w:rPr>
              <w:t>Assistant</w:t>
            </w: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E41508">
              <w:rPr>
                <w:rFonts w:asciiTheme="majorBidi" w:hAnsiTheme="majorBidi" w:cstheme="majorBidi"/>
                <w:b/>
                <w:bCs/>
              </w:rPr>
              <w:t>Professors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8" w:space="0" w:color="auto"/>
            </w:tcBorders>
          </w:tcPr>
          <w:p w14:paraId="0807510B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</w:tcPr>
          <w:p w14:paraId="1BBCDB14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2D5E11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8" w:space="0" w:color="auto"/>
            </w:tcBorders>
          </w:tcPr>
          <w:p w14:paraId="627E76CF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</w:tcPr>
          <w:p w14:paraId="28A0CBBA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</w:tcBorders>
          </w:tcPr>
          <w:p w14:paraId="3BB460F5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E41508" w14:paraId="7423BD7F" w14:textId="77777777" w:rsidTr="007048F6">
        <w:trPr>
          <w:trHeight w:val="1344"/>
        </w:trPr>
        <w:tc>
          <w:tcPr>
            <w:tcW w:w="18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2AC248B" w14:textId="77777777" w:rsidR="00B350B4" w:rsidRPr="00E41508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</w:rPr>
              <w:t>Lecturers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8" w:space="0" w:color="auto"/>
            </w:tcBorders>
          </w:tcPr>
          <w:p w14:paraId="21028E30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</w:tcPr>
          <w:p w14:paraId="7A1588ED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32D380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8" w:space="0" w:color="auto"/>
            </w:tcBorders>
          </w:tcPr>
          <w:p w14:paraId="63E8A273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</w:tcPr>
          <w:p w14:paraId="6EAD0485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</w:tcBorders>
          </w:tcPr>
          <w:p w14:paraId="7E934DFC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E41508" w14:paraId="14D8B404" w14:textId="77777777" w:rsidTr="007048F6">
        <w:trPr>
          <w:trHeight w:val="1344"/>
        </w:trPr>
        <w:tc>
          <w:tcPr>
            <w:tcW w:w="18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29A235" w14:textId="77777777" w:rsidR="00B350B4" w:rsidRPr="00E41508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1508">
              <w:rPr>
                <w:rFonts w:asciiTheme="majorBidi" w:hAnsiTheme="majorBidi" w:cstheme="majorBidi"/>
                <w:b/>
                <w:bCs/>
              </w:rPr>
              <w:t>Teaching Assistants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8" w:space="0" w:color="auto"/>
            </w:tcBorders>
          </w:tcPr>
          <w:p w14:paraId="4A40827A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</w:tcPr>
          <w:p w14:paraId="27DA5724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4DCB3A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8" w:space="0" w:color="auto"/>
            </w:tcBorders>
          </w:tcPr>
          <w:p w14:paraId="097A7765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</w:tcPr>
          <w:p w14:paraId="3A4312F7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</w:tcBorders>
          </w:tcPr>
          <w:p w14:paraId="3A3B6D31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E41508" w14:paraId="0A15CED4" w14:textId="77777777" w:rsidTr="007048F6">
        <w:trPr>
          <w:trHeight w:val="1344"/>
        </w:trPr>
        <w:tc>
          <w:tcPr>
            <w:tcW w:w="18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87EAE4E" w14:textId="77777777" w:rsidR="00B350B4" w:rsidRPr="00E41508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1508">
              <w:rPr>
                <w:rFonts w:asciiTheme="majorBidi" w:hAnsiTheme="majorBidi" w:cstheme="majorBidi"/>
                <w:b/>
                <w:bCs/>
              </w:rPr>
              <w:t>Technicians and Laboratory Assistants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8" w:space="0" w:color="auto"/>
            </w:tcBorders>
          </w:tcPr>
          <w:p w14:paraId="0EF1D0AA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</w:tcPr>
          <w:p w14:paraId="6DDEB391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9BA928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8" w:space="0" w:color="auto"/>
            </w:tcBorders>
          </w:tcPr>
          <w:p w14:paraId="55B51129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</w:tcPr>
          <w:p w14:paraId="1E60437D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</w:tcBorders>
          </w:tcPr>
          <w:p w14:paraId="6E09D3F8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E41508" w14:paraId="0ACF9D07" w14:textId="77777777" w:rsidTr="007048F6">
        <w:trPr>
          <w:trHeight w:val="1344"/>
        </w:trPr>
        <w:tc>
          <w:tcPr>
            <w:tcW w:w="18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AC46B4" w14:textId="05C0F6C7" w:rsidR="00B350B4" w:rsidRPr="00E41508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1508">
              <w:rPr>
                <w:rFonts w:asciiTheme="majorBidi" w:hAnsiTheme="majorBidi" w:cstheme="majorBidi"/>
                <w:b/>
                <w:bCs/>
              </w:rPr>
              <w:t>Administrative and supportive staff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8" w:space="0" w:color="auto"/>
            </w:tcBorders>
          </w:tcPr>
          <w:p w14:paraId="492116E5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</w:tcPr>
          <w:p w14:paraId="15782F2E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B6B5FA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8" w:space="0" w:color="auto"/>
            </w:tcBorders>
          </w:tcPr>
          <w:p w14:paraId="02700F7E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</w:tcPr>
          <w:p w14:paraId="200EF5D2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</w:tcBorders>
          </w:tcPr>
          <w:p w14:paraId="78F930BC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E41508" w14:paraId="11899F92" w14:textId="77777777" w:rsidTr="007048F6">
        <w:trPr>
          <w:trHeight w:val="1344"/>
        </w:trPr>
        <w:tc>
          <w:tcPr>
            <w:tcW w:w="1812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7CB6A" w14:textId="77777777" w:rsidR="00B350B4" w:rsidRPr="00E41508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dashSmallGap" w:sz="8" w:space="0" w:color="auto"/>
            </w:tcBorders>
          </w:tcPr>
          <w:p w14:paraId="60D39259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single" w:sz="12" w:space="0" w:color="auto"/>
            </w:tcBorders>
          </w:tcPr>
          <w:p w14:paraId="2FA24F4D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0C91731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dashSmallGap" w:sz="8" w:space="0" w:color="auto"/>
            </w:tcBorders>
          </w:tcPr>
          <w:p w14:paraId="3D8B5A97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</w:tcPr>
          <w:p w14:paraId="261F17A5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</w:tcBorders>
          </w:tcPr>
          <w:p w14:paraId="11DACA25" w14:textId="77777777" w:rsidR="00B350B4" w:rsidRPr="00E41508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51A39ECE" w14:textId="77777777" w:rsidR="007048F6" w:rsidRDefault="007048F6" w:rsidP="00B350B4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750016E9" w14:textId="7951C947" w:rsidR="00B350B4" w:rsidRPr="00E41508" w:rsidRDefault="00B350B4" w:rsidP="00B350B4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25" w:name="_Toc521326959"/>
      <w:r w:rsidRPr="004F6225">
        <w:rPr>
          <w:rFonts w:asciiTheme="majorBidi" w:hAnsiTheme="majorBidi" w:cstheme="majorBidi"/>
          <w:color w:val="C00000"/>
          <w:sz w:val="26"/>
          <w:szCs w:val="26"/>
        </w:rPr>
        <w:t xml:space="preserve">2. </w:t>
      </w:r>
      <w:r w:rsidRPr="00E41508">
        <w:rPr>
          <w:rFonts w:asciiTheme="majorBidi" w:hAnsiTheme="majorBidi" w:cstheme="majorBidi"/>
          <w:sz w:val="26"/>
          <w:szCs w:val="26"/>
        </w:rPr>
        <w:t>Orientation and Professional Development</w:t>
      </w:r>
      <w:bookmarkEnd w:id="25"/>
      <w:r w:rsidRPr="00E41508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4F6225" w14:paraId="5CF35C4E" w14:textId="77777777" w:rsidTr="0030740E">
        <w:tc>
          <w:tcPr>
            <w:tcW w:w="9294" w:type="dxa"/>
            <w:tcBorders>
              <w:top w:val="single" w:sz="18" w:space="0" w:color="auto"/>
              <w:bottom w:val="dashSmallGap" w:sz="8" w:space="0" w:color="auto"/>
            </w:tcBorders>
          </w:tcPr>
          <w:p w14:paraId="72A2DC60" w14:textId="498485E8" w:rsidR="004F6225" w:rsidRPr="00B37BF9" w:rsidRDefault="00003F9D" w:rsidP="00B37BF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>2.1</w:t>
            </w:r>
            <w:r w:rsidR="004F6225" w:rsidRPr="00B37BF9">
              <w:rPr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4F6225" w:rsidRPr="00B37BF9">
              <w:rPr>
                <w:b/>
                <w:bCs/>
                <w:sz w:val="26"/>
                <w:szCs w:val="26"/>
              </w:rPr>
              <w:t xml:space="preserve">Orientation of New </w:t>
            </w:r>
            <w:r w:rsidR="008B5B9F">
              <w:rPr>
                <w:b/>
                <w:bCs/>
                <w:sz w:val="26"/>
                <w:szCs w:val="26"/>
              </w:rPr>
              <w:t>f</w:t>
            </w:r>
            <w:r w:rsidR="004F6225" w:rsidRPr="00B37BF9">
              <w:rPr>
                <w:b/>
                <w:bCs/>
                <w:sz w:val="26"/>
                <w:szCs w:val="26"/>
              </w:rPr>
              <w:t xml:space="preserve">aculty and </w:t>
            </w:r>
            <w:r w:rsidR="008B5B9F">
              <w:rPr>
                <w:b/>
                <w:bCs/>
                <w:sz w:val="26"/>
                <w:szCs w:val="26"/>
              </w:rPr>
              <w:t>t</w:t>
            </w:r>
            <w:r w:rsidR="004F6225" w:rsidRPr="00B37BF9">
              <w:rPr>
                <w:b/>
                <w:bCs/>
                <w:sz w:val="26"/>
                <w:szCs w:val="26"/>
              </w:rPr>
              <w:t xml:space="preserve">eaching </w:t>
            </w:r>
            <w:r w:rsidR="008B5B9F">
              <w:rPr>
                <w:b/>
                <w:bCs/>
                <w:sz w:val="26"/>
                <w:szCs w:val="26"/>
              </w:rPr>
              <w:t>s</w:t>
            </w:r>
            <w:r w:rsidR="004F6225" w:rsidRPr="00B37BF9">
              <w:rPr>
                <w:b/>
                <w:bCs/>
                <w:sz w:val="26"/>
                <w:szCs w:val="26"/>
              </w:rPr>
              <w:t xml:space="preserve">taff </w:t>
            </w:r>
          </w:p>
          <w:p w14:paraId="07DDA443" w14:textId="0A27CDF4" w:rsidR="004F6225" w:rsidRPr="004F6225" w:rsidRDefault="004F6225" w:rsidP="004F6225">
            <w:pPr>
              <w:ind w:right="43"/>
              <w:rPr>
                <w:rFonts w:asciiTheme="majorBidi" w:hAnsiTheme="majorBidi" w:cstheme="majorBidi"/>
                <w:b/>
                <w:bCs/>
                <w:i/>
                <w:iCs/>
                <w:color w:val="002060"/>
              </w:rPr>
            </w:pPr>
            <w:r w:rsidRPr="004F622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Describe briefly the process used for orientation of new, visiting or part time teaching staff </w:t>
            </w:r>
          </w:p>
        </w:tc>
      </w:tr>
      <w:tr w:rsidR="004F6225" w14:paraId="4DF53049" w14:textId="77777777" w:rsidTr="0030740E">
        <w:tc>
          <w:tcPr>
            <w:tcW w:w="9294" w:type="dxa"/>
            <w:tcBorders>
              <w:top w:val="dashSmallGap" w:sz="8" w:space="0" w:color="auto"/>
              <w:bottom w:val="single" w:sz="8" w:space="0" w:color="auto"/>
            </w:tcBorders>
          </w:tcPr>
          <w:p w14:paraId="7F28FE7D" w14:textId="77777777" w:rsidR="004F6225" w:rsidRDefault="004F6225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62B7FFAA" w14:textId="77777777" w:rsidR="004F6225" w:rsidRDefault="004F6225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47D7F925" w14:textId="77777777" w:rsidR="004F6225" w:rsidRDefault="004F6225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437DD8DB" w14:textId="77777777" w:rsidR="004F6225" w:rsidRPr="005418E5" w:rsidRDefault="004F6225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</w:tc>
      </w:tr>
      <w:tr w:rsidR="004F6225" w14:paraId="5B49E85B" w14:textId="77777777" w:rsidTr="0030740E">
        <w:tc>
          <w:tcPr>
            <w:tcW w:w="9294" w:type="dxa"/>
            <w:tcBorders>
              <w:top w:val="single" w:sz="8" w:space="0" w:color="auto"/>
              <w:bottom w:val="dashSmallGap" w:sz="8" w:space="0" w:color="auto"/>
            </w:tcBorders>
          </w:tcPr>
          <w:p w14:paraId="140A8DF9" w14:textId="3ED5636A" w:rsidR="004F6225" w:rsidRDefault="00405674" w:rsidP="00B37BF9">
            <w:pPr>
              <w:rPr>
                <w:b/>
                <w:bCs/>
                <w:sz w:val="26"/>
                <w:szCs w:val="26"/>
              </w:rPr>
            </w:pPr>
            <w:r w:rsidRPr="00B37BF9">
              <w:rPr>
                <w:b/>
                <w:bCs/>
                <w:color w:val="C00000"/>
                <w:sz w:val="26"/>
                <w:szCs w:val="26"/>
              </w:rPr>
              <w:t>2</w:t>
            </w:r>
            <w:r w:rsidR="004F6225" w:rsidRPr="00B37BF9">
              <w:rPr>
                <w:b/>
                <w:bCs/>
                <w:color w:val="C00000"/>
                <w:sz w:val="26"/>
                <w:szCs w:val="26"/>
              </w:rPr>
              <w:t>.</w:t>
            </w:r>
            <w:r w:rsidR="00003F9D">
              <w:rPr>
                <w:b/>
                <w:bCs/>
                <w:color w:val="C00000"/>
                <w:sz w:val="26"/>
                <w:szCs w:val="26"/>
              </w:rPr>
              <w:t>2</w:t>
            </w:r>
            <w:r w:rsidR="004F6225" w:rsidRPr="00B37BF9">
              <w:rPr>
                <w:b/>
                <w:bCs/>
                <w:color w:val="C00000"/>
                <w:sz w:val="26"/>
                <w:szCs w:val="26"/>
              </w:rPr>
              <w:t xml:space="preserve"> </w:t>
            </w:r>
            <w:r w:rsidRPr="00B37BF9">
              <w:rPr>
                <w:b/>
                <w:bCs/>
                <w:sz w:val="26"/>
                <w:szCs w:val="26"/>
              </w:rPr>
              <w:t xml:space="preserve">Professional Development for </w:t>
            </w:r>
            <w:r w:rsidR="003221D5">
              <w:rPr>
                <w:b/>
                <w:bCs/>
                <w:sz w:val="26"/>
                <w:szCs w:val="26"/>
              </w:rPr>
              <w:t>f</w:t>
            </w:r>
            <w:r w:rsidR="003221D5" w:rsidRPr="00B37BF9">
              <w:rPr>
                <w:b/>
                <w:bCs/>
                <w:sz w:val="26"/>
                <w:szCs w:val="26"/>
              </w:rPr>
              <w:t xml:space="preserve">aculty and </w:t>
            </w:r>
            <w:r w:rsidR="003221D5">
              <w:rPr>
                <w:b/>
                <w:bCs/>
                <w:sz w:val="26"/>
                <w:szCs w:val="26"/>
              </w:rPr>
              <w:t>t</w:t>
            </w:r>
            <w:r w:rsidR="003221D5" w:rsidRPr="00B37BF9">
              <w:rPr>
                <w:b/>
                <w:bCs/>
                <w:sz w:val="26"/>
                <w:szCs w:val="26"/>
              </w:rPr>
              <w:t xml:space="preserve">eaching </w:t>
            </w:r>
            <w:r w:rsidR="003221D5">
              <w:rPr>
                <w:b/>
                <w:bCs/>
                <w:sz w:val="26"/>
                <w:szCs w:val="26"/>
              </w:rPr>
              <w:t>s</w:t>
            </w:r>
            <w:r w:rsidR="003221D5" w:rsidRPr="00B37BF9">
              <w:rPr>
                <w:b/>
                <w:bCs/>
                <w:sz w:val="26"/>
                <w:szCs w:val="26"/>
              </w:rPr>
              <w:t>taff</w:t>
            </w:r>
          </w:p>
          <w:p w14:paraId="05925EC2" w14:textId="734508B9" w:rsidR="00405674" w:rsidRPr="003221D5" w:rsidRDefault="003221D5" w:rsidP="003221D5">
            <w:pPr>
              <w:rPr>
                <w:b/>
                <w:bCs/>
                <w:sz w:val="26"/>
                <w:szCs w:val="26"/>
              </w:rPr>
            </w:pPr>
            <w:r w:rsidRPr="00D451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scribe briefly the plan and arrangements for Academic and professional development of faculty and teaching staff (Teaching &amp; learning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3221D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rategies, Learning Outcomes assessment, Professional development</w:t>
            </w:r>
            <w:r w:rsidRPr="00D4515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…etc.)</w:t>
            </w:r>
          </w:p>
        </w:tc>
      </w:tr>
      <w:tr w:rsidR="004F6225" w14:paraId="6ABE0A62" w14:textId="77777777" w:rsidTr="0030740E">
        <w:tc>
          <w:tcPr>
            <w:tcW w:w="9294" w:type="dxa"/>
            <w:tcBorders>
              <w:top w:val="dashSmallGap" w:sz="6" w:space="0" w:color="auto"/>
              <w:bottom w:val="single" w:sz="18" w:space="0" w:color="auto"/>
            </w:tcBorders>
          </w:tcPr>
          <w:p w14:paraId="3D63C785" w14:textId="77777777" w:rsidR="004F6225" w:rsidRDefault="004F6225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37EA18B3" w14:textId="77777777" w:rsidR="004F6225" w:rsidRDefault="004F6225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2AC26DA2" w14:textId="77777777" w:rsidR="004F6225" w:rsidRDefault="004F6225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7FF4BB30" w14:textId="77777777" w:rsidR="004F6225" w:rsidRPr="005411AC" w:rsidRDefault="004F6225" w:rsidP="0030740E">
            <w:pPr>
              <w:ind w:left="8"/>
              <w:rPr>
                <w:rFonts w:asciiTheme="majorBidi" w:hAnsiTheme="majorBidi" w:cstheme="majorBidi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</w:tc>
      </w:tr>
    </w:tbl>
    <w:p w14:paraId="59486FC9" w14:textId="2AB87083" w:rsidR="004F6225" w:rsidRDefault="004F6225" w:rsidP="00B350B4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36A5E2C1" w14:textId="77777777" w:rsidR="00B350B4" w:rsidRPr="00E41508" w:rsidRDefault="00B350B4" w:rsidP="00B350B4">
      <w:pPr>
        <w:pStyle w:val="a3"/>
        <w:ind w:right="43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p w14:paraId="14F8D816" w14:textId="77777777" w:rsidR="00B350B4" w:rsidRPr="00E41508" w:rsidRDefault="00B350B4" w:rsidP="00B350B4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6" w:name="_Toc521326960"/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G. Learning Resources, Facilities and Equipment</w:t>
      </w:r>
      <w:bookmarkEnd w:id="26"/>
    </w:p>
    <w:p w14:paraId="298692E5" w14:textId="77777777" w:rsidR="00B350B4" w:rsidRPr="00E41508" w:rsidRDefault="00B350B4" w:rsidP="00B350B4">
      <w:pPr>
        <w:ind w:left="360" w:right="43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405674" w14:paraId="101227A0" w14:textId="77777777" w:rsidTr="0030740E">
        <w:tc>
          <w:tcPr>
            <w:tcW w:w="9294" w:type="dxa"/>
            <w:tcBorders>
              <w:top w:val="single" w:sz="18" w:space="0" w:color="auto"/>
              <w:bottom w:val="dashSmallGap" w:sz="8" w:space="0" w:color="auto"/>
            </w:tcBorders>
          </w:tcPr>
          <w:p w14:paraId="5C4C13E8" w14:textId="1AE5DBCA" w:rsidR="00E22057" w:rsidRDefault="00405674" w:rsidP="00E2205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27" w:name="_Toc521326961"/>
            <w:r w:rsidRPr="00E22057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 </w:t>
            </w:r>
            <w:r w:rsidR="00E03127" w:rsidRPr="00C63177">
              <w:rPr>
                <w:rFonts w:asciiTheme="majorBidi" w:hAnsiTheme="majorBidi" w:cstheme="majorBidi"/>
                <w:sz w:val="26"/>
                <w:szCs w:val="26"/>
              </w:rPr>
              <w:t xml:space="preserve">Learning </w:t>
            </w:r>
            <w:r w:rsidR="00391C39">
              <w:rPr>
                <w:rFonts w:asciiTheme="majorBidi" w:hAnsiTheme="majorBidi" w:cstheme="majorBidi"/>
                <w:sz w:val="26"/>
                <w:szCs w:val="26"/>
              </w:rPr>
              <w:t>r</w:t>
            </w:r>
            <w:r w:rsidR="00E03127" w:rsidRPr="00C63177">
              <w:rPr>
                <w:rFonts w:asciiTheme="majorBidi" w:hAnsiTheme="majorBidi" w:cstheme="majorBidi"/>
                <w:sz w:val="26"/>
                <w:szCs w:val="26"/>
              </w:rPr>
              <w:t>esources</w:t>
            </w:r>
            <w:r w:rsidR="00E03127" w:rsidRPr="006379F1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bookmarkEnd w:id="27"/>
            <w:r w:rsidR="00E03127" w:rsidRPr="00C63177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73BF61A7" w14:textId="4D554BDC" w:rsidR="00E03127" w:rsidRPr="00E22057" w:rsidRDefault="00E03127" w:rsidP="00E22057">
            <w:pPr>
              <w:rPr>
                <w:i/>
                <w:iCs/>
                <w:sz w:val="20"/>
                <w:szCs w:val="20"/>
              </w:rPr>
            </w:pPr>
            <w:r w:rsidRPr="00E22057">
              <w:rPr>
                <w:i/>
                <w:iCs/>
                <w:sz w:val="20"/>
                <w:szCs w:val="20"/>
              </w:rPr>
              <w:t xml:space="preserve">(Textbooks, reference and other resource material including electronic and </w:t>
            </w:r>
            <w:proofErr w:type="gramStart"/>
            <w:r w:rsidRPr="00E22057">
              <w:rPr>
                <w:i/>
                <w:iCs/>
                <w:sz w:val="20"/>
                <w:szCs w:val="20"/>
              </w:rPr>
              <w:t>web based</w:t>
            </w:r>
            <w:proofErr w:type="gramEnd"/>
            <w:r w:rsidRPr="00E22057">
              <w:rPr>
                <w:i/>
                <w:iCs/>
                <w:sz w:val="20"/>
                <w:szCs w:val="20"/>
              </w:rPr>
              <w:t xml:space="preserve"> resources ….etc.)</w:t>
            </w:r>
          </w:p>
        </w:tc>
      </w:tr>
      <w:tr w:rsidR="00405674" w14:paraId="5757B576" w14:textId="77777777" w:rsidTr="0030740E">
        <w:tc>
          <w:tcPr>
            <w:tcW w:w="9294" w:type="dxa"/>
            <w:tcBorders>
              <w:top w:val="dashSmallGap" w:sz="8" w:space="0" w:color="auto"/>
              <w:bottom w:val="single" w:sz="8" w:space="0" w:color="auto"/>
            </w:tcBorders>
          </w:tcPr>
          <w:p w14:paraId="2386E497" w14:textId="77777777" w:rsidR="00405674" w:rsidRDefault="00405674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08FC48EE" w14:textId="77777777" w:rsidR="00405674" w:rsidRDefault="00405674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51867E4B" w14:textId="77777777" w:rsidR="00405674" w:rsidRDefault="00405674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2FA7E70D" w14:textId="77777777" w:rsidR="00405674" w:rsidRPr="005418E5" w:rsidRDefault="00405674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</w:tc>
      </w:tr>
      <w:tr w:rsidR="00405674" w14:paraId="60F567FF" w14:textId="77777777" w:rsidTr="0030740E">
        <w:tc>
          <w:tcPr>
            <w:tcW w:w="9294" w:type="dxa"/>
            <w:tcBorders>
              <w:top w:val="single" w:sz="8" w:space="0" w:color="auto"/>
              <w:bottom w:val="dashSmallGap" w:sz="8" w:space="0" w:color="auto"/>
            </w:tcBorders>
          </w:tcPr>
          <w:p w14:paraId="2026E937" w14:textId="1328F8EC" w:rsidR="00E22057" w:rsidRDefault="00405674" w:rsidP="0030740E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28" w:name="_Toc521326962"/>
            <w:r w:rsidRPr="000071F9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2.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69549C" w:rsidRPr="0069549C">
              <w:rPr>
                <w:rFonts w:asciiTheme="majorBidi" w:hAnsiTheme="majorBidi" w:cstheme="majorBidi"/>
                <w:sz w:val="26"/>
                <w:szCs w:val="26"/>
              </w:rPr>
              <w:t xml:space="preserve">Facilities and </w:t>
            </w:r>
            <w:r w:rsidR="00391C39">
              <w:rPr>
                <w:rFonts w:asciiTheme="majorBidi" w:hAnsiTheme="majorBidi" w:cstheme="majorBidi"/>
                <w:sz w:val="26"/>
                <w:szCs w:val="26"/>
              </w:rPr>
              <w:t>e</w:t>
            </w:r>
            <w:r w:rsidR="0069549C" w:rsidRPr="0069549C">
              <w:rPr>
                <w:rFonts w:asciiTheme="majorBidi" w:hAnsiTheme="majorBidi" w:cstheme="majorBidi"/>
                <w:sz w:val="26"/>
                <w:szCs w:val="26"/>
              </w:rPr>
              <w:t>quipment</w:t>
            </w:r>
            <w:bookmarkEnd w:id="28"/>
          </w:p>
          <w:p w14:paraId="5AD9649B" w14:textId="28A22F60" w:rsidR="00405674" w:rsidRPr="000071F9" w:rsidRDefault="0069549C" w:rsidP="00E22057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22057">
              <w:rPr>
                <w:i/>
                <w:iCs/>
                <w:sz w:val="20"/>
                <w:szCs w:val="20"/>
              </w:rPr>
              <w:t>(Library, laboratories, and classrooms ….etc.).</w:t>
            </w:r>
          </w:p>
        </w:tc>
      </w:tr>
      <w:tr w:rsidR="00405674" w14:paraId="3810C25F" w14:textId="77777777" w:rsidTr="0030740E">
        <w:tc>
          <w:tcPr>
            <w:tcW w:w="9294" w:type="dxa"/>
            <w:tcBorders>
              <w:top w:val="dashSmallGap" w:sz="8" w:space="0" w:color="auto"/>
              <w:bottom w:val="single" w:sz="8" w:space="0" w:color="auto"/>
            </w:tcBorders>
          </w:tcPr>
          <w:p w14:paraId="41A38BBC" w14:textId="77777777" w:rsidR="00405674" w:rsidRDefault="00405674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3A348CEE" w14:textId="77777777" w:rsidR="00405674" w:rsidRDefault="00405674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0D0F53F1" w14:textId="77777777" w:rsidR="00405674" w:rsidRDefault="00405674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2013F0FC" w14:textId="77777777" w:rsidR="00405674" w:rsidRPr="000071F9" w:rsidRDefault="00405674" w:rsidP="0030740E">
            <w:pPr>
              <w:rPr>
                <w:rFonts w:asciiTheme="majorBidi" w:hAnsiTheme="majorBidi" w:cstheme="majorBidi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</w:tc>
      </w:tr>
      <w:tr w:rsidR="00405674" w14:paraId="0488E773" w14:textId="77777777" w:rsidTr="0030740E">
        <w:tc>
          <w:tcPr>
            <w:tcW w:w="9294" w:type="dxa"/>
            <w:tcBorders>
              <w:top w:val="single" w:sz="8" w:space="0" w:color="auto"/>
              <w:bottom w:val="dashSmallGap" w:sz="8" w:space="0" w:color="auto"/>
            </w:tcBorders>
          </w:tcPr>
          <w:p w14:paraId="59C635F1" w14:textId="6415FF8E" w:rsidR="00E22057" w:rsidRDefault="00E03127" w:rsidP="0069549C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29" w:name="_Toc521326963"/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3</w:t>
            </w:r>
            <w:r w:rsidR="00405674" w:rsidRPr="00EF44C0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.</w:t>
            </w:r>
            <w:r w:rsidR="00405674"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69549C"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Arrangements to </w:t>
            </w:r>
            <w:r w:rsidR="00391C39">
              <w:rPr>
                <w:rFonts w:asciiTheme="majorBidi" w:hAnsiTheme="majorBidi" w:cstheme="majorBidi"/>
                <w:sz w:val="26"/>
                <w:szCs w:val="26"/>
              </w:rPr>
              <w:t>m</w:t>
            </w:r>
            <w:r w:rsidR="00882061" w:rsidRPr="00882061">
              <w:rPr>
                <w:rFonts w:asciiTheme="majorBidi" w:hAnsiTheme="majorBidi" w:cstheme="majorBidi"/>
                <w:sz w:val="26"/>
                <w:szCs w:val="26"/>
              </w:rPr>
              <w:t xml:space="preserve">aintain </w:t>
            </w:r>
            <w:r w:rsidR="00391C39">
              <w:rPr>
                <w:rFonts w:asciiTheme="majorBidi" w:hAnsiTheme="majorBidi" w:cstheme="majorBidi"/>
                <w:sz w:val="26"/>
                <w:szCs w:val="26"/>
              </w:rPr>
              <w:t>h</w:t>
            </w:r>
            <w:r w:rsidR="00882061" w:rsidRPr="00882061">
              <w:rPr>
                <w:rFonts w:asciiTheme="majorBidi" w:hAnsiTheme="majorBidi" w:cstheme="majorBidi"/>
                <w:sz w:val="26"/>
                <w:szCs w:val="26"/>
              </w:rPr>
              <w:t xml:space="preserve">ealthy and </w:t>
            </w:r>
            <w:r w:rsidR="00391C39">
              <w:rPr>
                <w:rFonts w:asciiTheme="majorBidi" w:hAnsiTheme="majorBidi" w:cstheme="majorBidi"/>
                <w:sz w:val="26"/>
                <w:szCs w:val="26"/>
              </w:rPr>
              <w:t>s</w:t>
            </w:r>
            <w:r w:rsidR="00882061" w:rsidRPr="00882061">
              <w:rPr>
                <w:rFonts w:asciiTheme="majorBidi" w:hAnsiTheme="majorBidi" w:cstheme="majorBidi"/>
                <w:sz w:val="26"/>
                <w:szCs w:val="26"/>
              </w:rPr>
              <w:t xml:space="preserve">afe </w:t>
            </w:r>
            <w:r w:rsidR="00391C39">
              <w:rPr>
                <w:rFonts w:asciiTheme="majorBidi" w:hAnsiTheme="majorBidi" w:cstheme="majorBidi"/>
                <w:sz w:val="26"/>
                <w:szCs w:val="26"/>
              </w:rPr>
              <w:t>e</w:t>
            </w:r>
            <w:r w:rsidR="00882061" w:rsidRPr="00882061">
              <w:rPr>
                <w:rFonts w:asciiTheme="majorBidi" w:hAnsiTheme="majorBidi" w:cstheme="majorBidi"/>
                <w:sz w:val="26"/>
                <w:szCs w:val="26"/>
              </w:rPr>
              <w:t>nvironment</w:t>
            </w:r>
            <w:bookmarkEnd w:id="29"/>
          </w:p>
          <w:p w14:paraId="57EEF063" w14:textId="70752981" w:rsidR="00405674" w:rsidRPr="00EF44C0" w:rsidRDefault="0069549C" w:rsidP="00E22057">
            <w:pPr>
              <w:rPr>
                <w:sz w:val="26"/>
                <w:szCs w:val="26"/>
              </w:rPr>
            </w:pPr>
            <w:r w:rsidRPr="00E41508">
              <w:rPr>
                <w:sz w:val="26"/>
                <w:szCs w:val="26"/>
              </w:rPr>
              <w:t xml:space="preserve"> </w:t>
            </w:r>
            <w:r w:rsidR="002A183E" w:rsidRPr="00E22057">
              <w:rPr>
                <w:i/>
                <w:iCs/>
                <w:sz w:val="20"/>
                <w:szCs w:val="20"/>
              </w:rPr>
              <w:t>(According</w:t>
            </w:r>
            <w:r w:rsidRPr="00E22057">
              <w:rPr>
                <w:i/>
                <w:iCs/>
                <w:sz w:val="20"/>
                <w:szCs w:val="20"/>
              </w:rPr>
              <w:t xml:space="preserve"> to the nature of the program  )</w:t>
            </w:r>
          </w:p>
        </w:tc>
      </w:tr>
      <w:tr w:rsidR="00405674" w14:paraId="5931172C" w14:textId="77777777" w:rsidTr="0030740E">
        <w:tc>
          <w:tcPr>
            <w:tcW w:w="9294" w:type="dxa"/>
            <w:tcBorders>
              <w:top w:val="dashSmallGap" w:sz="6" w:space="0" w:color="auto"/>
              <w:bottom w:val="single" w:sz="18" w:space="0" w:color="auto"/>
            </w:tcBorders>
          </w:tcPr>
          <w:p w14:paraId="1323E652" w14:textId="77777777" w:rsidR="00405674" w:rsidRDefault="00405674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63478C76" w14:textId="77777777" w:rsidR="00405674" w:rsidRDefault="00405674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4AE47F4E" w14:textId="77777777" w:rsidR="00405674" w:rsidRDefault="00405674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3AF4B784" w14:textId="77777777" w:rsidR="00405674" w:rsidRPr="005411AC" w:rsidRDefault="00405674" w:rsidP="0030740E">
            <w:pPr>
              <w:ind w:left="8"/>
              <w:rPr>
                <w:rFonts w:asciiTheme="majorBidi" w:hAnsiTheme="majorBidi" w:cstheme="majorBidi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</w:tc>
      </w:tr>
    </w:tbl>
    <w:p w14:paraId="7EDC7CC8" w14:textId="77777777" w:rsidR="00B350B4" w:rsidRPr="00E41508" w:rsidRDefault="00B350B4" w:rsidP="00B350B4">
      <w:pPr>
        <w:rPr>
          <w:rFonts w:asciiTheme="majorBidi" w:hAnsiTheme="majorBidi" w:cstheme="majorBidi"/>
          <w:lang w:bidi="ar-EG"/>
        </w:rPr>
      </w:pPr>
      <w:r w:rsidRPr="00E41508">
        <w:rPr>
          <w:rFonts w:asciiTheme="majorBidi" w:hAnsiTheme="majorBidi" w:cstheme="majorBidi"/>
          <w:lang w:bidi="ar-EG"/>
        </w:rPr>
        <w:br w:type="page"/>
      </w:r>
    </w:p>
    <w:p w14:paraId="4B081EF4" w14:textId="6E17B785" w:rsidR="000110F3" w:rsidRDefault="000110F3" w:rsidP="000110F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0" w:name="_Toc521326964"/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E. Program </w:t>
      </w:r>
      <w:r w:rsidR="00FB4E9F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management and</w:t>
      </w:r>
      <w:r w:rsidR="008732A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regulations</w:t>
      </w:r>
      <w:bookmarkEnd w:id="30"/>
      <w:r w:rsidR="008732A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EE860C1" w14:textId="77777777" w:rsidR="007C2E77" w:rsidRPr="001B6D5E" w:rsidRDefault="007C2E77" w:rsidP="001B6D5E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2A183E" w:rsidRPr="001B6D5E" w14:paraId="1AA5B2B2" w14:textId="77777777" w:rsidTr="00C77FB1">
        <w:tc>
          <w:tcPr>
            <w:tcW w:w="9294" w:type="dxa"/>
            <w:tcBorders>
              <w:top w:val="single" w:sz="18" w:space="0" w:color="auto"/>
              <w:bottom w:val="nil"/>
            </w:tcBorders>
          </w:tcPr>
          <w:p w14:paraId="40BFD6F1" w14:textId="063A2BE5" w:rsidR="002A183E" w:rsidRPr="001B6D5E" w:rsidRDefault="002A183E" w:rsidP="001B6D5E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31" w:name="_Toc521326965"/>
            <w:r w:rsidRPr="001B6D5E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 </w:t>
            </w:r>
            <w:r w:rsidRPr="001B6D5E">
              <w:rPr>
                <w:rFonts w:asciiTheme="majorBidi" w:hAnsiTheme="majorBidi" w:cstheme="majorBidi"/>
                <w:sz w:val="26"/>
                <w:szCs w:val="26"/>
              </w:rPr>
              <w:t>Program management structure:</w:t>
            </w:r>
            <w:bookmarkEnd w:id="31"/>
          </w:p>
        </w:tc>
      </w:tr>
      <w:tr w:rsidR="002A183E" w14:paraId="1049C835" w14:textId="77777777" w:rsidTr="00C77FB1">
        <w:tc>
          <w:tcPr>
            <w:tcW w:w="9294" w:type="dxa"/>
            <w:tcBorders>
              <w:top w:val="nil"/>
              <w:bottom w:val="dashSmallGap" w:sz="8" w:space="0" w:color="auto"/>
            </w:tcBorders>
          </w:tcPr>
          <w:p w14:paraId="0BC7EFDE" w14:textId="7375A50A" w:rsidR="002A183E" w:rsidRPr="002A183E" w:rsidRDefault="002A183E" w:rsidP="002A183E">
            <w:pPr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9D0B64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Describe the Program structure </w:t>
            </w:r>
            <w:r w:rsidRPr="002A183E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  <w:t>(including committees, council, units, boards …)</w:t>
            </w:r>
          </w:p>
        </w:tc>
      </w:tr>
      <w:tr w:rsidR="002A183E" w14:paraId="279403EF" w14:textId="77777777" w:rsidTr="0030740E">
        <w:tc>
          <w:tcPr>
            <w:tcW w:w="9294" w:type="dxa"/>
            <w:tcBorders>
              <w:top w:val="dashSmallGap" w:sz="8" w:space="0" w:color="auto"/>
              <w:bottom w:val="single" w:sz="8" w:space="0" w:color="auto"/>
            </w:tcBorders>
          </w:tcPr>
          <w:p w14:paraId="79924156" w14:textId="77777777" w:rsidR="002A183E" w:rsidRDefault="002A183E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7AE18742" w14:textId="77777777" w:rsidR="002A183E" w:rsidRDefault="002A183E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390EFB78" w14:textId="77777777" w:rsidR="002A183E" w:rsidRDefault="002A183E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0ED1F440" w14:textId="77777777" w:rsidR="002A183E" w:rsidRPr="005418E5" w:rsidRDefault="002A183E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</w:tc>
      </w:tr>
      <w:tr w:rsidR="002A183E" w14:paraId="35DDB03E" w14:textId="77777777" w:rsidTr="0030740E">
        <w:tc>
          <w:tcPr>
            <w:tcW w:w="9294" w:type="dxa"/>
            <w:tcBorders>
              <w:top w:val="single" w:sz="8" w:space="0" w:color="auto"/>
              <w:bottom w:val="dashSmallGap" w:sz="8" w:space="0" w:color="auto"/>
            </w:tcBorders>
          </w:tcPr>
          <w:p w14:paraId="05234A15" w14:textId="545D8AFB" w:rsidR="002A183E" w:rsidRPr="002A183E" w:rsidRDefault="002A183E" w:rsidP="002A183E">
            <w:pPr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9D0B64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Describe the stakeholder's 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representation in the Program management system </w:t>
            </w:r>
            <w:r w:rsidRPr="002A183E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  <w:t xml:space="preserve">(students, professional bodies, scientific societies </w:t>
            </w:r>
            <w:r w:rsidR="00C53EFC" w:rsidRPr="00C53EFC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  <w:t>alumni, employers, etc.)</w:t>
            </w:r>
          </w:p>
        </w:tc>
      </w:tr>
      <w:tr w:rsidR="002A183E" w14:paraId="167AFB71" w14:textId="77777777" w:rsidTr="00C77FB1">
        <w:tc>
          <w:tcPr>
            <w:tcW w:w="9294" w:type="dxa"/>
            <w:tcBorders>
              <w:top w:val="dashSmallGap" w:sz="6" w:space="0" w:color="auto"/>
              <w:bottom w:val="single" w:sz="12" w:space="0" w:color="auto"/>
            </w:tcBorders>
          </w:tcPr>
          <w:p w14:paraId="14BEFF3C" w14:textId="77777777" w:rsidR="002A183E" w:rsidRDefault="002A183E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7E5269EC" w14:textId="77777777" w:rsidR="002A183E" w:rsidRDefault="002A183E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3AB68DBA" w14:textId="77777777" w:rsidR="002A183E" w:rsidRDefault="002A183E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0867F051" w14:textId="77777777" w:rsidR="002A183E" w:rsidRPr="005411AC" w:rsidRDefault="002A183E" w:rsidP="0030740E">
            <w:pPr>
              <w:ind w:left="8"/>
              <w:rPr>
                <w:rFonts w:asciiTheme="majorBidi" w:hAnsiTheme="majorBidi" w:cstheme="majorBidi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</w:tc>
      </w:tr>
      <w:tr w:rsidR="002A183E" w14:paraId="7D882C5F" w14:textId="77777777" w:rsidTr="00C77FB1">
        <w:tc>
          <w:tcPr>
            <w:tcW w:w="9294" w:type="dxa"/>
            <w:tcBorders>
              <w:top w:val="single" w:sz="12" w:space="0" w:color="auto"/>
              <w:bottom w:val="dashSmallGap" w:sz="6" w:space="0" w:color="auto"/>
            </w:tcBorders>
          </w:tcPr>
          <w:p w14:paraId="73019DFF" w14:textId="77777777" w:rsidR="00AF4B72" w:rsidRDefault="002A183E" w:rsidP="002A183E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32" w:name="_Toc521326966"/>
            <w:r w:rsidRPr="00AF4B7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2.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>Program regulations</w:t>
            </w:r>
            <w:bookmarkEnd w:id="32"/>
          </w:p>
          <w:p w14:paraId="44D0137B" w14:textId="228A7561" w:rsidR="002A183E" w:rsidRPr="002A183E" w:rsidRDefault="002A183E" w:rsidP="00AF4B72">
            <w:pPr>
              <w:ind w:right="43"/>
              <w:rPr>
                <w:rFonts w:asciiTheme="majorBidi" w:hAnsiTheme="majorBidi" w:cstheme="majorBidi"/>
                <w:sz w:val="26"/>
                <w:szCs w:val="26"/>
              </w:rPr>
            </w:pPr>
            <w:r w:rsidRPr="00AF4B72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  <w:t>(link to on-line version)</w:t>
            </w:r>
          </w:p>
        </w:tc>
      </w:tr>
      <w:tr w:rsidR="002A183E" w14:paraId="5370A2F7" w14:textId="77777777" w:rsidTr="0030740E">
        <w:tc>
          <w:tcPr>
            <w:tcW w:w="9294" w:type="dxa"/>
            <w:tcBorders>
              <w:top w:val="dashSmallGap" w:sz="6" w:space="0" w:color="auto"/>
              <w:bottom w:val="single" w:sz="18" w:space="0" w:color="auto"/>
            </w:tcBorders>
          </w:tcPr>
          <w:p w14:paraId="65FF174E" w14:textId="77777777" w:rsidR="002A183E" w:rsidRDefault="002A183E" w:rsidP="002A183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062DE8A0" w14:textId="77777777" w:rsidR="002A183E" w:rsidRDefault="002A183E" w:rsidP="002A183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2A41FB12" w14:textId="77777777" w:rsidR="002A183E" w:rsidRDefault="002A183E" w:rsidP="002A183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03544891" w14:textId="4049BD2D" w:rsidR="002A183E" w:rsidRPr="00ED4294" w:rsidRDefault="002A183E" w:rsidP="002A183E">
            <w:pPr>
              <w:pStyle w:val="af"/>
              <w:ind w:left="0"/>
              <w:rPr>
                <w:rFonts w:asciiTheme="majorBidi" w:hAnsiTheme="majorBidi" w:cstheme="majorBidi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</w:tc>
      </w:tr>
    </w:tbl>
    <w:p w14:paraId="0E744CBE" w14:textId="77777777" w:rsidR="002A183E" w:rsidRPr="002A183E" w:rsidRDefault="002A183E" w:rsidP="002A183E"/>
    <w:p w14:paraId="612B1ACD" w14:textId="77777777" w:rsidR="00D002F9" w:rsidRPr="00E41508" w:rsidRDefault="00D002F9" w:rsidP="00D002F9">
      <w:pPr>
        <w:rPr>
          <w:rFonts w:asciiTheme="majorBidi" w:hAnsiTheme="majorBidi" w:cstheme="majorBidi"/>
        </w:rPr>
      </w:pPr>
    </w:p>
    <w:p w14:paraId="42B255B6" w14:textId="147AC1B5" w:rsidR="00B350B4" w:rsidRPr="00E41508" w:rsidRDefault="00B350B4" w:rsidP="00B350B4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3" w:name="_Toc521326967"/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I.  Program Quality assurance</w:t>
      </w:r>
      <w:bookmarkEnd w:id="33"/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07A9949" w14:textId="2B681974" w:rsidR="00B350B4" w:rsidRPr="00E41508" w:rsidRDefault="00B350B4" w:rsidP="00B350B4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15344D" w:rsidRPr="002A183E" w14:paraId="166838FE" w14:textId="77777777" w:rsidTr="0030740E">
        <w:tc>
          <w:tcPr>
            <w:tcW w:w="9294" w:type="dxa"/>
            <w:tcBorders>
              <w:top w:val="single" w:sz="18" w:space="0" w:color="auto"/>
              <w:bottom w:val="nil"/>
            </w:tcBorders>
          </w:tcPr>
          <w:p w14:paraId="34E027EB" w14:textId="6FA34788" w:rsidR="0015344D" w:rsidRPr="002A183E" w:rsidRDefault="0015344D" w:rsidP="00912FB6">
            <w:pPr>
              <w:pStyle w:val="2"/>
              <w:jc w:val="left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bookmarkStart w:id="34" w:name="_Toc521326968"/>
            <w:r w:rsidRPr="00912FB6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 </w:t>
            </w:r>
            <w:r w:rsidRPr="00912FB6">
              <w:rPr>
                <w:rFonts w:asciiTheme="majorBidi" w:hAnsiTheme="majorBidi" w:cstheme="majorBidi"/>
                <w:sz w:val="26"/>
                <w:szCs w:val="26"/>
              </w:rPr>
              <w:t>Program monitoring</w:t>
            </w:r>
            <w:bookmarkEnd w:id="34"/>
          </w:p>
        </w:tc>
      </w:tr>
      <w:tr w:rsidR="0015344D" w:rsidRPr="002A183E" w14:paraId="5695E7F9" w14:textId="77777777" w:rsidTr="0030740E">
        <w:tc>
          <w:tcPr>
            <w:tcW w:w="9294" w:type="dxa"/>
            <w:tcBorders>
              <w:top w:val="nil"/>
              <w:bottom w:val="dashSmallGap" w:sz="8" w:space="0" w:color="auto"/>
            </w:tcBorders>
          </w:tcPr>
          <w:p w14:paraId="375F1ADA" w14:textId="607DDC8B" w:rsidR="0015344D" w:rsidRPr="002A183E" w:rsidRDefault="0015344D" w:rsidP="0030740E">
            <w:pPr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9D0B64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Describe the </w:t>
            </w:r>
            <w:r w:rsidRPr="0015344D">
              <w:rPr>
                <w:rFonts w:asciiTheme="majorBidi" w:hAnsiTheme="majorBidi" w:cstheme="majorBidi"/>
                <w:b/>
                <w:bCs/>
              </w:rPr>
              <w:t>Program quality monitoring procedures</w:t>
            </w:r>
          </w:p>
        </w:tc>
      </w:tr>
      <w:tr w:rsidR="0015344D" w:rsidRPr="005418E5" w14:paraId="00729C04" w14:textId="77777777" w:rsidTr="0030740E">
        <w:tc>
          <w:tcPr>
            <w:tcW w:w="9294" w:type="dxa"/>
            <w:tcBorders>
              <w:top w:val="dashSmallGap" w:sz="8" w:space="0" w:color="auto"/>
              <w:bottom w:val="single" w:sz="8" w:space="0" w:color="auto"/>
            </w:tcBorders>
          </w:tcPr>
          <w:p w14:paraId="4FF11FEF" w14:textId="77777777" w:rsidR="0015344D" w:rsidRDefault="0015344D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706303EA" w14:textId="77777777" w:rsidR="0015344D" w:rsidRDefault="0015344D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219A1E06" w14:textId="77777777" w:rsidR="0015344D" w:rsidRDefault="0015344D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307E82F4" w14:textId="77777777" w:rsidR="0015344D" w:rsidRPr="005418E5" w:rsidRDefault="0015344D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</w:tc>
      </w:tr>
      <w:tr w:rsidR="0015344D" w:rsidRPr="002A183E" w14:paraId="44F6C2CE" w14:textId="77777777" w:rsidTr="0030740E">
        <w:tc>
          <w:tcPr>
            <w:tcW w:w="9294" w:type="dxa"/>
            <w:tcBorders>
              <w:top w:val="single" w:sz="8" w:space="0" w:color="auto"/>
              <w:bottom w:val="dashSmallGap" w:sz="8" w:space="0" w:color="auto"/>
            </w:tcBorders>
          </w:tcPr>
          <w:p w14:paraId="47D802F8" w14:textId="7F4B4F42" w:rsidR="0015344D" w:rsidRPr="002A183E" w:rsidRDefault="0015344D" w:rsidP="0030740E">
            <w:pPr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9D0B64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Describe the </w:t>
            </w:r>
            <w:r w:rsidRPr="0015344D">
              <w:rPr>
                <w:rFonts w:asciiTheme="majorBidi" w:hAnsiTheme="majorBidi" w:cstheme="majorBidi"/>
                <w:b/>
                <w:bCs/>
              </w:rPr>
              <w:t>arrangements taken to moni</w:t>
            </w:r>
            <w:r>
              <w:rPr>
                <w:rFonts w:asciiTheme="majorBidi" w:hAnsiTheme="majorBidi" w:cstheme="majorBidi"/>
                <w:b/>
                <w:bCs/>
              </w:rPr>
              <w:t>tor the courses taught by other d</w:t>
            </w:r>
            <w:r w:rsidRPr="0015344D">
              <w:rPr>
                <w:rFonts w:asciiTheme="majorBidi" w:hAnsiTheme="majorBidi" w:cstheme="majorBidi"/>
                <w:b/>
                <w:bCs/>
              </w:rPr>
              <w:t>epartments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>.</w:t>
            </w:r>
          </w:p>
        </w:tc>
      </w:tr>
      <w:tr w:rsidR="0015344D" w:rsidRPr="005411AC" w14:paraId="08CF03B8" w14:textId="77777777" w:rsidTr="0030740E">
        <w:tc>
          <w:tcPr>
            <w:tcW w:w="9294" w:type="dxa"/>
            <w:tcBorders>
              <w:top w:val="dashSmallGap" w:sz="6" w:space="0" w:color="auto"/>
              <w:bottom w:val="single" w:sz="12" w:space="0" w:color="auto"/>
            </w:tcBorders>
          </w:tcPr>
          <w:p w14:paraId="499C2E8E" w14:textId="77777777" w:rsidR="0015344D" w:rsidRDefault="0015344D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07B2CFA3" w14:textId="77777777" w:rsidR="0015344D" w:rsidRDefault="0015344D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71D44FB7" w14:textId="77777777" w:rsidR="0015344D" w:rsidRDefault="0015344D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790325D3" w14:textId="77777777" w:rsidR="0015344D" w:rsidRPr="005411AC" w:rsidRDefault="0015344D" w:rsidP="0030740E">
            <w:pPr>
              <w:ind w:left="8"/>
              <w:rPr>
                <w:rFonts w:asciiTheme="majorBidi" w:hAnsiTheme="majorBidi" w:cstheme="majorBidi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</w:tc>
      </w:tr>
      <w:tr w:rsidR="0015344D" w:rsidRPr="005411AC" w14:paraId="29EEA3F5" w14:textId="77777777" w:rsidTr="0015344D">
        <w:tc>
          <w:tcPr>
            <w:tcW w:w="9294" w:type="dxa"/>
            <w:tcBorders>
              <w:top w:val="single" w:sz="12" w:space="0" w:color="auto"/>
              <w:bottom w:val="single" w:sz="12" w:space="0" w:color="auto"/>
            </w:tcBorders>
          </w:tcPr>
          <w:p w14:paraId="4FB6913D" w14:textId="4C4684F6" w:rsidR="0015344D" w:rsidRPr="00ED4294" w:rsidRDefault="0015344D" w:rsidP="0015344D">
            <w:pPr>
              <w:pStyle w:val="af"/>
              <w:ind w:left="0"/>
              <w:rPr>
                <w:rFonts w:asciiTheme="majorBidi" w:hAnsiTheme="majorBidi" w:cstheme="majorBidi"/>
              </w:rPr>
            </w:pPr>
            <w:r w:rsidRPr="009D0B64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1.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3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Describe the </w:t>
            </w:r>
            <w:r w:rsidRPr="0015344D">
              <w:rPr>
                <w:rFonts w:asciiTheme="majorBidi" w:hAnsiTheme="majorBidi" w:cstheme="majorBidi"/>
                <w:b/>
                <w:bCs/>
              </w:rPr>
              <w:t xml:space="preserve">arrangements taken to insure the integrations between main campus and branches </w:t>
            </w:r>
            <w:r w:rsidRPr="0015344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 males &amp; females )</w:t>
            </w:r>
          </w:p>
        </w:tc>
      </w:tr>
      <w:tr w:rsidR="0015344D" w:rsidRPr="005411AC" w14:paraId="0D9CEE28" w14:textId="77777777" w:rsidTr="0030740E">
        <w:tc>
          <w:tcPr>
            <w:tcW w:w="9294" w:type="dxa"/>
            <w:tcBorders>
              <w:top w:val="dashSmallGap" w:sz="6" w:space="0" w:color="auto"/>
              <w:bottom w:val="single" w:sz="12" w:space="0" w:color="auto"/>
            </w:tcBorders>
          </w:tcPr>
          <w:p w14:paraId="04C649C7" w14:textId="77777777" w:rsidR="0015344D" w:rsidRDefault="0015344D" w:rsidP="0015344D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460915C8" w14:textId="77777777" w:rsidR="0015344D" w:rsidRDefault="0015344D" w:rsidP="0015344D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6595863A" w14:textId="77777777" w:rsidR="0015344D" w:rsidRDefault="0015344D" w:rsidP="0015344D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4314BCD4" w14:textId="344B407A" w:rsidR="0015344D" w:rsidRPr="00ED4294" w:rsidRDefault="0015344D" w:rsidP="0015344D">
            <w:pPr>
              <w:pStyle w:val="af"/>
              <w:ind w:left="0"/>
              <w:rPr>
                <w:rFonts w:asciiTheme="majorBidi" w:hAnsiTheme="majorBidi" w:cstheme="majorBidi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</w:tc>
      </w:tr>
      <w:tr w:rsidR="0015344D" w:rsidRPr="002A183E" w14:paraId="71F58C67" w14:textId="77777777" w:rsidTr="0030740E">
        <w:tc>
          <w:tcPr>
            <w:tcW w:w="9294" w:type="dxa"/>
            <w:tcBorders>
              <w:top w:val="single" w:sz="12" w:space="0" w:color="auto"/>
              <w:bottom w:val="dashSmallGap" w:sz="6" w:space="0" w:color="auto"/>
            </w:tcBorders>
          </w:tcPr>
          <w:p w14:paraId="08CE6B43" w14:textId="21543A53" w:rsidR="0015344D" w:rsidRPr="002A183E" w:rsidRDefault="0015344D" w:rsidP="00912FB6">
            <w:pPr>
              <w:rPr>
                <w:sz w:val="26"/>
                <w:szCs w:val="26"/>
              </w:rPr>
            </w:pPr>
            <w:r w:rsidRPr="0015344D">
              <w:rPr>
                <w:b/>
                <w:bCs/>
                <w:color w:val="C00000"/>
                <w:sz w:val="26"/>
                <w:szCs w:val="26"/>
              </w:rPr>
              <w:t>1.4</w:t>
            </w:r>
            <w:r>
              <w:rPr>
                <w:color w:val="C00000"/>
                <w:sz w:val="26"/>
                <w:szCs w:val="26"/>
              </w:rPr>
              <w:t xml:space="preserve"> </w:t>
            </w:r>
            <w:r w:rsidRPr="00912FB6">
              <w:rPr>
                <w:rFonts w:asciiTheme="majorBidi" w:hAnsiTheme="majorBidi" w:cstheme="majorBidi"/>
                <w:b/>
                <w:bCs/>
              </w:rPr>
              <w:t xml:space="preserve">Describe the arrangements taken to monitor the </w:t>
            </w:r>
            <w:r w:rsidR="00A67EDE" w:rsidRPr="00A67EDE">
              <w:rPr>
                <w:rFonts w:asciiTheme="majorBidi" w:hAnsiTheme="majorBidi" w:cstheme="majorBidi"/>
                <w:b/>
                <w:bCs/>
              </w:rPr>
              <w:t xml:space="preserve">partnership </w:t>
            </w:r>
            <w:r w:rsidRPr="00912FB6">
              <w:rPr>
                <w:rFonts w:asciiTheme="majorBidi" w:hAnsiTheme="majorBidi" w:cstheme="majorBidi"/>
                <w:b/>
                <w:bCs/>
              </w:rPr>
              <w:t>arrangements with other institutions.</w:t>
            </w:r>
          </w:p>
        </w:tc>
      </w:tr>
      <w:tr w:rsidR="0015344D" w:rsidRPr="00ED4294" w14:paraId="660D1C13" w14:textId="77777777" w:rsidTr="0030740E">
        <w:tc>
          <w:tcPr>
            <w:tcW w:w="9294" w:type="dxa"/>
            <w:tcBorders>
              <w:top w:val="dashSmallGap" w:sz="6" w:space="0" w:color="auto"/>
              <w:bottom w:val="single" w:sz="18" w:space="0" w:color="auto"/>
            </w:tcBorders>
          </w:tcPr>
          <w:p w14:paraId="74184BEB" w14:textId="77777777" w:rsidR="0015344D" w:rsidRDefault="0015344D" w:rsidP="0015344D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632563FD" w14:textId="77777777" w:rsidR="0015344D" w:rsidRDefault="0015344D" w:rsidP="0015344D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2C79D739" w14:textId="77777777" w:rsidR="0015344D" w:rsidRDefault="0015344D" w:rsidP="0015344D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59427847" w14:textId="77777777" w:rsidR="0015344D" w:rsidRPr="00ED4294" w:rsidRDefault="0015344D" w:rsidP="0015344D">
            <w:pPr>
              <w:pStyle w:val="af"/>
              <w:ind w:left="0"/>
              <w:rPr>
                <w:rFonts w:asciiTheme="majorBidi" w:hAnsiTheme="majorBidi" w:cstheme="majorBidi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</w:tc>
      </w:tr>
    </w:tbl>
    <w:p w14:paraId="1E389A16" w14:textId="20B05FFA" w:rsidR="00BA3CBA" w:rsidRPr="00E41508" w:rsidRDefault="00BA3CBA" w:rsidP="00BA3CBA">
      <w:pPr>
        <w:rPr>
          <w:rFonts w:asciiTheme="majorBidi" w:hAnsiTheme="majorBidi" w:cstheme="majorBidi"/>
        </w:rPr>
      </w:pPr>
    </w:p>
    <w:p w14:paraId="2C2B8C94" w14:textId="77777777" w:rsidR="00B350B4" w:rsidRPr="00E41508" w:rsidRDefault="00B350B4" w:rsidP="00B350B4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35" w:name="_Toc521326969"/>
      <w:r w:rsidRPr="00655A39">
        <w:rPr>
          <w:rFonts w:asciiTheme="majorBidi" w:hAnsiTheme="majorBidi" w:cstheme="majorBidi"/>
          <w:color w:val="C00000"/>
          <w:sz w:val="26"/>
          <w:szCs w:val="26"/>
        </w:rPr>
        <w:t xml:space="preserve">2. </w:t>
      </w:r>
      <w:r w:rsidRPr="00E41508">
        <w:rPr>
          <w:rFonts w:asciiTheme="majorBidi" w:hAnsiTheme="majorBidi" w:cstheme="majorBidi"/>
          <w:sz w:val="26"/>
          <w:szCs w:val="26"/>
        </w:rPr>
        <w:t>Program evaluation Matrix</w:t>
      </w:r>
      <w:bookmarkEnd w:id="35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2321"/>
        <w:gridCol w:w="2235"/>
        <w:gridCol w:w="2229"/>
      </w:tblGrid>
      <w:tr w:rsidR="00EE21F1" w:rsidRPr="00E41508" w14:paraId="647E44CF" w14:textId="77777777" w:rsidTr="00655A39">
        <w:trPr>
          <w:tblHeader/>
        </w:trPr>
        <w:tc>
          <w:tcPr>
            <w:tcW w:w="2241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60BAE2" w14:textId="77777777"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7226E678" w14:textId="6BEE5AA6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areas/issues  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648586" w14:textId="571DBDD0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takeholders </w:t>
            </w:r>
            <w:r w:rsidR="008F3FB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 Evaluators</w:t>
            </w:r>
          </w:p>
        </w:tc>
        <w:tc>
          <w:tcPr>
            <w:tcW w:w="22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063504F" w14:textId="27394930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36EA42F" w14:textId="77777777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ime</w:t>
            </w:r>
          </w:p>
          <w:p w14:paraId="7D0C8604" w14:textId="769DA2A5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(When) </w:t>
            </w:r>
          </w:p>
        </w:tc>
      </w:tr>
      <w:tr w:rsidR="00B350B4" w:rsidRPr="00E41508" w14:paraId="3F281B4F" w14:textId="77777777" w:rsidTr="00655A39">
        <w:tc>
          <w:tcPr>
            <w:tcW w:w="2241" w:type="dxa"/>
            <w:tcBorders>
              <w:top w:val="single" w:sz="12" w:space="0" w:color="auto"/>
              <w:right w:val="single" w:sz="12" w:space="0" w:color="auto"/>
            </w:tcBorders>
          </w:tcPr>
          <w:p w14:paraId="5B229D14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36" w:name="_Hlk513021635"/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0E6F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D9CF14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</w:tcBorders>
          </w:tcPr>
          <w:p w14:paraId="03E9E5F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F03C459" w14:textId="77777777" w:rsidTr="00655A39">
        <w:tc>
          <w:tcPr>
            <w:tcW w:w="2241" w:type="dxa"/>
            <w:tcBorders>
              <w:right w:val="single" w:sz="12" w:space="0" w:color="auto"/>
            </w:tcBorders>
          </w:tcPr>
          <w:p w14:paraId="00AC72B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A18E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14:paraId="685AD6E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29" w:type="dxa"/>
            <w:tcBorders>
              <w:left w:val="single" w:sz="12" w:space="0" w:color="auto"/>
            </w:tcBorders>
          </w:tcPr>
          <w:p w14:paraId="7FF4022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E6C3C49" w14:textId="77777777" w:rsidTr="00655A39">
        <w:tc>
          <w:tcPr>
            <w:tcW w:w="2241" w:type="dxa"/>
            <w:tcBorders>
              <w:right w:val="single" w:sz="12" w:space="0" w:color="auto"/>
            </w:tcBorders>
          </w:tcPr>
          <w:p w14:paraId="5E906212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F4147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14:paraId="38481A7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29" w:type="dxa"/>
            <w:tcBorders>
              <w:left w:val="single" w:sz="12" w:space="0" w:color="auto"/>
            </w:tcBorders>
          </w:tcPr>
          <w:p w14:paraId="412CCAC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51EE6E2" w14:textId="77777777" w:rsidTr="00655A39">
        <w:tc>
          <w:tcPr>
            <w:tcW w:w="2241" w:type="dxa"/>
            <w:tcBorders>
              <w:right w:val="single" w:sz="12" w:space="0" w:color="auto"/>
            </w:tcBorders>
          </w:tcPr>
          <w:p w14:paraId="3788725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801CD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14:paraId="4A89C8C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29" w:type="dxa"/>
            <w:tcBorders>
              <w:left w:val="single" w:sz="12" w:space="0" w:color="auto"/>
            </w:tcBorders>
          </w:tcPr>
          <w:p w14:paraId="22E92436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38E7B662" w14:textId="77777777" w:rsidTr="00655A39">
        <w:tc>
          <w:tcPr>
            <w:tcW w:w="2241" w:type="dxa"/>
            <w:tcBorders>
              <w:right w:val="single" w:sz="12" w:space="0" w:color="auto"/>
            </w:tcBorders>
          </w:tcPr>
          <w:p w14:paraId="6D8C5FF0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9735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14:paraId="45DAEC3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29" w:type="dxa"/>
            <w:tcBorders>
              <w:left w:val="single" w:sz="12" w:space="0" w:color="auto"/>
            </w:tcBorders>
          </w:tcPr>
          <w:p w14:paraId="7AA57789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00DD409E" w14:textId="77777777" w:rsidTr="00655A39">
        <w:tc>
          <w:tcPr>
            <w:tcW w:w="2241" w:type="dxa"/>
            <w:tcBorders>
              <w:right w:val="single" w:sz="12" w:space="0" w:color="auto"/>
            </w:tcBorders>
          </w:tcPr>
          <w:p w14:paraId="2C4CB1E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2D99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14:paraId="26735A4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29" w:type="dxa"/>
            <w:tcBorders>
              <w:left w:val="single" w:sz="12" w:space="0" w:color="auto"/>
            </w:tcBorders>
          </w:tcPr>
          <w:p w14:paraId="325BA53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6DB4AAF" w14:textId="77777777" w:rsidTr="00655A39">
        <w:tc>
          <w:tcPr>
            <w:tcW w:w="2241" w:type="dxa"/>
            <w:tcBorders>
              <w:right w:val="single" w:sz="12" w:space="0" w:color="auto"/>
            </w:tcBorders>
          </w:tcPr>
          <w:p w14:paraId="43048B85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947E8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14:paraId="01F86561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29" w:type="dxa"/>
            <w:tcBorders>
              <w:left w:val="single" w:sz="12" w:space="0" w:color="auto"/>
            </w:tcBorders>
          </w:tcPr>
          <w:p w14:paraId="3155E267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7C13F511" w14:textId="77777777" w:rsidTr="00655A39">
        <w:tc>
          <w:tcPr>
            <w:tcW w:w="2241" w:type="dxa"/>
            <w:tcBorders>
              <w:right w:val="single" w:sz="12" w:space="0" w:color="auto"/>
            </w:tcBorders>
          </w:tcPr>
          <w:p w14:paraId="65CCEE11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601D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14:paraId="0A11F5D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29" w:type="dxa"/>
            <w:tcBorders>
              <w:left w:val="single" w:sz="12" w:space="0" w:color="auto"/>
            </w:tcBorders>
          </w:tcPr>
          <w:p w14:paraId="6E1022CD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2779F4F0" w14:textId="77777777" w:rsidTr="00655A39">
        <w:tc>
          <w:tcPr>
            <w:tcW w:w="2241" w:type="dxa"/>
            <w:tcBorders>
              <w:bottom w:val="single" w:sz="18" w:space="0" w:color="auto"/>
              <w:right w:val="single" w:sz="12" w:space="0" w:color="auto"/>
            </w:tcBorders>
          </w:tcPr>
          <w:p w14:paraId="24AD7FBE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0A6B86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DCBC2CE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29" w:type="dxa"/>
            <w:tcBorders>
              <w:left w:val="single" w:sz="12" w:space="0" w:color="auto"/>
              <w:bottom w:val="single" w:sz="18" w:space="0" w:color="auto"/>
            </w:tcBorders>
          </w:tcPr>
          <w:p w14:paraId="4CFD2B7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36"/>
    <w:p w14:paraId="65F61ADA" w14:textId="77777777" w:rsidR="00D06358" w:rsidRPr="002D1D0A" w:rsidRDefault="00D06358" w:rsidP="00D06358">
      <w:pPr>
        <w:ind w:right="43"/>
        <w:rPr>
          <w:rFonts w:asciiTheme="majorBidi" w:hAnsiTheme="majorBidi" w:cstheme="majorBidi"/>
          <w:i/>
          <w:iCs/>
          <w:sz w:val="20"/>
          <w:szCs w:val="20"/>
          <w:lang w:bidi="ar-EG"/>
        </w:rPr>
      </w:pPr>
      <w:r w:rsidRPr="002D1D0A">
        <w:rPr>
          <w:rFonts w:asciiTheme="majorBidi" w:hAnsiTheme="majorBidi" w:cstheme="majorBidi"/>
          <w:b/>
          <w:bCs/>
          <w:i/>
          <w:iCs/>
          <w:color w:val="C00000"/>
          <w:sz w:val="20"/>
          <w:szCs w:val="20"/>
          <w:lang w:bidi="ar-EG"/>
        </w:rPr>
        <w:t>Evaluation areas</w:t>
      </w:r>
      <w:r w:rsidRPr="002D1D0A">
        <w:rPr>
          <w:rFonts w:asciiTheme="majorBidi" w:hAnsiTheme="majorBidi" w:cstheme="majorBidi"/>
          <w:i/>
          <w:iCs/>
          <w:sz w:val="20"/>
          <w:szCs w:val="20"/>
          <w:lang w:bidi="ar-EG"/>
        </w:rPr>
        <w:t xml:space="preserve"> (e.g</w:t>
      </w:r>
      <w:r w:rsidRPr="00D06358">
        <w:rPr>
          <w:rFonts w:asciiTheme="majorBidi" w:hAnsiTheme="majorBidi" w:cstheme="majorBidi"/>
          <w:i/>
          <w:iCs/>
          <w:sz w:val="20"/>
          <w:szCs w:val="20"/>
          <w:lang w:bidi="ar-EG"/>
        </w:rPr>
        <w:t>., leadership</w:t>
      </w:r>
      <w:r w:rsidRPr="002D1D0A">
        <w:rPr>
          <w:rFonts w:asciiTheme="majorBidi" w:hAnsiTheme="majorBidi" w:cstheme="majorBidi"/>
          <w:i/>
          <w:iCs/>
          <w:sz w:val="20"/>
          <w:szCs w:val="20"/>
          <w:lang w:bidi="ar-EG"/>
        </w:rPr>
        <w:t>, Effectiveness of Teaching &amp; assessment &amp; Program learning outcomes, Learning resources, partnerships,</w:t>
      </w:r>
      <w:r>
        <w:rPr>
          <w:rFonts w:asciiTheme="majorBidi" w:hAnsiTheme="majorBidi" w:cstheme="majorBidi"/>
          <w:i/>
          <w:iCs/>
          <w:sz w:val="20"/>
          <w:szCs w:val="20"/>
          <w:lang w:bidi="ar-EG"/>
        </w:rPr>
        <w:t xml:space="preserve"> </w:t>
      </w:r>
      <w:r w:rsidRPr="002D1D0A">
        <w:rPr>
          <w:rFonts w:asciiTheme="majorBidi" w:hAnsiTheme="majorBidi" w:cstheme="majorBidi"/>
          <w:i/>
          <w:iCs/>
          <w:sz w:val="20"/>
          <w:szCs w:val="20"/>
          <w:lang w:bidi="ar-EG"/>
        </w:rPr>
        <w:t>etc.)</w:t>
      </w:r>
    </w:p>
    <w:p w14:paraId="2D711BAD" w14:textId="77777777" w:rsidR="00D06358" w:rsidRPr="002D1D0A" w:rsidRDefault="00D06358" w:rsidP="00D06358">
      <w:pPr>
        <w:ind w:right="43"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2D1D0A">
        <w:rPr>
          <w:rFonts w:asciiTheme="majorBidi" w:hAnsiTheme="majorBidi" w:cstheme="majorBidi"/>
          <w:b/>
          <w:bCs/>
          <w:i/>
          <w:iCs/>
          <w:color w:val="C00000"/>
          <w:sz w:val="20"/>
          <w:szCs w:val="20"/>
          <w:lang w:bidi="ar-EG"/>
        </w:rPr>
        <w:t xml:space="preserve">Stakeholders </w:t>
      </w:r>
      <w:r w:rsidRPr="00D06358">
        <w:rPr>
          <w:rFonts w:asciiTheme="majorBidi" w:hAnsiTheme="majorBidi" w:cstheme="majorBidi"/>
          <w:i/>
          <w:iCs/>
          <w:sz w:val="20"/>
          <w:szCs w:val="20"/>
          <w:lang w:bidi="ar-EG"/>
        </w:rPr>
        <w:t>(</w:t>
      </w:r>
      <w:r w:rsidRPr="002D1D0A">
        <w:rPr>
          <w:rFonts w:asciiTheme="majorBidi" w:hAnsiTheme="majorBidi" w:cstheme="majorBidi"/>
          <w:i/>
          <w:iCs/>
          <w:sz w:val="20"/>
          <w:szCs w:val="20"/>
          <w:lang w:bidi="ar-EG"/>
        </w:rPr>
        <w:t>Students, Graduates, Alumnae, Faculty, Program leaders, Administration staff, Employers, Independent reviewers, Others (specify)</w:t>
      </w:r>
    </w:p>
    <w:p w14:paraId="673F86B3" w14:textId="77777777" w:rsidR="00D06358" w:rsidRPr="00D06358" w:rsidRDefault="00D06358" w:rsidP="00D06358">
      <w:pPr>
        <w:ind w:right="43"/>
        <w:rPr>
          <w:rFonts w:asciiTheme="majorBidi" w:hAnsiTheme="majorBidi" w:cstheme="majorBidi"/>
          <w:i/>
          <w:iCs/>
          <w:sz w:val="20"/>
          <w:szCs w:val="20"/>
          <w:lang w:bidi="ar-EG"/>
        </w:rPr>
      </w:pPr>
      <w:r w:rsidRPr="002D1D0A">
        <w:rPr>
          <w:rFonts w:asciiTheme="majorBidi" w:hAnsiTheme="majorBidi" w:cstheme="majorBidi"/>
          <w:b/>
          <w:bCs/>
          <w:i/>
          <w:iCs/>
          <w:color w:val="C00000"/>
          <w:sz w:val="20"/>
          <w:szCs w:val="20"/>
          <w:lang w:bidi="ar-EG"/>
        </w:rPr>
        <w:t>Evaluation time</w:t>
      </w:r>
      <w:r w:rsidRPr="002D1D0A">
        <w:rPr>
          <w:rFonts w:asciiTheme="majorBidi" w:hAnsiTheme="majorBidi" w:cstheme="majorBidi"/>
          <w:i/>
          <w:iCs/>
          <w:sz w:val="20"/>
          <w:szCs w:val="20"/>
          <w:lang w:bidi="ar-EG"/>
        </w:rPr>
        <w:t xml:space="preserve"> (e.g</w:t>
      </w:r>
      <w:r w:rsidRPr="00D06358">
        <w:rPr>
          <w:rFonts w:asciiTheme="majorBidi" w:hAnsiTheme="majorBidi" w:cstheme="majorBidi"/>
          <w:i/>
          <w:iCs/>
          <w:sz w:val="20"/>
          <w:szCs w:val="20"/>
          <w:lang w:bidi="ar-EG"/>
        </w:rPr>
        <w:t>., begging of semesters, end of academic year, etc.)</w:t>
      </w:r>
    </w:p>
    <w:p w14:paraId="0B1F6C7A" w14:textId="77777777" w:rsidR="00D06358" w:rsidRPr="00D06358" w:rsidRDefault="00D06358" w:rsidP="00D06358">
      <w:pPr>
        <w:ind w:right="43"/>
        <w:rPr>
          <w:rFonts w:asciiTheme="majorBidi" w:hAnsiTheme="majorBidi" w:cstheme="majorBidi"/>
          <w:i/>
          <w:iCs/>
          <w:sz w:val="20"/>
          <w:szCs w:val="20"/>
          <w:lang w:bidi="ar-EG"/>
        </w:rPr>
      </w:pPr>
    </w:p>
    <w:p w14:paraId="4D37D425" w14:textId="77777777" w:rsidR="00B350B4" w:rsidRPr="00E41508" w:rsidRDefault="00B350B4" w:rsidP="00B350B4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71D27C4F" w14:textId="77777777" w:rsidR="00B350B4" w:rsidRPr="00E41508" w:rsidRDefault="00B350B4" w:rsidP="00B350B4">
      <w:pPr>
        <w:rPr>
          <w:rFonts w:asciiTheme="majorBidi" w:hAnsiTheme="majorBidi" w:cstheme="majorBidi"/>
        </w:rPr>
      </w:pPr>
    </w:p>
    <w:p w14:paraId="32F7DFFB" w14:textId="25CEFAC9" w:rsidR="00B350B4" w:rsidRPr="00E41508" w:rsidRDefault="00655A39" w:rsidP="00B350B4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37" w:name="_Toc521326970"/>
      <w:r w:rsidRPr="00655A39">
        <w:rPr>
          <w:rFonts w:asciiTheme="majorBidi" w:hAnsiTheme="majorBidi" w:cstheme="majorBidi"/>
          <w:color w:val="C00000"/>
          <w:sz w:val="26"/>
          <w:szCs w:val="26"/>
        </w:rPr>
        <w:t>3</w:t>
      </w:r>
      <w:r w:rsidR="00B350B4" w:rsidRPr="00655A39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B350B4" w:rsidRPr="00E41508">
        <w:rPr>
          <w:rFonts w:asciiTheme="majorBidi" w:hAnsiTheme="majorBidi" w:cstheme="majorBidi"/>
          <w:sz w:val="26"/>
          <w:szCs w:val="26"/>
        </w:rPr>
        <w:t>Program KPI's:</w:t>
      </w:r>
      <w:bookmarkEnd w:id="37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369"/>
        <w:gridCol w:w="1680"/>
        <w:gridCol w:w="1682"/>
        <w:gridCol w:w="1682"/>
        <w:gridCol w:w="1863"/>
      </w:tblGrid>
      <w:tr w:rsidR="00CD2401" w:rsidRPr="00E41508" w14:paraId="0A6A9B4E" w14:textId="77777777" w:rsidTr="00D96E63">
        <w:trPr>
          <w:tblHeader/>
        </w:trPr>
        <w:tc>
          <w:tcPr>
            <w:tcW w:w="75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A586EA2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991D82" w14:textId="05786804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lang w:bidi="ar-EG"/>
              </w:rPr>
              <w:t>KPIs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7BB9BA" w14:textId="5FD110B1" w:rsidR="00CD2401" w:rsidRPr="00E41508" w:rsidRDefault="00C9460A" w:rsidP="00C9460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arget</w:t>
            </w:r>
          </w:p>
        </w:tc>
        <w:tc>
          <w:tcPr>
            <w:tcW w:w="168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60DEA34" w14:textId="64FEC295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asurement Methods</w:t>
            </w:r>
          </w:p>
        </w:tc>
        <w:tc>
          <w:tcPr>
            <w:tcW w:w="168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DEAEE5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Measurement </w:t>
            </w:r>
            <w:r w:rsidRPr="00E41508">
              <w:rPr>
                <w:rFonts w:asciiTheme="majorBidi" w:hAnsiTheme="majorBidi" w:cstheme="majorBidi"/>
                <w:b/>
                <w:bCs/>
                <w:lang w:bidi="ar-EG"/>
              </w:rPr>
              <w:t>Time</w:t>
            </w:r>
          </w:p>
        </w:tc>
        <w:tc>
          <w:tcPr>
            <w:tcW w:w="186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FE87782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asurement</w:t>
            </w:r>
          </w:p>
          <w:p w14:paraId="443D9ADB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lang w:bidi="ar-EG"/>
              </w:rPr>
              <w:t>Responsibility</w:t>
            </w:r>
          </w:p>
        </w:tc>
      </w:tr>
      <w:tr w:rsidR="00CD2401" w:rsidRPr="00E41508" w14:paraId="67DB22C0" w14:textId="77777777" w:rsidTr="00D96E63">
        <w:tc>
          <w:tcPr>
            <w:tcW w:w="75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6D4A759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4DB06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58EAE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338E9" w14:textId="5190E81D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B4AA4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43CB4321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CD2401" w:rsidRPr="00E41508" w14:paraId="6994EECB" w14:textId="77777777" w:rsidTr="00D96E63">
        <w:tc>
          <w:tcPr>
            <w:tcW w:w="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110D1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EFF6F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49A9D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A398A" w14:textId="1EDF8380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E3268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880A05E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CD2401" w:rsidRPr="00E41508" w14:paraId="05E7A388" w14:textId="77777777" w:rsidTr="00D96E63">
        <w:tc>
          <w:tcPr>
            <w:tcW w:w="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9C7E0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5A5F4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DD425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C69B8" w14:textId="346C866D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076CA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19C6AC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CD2401" w:rsidRPr="00E41508" w14:paraId="0822CA11" w14:textId="77777777" w:rsidTr="00D96E63">
        <w:tc>
          <w:tcPr>
            <w:tcW w:w="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9533A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AA21A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7CF5F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9849B" w14:textId="0A707366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0FAE3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B5A25E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CD2401" w:rsidRPr="00E41508" w14:paraId="31227C00" w14:textId="77777777" w:rsidTr="00D96E63">
        <w:tc>
          <w:tcPr>
            <w:tcW w:w="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EA074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E5768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5D561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25C0" w14:textId="21AB35A6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0D8B1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45E301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CD2401" w:rsidRPr="00E41508" w14:paraId="1C3EF636" w14:textId="77777777" w:rsidTr="00D96E63">
        <w:tc>
          <w:tcPr>
            <w:tcW w:w="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BCF4A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C01B4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B9508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A3C98" w14:textId="6C47CD4B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363C5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CB73A27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CD2401" w:rsidRPr="00E41508" w14:paraId="42F4F6E9" w14:textId="77777777" w:rsidTr="00D96E63">
        <w:tc>
          <w:tcPr>
            <w:tcW w:w="750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6783BD3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D9BEF0F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6ED18CE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22EF163" w14:textId="00B12535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DEF1BC2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14:paraId="5908D58A" w14:textId="77777777" w:rsidR="00CD2401" w:rsidRPr="00E41508" w:rsidRDefault="00CD2401" w:rsidP="009A56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</w:tbl>
    <w:p w14:paraId="4AB11213" w14:textId="77777777" w:rsidR="00B350B4" w:rsidRPr="00E41508" w:rsidRDefault="00B350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060F3D0C" w14:textId="77777777" w:rsidR="00B350B4" w:rsidRPr="00E41508" w:rsidRDefault="00B350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6BA0F7AF" w:rsidR="00E502B5" w:rsidRPr="00E41508" w:rsidRDefault="00E502B5" w:rsidP="00B366E8">
      <w:pPr>
        <w:ind w:right="43"/>
        <w:rPr>
          <w:rFonts w:asciiTheme="majorBidi" w:hAnsiTheme="majorBidi" w:cstheme="majorBidi"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2C4563F8" w14:textId="4E6FD1B2" w:rsidR="00455A0D" w:rsidRPr="00E41508" w:rsidRDefault="00CD165F" w:rsidP="00EE7BEA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38" w:name="_Toc521326971"/>
      <w:bookmarkStart w:id="39" w:name="_Hlk511644927"/>
      <w:r w:rsidRPr="00CD165F">
        <w:rPr>
          <w:rFonts w:asciiTheme="majorBidi" w:hAnsiTheme="majorBidi" w:cstheme="majorBidi"/>
          <w:color w:val="C00000"/>
          <w:sz w:val="26"/>
          <w:szCs w:val="26"/>
        </w:rPr>
        <w:t>4.</w:t>
      </w:r>
      <w:r w:rsidR="005E57F2" w:rsidRPr="00E41508">
        <w:rPr>
          <w:rFonts w:asciiTheme="majorBidi" w:hAnsiTheme="majorBidi" w:cstheme="majorBidi"/>
          <w:sz w:val="26"/>
          <w:szCs w:val="26"/>
        </w:rPr>
        <w:t xml:space="preserve"> Program improvement</w:t>
      </w:r>
      <w:bookmarkEnd w:id="38"/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D165F" w:rsidRPr="002A183E" w14:paraId="7C3897E0" w14:textId="77777777" w:rsidTr="00ED4506">
        <w:tc>
          <w:tcPr>
            <w:tcW w:w="9294" w:type="dxa"/>
          </w:tcPr>
          <w:bookmarkEnd w:id="39"/>
          <w:p w14:paraId="1374A05C" w14:textId="4A62A0CE" w:rsidR="00CD165F" w:rsidRPr="00ED4506" w:rsidRDefault="00CD165F" w:rsidP="0030740E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45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e procedures used to improve the program.</w:t>
            </w:r>
          </w:p>
        </w:tc>
      </w:tr>
      <w:tr w:rsidR="00CD165F" w:rsidRPr="00ED4294" w14:paraId="7E2D290B" w14:textId="77777777" w:rsidTr="00ED4506">
        <w:tc>
          <w:tcPr>
            <w:tcW w:w="9294" w:type="dxa"/>
          </w:tcPr>
          <w:p w14:paraId="09E1C1B4" w14:textId="77777777" w:rsidR="00CD165F" w:rsidRDefault="00CD165F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34D0BC9B" w14:textId="77777777" w:rsidR="00CD165F" w:rsidRDefault="00CD165F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46E05236" w14:textId="77777777" w:rsidR="00CD165F" w:rsidRDefault="00CD165F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  <w:p w14:paraId="26BEBB88" w14:textId="77777777" w:rsidR="00CD165F" w:rsidRPr="00ED4294" w:rsidRDefault="00CD165F" w:rsidP="0030740E">
            <w:pPr>
              <w:pStyle w:val="af"/>
              <w:ind w:left="0"/>
              <w:rPr>
                <w:rFonts w:asciiTheme="majorBidi" w:hAnsiTheme="majorBidi" w:cstheme="majorBidi"/>
              </w:rPr>
            </w:pPr>
            <w:r w:rsidRPr="00ED4294">
              <w:rPr>
                <w:rFonts w:asciiTheme="majorBidi" w:hAnsiTheme="majorBidi" w:cstheme="majorBidi"/>
              </w:rPr>
              <w:t>…………….……………</w:t>
            </w:r>
            <w:r>
              <w:rPr>
                <w:rFonts w:asciiTheme="majorBidi" w:hAnsiTheme="majorBidi" w:cstheme="majorBidi"/>
              </w:rPr>
              <w:t>……………………………………………………………………..</w:t>
            </w:r>
            <w:r w:rsidRPr="00ED4294">
              <w:rPr>
                <w:rFonts w:asciiTheme="majorBidi" w:hAnsiTheme="majorBidi" w:cstheme="majorBidi"/>
              </w:rPr>
              <w:t>…</w:t>
            </w:r>
          </w:p>
        </w:tc>
      </w:tr>
    </w:tbl>
    <w:p w14:paraId="785B1709" w14:textId="77777777" w:rsidR="00EE1719" w:rsidRPr="00E41508" w:rsidRDefault="00EE1719" w:rsidP="00B366E8">
      <w:pPr>
        <w:spacing w:line="360" w:lineRule="auto"/>
        <w:ind w:left="446" w:right="43"/>
        <w:jc w:val="center"/>
        <w:rPr>
          <w:rFonts w:asciiTheme="majorBidi" w:hAnsiTheme="majorBidi" w:cstheme="majorBidi"/>
          <w:b/>
          <w:bCs/>
          <w:lang w:bidi="ar-EG"/>
        </w:rPr>
      </w:pPr>
    </w:p>
    <w:p w14:paraId="7A9C6A64" w14:textId="77777777" w:rsidR="00EE1719" w:rsidRPr="00E41508" w:rsidRDefault="00EE1719" w:rsidP="00B366E8">
      <w:pPr>
        <w:spacing w:line="360" w:lineRule="auto"/>
        <w:ind w:left="446" w:right="43"/>
        <w:jc w:val="center"/>
        <w:rPr>
          <w:rFonts w:asciiTheme="majorBidi" w:hAnsiTheme="majorBidi" w:cstheme="majorBidi"/>
          <w:b/>
          <w:bCs/>
          <w:lang w:bidi="ar-EG"/>
        </w:rPr>
      </w:pPr>
    </w:p>
    <w:p w14:paraId="56DA3D78" w14:textId="77777777"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  <w:r w:rsidRPr="00E41508">
        <w:rPr>
          <w:rFonts w:asciiTheme="majorBidi" w:hAnsiTheme="majorBidi" w:cstheme="majorBidi"/>
          <w:b/>
          <w:bCs/>
          <w:lang w:bidi="ar-EG"/>
        </w:rPr>
        <w:br w:type="page"/>
      </w:r>
    </w:p>
    <w:p w14:paraId="7A3DE266" w14:textId="50B1FA40" w:rsidR="00D47DF9" w:rsidRPr="00ED4506" w:rsidRDefault="00D47DF9" w:rsidP="00ED4506">
      <w:pPr>
        <w:pStyle w:val="1"/>
        <w:jc w:val="center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40" w:name="_Toc521326972"/>
      <w:r w:rsidRPr="00ED4506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uthorized Signatures</w:t>
      </w:r>
      <w:bookmarkEnd w:id="40"/>
    </w:p>
    <w:tbl>
      <w:tblPr>
        <w:tblStyle w:val="GridTable5Dark-Accent11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2351"/>
        <w:gridCol w:w="2419"/>
        <w:gridCol w:w="1539"/>
      </w:tblGrid>
      <w:tr w:rsidR="00DF35AB" w:rsidRPr="00ED4506" w14:paraId="1AEB883C" w14:textId="77777777" w:rsidTr="00A5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14:paraId="332359AB" w14:textId="77777777" w:rsidR="00D47DF9" w:rsidRPr="00ED4506" w:rsidRDefault="00D47DF9" w:rsidP="00A52994">
            <w:p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EG"/>
              </w:rPr>
            </w:pPr>
            <w:r w:rsidRPr="00ED4506">
              <w:rPr>
                <w:rFonts w:asciiTheme="majorBidi" w:hAnsiTheme="majorBidi" w:cstheme="majorBidi"/>
                <w:color w:val="auto"/>
                <w:lang w:bidi="ar-EG"/>
              </w:rPr>
              <w:t>Dean/Chair</w:t>
            </w:r>
          </w:p>
        </w:tc>
        <w:tc>
          <w:tcPr>
            <w:tcW w:w="1530" w:type="dxa"/>
            <w:tcBorders>
              <w:top w:val="single" w:sz="18" w:space="0" w:color="auto"/>
              <w:left w:val="none" w:sz="0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6E33BD46" w14:textId="77777777" w:rsidR="00D47DF9" w:rsidRPr="00ED4506" w:rsidRDefault="00D47DF9" w:rsidP="00A529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lang w:bidi="ar-EG"/>
              </w:rPr>
            </w:pPr>
            <w:r w:rsidRPr="00ED4506">
              <w:rPr>
                <w:rFonts w:asciiTheme="majorBidi" w:hAnsiTheme="majorBidi" w:cstheme="majorBidi"/>
                <w:color w:val="auto"/>
                <w:lang w:bidi="ar-EG"/>
              </w:rPr>
              <w:t>Name</w:t>
            </w:r>
          </w:p>
        </w:tc>
        <w:tc>
          <w:tcPr>
            <w:tcW w:w="235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51F1238F" w14:textId="77777777" w:rsidR="00D47DF9" w:rsidRPr="00ED4506" w:rsidRDefault="00D47DF9" w:rsidP="00A529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lang w:bidi="ar-EG"/>
              </w:rPr>
            </w:pPr>
            <w:r w:rsidRPr="00ED4506">
              <w:rPr>
                <w:rFonts w:asciiTheme="majorBidi" w:hAnsiTheme="majorBidi" w:cstheme="majorBidi"/>
                <w:color w:val="auto"/>
                <w:lang w:bidi="ar-EG"/>
              </w:rPr>
              <w:t>Title</w:t>
            </w:r>
          </w:p>
        </w:tc>
        <w:tc>
          <w:tcPr>
            <w:tcW w:w="2419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2AEE0BFA" w14:textId="77777777" w:rsidR="00D47DF9" w:rsidRPr="00ED4506" w:rsidRDefault="00D47DF9" w:rsidP="00A529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lang w:bidi="ar-EG"/>
              </w:rPr>
            </w:pPr>
            <w:r w:rsidRPr="00ED4506">
              <w:rPr>
                <w:rFonts w:asciiTheme="majorBidi" w:hAnsiTheme="majorBidi" w:cstheme="majorBidi"/>
                <w:color w:val="auto"/>
                <w:lang w:bidi="ar-EG"/>
              </w:rPr>
              <w:t>Signature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14:paraId="094E464C" w14:textId="77777777" w:rsidR="00D47DF9" w:rsidRPr="00ED4506" w:rsidRDefault="00D47DF9" w:rsidP="00A529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lang w:bidi="ar-EG"/>
              </w:rPr>
            </w:pPr>
            <w:r w:rsidRPr="00ED4506">
              <w:rPr>
                <w:rFonts w:asciiTheme="majorBidi" w:hAnsiTheme="majorBidi" w:cstheme="majorBidi"/>
                <w:color w:val="auto"/>
                <w:lang w:bidi="ar-EG"/>
              </w:rPr>
              <w:t>Date</w:t>
            </w:r>
          </w:p>
        </w:tc>
      </w:tr>
      <w:tr w:rsidR="00DF35AB" w:rsidRPr="00ED4506" w14:paraId="1EE640FC" w14:textId="77777777" w:rsidTr="00A5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8D6293B" w14:textId="77777777" w:rsidR="00D47DF9" w:rsidRPr="00ED4506" w:rsidRDefault="00D47DF9" w:rsidP="00ED4506">
            <w:pPr>
              <w:ind w:right="43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EG"/>
              </w:rPr>
            </w:pPr>
            <w:r w:rsidRPr="00ED4506">
              <w:rPr>
                <w:rFonts w:asciiTheme="majorBidi" w:hAnsiTheme="majorBidi" w:cstheme="majorBidi"/>
                <w:color w:val="auto"/>
                <w:lang w:bidi="ar-EG"/>
              </w:rPr>
              <w:t xml:space="preserve">Program Dean </w:t>
            </w:r>
            <w:r w:rsidR="00B91831" w:rsidRPr="00ED4506">
              <w:rPr>
                <w:rFonts w:asciiTheme="majorBidi" w:hAnsiTheme="majorBidi" w:cstheme="majorBidi"/>
                <w:color w:val="auto"/>
                <w:lang w:bidi="ar-EG"/>
              </w:rPr>
              <w:t xml:space="preserve">/ </w:t>
            </w:r>
            <w:r w:rsidRPr="00ED4506">
              <w:rPr>
                <w:rFonts w:asciiTheme="majorBidi" w:hAnsiTheme="majorBidi" w:cstheme="majorBidi"/>
                <w:color w:val="auto"/>
                <w:lang w:bidi="ar-EG"/>
              </w:rPr>
              <w:t>Program Chair</w:t>
            </w:r>
          </w:p>
          <w:p w14:paraId="2AF8A88F" w14:textId="77777777" w:rsidR="00D47DF9" w:rsidRPr="00ED4506" w:rsidRDefault="00D47DF9" w:rsidP="00ED4506">
            <w:pPr>
              <w:ind w:right="43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EG"/>
              </w:rPr>
            </w:pPr>
            <w:r w:rsidRPr="00ED4506">
              <w:rPr>
                <w:rFonts w:asciiTheme="majorBidi" w:hAnsiTheme="majorBidi" w:cstheme="majorBidi"/>
                <w:color w:val="auto"/>
                <w:lang w:bidi="ar-EG"/>
              </w:rPr>
              <w:t>Main Campus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72D8C" w14:textId="77777777" w:rsidR="00D47DF9" w:rsidRPr="00ED4506" w:rsidRDefault="00D47DF9" w:rsidP="00ED4506">
            <w:pPr>
              <w:spacing w:line="360" w:lineRule="auto"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B2528" w14:textId="77777777" w:rsidR="00D47DF9" w:rsidRPr="00ED4506" w:rsidRDefault="00D47DF9" w:rsidP="00ED4506">
            <w:pPr>
              <w:spacing w:line="360" w:lineRule="auto"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D4C72" w14:textId="77777777" w:rsidR="00D47DF9" w:rsidRPr="00ED4506" w:rsidRDefault="00D47DF9" w:rsidP="00ED4506">
            <w:pPr>
              <w:spacing w:line="360" w:lineRule="auto"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CA6DE3" w14:textId="77777777" w:rsidR="00D47DF9" w:rsidRPr="00ED4506" w:rsidRDefault="00D47DF9" w:rsidP="00ED4506">
            <w:pPr>
              <w:spacing w:line="360" w:lineRule="auto"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F35AB" w:rsidRPr="00ED4506" w14:paraId="318F1756" w14:textId="77777777" w:rsidTr="00A5299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257BAC6" w14:textId="77777777" w:rsidR="00BC010B" w:rsidRPr="00ED4506" w:rsidRDefault="00BC010B" w:rsidP="00ED4506">
            <w:pPr>
              <w:ind w:right="43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EG"/>
              </w:rPr>
            </w:pPr>
            <w:r w:rsidRPr="00ED4506">
              <w:rPr>
                <w:rFonts w:asciiTheme="majorBidi" w:hAnsiTheme="majorBidi" w:cstheme="majorBidi"/>
                <w:color w:val="auto"/>
                <w:lang w:bidi="ar-EG"/>
              </w:rPr>
              <w:t>Program Chair</w:t>
            </w:r>
          </w:p>
          <w:p w14:paraId="7AA4EC62" w14:textId="77777777" w:rsidR="00D47DF9" w:rsidRPr="00ED4506" w:rsidRDefault="00D47DF9" w:rsidP="00ED4506">
            <w:pPr>
              <w:ind w:right="43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EG"/>
              </w:rPr>
            </w:pPr>
            <w:r w:rsidRPr="00ED4506">
              <w:rPr>
                <w:rFonts w:asciiTheme="majorBidi" w:hAnsiTheme="majorBidi" w:cstheme="majorBidi"/>
                <w:color w:val="auto"/>
                <w:lang w:bidi="ar-EG"/>
              </w:rPr>
              <w:t>Branch 1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D5D1F" w14:textId="77777777" w:rsidR="00D47DF9" w:rsidRPr="00ED4506" w:rsidRDefault="00D47DF9" w:rsidP="00ED4506">
            <w:pPr>
              <w:spacing w:line="360" w:lineRule="auto"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  <w:p w14:paraId="2FBA3FDC" w14:textId="77777777" w:rsidR="00D47DF9" w:rsidRPr="00ED4506" w:rsidRDefault="00D47DF9" w:rsidP="00ED4506">
            <w:pPr>
              <w:spacing w:line="360" w:lineRule="auto"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0AD59" w14:textId="77777777" w:rsidR="00D47DF9" w:rsidRPr="00ED4506" w:rsidRDefault="00D47DF9" w:rsidP="00ED4506">
            <w:pPr>
              <w:spacing w:line="360" w:lineRule="auto"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6DB51" w14:textId="77777777" w:rsidR="00D47DF9" w:rsidRPr="00ED4506" w:rsidRDefault="00D47DF9" w:rsidP="00ED4506">
            <w:pPr>
              <w:spacing w:line="360" w:lineRule="auto"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C87DCF" w14:textId="77777777" w:rsidR="00D47DF9" w:rsidRPr="00ED4506" w:rsidRDefault="00D47DF9" w:rsidP="00ED4506">
            <w:pPr>
              <w:spacing w:line="360" w:lineRule="auto"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F35AB" w:rsidRPr="00ED4506" w14:paraId="70CBB8DC" w14:textId="77777777" w:rsidTr="00A5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97F0D5E" w14:textId="77777777" w:rsidR="00BC010B" w:rsidRPr="00ED4506" w:rsidRDefault="00BC010B" w:rsidP="00ED4506">
            <w:pPr>
              <w:ind w:right="43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EG"/>
              </w:rPr>
            </w:pPr>
            <w:r w:rsidRPr="00ED4506">
              <w:rPr>
                <w:rFonts w:asciiTheme="majorBidi" w:hAnsiTheme="majorBidi" w:cstheme="majorBidi"/>
                <w:color w:val="auto"/>
                <w:lang w:bidi="ar-EG"/>
              </w:rPr>
              <w:t>Program Chair</w:t>
            </w:r>
          </w:p>
          <w:p w14:paraId="7A30A1CB" w14:textId="77777777" w:rsidR="00D47DF9" w:rsidRPr="00ED4506" w:rsidRDefault="00D47DF9" w:rsidP="00ED4506">
            <w:pPr>
              <w:ind w:right="43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EG"/>
              </w:rPr>
            </w:pPr>
            <w:r w:rsidRPr="00ED4506">
              <w:rPr>
                <w:rFonts w:asciiTheme="majorBidi" w:hAnsiTheme="majorBidi" w:cstheme="majorBidi"/>
                <w:color w:val="auto"/>
                <w:lang w:bidi="ar-EG"/>
              </w:rPr>
              <w:t>Branch 2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BD000" w14:textId="77777777" w:rsidR="00D47DF9" w:rsidRPr="00ED4506" w:rsidRDefault="00D47DF9" w:rsidP="00ED4506">
            <w:pPr>
              <w:spacing w:line="360" w:lineRule="auto"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  <w:p w14:paraId="5E274F2A" w14:textId="77777777" w:rsidR="00D47DF9" w:rsidRPr="00ED4506" w:rsidRDefault="00D47DF9" w:rsidP="00ED4506">
            <w:pPr>
              <w:spacing w:line="360" w:lineRule="auto"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4DCD2" w14:textId="77777777" w:rsidR="00D47DF9" w:rsidRPr="00ED4506" w:rsidRDefault="00D47DF9" w:rsidP="00ED4506">
            <w:pPr>
              <w:spacing w:line="360" w:lineRule="auto"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19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8209C" w14:textId="77777777" w:rsidR="00D47DF9" w:rsidRPr="00ED4506" w:rsidRDefault="00D47DF9" w:rsidP="00ED4506">
            <w:pPr>
              <w:spacing w:line="360" w:lineRule="auto"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B7BC9E" w14:textId="77777777" w:rsidR="00D47DF9" w:rsidRPr="00ED4506" w:rsidRDefault="00D47DF9" w:rsidP="00ED4506">
            <w:pPr>
              <w:spacing w:line="360" w:lineRule="auto"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107D580B" w14:textId="77777777" w:rsidR="00E30A01" w:rsidRPr="00ED4506" w:rsidRDefault="00E30A01" w:rsidP="00ED4506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41" w:name="_Toc521326973"/>
      <w:r w:rsidRPr="00ED4506">
        <w:rPr>
          <w:rFonts w:asciiTheme="majorBidi" w:hAnsiTheme="majorBidi" w:cstheme="majorBidi"/>
          <w:color w:val="C00000"/>
          <w:sz w:val="28"/>
          <w:szCs w:val="20"/>
          <w:lang w:bidi="ar-EG"/>
        </w:rPr>
        <w:t>Attachments:</w:t>
      </w:r>
      <w:bookmarkEnd w:id="41"/>
      <w:r w:rsidRPr="00ED450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bookmarkEnd w:id="0"/>
    <w:p w14:paraId="4A3997D1" w14:textId="77777777" w:rsidR="004B1C9A" w:rsidRPr="004B1C9A" w:rsidRDefault="004B1C9A" w:rsidP="004B1C9A">
      <w:pPr>
        <w:pStyle w:val="af"/>
        <w:numPr>
          <w:ilvl w:val="0"/>
          <w:numId w:val="32"/>
        </w:numPr>
        <w:rPr>
          <w:b/>
          <w:bCs/>
        </w:rPr>
      </w:pPr>
      <w:r w:rsidRPr="004B1C9A">
        <w:rPr>
          <w:b/>
          <w:bCs/>
        </w:rPr>
        <w:t>Assessment plan for program learning outcomes (PLOs)</w:t>
      </w:r>
    </w:p>
    <w:p w14:paraId="1E81FB87" w14:textId="77777777" w:rsidR="004B1C9A" w:rsidRPr="004B1C9A" w:rsidRDefault="004B1C9A" w:rsidP="004B1C9A">
      <w:pPr>
        <w:pStyle w:val="af"/>
        <w:numPr>
          <w:ilvl w:val="0"/>
          <w:numId w:val="32"/>
        </w:numPr>
        <w:rPr>
          <w:b/>
          <w:bCs/>
        </w:rPr>
      </w:pPr>
      <w:r w:rsidRPr="004B1C9A">
        <w:rPr>
          <w:b/>
          <w:bCs/>
        </w:rPr>
        <w:t>Program assessment regulations (link to on-line version)</w:t>
      </w:r>
    </w:p>
    <w:p w14:paraId="7B9B3245" w14:textId="77777777" w:rsidR="004B1C9A" w:rsidRPr="004B1C9A" w:rsidRDefault="004B1C9A" w:rsidP="004B1C9A">
      <w:pPr>
        <w:pStyle w:val="af"/>
        <w:numPr>
          <w:ilvl w:val="0"/>
          <w:numId w:val="32"/>
        </w:numPr>
        <w:rPr>
          <w:b/>
          <w:bCs/>
        </w:rPr>
      </w:pPr>
      <w:r w:rsidRPr="004B1C9A">
        <w:rPr>
          <w:b/>
          <w:bCs/>
        </w:rPr>
        <w:t>Course specifications for all courses including field experience specification if applicable.</w:t>
      </w:r>
    </w:p>
    <w:p w14:paraId="0BE4852B" w14:textId="77777777" w:rsidR="004B1C9A" w:rsidRPr="004B1C9A" w:rsidRDefault="004B1C9A" w:rsidP="004B1C9A">
      <w:pPr>
        <w:pStyle w:val="af"/>
        <w:numPr>
          <w:ilvl w:val="0"/>
          <w:numId w:val="32"/>
        </w:numPr>
        <w:rPr>
          <w:b/>
          <w:bCs/>
        </w:rPr>
      </w:pPr>
      <w:r w:rsidRPr="004B1C9A">
        <w:rPr>
          <w:b/>
          <w:bCs/>
        </w:rPr>
        <w:t>Regulations for student appeals on academic matters, including processes for consideration of those appeals.</w:t>
      </w:r>
    </w:p>
    <w:p w14:paraId="58D57F16" w14:textId="77777777" w:rsidR="004B1C9A" w:rsidRPr="004B1C9A" w:rsidRDefault="004B1C9A" w:rsidP="004B1C9A">
      <w:pPr>
        <w:pStyle w:val="af"/>
        <w:numPr>
          <w:ilvl w:val="0"/>
          <w:numId w:val="32"/>
        </w:numPr>
        <w:rPr>
          <w:b/>
          <w:bCs/>
        </w:rPr>
      </w:pPr>
      <w:r w:rsidRPr="004B1C9A">
        <w:rPr>
          <w:b/>
          <w:bCs/>
        </w:rPr>
        <w:t xml:space="preserve">Program/Department/ College/Institution policies on appointment of part time and visiting teaching staff.  (i.e., Approvals required, selection process, proportion of total teaching staff to ?, etc.)  </w:t>
      </w:r>
    </w:p>
    <w:p w14:paraId="11795F3D" w14:textId="77777777" w:rsidR="004B1C9A" w:rsidRPr="004B1C9A" w:rsidRDefault="004B1C9A" w:rsidP="004B1C9A">
      <w:pPr>
        <w:pStyle w:val="af"/>
        <w:numPr>
          <w:ilvl w:val="0"/>
          <w:numId w:val="32"/>
        </w:numPr>
        <w:rPr>
          <w:b/>
          <w:bCs/>
        </w:rPr>
      </w:pPr>
      <w:r w:rsidRPr="004B1C9A">
        <w:rPr>
          <w:b/>
          <w:bCs/>
        </w:rPr>
        <w:t>Students Handbooks</w:t>
      </w:r>
    </w:p>
    <w:p w14:paraId="78475E61" w14:textId="77777777" w:rsidR="004B1C9A" w:rsidRPr="004B1C9A" w:rsidRDefault="004B1C9A" w:rsidP="004B1C9A">
      <w:pPr>
        <w:pStyle w:val="af"/>
        <w:numPr>
          <w:ilvl w:val="0"/>
          <w:numId w:val="32"/>
        </w:numPr>
        <w:rPr>
          <w:b/>
          <w:bCs/>
        </w:rPr>
      </w:pPr>
      <w:r w:rsidRPr="004B1C9A">
        <w:rPr>
          <w:b/>
          <w:bCs/>
        </w:rPr>
        <w:t xml:space="preserve">Academic and Professional Development plan </w:t>
      </w:r>
    </w:p>
    <w:p w14:paraId="358E7C29" w14:textId="77777777" w:rsidR="00D47DF9" w:rsidRPr="004B1C9A" w:rsidRDefault="00D47DF9" w:rsidP="00ED4506">
      <w:pPr>
        <w:rPr>
          <w:b/>
          <w:bCs/>
          <w:sz w:val="28"/>
          <w:szCs w:val="28"/>
        </w:rPr>
      </w:pPr>
    </w:p>
    <w:sectPr w:rsidR="00D47DF9" w:rsidRPr="004B1C9A" w:rsidSect="005418E5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74B62" w14:textId="77777777" w:rsidR="00121AF8" w:rsidRDefault="00121AF8">
      <w:r>
        <w:separator/>
      </w:r>
    </w:p>
  </w:endnote>
  <w:endnote w:type="continuationSeparator" w:id="0">
    <w:p w14:paraId="01DE9D8C" w14:textId="77777777" w:rsidR="00121AF8" w:rsidRDefault="0012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A7E9" w14:textId="77777777" w:rsidR="002711F6" w:rsidRDefault="002711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2711F6" w:rsidRDefault="002711F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p w14:paraId="0443B38A" w14:textId="79E2DB3E" w:rsidR="002711F6" w:rsidRPr="00FD6ECB" w:rsidRDefault="002711F6">
        <w:pPr>
          <w:pStyle w:val="a3"/>
          <w:rPr>
            <w:b/>
            <w:bCs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F01DB87" wp14:editId="51F25672">
                  <wp:simplePos x="0" y="0"/>
                  <wp:positionH relativeFrom="column">
                    <wp:posOffset>-562610</wp:posOffset>
                  </wp:positionH>
                  <wp:positionV relativeFrom="paragraph">
                    <wp:posOffset>-80645</wp:posOffset>
                  </wp:positionV>
                  <wp:extent cx="568960" cy="1828800"/>
                  <wp:effectExtent l="0" t="0" r="0" b="0"/>
                  <wp:wrapSquare wrapText="bothSides"/>
                  <wp:docPr id="1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896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448894" w14:textId="4625F929" w:rsidR="002711F6" w:rsidRPr="008510F8" w:rsidRDefault="002711F6" w:rsidP="00FD6ECB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D6ECB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FD6ECB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>PAGE   \* MERGEFORMAT</w:instrText>
                              </w:r>
                              <w:r w:rsidRPr="00FD6ECB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407269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  <w:lang w:val="ar-SA"/>
                                </w:rPr>
                                <w:t>12</w:t>
                              </w:r>
                              <w:r w:rsidRPr="00FD6ECB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F01DB87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margin-left:-44.3pt;margin-top:-6.35pt;width:44.8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" filled="f" stroked="f" strokeweight=".5pt">
                  <v:textbox style="mso-fit-shape-to-text:t">
                    <w:txbxContent>
                      <w:p w14:paraId="17448894" w14:textId="4625F929" w:rsidR="00C93D12" w:rsidRPr="008510F8" w:rsidRDefault="00C93D12" w:rsidP="00FD6ECB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D6ECB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FD6ECB">
                          <w:rPr>
                            <w:b/>
                            <w:bCs/>
                            <w:sz w:val="32"/>
                            <w:szCs w:val="32"/>
                          </w:rPr>
                          <w:instrText>PAGE   \* MERGEFORMAT</w:instrText>
                        </w:r>
                        <w:r w:rsidRPr="00FD6ECB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407269">
                          <w:rPr>
                            <w:b/>
                            <w:bCs/>
                            <w:noProof/>
                            <w:sz w:val="32"/>
                            <w:szCs w:val="32"/>
                            <w:lang w:val="ar-SA"/>
                          </w:rPr>
                          <w:t>12</w:t>
                        </w:r>
                        <w:r w:rsidRPr="00FD6ECB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1A2B8340" w14:textId="77777777" w:rsidR="002711F6" w:rsidRDefault="002711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0C36B" w14:textId="77777777" w:rsidR="00121AF8" w:rsidRDefault="00121AF8">
      <w:r>
        <w:separator/>
      </w:r>
    </w:p>
  </w:footnote>
  <w:footnote w:type="continuationSeparator" w:id="0">
    <w:p w14:paraId="6D70A1BD" w14:textId="77777777" w:rsidR="00121AF8" w:rsidRDefault="0012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E18F8" w14:textId="474ABC11" w:rsidR="002711F6" w:rsidRDefault="002711F6">
    <w:pPr>
      <w:pStyle w:val="a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91DB1B8" wp14:editId="7FD6E79C">
          <wp:simplePos x="0" y="0"/>
          <wp:positionH relativeFrom="column">
            <wp:posOffset>-645795</wp:posOffset>
          </wp:positionH>
          <wp:positionV relativeFrom="paragraph">
            <wp:posOffset>-544195</wp:posOffset>
          </wp:positionV>
          <wp:extent cx="7559620" cy="10693205"/>
          <wp:effectExtent l="0" t="0" r="381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02 توصيف برنامج - داخلي انجليز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20" cy="1069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8896" w14:textId="4AC57C8D" w:rsidR="002711F6" w:rsidRDefault="002711F6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71712C11">
          <wp:simplePos x="0" y="0"/>
          <wp:positionH relativeFrom="column">
            <wp:posOffset>-764449</wp:posOffset>
          </wp:positionH>
          <wp:positionV relativeFrom="paragraph">
            <wp:posOffset>-334101</wp:posOffset>
          </wp:positionV>
          <wp:extent cx="7380613" cy="10439997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3" cy="1043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0"/>
  </w:num>
  <w:num w:numId="5">
    <w:abstractNumId w:val="9"/>
  </w:num>
  <w:num w:numId="6">
    <w:abstractNumId w:val="14"/>
  </w:num>
  <w:num w:numId="7">
    <w:abstractNumId w:val="28"/>
  </w:num>
  <w:num w:numId="8">
    <w:abstractNumId w:val="8"/>
  </w:num>
  <w:num w:numId="9">
    <w:abstractNumId w:val="26"/>
  </w:num>
  <w:num w:numId="10">
    <w:abstractNumId w:val="2"/>
  </w:num>
  <w:num w:numId="11">
    <w:abstractNumId w:val="12"/>
  </w:num>
  <w:num w:numId="12">
    <w:abstractNumId w:val="29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1"/>
  </w:num>
  <w:num w:numId="18">
    <w:abstractNumId w:val="11"/>
  </w:num>
  <w:num w:numId="19">
    <w:abstractNumId w:val="32"/>
  </w:num>
  <w:num w:numId="20">
    <w:abstractNumId w:val="5"/>
  </w:num>
  <w:num w:numId="21">
    <w:abstractNumId w:val="16"/>
  </w:num>
  <w:num w:numId="22">
    <w:abstractNumId w:val="10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7"/>
  </w:num>
  <w:num w:numId="33">
    <w:abstractNumId w:val="13"/>
  </w:num>
  <w:num w:numId="34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01E7"/>
    <w:rsid w:val="00001F9F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07D0E"/>
    <w:rsid w:val="00010446"/>
    <w:rsid w:val="00010B30"/>
    <w:rsid w:val="000110F3"/>
    <w:rsid w:val="00012DB6"/>
    <w:rsid w:val="00013BCE"/>
    <w:rsid w:val="00013CCA"/>
    <w:rsid w:val="0001470A"/>
    <w:rsid w:val="00015606"/>
    <w:rsid w:val="000178B0"/>
    <w:rsid w:val="000202CA"/>
    <w:rsid w:val="00020808"/>
    <w:rsid w:val="00021ACF"/>
    <w:rsid w:val="00024BAA"/>
    <w:rsid w:val="000250D2"/>
    <w:rsid w:val="000268EA"/>
    <w:rsid w:val="00026D18"/>
    <w:rsid w:val="00030E4D"/>
    <w:rsid w:val="00030E95"/>
    <w:rsid w:val="000322E3"/>
    <w:rsid w:val="00032D6C"/>
    <w:rsid w:val="0003493C"/>
    <w:rsid w:val="00035452"/>
    <w:rsid w:val="00037270"/>
    <w:rsid w:val="00040C89"/>
    <w:rsid w:val="00041C4E"/>
    <w:rsid w:val="000422D2"/>
    <w:rsid w:val="00042612"/>
    <w:rsid w:val="000427B3"/>
    <w:rsid w:val="00042B2E"/>
    <w:rsid w:val="000450E3"/>
    <w:rsid w:val="000459C5"/>
    <w:rsid w:val="0004654C"/>
    <w:rsid w:val="000475A3"/>
    <w:rsid w:val="000507C8"/>
    <w:rsid w:val="00050FFD"/>
    <w:rsid w:val="0005114A"/>
    <w:rsid w:val="00055960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EF9"/>
    <w:rsid w:val="000715BF"/>
    <w:rsid w:val="000717D7"/>
    <w:rsid w:val="000724DE"/>
    <w:rsid w:val="00072DEA"/>
    <w:rsid w:val="000739B1"/>
    <w:rsid w:val="00076EEC"/>
    <w:rsid w:val="0007708E"/>
    <w:rsid w:val="00077272"/>
    <w:rsid w:val="00077F79"/>
    <w:rsid w:val="000811B3"/>
    <w:rsid w:val="00081809"/>
    <w:rsid w:val="00082582"/>
    <w:rsid w:val="00086238"/>
    <w:rsid w:val="00090159"/>
    <w:rsid w:val="00091FB8"/>
    <w:rsid w:val="00094961"/>
    <w:rsid w:val="000A4F2F"/>
    <w:rsid w:val="000A5ADF"/>
    <w:rsid w:val="000A5F76"/>
    <w:rsid w:val="000A633A"/>
    <w:rsid w:val="000A6ED0"/>
    <w:rsid w:val="000B139F"/>
    <w:rsid w:val="000B3C80"/>
    <w:rsid w:val="000B4A9F"/>
    <w:rsid w:val="000B715A"/>
    <w:rsid w:val="000B73D2"/>
    <w:rsid w:val="000B767A"/>
    <w:rsid w:val="000B779C"/>
    <w:rsid w:val="000C08C3"/>
    <w:rsid w:val="000C34EA"/>
    <w:rsid w:val="000C4306"/>
    <w:rsid w:val="000C5D88"/>
    <w:rsid w:val="000C6EBE"/>
    <w:rsid w:val="000C7356"/>
    <w:rsid w:val="000D1644"/>
    <w:rsid w:val="000D364B"/>
    <w:rsid w:val="000D5BE4"/>
    <w:rsid w:val="000D65F2"/>
    <w:rsid w:val="000E080B"/>
    <w:rsid w:val="000E16CB"/>
    <w:rsid w:val="000E2695"/>
    <w:rsid w:val="000E3C5B"/>
    <w:rsid w:val="000E6FAB"/>
    <w:rsid w:val="000E7016"/>
    <w:rsid w:val="000F07DE"/>
    <w:rsid w:val="000F329E"/>
    <w:rsid w:val="000F4365"/>
    <w:rsid w:val="000F49EC"/>
    <w:rsid w:val="000F54A0"/>
    <w:rsid w:val="000F6862"/>
    <w:rsid w:val="000F706C"/>
    <w:rsid w:val="001017E4"/>
    <w:rsid w:val="00102A6B"/>
    <w:rsid w:val="00104E57"/>
    <w:rsid w:val="00111AA1"/>
    <w:rsid w:val="00115746"/>
    <w:rsid w:val="00116905"/>
    <w:rsid w:val="0011701D"/>
    <w:rsid w:val="00121384"/>
    <w:rsid w:val="00121AF8"/>
    <w:rsid w:val="00123745"/>
    <w:rsid w:val="00124671"/>
    <w:rsid w:val="00124B32"/>
    <w:rsid w:val="0012597F"/>
    <w:rsid w:val="00126A75"/>
    <w:rsid w:val="00130D04"/>
    <w:rsid w:val="00130D40"/>
    <w:rsid w:val="00131846"/>
    <w:rsid w:val="001320FD"/>
    <w:rsid w:val="00134004"/>
    <w:rsid w:val="00134D53"/>
    <w:rsid w:val="00135E3E"/>
    <w:rsid w:val="00137CBF"/>
    <w:rsid w:val="0014463F"/>
    <w:rsid w:val="001448AE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E53"/>
    <w:rsid w:val="00166F7B"/>
    <w:rsid w:val="00167738"/>
    <w:rsid w:val="001714FB"/>
    <w:rsid w:val="00171BC0"/>
    <w:rsid w:val="00173028"/>
    <w:rsid w:val="00173437"/>
    <w:rsid w:val="00175750"/>
    <w:rsid w:val="00176055"/>
    <w:rsid w:val="00177BDD"/>
    <w:rsid w:val="00180742"/>
    <w:rsid w:val="00181EF9"/>
    <w:rsid w:val="0018214C"/>
    <w:rsid w:val="001822F7"/>
    <w:rsid w:val="00183D2F"/>
    <w:rsid w:val="00183ED4"/>
    <w:rsid w:val="001849A4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50F8"/>
    <w:rsid w:val="001A55F5"/>
    <w:rsid w:val="001A7281"/>
    <w:rsid w:val="001B1AC1"/>
    <w:rsid w:val="001B1E21"/>
    <w:rsid w:val="001B272D"/>
    <w:rsid w:val="001B2E2E"/>
    <w:rsid w:val="001B3BF3"/>
    <w:rsid w:val="001B4FDE"/>
    <w:rsid w:val="001B52F0"/>
    <w:rsid w:val="001B62AA"/>
    <w:rsid w:val="001B6AD7"/>
    <w:rsid w:val="001B6D5E"/>
    <w:rsid w:val="001B7089"/>
    <w:rsid w:val="001C1275"/>
    <w:rsid w:val="001C173A"/>
    <w:rsid w:val="001C3B44"/>
    <w:rsid w:val="001C52D9"/>
    <w:rsid w:val="001C597F"/>
    <w:rsid w:val="001D079B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1E9"/>
    <w:rsid w:val="001F092C"/>
    <w:rsid w:val="001F1FEF"/>
    <w:rsid w:val="001F2428"/>
    <w:rsid w:val="001F246C"/>
    <w:rsid w:val="001F2BC8"/>
    <w:rsid w:val="001F3EDA"/>
    <w:rsid w:val="001F52BA"/>
    <w:rsid w:val="001F66EB"/>
    <w:rsid w:val="001F7606"/>
    <w:rsid w:val="00200319"/>
    <w:rsid w:val="00201D6D"/>
    <w:rsid w:val="00202552"/>
    <w:rsid w:val="00203CEE"/>
    <w:rsid w:val="00205D4B"/>
    <w:rsid w:val="00205F0C"/>
    <w:rsid w:val="00207848"/>
    <w:rsid w:val="0021087A"/>
    <w:rsid w:val="00213038"/>
    <w:rsid w:val="00214566"/>
    <w:rsid w:val="00214EAE"/>
    <w:rsid w:val="00214F6E"/>
    <w:rsid w:val="0021553E"/>
    <w:rsid w:val="00215EE1"/>
    <w:rsid w:val="002179D1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7CE1"/>
    <w:rsid w:val="002302BE"/>
    <w:rsid w:val="002319A8"/>
    <w:rsid w:val="00233DA0"/>
    <w:rsid w:val="0023521D"/>
    <w:rsid w:val="002364BB"/>
    <w:rsid w:val="0023651E"/>
    <w:rsid w:val="00237276"/>
    <w:rsid w:val="00241A31"/>
    <w:rsid w:val="00244941"/>
    <w:rsid w:val="0024586C"/>
    <w:rsid w:val="00247575"/>
    <w:rsid w:val="00250EA4"/>
    <w:rsid w:val="00256503"/>
    <w:rsid w:val="00260270"/>
    <w:rsid w:val="0026312B"/>
    <w:rsid w:val="00263C24"/>
    <w:rsid w:val="00263FF4"/>
    <w:rsid w:val="00265454"/>
    <w:rsid w:val="00265A1C"/>
    <w:rsid w:val="00266C1B"/>
    <w:rsid w:val="0027046B"/>
    <w:rsid w:val="002711F6"/>
    <w:rsid w:val="00271F94"/>
    <w:rsid w:val="00271FF1"/>
    <w:rsid w:val="002729F2"/>
    <w:rsid w:val="00272AF1"/>
    <w:rsid w:val="002750F3"/>
    <w:rsid w:val="00275624"/>
    <w:rsid w:val="00277DCE"/>
    <w:rsid w:val="00280F9B"/>
    <w:rsid w:val="00281264"/>
    <w:rsid w:val="00283C65"/>
    <w:rsid w:val="002843CF"/>
    <w:rsid w:val="00290548"/>
    <w:rsid w:val="00291B93"/>
    <w:rsid w:val="0029258E"/>
    <w:rsid w:val="00292AE4"/>
    <w:rsid w:val="00296095"/>
    <w:rsid w:val="002967DD"/>
    <w:rsid w:val="002A085A"/>
    <w:rsid w:val="002A183E"/>
    <w:rsid w:val="002A2704"/>
    <w:rsid w:val="002A4978"/>
    <w:rsid w:val="002A56AC"/>
    <w:rsid w:val="002A5CB0"/>
    <w:rsid w:val="002A7406"/>
    <w:rsid w:val="002A7F15"/>
    <w:rsid w:val="002B3F04"/>
    <w:rsid w:val="002B57DE"/>
    <w:rsid w:val="002C081C"/>
    <w:rsid w:val="002C1731"/>
    <w:rsid w:val="002C399B"/>
    <w:rsid w:val="002C6BB1"/>
    <w:rsid w:val="002D1D03"/>
    <w:rsid w:val="002D1D0A"/>
    <w:rsid w:val="002D1DA4"/>
    <w:rsid w:val="002D2019"/>
    <w:rsid w:val="002D2C96"/>
    <w:rsid w:val="002D573A"/>
    <w:rsid w:val="002E092F"/>
    <w:rsid w:val="002E3608"/>
    <w:rsid w:val="002E4152"/>
    <w:rsid w:val="002E6F82"/>
    <w:rsid w:val="002E741B"/>
    <w:rsid w:val="002E7A8F"/>
    <w:rsid w:val="002E7FB3"/>
    <w:rsid w:val="002F2E8C"/>
    <w:rsid w:val="002F546D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79EE"/>
    <w:rsid w:val="00320252"/>
    <w:rsid w:val="003221D5"/>
    <w:rsid w:val="00323BE6"/>
    <w:rsid w:val="00324FA2"/>
    <w:rsid w:val="003255FC"/>
    <w:rsid w:val="0032588E"/>
    <w:rsid w:val="0032685A"/>
    <w:rsid w:val="0033015F"/>
    <w:rsid w:val="00330272"/>
    <w:rsid w:val="00331F3A"/>
    <w:rsid w:val="00336CCD"/>
    <w:rsid w:val="00336D62"/>
    <w:rsid w:val="00337688"/>
    <w:rsid w:val="00340EDB"/>
    <w:rsid w:val="00341829"/>
    <w:rsid w:val="0034545F"/>
    <w:rsid w:val="00345FF2"/>
    <w:rsid w:val="00346495"/>
    <w:rsid w:val="003500D6"/>
    <w:rsid w:val="003514F6"/>
    <w:rsid w:val="00354220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3728"/>
    <w:rsid w:val="003744D0"/>
    <w:rsid w:val="00375A40"/>
    <w:rsid w:val="003767F3"/>
    <w:rsid w:val="0037694C"/>
    <w:rsid w:val="00377795"/>
    <w:rsid w:val="003839C8"/>
    <w:rsid w:val="0038514A"/>
    <w:rsid w:val="00385CF0"/>
    <w:rsid w:val="00386978"/>
    <w:rsid w:val="00390A40"/>
    <w:rsid w:val="0039111E"/>
    <w:rsid w:val="00391C39"/>
    <w:rsid w:val="0039228E"/>
    <w:rsid w:val="00395780"/>
    <w:rsid w:val="00396341"/>
    <w:rsid w:val="00396897"/>
    <w:rsid w:val="00396DC2"/>
    <w:rsid w:val="003A0EB7"/>
    <w:rsid w:val="003A1810"/>
    <w:rsid w:val="003A3337"/>
    <w:rsid w:val="003A3F89"/>
    <w:rsid w:val="003A4CEB"/>
    <w:rsid w:val="003A5389"/>
    <w:rsid w:val="003B026F"/>
    <w:rsid w:val="003B05C5"/>
    <w:rsid w:val="003B27D7"/>
    <w:rsid w:val="003B3206"/>
    <w:rsid w:val="003B5526"/>
    <w:rsid w:val="003B6133"/>
    <w:rsid w:val="003B7158"/>
    <w:rsid w:val="003B74E4"/>
    <w:rsid w:val="003C0360"/>
    <w:rsid w:val="003C04A4"/>
    <w:rsid w:val="003C15C6"/>
    <w:rsid w:val="003C17C3"/>
    <w:rsid w:val="003C2C69"/>
    <w:rsid w:val="003C427A"/>
    <w:rsid w:val="003C5602"/>
    <w:rsid w:val="003C6D57"/>
    <w:rsid w:val="003C7640"/>
    <w:rsid w:val="003D01A3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1012D"/>
    <w:rsid w:val="004107C6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E91"/>
    <w:rsid w:val="00434B7D"/>
    <w:rsid w:val="00435432"/>
    <w:rsid w:val="0044088D"/>
    <w:rsid w:val="00441779"/>
    <w:rsid w:val="00441A28"/>
    <w:rsid w:val="004439C9"/>
    <w:rsid w:val="00446A48"/>
    <w:rsid w:val="00451F66"/>
    <w:rsid w:val="0045314D"/>
    <w:rsid w:val="00453728"/>
    <w:rsid w:val="00453AB9"/>
    <w:rsid w:val="004546CD"/>
    <w:rsid w:val="00455A0D"/>
    <w:rsid w:val="00460DCA"/>
    <w:rsid w:val="00461B3F"/>
    <w:rsid w:val="00463022"/>
    <w:rsid w:val="00463485"/>
    <w:rsid w:val="0046488A"/>
    <w:rsid w:val="0046512A"/>
    <w:rsid w:val="00465962"/>
    <w:rsid w:val="0046622F"/>
    <w:rsid w:val="0046637E"/>
    <w:rsid w:val="00467278"/>
    <w:rsid w:val="00467AC7"/>
    <w:rsid w:val="00470372"/>
    <w:rsid w:val="00471232"/>
    <w:rsid w:val="00474F31"/>
    <w:rsid w:val="00474FB0"/>
    <w:rsid w:val="00476F96"/>
    <w:rsid w:val="004804C0"/>
    <w:rsid w:val="00480F2A"/>
    <w:rsid w:val="00481B5A"/>
    <w:rsid w:val="00481EB8"/>
    <w:rsid w:val="00482229"/>
    <w:rsid w:val="0049171F"/>
    <w:rsid w:val="0049179A"/>
    <w:rsid w:val="004938FD"/>
    <w:rsid w:val="00493FC4"/>
    <w:rsid w:val="0049429A"/>
    <w:rsid w:val="004944BA"/>
    <w:rsid w:val="00494CC0"/>
    <w:rsid w:val="004A031D"/>
    <w:rsid w:val="004A161E"/>
    <w:rsid w:val="004A2C6D"/>
    <w:rsid w:val="004A2E56"/>
    <w:rsid w:val="004A61B7"/>
    <w:rsid w:val="004A7345"/>
    <w:rsid w:val="004B05B5"/>
    <w:rsid w:val="004B1C9A"/>
    <w:rsid w:val="004B2732"/>
    <w:rsid w:val="004B464E"/>
    <w:rsid w:val="004B6683"/>
    <w:rsid w:val="004B6EC4"/>
    <w:rsid w:val="004C03A5"/>
    <w:rsid w:val="004C0D8C"/>
    <w:rsid w:val="004C2DDD"/>
    <w:rsid w:val="004C4703"/>
    <w:rsid w:val="004D02FF"/>
    <w:rsid w:val="004D1F77"/>
    <w:rsid w:val="004D272D"/>
    <w:rsid w:val="004D3192"/>
    <w:rsid w:val="004D3407"/>
    <w:rsid w:val="004D520F"/>
    <w:rsid w:val="004D581D"/>
    <w:rsid w:val="004D6996"/>
    <w:rsid w:val="004D7B7A"/>
    <w:rsid w:val="004E0CBD"/>
    <w:rsid w:val="004E1165"/>
    <w:rsid w:val="004E1340"/>
    <w:rsid w:val="004E1D6E"/>
    <w:rsid w:val="004E3657"/>
    <w:rsid w:val="004E4709"/>
    <w:rsid w:val="004E5664"/>
    <w:rsid w:val="004E583B"/>
    <w:rsid w:val="004E5C1C"/>
    <w:rsid w:val="004E7612"/>
    <w:rsid w:val="004F1EE1"/>
    <w:rsid w:val="004F2761"/>
    <w:rsid w:val="004F2CBB"/>
    <w:rsid w:val="004F5305"/>
    <w:rsid w:val="004F6225"/>
    <w:rsid w:val="004F70AC"/>
    <w:rsid w:val="004F7FDF"/>
    <w:rsid w:val="005001E2"/>
    <w:rsid w:val="00501791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401D"/>
    <w:rsid w:val="005146BC"/>
    <w:rsid w:val="0051775B"/>
    <w:rsid w:val="00521CFA"/>
    <w:rsid w:val="005241AA"/>
    <w:rsid w:val="0052432D"/>
    <w:rsid w:val="0052514D"/>
    <w:rsid w:val="00526133"/>
    <w:rsid w:val="00527AAC"/>
    <w:rsid w:val="00533037"/>
    <w:rsid w:val="005339AF"/>
    <w:rsid w:val="005364B9"/>
    <w:rsid w:val="005375C9"/>
    <w:rsid w:val="00540380"/>
    <w:rsid w:val="005411AC"/>
    <w:rsid w:val="00541516"/>
    <w:rsid w:val="005418E5"/>
    <w:rsid w:val="00542C1F"/>
    <w:rsid w:val="00542CCF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2199"/>
    <w:rsid w:val="00562BAB"/>
    <w:rsid w:val="00562BF0"/>
    <w:rsid w:val="005656E4"/>
    <w:rsid w:val="0056645F"/>
    <w:rsid w:val="00566E39"/>
    <w:rsid w:val="00567846"/>
    <w:rsid w:val="00567D98"/>
    <w:rsid w:val="00567D9E"/>
    <w:rsid w:val="00570C5F"/>
    <w:rsid w:val="00571663"/>
    <w:rsid w:val="00574AC7"/>
    <w:rsid w:val="00580404"/>
    <w:rsid w:val="00581E69"/>
    <w:rsid w:val="00584C5C"/>
    <w:rsid w:val="005865D3"/>
    <w:rsid w:val="005921B2"/>
    <w:rsid w:val="005952EB"/>
    <w:rsid w:val="005953FB"/>
    <w:rsid w:val="0059606C"/>
    <w:rsid w:val="005966C7"/>
    <w:rsid w:val="00596EC3"/>
    <w:rsid w:val="005A0469"/>
    <w:rsid w:val="005A078F"/>
    <w:rsid w:val="005A1070"/>
    <w:rsid w:val="005A23F7"/>
    <w:rsid w:val="005A296F"/>
    <w:rsid w:val="005A487C"/>
    <w:rsid w:val="005A4C8D"/>
    <w:rsid w:val="005A4FDF"/>
    <w:rsid w:val="005A7D97"/>
    <w:rsid w:val="005B0206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60A"/>
    <w:rsid w:val="005C112F"/>
    <w:rsid w:val="005C1F76"/>
    <w:rsid w:val="005C3796"/>
    <w:rsid w:val="005C3E33"/>
    <w:rsid w:val="005C521C"/>
    <w:rsid w:val="005C68D6"/>
    <w:rsid w:val="005C7F61"/>
    <w:rsid w:val="005D5631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20EE"/>
    <w:rsid w:val="00607267"/>
    <w:rsid w:val="006100AB"/>
    <w:rsid w:val="00610B8E"/>
    <w:rsid w:val="006134E8"/>
    <w:rsid w:val="00616A4B"/>
    <w:rsid w:val="006207A9"/>
    <w:rsid w:val="0062127C"/>
    <w:rsid w:val="00621F29"/>
    <w:rsid w:val="00622ABE"/>
    <w:rsid w:val="006311A6"/>
    <w:rsid w:val="00631C09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501F7"/>
    <w:rsid w:val="00650B4B"/>
    <w:rsid w:val="006520F5"/>
    <w:rsid w:val="00654512"/>
    <w:rsid w:val="00654823"/>
    <w:rsid w:val="00654F8D"/>
    <w:rsid w:val="00655A39"/>
    <w:rsid w:val="00656D7E"/>
    <w:rsid w:val="006577C5"/>
    <w:rsid w:val="006579D6"/>
    <w:rsid w:val="00663C26"/>
    <w:rsid w:val="00663EDA"/>
    <w:rsid w:val="00664F35"/>
    <w:rsid w:val="0067044E"/>
    <w:rsid w:val="006739C3"/>
    <w:rsid w:val="006747FB"/>
    <w:rsid w:val="00675C72"/>
    <w:rsid w:val="00680CE0"/>
    <w:rsid w:val="00683864"/>
    <w:rsid w:val="00685AED"/>
    <w:rsid w:val="00685DA0"/>
    <w:rsid w:val="006870AF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4536"/>
    <w:rsid w:val="006B5EEB"/>
    <w:rsid w:val="006B6E9F"/>
    <w:rsid w:val="006C1589"/>
    <w:rsid w:val="006C217A"/>
    <w:rsid w:val="006C21E1"/>
    <w:rsid w:val="006C24E7"/>
    <w:rsid w:val="006C3D8E"/>
    <w:rsid w:val="006C4685"/>
    <w:rsid w:val="006C5A60"/>
    <w:rsid w:val="006C7E7C"/>
    <w:rsid w:val="006D079A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1365"/>
    <w:rsid w:val="006F1FF4"/>
    <w:rsid w:val="006F6494"/>
    <w:rsid w:val="006F67A7"/>
    <w:rsid w:val="007001D1"/>
    <w:rsid w:val="00703B6F"/>
    <w:rsid w:val="007048F6"/>
    <w:rsid w:val="007073D0"/>
    <w:rsid w:val="0070792D"/>
    <w:rsid w:val="00710C33"/>
    <w:rsid w:val="00710C3D"/>
    <w:rsid w:val="007118E6"/>
    <w:rsid w:val="0071542C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AEF"/>
    <w:rsid w:val="00736D06"/>
    <w:rsid w:val="00736E05"/>
    <w:rsid w:val="00737629"/>
    <w:rsid w:val="00740414"/>
    <w:rsid w:val="00740A96"/>
    <w:rsid w:val="00742314"/>
    <w:rsid w:val="00743095"/>
    <w:rsid w:val="00750E1F"/>
    <w:rsid w:val="007514E2"/>
    <w:rsid w:val="00751820"/>
    <w:rsid w:val="007518D2"/>
    <w:rsid w:val="007528F9"/>
    <w:rsid w:val="007546CA"/>
    <w:rsid w:val="00755A67"/>
    <w:rsid w:val="0075621D"/>
    <w:rsid w:val="00756D5B"/>
    <w:rsid w:val="00757F01"/>
    <w:rsid w:val="0076007D"/>
    <w:rsid w:val="00760CE4"/>
    <w:rsid w:val="00761F03"/>
    <w:rsid w:val="00767C40"/>
    <w:rsid w:val="00770873"/>
    <w:rsid w:val="0077159A"/>
    <w:rsid w:val="00772211"/>
    <w:rsid w:val="00773756"/>
    <w:rsid w:val="00774848"/>
    <w:rsid w:val="00774A0F"/>
    <w:rsid w:val="007766D6"/>
    <w:rsid w:val="00777079"/>
    <w:rsid w:val="00777ED3"/>
    <w:rsid w:val="0078166C"/>
    <w:rsid w:val="00781D62"/>
    <w:rsid w:val="00784CAA"/>
    <w:rsid w:val="00785425"/>
    <w:rsid w:val="00785A63"/>
    <w:rsid w:val="00785D98"/>
    <w:rsid w:val="00787B20"/>
    <w:rsid w:val="00790C22"/>
    <w:rsid w:val="00790CAE"/>
    <w:rsid w:val="00790FB1"/>
    <w:rsid w:val="00791AFC"/>
    <w:rsid w:val="007927D3"/>
    <w:rsid w:val="007929AF"/>
    <w:rsid w:val="007954B8"/>
    <w:rsid w:val="00795933"/>
    <w:rsid w:val="007964E5"/>
    <w:rsid w:val="00796A34"/>
    <w:rsid w:val="00797A02"/>
    <w:rsid w:val="007A0C3F"/>
    <w:rsid w:val="007A27C5"/>
    <w:rsid w:val="007A314E"/>
    <w:rsid w:val="007A4303"/>
    <w:rsid w:val="007A43F7"/>
    <w:rsid w:val="007A4C5F"/>
    <w:rsid w:val="007A5761"/>
    <w:rsid w:val="007A6F40"/>
    <w:rsid w:val="007B1F0A"/>
    <w:rsid w:val="007B4706"/>
    <w:rsid w:val="007B52C1"/>
    <w:rsid w:val="007B583C"/>
    <w:rsid w:val="007B6FC7"/>
    <w:rsid w:val="007B7583"/>
    <w:rsid w:val="007C26E7"/>
    <w:rsid w:val="007C2E77"/>
    <w:rsid w:val="007C6DFB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6BD6"/>
    <w:rsid w:val="007E6FF5"/>
    <w:rsid w:val="007F2B4C"/>
    <w:rsid w:val="007F33E4"/>
    <w:rsid w:val="007F41BD"/>
    <w:rsid w:val="007F63FE"/>
    <w:rsid w:val="007F68FB"/>
    <w:rsid w:val="007F7581"/>
    <w:rsid w:val="00802D9C"/>
    <w:rsid w:val="008045D1"/>
    <w:rsid w:val="0080478D"/>
    <w:rsid w:val="008126E3"/>
    <w:rsid w:val="00813B44"/>
    <w:rsid w:val="0081689E"/>
    <w:rsid w:val="00820A85"/>
    <w:rsid w:val="00820EDA"/>
    <w:rsid w:val="00821449"/>
    <w:rsid w:val="00822975"/>
    <w:rsid w:val="008229E3"/>
    <w:rsid w:val="0082318F"/>
    <w:rsid w:val="00831B74"/>
    <w:rsid w:val="0083207D"/>
    <w:rsid w:val="008327DC"/>
    <w:rsid w:val="008361A0"/>
    <w:rsid w:val="00836905"/>
    <w:rsid w:val="0084205B"/>
    <w:rsid w:val="00842B65"/>
    <w:rsid w:val="008436EE"/>
    <w:rsid w:val="0084655A"/>
    <w:rsid w:val="00846BAE"/>
    <w:rsid w:val="00847B58"/>
    <w:rsid w:val="008500B7"/>
    <w:rsid w:val="00851698"/>
    <w:rsid w:val="00852233"/>
    <w:rsid w:val="008526C7"/>
    <w:rsid w:val="0085678D"/>
    <w:rsid w:val="00863246"/>
    <w:rsid w:val="008640ED"/>
    <w:rsid w:val="008656C3"/>
    <w:rsid w:val="00866604"/>
    <w:rsid w:val="00866CEC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2061"/>
    <w:rsid w:val="00883CD9"/>
    <w:rsid w:val="00884306"/>
    <w:rsid w:val="00884D74"/>
    <w:rsid w:val="00886520"/>
    <w:rsid w:val="008866B3"/>
    <w:rsid w:val="0089175B"/>
    <w:rsid w:val="00891BE4"/>
    <w:rsid w:val="00891E8F"/>
    <w:rsid w:val="00891F3B"/>
    <w:rsid w:val="0089206E"/>
    <w:rsid w:val="008A0042"/>
    <w:rsid w:val="008A1333"/>
    <w:rsid w:val="008A1902"/>
    <w:rsid w:val="008A1CF2"/>
    <w:rsid w:val="008A2B82"/>
    <w:rsid w:val="008A5687"/>
    <w:rsid w:val="008B0B02"/>
    <w:rsid w:val="008B10CD"/>
    <w:rsid w:val="008B39AE"/>
    <w:rsid w:val="008B40F1"/>
    <w:rsid w:val="008B4355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964"/>
    <w:rsid w:val="008E105E"/>
    <w:rsid w:val="008E2DB5"/>
    <w:rsid w:val="008E3024"/>
    <w:rsid w:val="008E30EF"/>
    <w:rsid w:val="008E3347"/>
    <w:rsid w:val="008E4972"/>
    <w:rsid w:val="008E4D80"/>
    <w:rsid w:val="008F1AFF"/>
    <w:rsid w:val="008F22D7"/>
    <w:rsid w:val="008F2311"/>
    <w:rsid w:val="008F3782"/>
    <w:rsid w:val="008F3C93"/>
    <w:rsid w:val="008F3FBD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DD4"/>
    <w:rsid w:val="00914752"/>
    <w:rsid w:val="00915599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30238"/>
    <w:rsid w:val="00931DED"/>
    <w:rsid w:val="00937A11"/>
    <w:rsid w:val="00937B10"/>
    <w:rsid w:val="00940076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300"/>
    <w:rsid w:val="009554EC"/>
    <w:rsid w:val="0095633D"/>
    <w:rsid w:val="00957D8B"/>
    <w:rsid w:val="00960961"/>
    <w:rsid w:val="0096231A"/>
    <w:rsid w:val="0096250D"/>
    <w:rsid w:val="00963A2A"/>
    <w:rsid w:val="00963B15"/>
    <w:rsid w:val="00965A43"/>
    <w:rsid w:val="00970D49"/>
    <w:rsid w:val="00974C3A"/>
    <w:rsid w:val="00976E69"/>
    <w:rsid w:val="009773BA"/>
    <w:rsid w:val="00980100"/>
    <w:rsid w:val="00984084"/>
    <w:rsid w:val="0098496B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451E"/>
    <w:rsid w:val="009947F5"/>
    <w:rsid w:val="009959F7"/>
    <w:rsid w:val="00996240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F4D"/>
    <w:rsid w:val="009A56DF"/>
    <w:rsid w:val="009A62DB"/>
    <w:rsid w:val="009A6535"/>
    <w:rsid w:val="009A6DFC"/>
    <w:rsid w:val="009B0521"/>
    <w:rsid w:val="009B0884"/>
    <w:rsid w:val="009B0EFF"/>
    <w:rsid w:val="009B2CBD"/>
    <w:rsid w:val="009B360B"/>
    <w:rsid w:val="009B3CEE"/>
    <w:rsid w:val="009B67DB"/>
    <w:rsid w:val="009B7C0C"/>
    <w:rsid w:val="009C0D74"/>
    <w:rsid w:val="009C1312"/>
    <w:rsid w:val="009C22B0"/>
    <w:rsid w:val="009C453A"/>
    <w:rsid w:val="009C523D"/>
    <w:rsid w:val="009C52C5"/>
    <w:rsid w:val="009C52DC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6E5F"/>
    <w:rsid w:val="009D71AD"/>
    <w:rsid w:val="009E2A0D"/>
    <w:rsid w:val="009E409E"/>
    <w:rsid w:val="009E47C4"/>
    <w:rsid w:val="009E491D"/>
    <w:rsid w:val="009F026E"/>
    <w:rsid w:val="009F08CB"/>
    <w:rsid w:val="009F0B92"/>
    <w:rsid w:val="009F4CC1"/>
    <w:rsid w:val="009F5AF6"/>
    <w:rsid w:val="009F5ECB"/>
    <w:rsid w:val="009F681F"/>
    <w:rsid w:val="009F7160"/>
    <w:rsid w:val="009F73DE"/>
    <w:rsid w:val="009F764F"/>
    <w:rsid w:val="00A02D0B"/>
    <w:rsid w:val="00A02F41"/>
    <w:rsid w:val="00A04DCF"/>
    <w:rsid w:val="00A07438"/>
    <w:rsid w:val="00A12DF3"/>
    <w:rsid w:val="00A138CA"/>
    <w:rsid w:val="00A153E3"/>
    <w:rsid w:val="00A154A7"/>
    <w:rsid w:val="00A15CE7"/>
    <w:rsid w:val="00A161E7"/>
    <w:rsid w:val="00A1748A"/>
    <w:rsid w:val="00A20A6A"/>
    <w:rsid w:val="00A21934"/>
    <w:rsid w:val="00A21F63"/>
    <w:rsid w:val="00A22AE7"/>
    <w:rsid w:val="00A27640"/>
    <w:rsid w:val="00A323FF"/>
    <w:rsid w:val="00A33A93"/>
    <w:rsid w:val="00A3606A"/>
    <w:rsid w:val="00A360CF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2994"/>
    <w:rsid w:val="00A52FDF"/>
    <w:rsid w:val="00A537A6"/>
    <w:rsid w:val="00A53A20"/>
    <w:rsid w:val="00A53CF6"/>
    <w:rsid w:val="00A56552"/>
    <w:rsid w:val="00A60C55"/>
    <w:rsid w:val="00A65B63"/>
    <w:rsid w:val="00A669E4"/>
    <w:rsid w:val="00A66E49"/>
    <w:rsid w:val="00A67EDE"/>
    <w:rsid w:val="00A70327"/>
    <w:rsid w:val="00A70C29"/>
    <w:rsid w:val="00A715E3"/>
    <w:rsid w:val="00A743A1"/>
    <w:rsid w:val="00A74B14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BA4"/>
    <w:rsid w:val="00A93621"/>
    <w:rsid w:val="00A93858"/>
    <w:rsid w:val="00A93C9F"/>
    <w:rsid w:val="00A94862"/>
    <w:rsid w:val="00A97C6D"/>
    <w:rsid w:val="00AA014C"/>
    <w:rsid w:val="00AA0BDB"/>
    <w:rsid w:val="00AA43F5"/>
    <w:rsid w:val="00AA655C"/>
    <w:rsid w:val="00AB00A0"/>
    <w:rsid w:val="00AB0A59"/>
    <w:rsid w:val="00AB0BE9"/>
    <w:rsid w:val="00AB188A"/>
    <w:rsid w:val="00AB44EC"/>
    <w:rsid w:val="00AB46B3"/>
    <w:rsid w:val="00AB46C5"/>
    <w:rsid w:val="00AB4710"/>
    <w:rsid w:val="00AB484B"/>
    <w:rsid w:val="00AB5B09"/>
    <w:rsid w:val="00AB7073"/>
    <w:rsid w:val="00AC1302"/>
    <w:rsid w:val="00AC19FB"/>
    <w:rsid w:val="00AC24D1"/>
    <w:rsid w:val="00AC2588"/>
    <w:rsid w:val="00AC3B65"/>
    <w:rsid w:val="00AC630C"/>
    <w:rsid w:val="00AC7211"/>
    <w:rsid w:val="00AC76E3"/>
    <w:rsid w:val="00AC7A2A"/>
    <w:rsid w:val="00AD0334"/>
    <w:rsid w:val="00AD0FF1"/>
    <w:rsid w:val="00AD2D3D"/>
    <w:rsid w:val="00AD5391"/>
    <w:rsid w:val="00AD6564"/>
    <w:rsid w:val="00AD7218"/>
    <w:rsid w:val="00AE0554"/>
    <w:rsid w:val="00AE183C"/>
    <w:rsid w:val="00AE27FD"/>
    <w:rsid w:val="00AE4B76"/>
    <w:rsid w:val="00AF0B04"/>
    <w:rsid w:val="00AF0EC0"/>
    <w:rsid w:val="00AF2A2C"/>
    <w:rsid w:val="00AF4B72"/>
    <w:rsid w:val="00AF5AC0"/>
    <w:rsid w:val="00AF5E33"/>
    <w:rsid w:val="00AF6E70"/>
    <w:rsid w:val="00AF71B1"/>
    <w:rsid w:val="00B01E4F"/>
    <w:rsid w:val="00B02158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63C3"/>
    <w:rsid w:val="00B173CA"/>
    <w:rsid w:val="00B20ED6"/>
    <w:rsid w:val="00B22FD0"/>
    <w:rsid w:val="00B2520A"/>
    <w:rsid w:val="00B315F4"/>
    <w:rsid w:val="00B31F98"/>
    <w:rsid w:val="00B350B4"/>
    <w:rsid w:val="00B353C8"/>
    <w:rsid w:val="00B35A78"/>
    <w:rsid w:val="00B366E8"/>
    <w:rsid w:val="00B37BF9"/>
    <w:rsid w:val="00B410A3"/>
    <w:rsid w:val="00B41E68"/>
    <w:rsid w:val="00B42EC3"/>
    <w:rsid w:val="00B4336A"/>
    <w:rsid w:val="00B43A01"/>
    <w:rsid w:val="00B440AE"/>
    <w:rsid w:val="00B456B5"/>
    <w:rsid w:val="00B459ED"/>
    <w:rsid w:val="00B513E9"/>
    <w:rsid w:val="00B527DD"/>
    <w:rsid w:val="00B572FE"/>
    <w:rsid w:val="00B5746B"/>
    <w:rsid w:val="00B57FD2"/>
    <w:rsid w:val="00B62942"/>
    <w:rsid w:val="00B63C39"/>
    <w:rsid w:val="00B6481C"/>
    <w:rsid w:val="00B650D1"/>
    <w:rsid w:val="00B658B0"/>
    <w:rsid w:val="00B73443"/>
    <w:rsid w:val="00B73BA9"/>
    <w:rsid w:val="00B76B94"/>
    <w:rsid w:val="00B7732D"/>
    <w:rsid w:val="00B8040C"/>
    <w:rsid w:val="00B81C22"/>
    <w:rsid w:val="00B830D6"/>
    <w:rsid w:val="00B84A72"/>
    <w:rsid w:val="00B86B0E"/>
    <w:rsid w:val="00B87CFC"/>
    <w:rsid w:val="00B90601"/>
    <w:rsid w:val="00B909C6"/>
    <w:rsid w:val="00B91831"/>
    <w:rsid w:val="00B91E11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7949"/>
    <w:rsid w:val="00BB0DCD"/>
    <w:rsid w:val="00BB196E"/>
    <w:rsid w:val="00BB30C2"/>
    <w:rsid w:val="00BC010B"/>
    <w:rsid w:val="00BC2B91"/>
    <w:rsid w:val="00BC2D62"/>
    <w:rsid w:val="00BC2F14"/>
    <w:rsid w:val="00BC3054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3623"/>
    <w:rsid w:val="00BF3C92"/>
    <w:rsid w:val="00BF478E"/>
    <w:rsid w:val="00BF4CCA"/>
    <w:rsid w:val="00BF5394"/>
    <w:rsid w:val="00BF5507"/>
    <w:rsid w:val="00BF72A2"/>
    <w:rsid w:val="00C0001D"/>
    <w:rsid w:val="00C02601"/>
    <w:rsid w:val="00C02AE8"/>
    <w:rsid w:val="00C03089"/>
    <w:rsid w:val="00C04AB4"/>
    <w:rsid w:val="00C066CB"/>
    <w:rsid w:val="00C06825"/>
    <w:rsid w:val="00C1156E"/>
    <w:rsid w:val="00C11A26"/>
    <w:rsid w:val="00C122C7"/>
    <w:rsid w:val="00C13783"/>
    <w:rsid w:val="00C13EF4"/>
    <w:rsid w:val="00C15667"/>
    <w:rsid w:val="00C1654B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61E6"/>
    <w:rsid w:val="00C46478"/>
    <w:rsid w:val="00C46CD4"/>
    <w:rsid w:val="00C51AF6"/>
    <w:rsid w:val="00C51B1F"/>
    <w:rsid w:val="00C524B4"/>
    <w:rsid w:val="00C53EFC"/>
    <w:rsid w:val="00C546AF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F80"/>
    <w:rsid w:val="00C73D3F"/>
    <w:rsid w:val="00C747A0"/>
    <w:rsid w:val="00C74B27"/>
    <w:rsid w:val="00C77FB1"/>
    <w:rsid w:val="00C80BC5"/>
    <w:rsid w:val="00C841C1"/>
    <w:rsid w:val="00C84585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629"/>
    <w:rsid w:val="00C93D12"/>
    <w:rsid w:val="00C9460A"/>
    <w:rsid w:val="00C95AAC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D24"/>
    <w:rsid w:val="00CD525B"/>
    <w:rsid w:val="00CD54E8"/>
    <w:rsid w:val="00CE6756"/>
    <w:rsid w:val="00CE687B"/>
    <w:rsid w:val="00CE77AA"/>
    <w:rsid w:val="00CF0220"/>
    <w:rsid w:val="00CF0A1A"/>
    <w:rsid w:val="00CF2676"/>
    <w:rsid w:val="00CF6F37"/>
    <w:rsid w:val="00D002F9"/>
    <w:rsid w:val="00D00D29"/>
    <w:rsid w:val="00D01201"/>
    <w:rsid w:val="00D0122A"/>
    <w:rsid w:val="00D01E1B"/>
    <w:rsid w:val="00D025C4"/>
    <w:rsid w:val="00D0288A"/>
    <w:rsid w:val="00D02B12"/>
    <w:rsid w:val="00D05DE0"/>
    <w:rsid w:val="00D06358"/>
    <w:rsid w:val="00D116F5"/>
    <w:rsid w:val="00D11C68"/>
    <w:rsid w:val="00D12477"/>
    <w:rsid w:val="00D12D9D"/>
    <w:rsid w:val="00D14FB1"/>
    <w:rsid w:val="00D15551"/>
    <w:rsid w:val="00D17EEE"/>
    <w:rsid w:val="00D20AB4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7368"/>
    <w:rsid w:val="00D4096A"/>
    <w:rsid w:val="00D44156"/>
    <w:rsid w:val="00D47DF9"/>
    <w:rsid w:val="00D51B4E"/>
    <w:rsid w:val="00D54139"/>
    <w:rsid w:val="00D5571F"/>
    <w:rsid w:val="00D56E4F"/>
    <w:rsid w:val="00D57B2A"/>
    <w:rsid w:val="00D60EEE"/>
    <w:rsid w:val="00D610B2"/>
    <w:rsid w:val="00D61D5D"/>
    <w:rsid w:val="00D63F86"/>
    <w:rsid w:val="00D64EFE"/>
    <w:rsid w:val="00D6563E"/>
    <w:rsid w:val="00D6670C"/>
    <w:rsid w:val="00D66758"/>
    <w:rsid w:val="00D677A5"/>
    <w:rsid w:val="00D67C0D"/>
    <w:rsid w:val="00D67F0F"/>
    <w:rsid w:val="00D72B13"/>
    <w:rsid w:val="00D749B2"/>
    <w:rsid w:val="00D752E8"/>
    <w:rsid w:val="00D75CE9"/>
    <w:rsid w:val="00D77CB6"/>
    <w:rsid w:val="00D77FE0"/>
    <w:rsid w:val="00D820C0"/>
    <w:rsid w:val="00D82D78"/>
    <w:rsid w:val="00D83751"/>
    <w:rsid w:val="00D83D68"/>
    <w:rsid w:val="00D861A7"/>
    <w:rsid w:val="00D903FB"/>
    <w:rsid w:val="00D91758"/>
    <w:rsid w:val="00D93D96"/>
    <w:rsid w:val="00D94FD1"/>
    <w:rsid w:val="00D963EC"/>
    <w:rsid w:val="00D967B7"/>
    <w:rsid w:val="00D96E63"/>
    <w:rsid w:val="00DA5E3F"/>
    <w:rsid w:val="00DA5FDD"/>
    <w:rsid w:val="00DA639E"/>
    <w:rsid w:val="00DA6C04"/>
    <w:rsid w:val="00DA75EB"/>
    <w:rsid w:val="00DA7610"/>
    <w:rsid w:val="00DA7811"/>
    <w:rsid w:val="00DB1943"/>
    <w:rsid w:val="00DB5BD9"/>
    <w:rsid w:val="00DB5CF7"/>
    <w:rsid w:val="00DC0CF9"/>
    <w:rsid w:val="00DC0E37"/>
    <w:rsid w:val="00DC4EF8"/>
    <w:rsid w:val="00DC5958"/>
    <w:rsid w:val="00DD2639"/>
    <w:rsid w:val="00DD309D"/>
    <w:rsid w:val="00DD3A5D"/>
    <w:rsid w:val="00DD52FE"/>
    <w:rsid w:val="00DD6E7C"/>
    <w:rsid w:val="00DE1EC3"/>
    <w:rsid w:val="00DE2E3A"/>
    <w:rsid w:val="00DE383A"/>
    <w:rsid w:val="00DE3AF4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488B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CED"/>
    <w:rsid w:val="00E46CD6"/>
    <w:rsid w:val="00E502B5"/>
    <w:rsid w:val="00E50CB2"/>
    <w:rsid w:val="00E51451"/>
    <w:rsid w:val="00E52C44"/>
    <w:rsid w:val="00E542B5"/>
    <w:rsid w:val="00E549D6"/>
    <w:rsid w:val="00E54C65"/>
    <w:rsid w:val="00E55656"/>
    <w:rsid w:val="00E625C7"/>
    <w:rsid w:val="00E62D01"/>
    <w:rsid w:val="00E63213"/>
    <w:rsid w:val="00E6512B"/>
    <w:rsid w:val="00E66B04"/>
    <w:rsid w:val="00E67B9E"/>
    <w:rsid w:val="00E70426"/>
    <w:rsid w:val="00E70553"/>
    <w:rsid w:val="00E71631"/>
    <w:rsid w:val="00E71F41"/>
    <w:rsid w:val="00E72798"/>
    <w:rsid w:val="00E72EAA"/>
    <w:rsid w:val="00E754F3"/>
    <w:rsid w:val="00E77AEB"/>
    <w:rsid w:val="00E77F6C"/>
    <w:rsid w:val="00E818B3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62EF"/>
    <w:rsid w:val="00E97EE2"/>
    <w:rsid w:val="00EA0335"/>
    <w:rsid w:val="00EA3E9C"/>
    <w:rsid w:val="00EA401A"/>
    <w:rsid w:val="00EA4FE5"/>
    <w:rsid w:val="00EA680B"/>
    <w:rsid w:val="00EA6ABF"/>
    <w:rsid w:val="00EB30BF"/>
    <w:rsid w:val="00EB4061"/>
    <w:rsid w:val="00EB4A77"/>
    <w:rsid w:val="00EB5464"/>
    <w:rsid w:val="00EB7124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71AE"/>
    <w:rsid w:val="00ED379D"/>
    <w:rsid w:val="00ED4294"/>
    <w:rsid w:val="00ED4506"/>
    <w:rsid w:val="00ED51DD"/>
    <w:rsid w:val="00ED703B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579D"/>
    <w:rsid w:val="00F160A4"/>
    <w:rsid w:val="00F1644D"/>
    <w:rsid w:val="00F16494"/>
    <w:rsid w:val="00F21247"/>
    <w:rsid w:val="00F21A33"/>
    <w:rsid w:val="00F21BE0"/>
    <w:rsid w:val="00F22141"/>
    <w:rsid w:val="00F23EC5"/>
    <w:rsid w:val="00F241C7"/>
    <w:rsid w:val="00F256BA"/>
    <w:rsid w:val="00F25A34"/>
    <w:rsid w:val="00F25D91"/>
    <w:rsid w:val="00F26056"/>
    <w:rsid w:val="00F26573"/>
    <w:rsid w:val="00F31A37"/>
    <w:rsid w:val="00F336BC"/>
    <w:rsid w:val="00F33A5A"/>
    <w:rsid w:val="00F359B8"/>
    <w:rsid w:val="00F43012"/>
    <w:rsid w:val="00F4448B"/>
    <w:rsid w:val="00F451E3"/>
    <w:rsid w:val="00F515CE"/>
    <w:rsid w:val="00F51D1F"/>
    <w:rsid w:val="00F53730"/>
    <w:rsid w:val="00F551BB"/>
    <w:rsid w:val="00F55216"/>
    <w:rsid w:val="00F55854"/>
    <w:rsid w:val="00F5679E"/>
    <w:rsid w:val="00F60C97"/>
    <w:rsid w:val="00F60D71"/>
    <w:rsid w:val="00F61A06"/>
    <w:rsid w:val="00F62F16"/>
    <w:rsid w:val="00F64909"/>
    <w:rsid w:val="00F64B74"/>
    <w:rsid w:val="00F65C2B"/>
    <w:rsid w:val="00F6658A"/>
    <w:rsid w:val="00F67A7A"/>
    <w:rsid w:val="00F7131A"/>
    <w:rsid w:val="00F729F3"/>
    <w:rsid w:val="00F73441"/>
    <w:rsid w:val="00F77F9D"/>
    <w:rsid w:val="00F80A48"/>
    <w:rsid w:val="00F84597"/>
    <w:rsid w:val="00F9014E"/>
    <w:rsid w:val="00F93EF0"/>
    <w:rsid w:val="00F9572A"/>
    <w:rsid w:val="00F96451"/>
    <w:rsid w:val="00F964D0"/>
    <w:rsid w:val="00F96D4C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626B"/>
    <w:rsid w:val="00FC6D94"/>
    <w:rsid w:val="00FC79D1"/>
    <w:rsid w:val="00FD13A5"/>
    <w:rsid w:val="00FD2319"/>
    <w:rsid w:val="00FD3A26"/>
    <w:rsid w:val="00FD3A80"/>
    <w:rsid w:val="00FD4A96"/>
    <w:rsid w:val="00FD5FCC"/>
    <w:rsid w:val="00FD6972"/>
    <w:rsid w:val="00FD6ECB"/>
    <w:rsid w:val="00FD7243"/>
    <w:rsid w:val="00FE0734"/>
    <w:rsid w:val="00FE3461"/>
    <w:rsid w:val="00FE421E"/>
    <w:rsid w:val="00FE4FF0"/>
    <w:rsid w:val="00FE5831"/>
    <w:rsid w:val="00FE5F1F"/>
    <w:rsid w:val="00FE63EC"/>
    <w:rsid w:val="00FE6C09"/>
    <w:rsid w:val="00FE7124"/>
    <w:rsid w:val="00FF0101"/>
    <w:rsid w:val="00FF2A1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06CA51A1-CCEF-4931-8595-3EE1B53B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3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CE35F1-DCE5-435D-BD49-1C8A6BA8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2</Pages>
  <Words>2291</Words>
  <Characters>13059</Characters>
  <Application>Microsoft Office Word</Application>
  <DocSecurity>0</DocSecurity>
  <Lines>108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532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Dr Mohamed Gazer</cp:lastModifiedBy>
  <cp:revision>218</cp:revision>
  <cp:lastPrinted>2018-05-07T11:04:00Z</cp:lastPrinted>
  <dcterms:created xsi:type="dcterms:W3CDTF">2018-05-02T10:55:00Z</dcterms:created>
  <dcterms:modified xsi:type="dcterms:W3CDTF">2018-09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